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D7" w:rsidRDefault="00BF2054" w:rsidP="00B52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</w:t>
      </w:r>
      <w:r>
        <w:rPr>
          <w:rFonts w:ascii="Times New Roman" w:hAnsi="Times New Roman" w:cs="Times New Roman"/>
          <w:bCs/>
          <w:sz w:val="28"/>
          <w:szCs w:val="28"/>
        </w:rPr>
        <w:br/>
        <w:t>ФЕДЕРАЦИИ</w:t>
      </w:r>
    </w:p>
    <w:p w:rsidR="00B52DD7" w:rsidRDefault="00B52DD7" w:rsidP="00B52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2054" w:rsidRDefault="00BF2054" w:rsidP="00B52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</w:t>
      </w:r>
    </w:p>
    <w:p w:rsidR="00BF2054" w:rsidRPr="004C2312" w:rsidRDefault="00BF2054" w:rsidP="00B52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 «ГИМНАЗИЯ № 17»</w:t>
      </w: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5B6" w:rsidRDefault="00CF25B6" w:rsidP="00BF205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0162" w:rsidRDefault="003C0162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0162" w:rsidRDefault="003C0162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5B6" w:rsidRPr="003C0162" w:rsidRDefault="00871F68" w:rsidP="00CF25B6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3C0162">
        <w:rPr>
          <w:rFonts w:ascii="Times New Roman" w:hAnsi="Times New Roman" w:cs="Times New Roman"/>
          <w:sz w:val="52"/>
          <w:szCs w:val="52"/>
        </w:rPr>
        <w:t>Змея – удобное домашнее животное</w:t>
      </w:r>
    </w:p>
    <w:p w:rsidR="00CF25B6" w:rsidRDefault="00CF25B6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1F68" w:rsidRDefault="00871F68" w:rsidP="00CF25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225"/>
      </w:tblGrid>
      <w:tr w:rsidR="00871F68" w:rsidTr="00871F68">
        <w:tc>
          <w:tcPr>
            <w:tcW w:w="6062" w:type="dxa"/>
          </w:tcPr>
          <w:p w:rsidR="00871F68" w:rsidRDefault="00871F68" w:rsidP="00871F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5A2E" w:rsidRPr="00871F68" w:rsidRDefault="008E5A2E" w:rsidP="00871F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:rsidR="00871F68" w:rsidRPr="00871F68" w:rsidRDefault="008E5A2E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248D4">
              <w:rPr>
                <w:rFonts w:ascii="Times New Roman" w:hAnsi="Times New Roman" w:cs="Times New Roman"/>
                <w:bCs/>
                <w:sz w:val="28"/>
                <w:szCs w:val="28"/>
              </w:rPr>
              <w:t>ыполнила</w:t>
            </w:r>
            <w:r w:rsidR="003E2DF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871F68" w:rsidRDefault="00BF2054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аяся 3 «</w:t>
            </w:r>
            <w:r w:rsidR="00871F68"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71F68"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  <w:p w:rsidR="00871F68" w:rsidRDefault="00871F68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Рачёва Серафима</w:t>
            </w:r>
            <w:r w:rsidR="001A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5A2E" w:rsidRDefault="008E5A2E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</w:t>
            </w:r>
          </w:p>
          <w:p w:rsidR="003E2DFE" w:rsidRDefault="008E5A2E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248D4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</w:t>
            </w:r>
            <w:r w:rsidR="003E2DF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867BD4" w:rsidRDefault="003E2DFE" w:rsidP="00BF205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2DFE" w:rsidRDefault="006248D4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3E2DFE">
              <w:rPr>
                <w:rFonts w:ascii="Times New Roman" w:hAnsi="Times New Roman" w:cs="Times New Roman"/>
                <w:bCs/>
                <w:sz w:val="28"/>
                <w:szCs w:val="28"/>
              </w:rPr>
              <w:t>лена</w:t>
            </w:r>
          </w:p>
          <w:p w:rsidR="006248D4" w:rsidRPr="00871F68" w:rsidRDefault="003E2DFE" w:rsidP="00871F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альевна</w:t>
            </w:r>
          </w:p>
          <w:p w:rsidR="00871F68" w:rsidRDefault="00871F68" w:rsidP="00871F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054" w:rsidRDefault="00BF2054" w:rsidP="00871F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054" w:rsidRPr="00871F68" w:rsidRDefault="00BF2054" w:rsidP="00871F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2DD7" w:rsidRDefault="00B52DD7" w:rsidP="006248D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5B6" w:rsidRDefault="00867BD4" w:rsidP="006248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248D4">
        <w:rPr>
          <w:rFonts w:ascii="Times New Roman" w:hAnsi="Times New Roman" w:cs="Times New Roman"/>
          <w:bCs/>
          <w:sz w:val="28"/>
          <w:szCs w:val="28"/>
        </w:rPr>
        <w:t>Перм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D4F1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C1E87">
        <w:rPr>
          <w:rFonts w:ascii="Times New Roman" w:hAnsi="Times New Roman" w:cs="Times New Roman"/>
          <w:bCs/>
          <w:sz w:val="28"/>
          <w:szCs w:val="28"/>
        </w:rPr>
        <w:t>9</w:t>
      </w:r>
      <w:r w:rsidR="00CF25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71F68" w:rsidRPr="00BF2054" w:rsidRDefault="00867BD4" w:rsidP="00871F6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2054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957"/>
      </w:tblGrid>
      <w:tr w:rsidR="00BF2054" w:rsidTr="00BF2054">
        <w:tc>
          <w:tcPr>
            <w:tcW w:w="7513" w:type="dxa"/>
          </w:tcPr>
          <w:p w:rsidR="00BF2054" w:rsidRPr="00871F68" w:rsidRDefault="00BF2054" w:rsidP="00CF2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957" w:type="dxa"/>
          </w:tcPr>
          <w:p w:rsidR="00BF2054" w:rsidRPr="00871F68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F2054" w:rsidTr="00BF2054">
        <w:tc>
          <w:tcPr>
            <w:tcW w:w="7513" w:type="dxa"/>
          </w:tcPr>
          <w:p w:rsidR="00BF2054" w:rsidRPr="00871F68" w:rsidRDefault="00BF2054" w:rsidP="00871F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Основная часть.........................................................................</w:t>
            </w:r>
          </w:p>
        </w:tc>
        <w:tc>
          <w:tcPr>
            <w:tcW w:w="957" w:type="dxa"/>
          </w:tcPr>
          <w:p w:rsidR="00BF2054" w:rsidRPr="00871F68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2054" w:rsidTr="00BF2054">
        <w:tc>
          <w:tcPr>
            <w:tcW w:w="7513" w:type="dxa"/>
          </w:tcPr>
          <w:p w:rsidR="00BF2054" w:rsidRPr="00871F68" w:rsidRDefault="00BF2054" w:rsidP="00CF2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ча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</w:t>
            </w:r>
          </w:p>
        </w:tc>
        <w:tc>
          <w:tcPr>
            <w:tcW w:w="957" w:type="dxa"/>
          </w:tcPr>
          <w:p w:rsidR="00BF2054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2054" w:rsidTr="00BF2054">
        <w:tc>
          <w:tcPr>
            <w:tcW w:w="7513" w:type="dxa"/>
          </w:tcPr>
          <w:p w:rsidR="00BF2054" w:rsidRPr="00871F68" w:rsidRDefault="00BF2054" w:rsidP="00BF20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</w:t>
            </w:r>
            <w:r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D564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исследований, материал, результаты исследован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57" w:type="dxa"/>
          </w:tcPr>
          <w:p w:rsidR="00BF2054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054" w:rsidRPr="00871F68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F2054" w:rsidTr="00BF2054">
        <w:tc>
          <w:tcPr>
            <w:tcW w:w="7513" w:type="dxa"/>
          </w:tcPr>
          <w:p w:rsidR="00BF2054" w:rsidRPr="00871F68" w:rsidRDefault="00BF2054" w:rsidP="00867BD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.............................................................................</w:t>
            </w:r>
          </w:p>
        </w:tc>
        <w:tc>
          <w:tcPr>
            <w:tcW w:w="957" w:type="dxa"/>
          </w:tcPr>
          <w:p w:rsidR="00BF2054" w:rsidRPr="00871F68" w:rsidRDefault="00BF2054" w:rsidP="00D66A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BF2054" w:rsidTr="00BF2054">
        <w:tc>
          <w:tcPr>
            <w:tcW w:w="7513" w:type="dxa"/>
          </w:tcPr>
          <w:p w:rsidR="00BF2054" w:rsidRDefault="00BF2054" w:rsidP="00BF20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.......................................</w:t>
            </w:r>
          </w:p>
        </w:tc>
        <w:tc>
          <w:tcPr>
            <w:tcW w:w="957" w:type="dxa"/>
          </w:tcPr>
          <w:p w:rsidR="00BF2054" w:rsidRPr="00871F68" w:rsidRDefault="00BF2054" w:rsidP="002D0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BF2054" w:rsidTr="00BF2054">
        <w:tc>
          <w:tcPr>
            <w:tcW w:w="7513" w:type="dxa"/>
          </w:tcPr>
          <w:p w:rsidR="00BF2054" w:rsidRDefault="00BF2054" w:rsidP="00CF2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F6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957" w:type="dxa"/>
          </w:tcPr>
          <w:p w:rsidR="00BF2054" w:rsidRPr="00871F68" w:rsidRDefault="00BF2054" w:rsidP="002D0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871F68" w:rsidRDefault="00871F68" w:rsidP="00CF25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F68" w:rsidRDefault="00871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56A4B" w:rsidRPr="00C56A4B" w:rsidRDefault="00871F68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C56A4B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AB3C8C" w:rsidRDefault="00AB3C8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5C6">
        <w:rPr>
          <w:rFonts w:ascii="Times New Roman" w:hAnsi="Times New Roman" w:cs="Times New Roman"/>
          <w:sz w:val="28"/>
          <w:szCs w:val="28"/>
        </w:rPr>
        <w:t>В июле 2013 года, мой папа приобрел удивительного домашнего питомца –</w:t>
      </w:r>
      <w:r>
        <w:rPr>
          <w:rFonts w:ascii="Times New Roman" w:hAnsi="Times New Roman" w:cs="Times New Roman"/>
          <w:sz w:val="28"/>
          <w:szCs w:val="28"/>
        </w:rPr>
        <w:t xml:space="preserve"> радужного удава</w:t>
      </w:r>
      <w:r w:rsidRPr="00B03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азвала его Ритой, так как это была особь женского пола. Рита – </w:t>
      </w:r>
      <w:r w:rsidRPr="00C56A4B">
        <w:rPr>
          <w:rFonts w:ascii="Times New Roman" w:hAnsi="Times New Roman" w:cs="Times New Roman"/>
          <w:sz w:val="28"/>
          <w:szCs w:val="28"/>
        </w:rPr>
        <w:t>«разводное» животное, а не изъятое из природы</w:t>
      </w:r>
      <w:r>
        <w:rPr>
          <w:rFonts w:ascii="Times New Roman" w:hAnsi="Times New Roman" w:cs="Times New Roman"/>
          <w:sz w:val="28"/>
          <w:szCs w:val="28"/>
        </w:rPr>
        <w:t xml:space="preserve">. Она родилась в октябре 2013 года в домашних условия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е и приехала к нам поездом в возрасте 9 месяцев.</w:t>
      </w:r>
    </w:p>
    <w:p w:rsidR="003E2DFE" w:rsidRDefault="00AB3C8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2 год</w:t>
      </w:r>
      <w:r w:rsidR="00864A25">
        <w:rPr>
          <w:rFonts w:ascii="Times New Roman" w:hAnsi="Times New Roman" w:cs="Times New Roman"/>
          <w:sz w:val="28"/>
          <w:szCs w:val="28"/>
        </w:rPr>
        <w:t>а и 3 месяца радужный удав Рита</w:t>
      </w:r>
      <w:r>
        <w:rPr>
          <w:rFonts w:ascii="Times New Roman" w:hAnsi="Times New Roman" w:cs="Times New Roman"/>
          <w:sz w:val="28"/>
          <w:szCs w:val="28"/>
        </w:rPr>
        <w:t xml:space="preserve"> живет у нас дома. Весь этот период я наблюдаю за Ритой. Я помогаю папе ухаживать за ней. Мы кормим </w:t>
      </w:r>
      <w:r w:rsidR="00A02616">
        <w:rPr>
          <w:rFonts w:ascii="Times New Roman" w:hAnsi="Times New Roman" w:cs="Times New Roman"/>
          <w:sz w:val="28"/>
          <w:szCs w:val="28"/>
        </w:rPr>
        <w:t>Ри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16">
        <w:rPr>
          <w:rFonts w:ascii="Times New Roman" w:hAnsi="Times New Roman" w:cs="Times New Roman"/>
          <w:sz w:val="28"/>
          <w:szCs w:val="28"/>
        </w:rPr>
        <w:t>чистим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A02616">
        <w:rPr>
          <w:rFonts w:ascii="Times New Roman" w:hAnsi="Times New Roman" w:cs="Times New Roman"/>
          <w:sz w:val="28"/>
          <w:szCs w:val="28"/>
        </w:rPr>
        <w:t xml:space="preserve"> </w:t>
      </w:r>
      <w:r w:rsidR="003E2DFE">
        <w:rPr>
          <w:rFonts w:ascii="Times New Roman" w:hAnsi="Times New Roman" w:cs="Times New Roman"/>
          <w:sz w:val="28"/>
          <w:szCs w:val="28"/>
        </w:rPr>
        <w:t>«</w:t>
      </w:r>
      <w:r w:rsidR="00A02616">
        <w:rPr>
          <w:rFonts w:ascii="Times New Roman" w:hAnsi="Times New Roman" w:cs="Times New Roman"/>
          <w:sz w:val="28"/>
          <w:szCs w:val="28"/>
        </w:rPr>
        <w:t>дом</w:t>
      </w:r>
      <w:r w:rsidR="003E2DFE">
        <w:rPr>
          <w:rFonts w:ascii="Times New Roman" w:hAnsi="Times New Roman" w:cs="Times New Roman"/>
          <w:sz w:val="28"/>
          <w:szCs w:val="28"/>
        </w:rPr>
        <w:t>»</w:t>
      </w:r>
      <w:r w:rsidR="00A0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16">
        <w:rPr>
          <w:rFonts w:ascii="Times New Roman" w:hAnsi="Times New Roman" w:cs="Times New Roman"/>
          <w:sz w:val="28"/>
          <w:szCs w:val="28"/>
        </w:rPr>
        <w:t>Периодически мы с папой взвешиваем нашего удава и измеряем</w:t>
      </w:r>
      <w:r w:rsidR="006248D4">
        <w:rPr>
          <w:rFonts w:ascii="Times New Roman" w:hAnsi="Times New Roman" w:cs="Times New Roman"/>
          <w:sz w:val="28"/>
          <w:szCs w:val="28"/>
        </w:rPr>
        <w:t xml:space="preserve"> его</w:t>
      </w:r>
      <w:r w:rsidR="00A02616">
        <w:rPr>
          <w:rFonts w:ascii="Times New Roman" w:hAnsi="Times New Roman" w:cs="Times New Roman"/>
          <w:sz w:val="28"/>
          <w:szCs w:val="28"/>
        </w:rPr>
        <w:t xml:space="preserve"> длину ниткой. Так мы узнаем, на сколько, выросла</w:t>
      </w:r>
      <w:r w:rsidR="00864A25" w:rsidRPr="00864A25">
        <w:rPr>
          <w:rFonts w:ascii="Times New Roman" w:hAnsi="Times New Roman" w:cs="Times New Roman"/>
          <w:sz w:val="28"/>
          <w:szCs w:val="28"/>
        </w:rPr>
        <w:t xml:space="preserve"> </w:t>
      </w:r>
      <w:r w:rsidR="00864A25">
        <w:rPr>
          <w:rFonts w:ascii="Times New Roman" w:hAnsi="Times New Roman" w:cs="Times New Roman"/>
          <w:sz w:val="28"/>
          <w:szCs w:val="28"/>
        </w:rPr>
        <w:t>Рита</w:t>
      </w:r>
      <w:r w:rsidR="00A02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318" w:rsidRDefault="003E2DFE" w:rsidP="002D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ире существует много домашних питомцев</w:t>
      </w:r>
      <w:r w:rsidR="00D85AAB">
        <w:rPr>
          <w:rFonts w:ascii="Times New Roman" w:hAnsi="Times New Roman" w:cs="Times New Roman"/>
          <w:sz w:val="28"/>
          <w:szCs w:val="28"/>
        </w:rPr>
        <w:t xml:space="preserve">, от </w:t>
      </w:r>
      <w:r w:rsidR="009249F5">
        <w:rPr>
          <w:rFonts w:ascii="Times New Roman" w:hAnsi="Times New Roman" w:cs="Times New Roman"/>
          <w:sz w:val="28"/>
          <w:szCs w:val="28"/>
        </w:rPr>
        <w:t xml:space="preserve">самых популярных </w:t>
      </w:r>
      <w:r w:rsidR="00D85AAB">
        <w:rPr>
          <w:rFonts w:ascii="Times New Roman" w:hAnsi="Times New Roman" w:cs="Times New Roman"/>
          <w:sz w:val="28"/>
          <w:szCs w:val="28"/>
        </w:rPr>
        <w:t>–</w:t>
      </w:r>
      <w:r w:rsidR="009249F5">
        <w:rPr>
          <w:rFonts w:ascii="Times New Roman" w:hAnsi="Times New Roman" w:cs="Times New Roman"/>
          <w:sz w:val="28"/>
          <w:szCs w:val="28"/>
        </w:rPr>
        <w:t xml:space="preserve"> </w:t>
      </w:r>
      <w:r w:rsidRPr="00057724">
        <w:rPr>
          <w:rFonts w:ascii="Times New Roman" w:hAnsi="Times New Roman" w:cs="Times New Roman"/>
          <w:sz w:val="28"/>
          <w:szCs w:val="28"/>
        </w:rPr>
        <w:t>кошка, собак</w:t>
      </w:r>
      <w:r w:rsidR="00D85AAB">
        <w:rPr>
          <w:rFonts w:ascii="Times New Roman" w:hAnsi="Times New Roman" w:cs="Times New Roman"/>
          <w:sz w:val="28"/>
          <w:szCs w:val="28"/>
        </w:rPr>
        <w:t>а, рыбки, птицы, грызуны</w:t>
      </w:r>
      <w:r w:rsidR="009249F5">
        <w:rPr>
          <w:rFonts w:ascii="Times New Roman" w:hAnsi="Times New Roman" w:cs="Times New Roman"/>
          <w:sz w:val="28"/>
          <w:szCs w:val="28"/>
        </w:rPr>
        <w:t xml:space="preserve"> до экзотических – </w:t>
      </w:r>
      <w:r>
        <w:rPr>
          <w:rFonts w:ascii="Times New Roman" w:hAnsi="Times New Roman" w:cs="Times New Roman"/>
          <w:sz w:val="28"/>
          <w:szCs w:val="28"/>
        </w:rPr>
        <w:t xml:space="preserve">змеи, ящерицы, вараны. </w:t>
      </w:r>
      <w:proofErr w:type="gramEnd"/>
    </w:p>
    <w:p w:rsidR="002D0318" w:rsidRDefault="002D0318" w:rsidP="002D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многими встает вопрос, какого домашнего питомца завести?</w:t>
      </w:r>
    </w:p>
    <w:p w:rsidR="002D0318" w:rsidRDefault="002D0318" w:rsidP="002D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одержание в домашних условиях собак, кошек, птиц и грызунов, рыбок написано много книг, а вот про содержание в домашних условиях экзотических домашних животных (змей, варанов и т.д.) книг мало. В основном вся информация находится в интернете на специализированных форумах. </w:t>
      </w:r>
    </w:p>
    <w:p w:rsidR="002D0318" w:rsidRDefault="002D0318" w:rsidP="002D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оя работа актуальна, так как рассказывает широкому кругу школьников, как содержать змею в домашних условиях. </w:t>
      </w:r>
    </w:p>
    <w:p w:rsidR="002D0318" w:rsidRDefault="002D0318" w:rsidP="002D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моей работы заключается в том, что я оценила финансовые затраты на содержание разных домашних животных  в условиях дома.</w:t>
      </w:r>
    </w:p>
    <w:p w:rsidR="003E2DFE" w:rsidRDefault="003E2DF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ире существует проблема, что из-за того, что многие домашние питомцы имею шерсть, они становятся источниками</w:t>
      </w:r>
      <w:r w:rsidR="0002684D">
        <w:rPr>
          <w:rFonts w:ascii="Times New Roman" w:hAnsi="Times New Roman" w:cs="Times New Roman"/>
          <w:sz w:val="28"/>
          <w:szCs w:val="28"/>
        </w:rPr>
        <w:t xml:space="preserve"> аллергенов и люди вынуждены отказываться от содержания их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16" w:rsidRDefault="00A0261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аживая и наблюдая за </w:t>
      </w:r>
      <w:r w:rsidR="00646A3B">
        <w:rPr>
          <w:rFonts w:ascii="Times New Roman" w:hAnsi="Times New Roman" w:cs="Times New Roman"/>
          <w:sz w:val="28"/>
          <w:szCs w:val="28"/>
        </w:rPr>
        <w:t>моим домашним питомцем</w:t>
      </w:r>
      <w:r>
        <w:rPr>
          <w:rFonts w:ascii="Times New Roman" w:hAnsi="Times New Roman" w:cs="Times New Roman"/>
          <w:sz w:val="28"/>
          <w:szCs w:val="28"/>
        </w:rPr>
        <w:t xml:space="preserve">, я сделала предположение, что </w:t>
      </w:r>
      <w:r w:rsidR="00646A3B">
        <w:rPr>
          <w:rFonts w:ascii="Times New Roman" w:hAnsi="Times New Roman" w:cs="Times New Roman"/>
          <w:sz w:val="28"/>
          <w:szCs w:val="28"/>
        </w:rPr>
        <w:t xml:space="preserve">змея может быть </w:t>
      </w:r>
      <w:r w:rsidR="0002684D">
        <w:rPr>
          <w:rFonts w:ascii="Times New Roman" w:hAnsi="Times New Roman" w:cs="Times New Roman"/>
          <w:sz w:val="28"/>
          <w:szCs w:val="28"/>
        </w:rPr>
        <w:t xml:space="preserve">очень удобным в содержании домашним животным  и может являться </w:t>
      </w:r>
      <w:proofErr w:type="spellStart"/>
      <w:r w:rsidR="0002684D">
        <w:rPr>
          <w:rFonts w:ascii="Times New Roman" w:hAnsi="Times New Roman" w:cs="Times New Roman"/>
          <w:sz w:val="28"/>
          <w:szCs w:val="28"/>
        </w:rPr>
        <w:t>гипоаллергеным</w:t>
      </w:r>
      <w:proofErr w:type="spellEnd"/>
      <w:r w:rsidR="0002684D">
        <w:rPr>
          <w:rFonts w:ascii="Times New Roman" w:hAnsi="Times New Roman" w:cs="Times New Roman"/>
          <w:sz w:val="28"/>
          <w:szCs w:val="28"/>
        </w:rPr>
        <w:t xml:space="preserve"> животным.</w:t>
      </w:r>
    </w:p>
    <w:p w:rsidR="00AB3C8C" w:rsidRDefault="00A0261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46A3B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работы: показать, что змея очень удобное домашнее животное.</w:t>
      </w:r>
    </w:p>
    <w:p w:rsidR="00AB3C8C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оей работы: </w:t>
      </w:r>
    </w:p>
    <w:p w:rsidR="00646A3B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зучить литературу о жизни радужных удавов в дикой природе;</w:t>
      </w:r>
    </w:p>
    <w:p w:rsidR="00646A3B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знать, как содержат радужных удавов в домашних условиях;</w:t>
      </w:r>
    </w:p>
    <w:p w:rsidR="00646A3B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вести наблюдения за жизнью моего питомца – радужного удава в домашних условиях;</w:t>
      </w:r>
    </w:p>
    <w:p w:rsidR="00646A3B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ределить необходимые условия жизни радужного удава в домашних условиях;</w:t>
      </w:r>
    </w:p>
    <w:p w:rsidR="00646A3B" w:rsidRDefault="00646A3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ценить финансовые затраты на содержание радужного удава в домашних условиях;</w:t>
      </w:r>
    </w:p>
    <w:p w:rsidR="00C372DB" w:rsidRDefault="00C372D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равнить требования к содержанию разных домашних животных;</w:t>
      </w:r>
    </w:p>
    <w:p w:rsidR="00646A3B" w:rsidRDefault="00C372D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A3B">
        <w:rPr>
          <w:rFonts w:ascii="Times New Roman" w:hAnsi="Times New Roman" w:cs="Times New Roman"/>
          <w:sz w:val="28"/>
          <w:szCs w:val="28"/>
        </w:rPr>
        <w:t xml:space="preserve"> создать буклет с рекомендациями по содержанию радужного удава в домашних условиях, для желающих завести змею дома</w:t>
      </w:r>
      <w:r w:rsidR="00BF2054">
        <w:rPr>
          <w:rFonts w:ascii="Times New Roman" w:hAnsi="Times New Roman" w:cs="Times New Roman"/>
          <w:sz w:val="28"/>
          <w:szCs w:val="28"/>
        </w:rPr>
        <w:t>.</w:t>
      </w:r>
    </w:p>
    <w:p w:rsidR="00646A3B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D4" w:rsidRDefault="00BF205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67BD4">
        <w:rPr>
          <w:rFonts w:ascii="Times New Roman" w:hAnsi="Times New Roman" w:cs="Times New Roman"/>
          <w:b/>
          <w:bCs/>
          <w:sz w:val="28"/>
          <w:szCs w:val="28"/>
        </w:rPr>
        <w:t>. Основная часть</w:t>
      </w:r>
    </w:p>
    <w:p w:rsidR="00871F68" w:rsidRDefault="00BF205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6A4B" w:rsidRPr="00C56A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7B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6A4B" w:rsidRPr="00C56A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F68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64A25" w:rsidRPr="00C56A4B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и –</w:t>
      </w:r>
      <w:r w:rsidRPr="00C56A4B">
        <w:rPr>
          <w:rFonts w:ascii="Times New Roman" w:hAnsi="Times New Roman" w:cs="Times New Roman"/>
          <w:sz w:val="28"/>
          <w:szCs w:val="28"/>
        </w:rPr>
        <w:t xml:space="preserve"> это пресмыкающие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A4B">
        <w:rPr>
          <w:rFonts w:ascii="Times New Roman" w:hAnsi="Times New Roman" w:cs="Times New Roman"/>
          <w:sz w:val="28"/>
          <w:szCs w:val="28"/>
        </w:rPr>
        <w:t>Первые змеи, по-видимому, появились на земле около 130 миллионов лет назад, судя по ископаемым остаткам, найденным в отложениях мелового периода. Вполне вероятно, что змеи произошли от ящериц, утративших ноги в процессе адаптации к жизни под землей.</w:t>
      </w:r>
    </w:p>
    <w:p w:rsidR="00864A25" w:rsidRPr="00C56A4B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sz w:val="28"/>
          <w:szCs w:val="28"/>
        </w:rPr>
        <w:t xml:space="preserve">Змеи хорошо плавают, лазают по деревьям. Кроме того, они могут хватать </w:t>
      </w:r>
      <w:bookmarkStart w:id="0" w:name="_GoBack"/>
      <w:r w:rsidRPr="00C56A4B">
        <w:rPr>
          <w:rFonts w:ascii="Times New Roman" w:hAnsi="Times New Roman" w:cs="Times New Roman"/>
          <w:sz w:val="28"/>
          <w:szCs w:val="28"/>
        </w:rPr>
        <w:t xml:space="preserve">быстро движущуюся добычу и заглатывать животных, гораздо более крупных (по </w:t>
      </w:r>
      <w:bookmarkEnd w:id="0"/>
      <w:r w:rsidRPr="00C56A4B">
        <w:rPr>
          <w:rFonts w:ascii="Times New Roman" w:hAnsi="Times New Roman" w:cs="Times New Roman"/>
          <w:sz w:val="28"/>
          <w:szCs w:val="28"/>
        </w:rPr>
        <w:t>диаметру), чем они сами.</w:t>
      </w:r>
    </w:p>
    <w:p w:rsidR="00864A25" w:rsidRPr="00C56A4B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sz w:val="28"/>
          <w:szCs w:val="28"/>
        </w:rPr>
        <w:t xml:space="preserve">Науке известно около 2600 видов змей. Почти все они хищники, специализирующиеся на охоте за живой добычей. Имеется одно-два исключения, таких как удивительная </w:t>
      </w:r>
      <w:proofErr w:type="spellStart"/>
      <w:r w:rsidRPr="00C56A4B">
        <w:rPr>
          <w:rFonts w:ascii="Times New Roman" w:hAnsi="Times New Roman" w:cs="Times New Roman"/>
          <w:sz w:val="28"/>
          <w:szCs w:val="28"/>
        </w:rPr>
        <w:t>яйцеядная</w:t>
      </w:r>
      <w:proofErr w:type="spellEnd"/>
      <w:r w:rsidRPr="00C56A4B">
        <w:rPr>
          <w:rFonts w:ascii="Times New Roman" w:hAnsi="Times New Roman" w:cs="Times New Roman"/>
          <w:sz w:val="28"/>
          <w:szCs w:val="28"/>
        </w:rPr>
        <w:t xml:space="preserve"> змея или немногочисленные виды, которым случается поедать падаль, но в большинстве своем змеи хватают только ту добычу, которая двигается.</w:t>
      </w:r>
    </w:p>
    <w:p w:rsidR="00864A25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sz w:val="28"/>
          <w:szCs w:val="28"/>
        </w:rPr>
        <w:t>Большинство змей располагают единственным оружием – челюстями и зубами. К добыче подкрадываются различными способами. Случается, что змея лежа поджидает жертву, но нападает всегда броском. С виду все это происходит очень быстро, но опыты показали, что последний бросок головы по скорости уступает удару человеческого кулака; самым важным является элемент неожиданности.</w:t>
      </w:r>
    </w:p>
    <w:p w:rsidR="00864A25" w:rsidRDefault="00864A2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змеи ассоци</w:t>
      </w:r>
      <w:r w:rsidRPr="00EE6B35">
        <w:rPr>
          <w:rFonts w:ascii="Times New Roman" w:hAnsi="Times New Roman" w:cs="Times New Roman"/>
          <w:sz w:val="28"/>
          <w:szCs w:val="28"/>
        </w:rPr>
        <w:t>ируются только с чем-то агрессивным и безжалостным. Да и поговорки у нас распространены соответствующие: «змею на груди пригрел», «змея меняет шкуру, но не меняет натуру» и другие. Между тем е</w:t>
      </w:r>
      <w:r>
        <w:rPr>
          <w:rFonts w:ascii="Times New Roman" w:hAnsi="Times New Roman" w:cs="Times New Roman"/>
          <w:sz w:val="28"/>
          <w:szCs w:val="28"/>
        </w:rPr>
        <w:t>сть люди, убежденные, что змея – это самое мудрое</w:t>
      </w:r>
      <w:r w:rsidRPr="00EE6B35">
        <w:rPr>
          <w:rFonts w:ascii="Times New Roman" w:hAnsi="Times New Roman" w:cs="Times New Roman"/>
          <w:sz w:val="28"/>
          <w:szCs w:val="28"/>
        </w:rPr>
        <w:t xml:space="preserve"> домашнее живо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A25">
        <w:rPr>
          <w:rFonts w:ascii="Times New Roman" w:hAnsi="Times New Roman" w:cs="Times New Roman"/>
          <w:sz w:val="28"/>
          <w:szCs w:val="28"/>
        </w:rPr>
        <w:t>[1]</w:t>
      </w:r>
      <w:r w:rsidRPr="00EE6B35">
        <w:rPr>
          <w:rFonts w:ascii="Times New Roman" w:hAnsi="Times New Roman" w:cs="Times New Roman"/>
          <w:sz w:val="28"/>
          <w:szCs w:val="28"/>
        </w:rPr>
        <w:t>.</w:t>
      </w:r>
    </w:p>
    <w:p w:rsidR="00C56A4B" w:rsidRPr="00C56A4B" w:rsidRDefault="00CF25B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13773">
        <w:rPr>
          <w:rFonts w:ascii="Times New Roman" w:hAnsi="Times New Roman" w:cs="Times New Roman"/>
          <w:b/>
          <w:bCs/>
          <w:sz w:val="28"/>
          <w:szCs w:val="28"/>
        </w:rPr>
        <w:t>ожноногих</w:t>
      </w:r>
      <w:proofErr w:type="spellEnd"/>
      <w:r w:rsidR="00513773">
        <w:rPr>
          <w:rFonts w:ascii="Times New Roman" w:hAnsi="Times New Roman" w:cs="Times New Roman"/>
          <w:b/>
          <w:bCs/>
          <w:sz w:val="28"/>
          <w:szCs w:val="28"/>
        </w:rPr>
        <w:t xml:space="preserve"> змей </w:t>
      </w:r>
    </w:p>
    <w:p w:rsidR="00513773" w:rsidRDefault="00513773" w:rsidP="00C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513773">
        <w:rPr>
          <w:rFonts w:ascii="Times New Roman" w:hAnsi="Times New Roman" w:cs="Times New Roman"/>
          <w:sz w:val="28"/>
          <w:szCs w:val="28"/>
        </w:rPr>
        <w:t>емейство</w:t>
      </w:r>
      <w:r w:rsidR="00CF2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5B6">
        <w:rPr>
          <w:rFonts w:ascii="Times New Roman" w:hAnsi="Times New Roman" w:cs="Times New Roman"/>
          <w:sz w:val="28"/>
          <w:szCs w:val="28"/>
        </w:rPr>
        <w:t>л</w:t>
      </w:r>
      <w:r w:rsidR="00422B59">
        <w:rPr>
          <w:rFonts w:ascii="Times New Roman" w:hAnsi="Times New Roman" w:cs="Times New Roman"/>
          <w:sz w:val="28"/>
          <w:szCs w:val="28"/>
        </w:rPr>
        <w:t>ожноногих</w:t>
      </w:r>
      <w:proofErr w:type="spellEnd"/>
      <w:r w:rsidR="00422B59">
        <w:rPr>
          <w:rFonts w:ascii="Times New Roman" w:hAnsi="Times New Roman" w:cs="Times New Roman"/>
          <w:sz w:val="28"/>
          <w:szCs w:val="28"/>
        </w:rPr>
        <w:t xml:space="preserve"> змей входят питоны</w:t>
      </w:r>
      <w:r>
        <w:rPr>
          <w:rFonts w:ascii="Times New Roman" w:hAnsi="Times New Roman" w:cs="Times New Roman"/>
          <w:sz w:val="28"/>
          <w:szCs w:val="28"/>
        </w:rPr>
        <w:t xml:space="preserve"> и удавы. </w:t>
      </w:r>
      <w:r w:rsidRPr="00513773">
        <w:rPr>
          <w:rFonts w:ascii="Times New Roman" w:hAnsi="Times New Roman" w:cs="Times New Roman"/>
          <w:sz w:val="28"/>
          <w:szCs w:val="28"/>
        </w:rPr>
        <w:t>Во</w:t>
      </w:r>
      <w:r w:rsidR="00CF25B6">
        <w:rPr>
          <w:rFonts w:ascii="Times New Roman" w:hAnsi="Times New Roman" w:cs="Times New Roman"/>
          <w:sz w:val="28"/>
          <w:szCs w:val="28"/>
        </w:rPr>
        <w:t>обще-то никаких ног у них нет, н</w:t>
      </w:r>
      <w:r w:rsidRPr="00513773">
        <w:rPr>
          <w:rFonts w:ascii="Times New Roman" w:hAnsi="Times New Roman" w:cs="Times New Roman"/>
          <w:sz w:val="28"/>
          <w:szCs w:val="28"/>
        </w:rPr>
        <w:t>и настоящих, ни ложных. Когда-то ноги были,</w:t>
      </w:r>
      <w:r w:rsidR="00CF25B6">
        <w:rPr>
          <w:rFonts w:ascii="Times New Roman" w:hAnsi="Times New Roman" w:cs="Times New Roman"/>
          <w:sz w:val="28"/>
          <w:szCs w:val="28"/>
        </w:rPr>
        <w:t xml:space="preserve"> и следы их сохранились в скелете. На к</w:t>
      </w:r>
      <w:r w:rsidRPr="00513773">
        <w:rPr>
          <w:rFonts w:ascii="Times New Roman" w:hAnsi="Times New Roman" w:cs="Times New Roman"/>
          <w:sz w:val="28"/>
          <w:szCs w:val="28"/>
        </w:rPr>
        <w:t>оже, в том месте, где когда-то были</w:t>
      </w:r>
      <w:r w:rsidR="00CF25B6">
        <w:rPr>
          <w:rFonts w:ascii="Times New Roman" w:hAnsi="Times New Roman" w:cs="Times New Roman"/>
          <w:sz w:val="28"/>
          <w:szCs w:val="28"/>
        </w:rPr>
        <w:t xml:space="preserve"> задние ноги, имеются два м</w:t>
      </w:r>
      <w:r w:rsidRPr="00513773">
        <w:rPr>
          <w:rFonts w:ascii="Times New Roman" w:hAnsi="Times New Roman" w:cs="Times New Roman"/>
          <w:sz w:val="28"/>
          <w:szCs w:val="28"/>
        </w:rPr>
        <w:t>аленьких коготка</w:t>
      </w:r>
      <w:r w:rsidR="00864A25" w:rsidRPr="00864A25">
        <w:rPr>
          <w:rFonts w:ascii="Times New Roman" w:hAnsi="Times New Roman" w:cs="Times New Roman"/>
          <w:sz w:val="28"/>
          <w:szCs w:val="28"/>
        </w:rPr>
        <w:t xml:space="preserve"> [2]</w:t>
      </w:r>
      <w:r w:rsidR="00422B59">
        <w:rPr>
          <w:rFonts w:ascii="Times New Roman" w:hAnsi="Times New Roman" w:cs="Times New Roman"/>
          <w:sz w:val="28"/>
          <w:szCs w:val="28"/>
        </w:rPr>
        <w:t xml:space="preserve"> (см. рисунок 1 Приложения)</w:t>
      </w:r>
      <w:r w:rsidRPr="00513773">
        <w:rPr>
          <w:rFonts w:ascii="Times New Roman" w:hAnsi="Times New Roman" w:cs="Times New Roman"/>
          <w:sz w:val="28"/>
          <w:szCs w:val="28"/>
        </w:rPr>
        <w:t>.</w:t>
      </w: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5B6" w:rsidRPr="00871F68" w:rsidRDefault="00FC3F7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разильский р</w:t>
      </w:r>
      <w:r w:rsidR="00CF25B6" w:rsidRPr="00871F68">
        <w:rPr>
          <w:rFonts w:ascii="Times New Roman" w:hAnsi="Times New Roman" w:cs="Times New Roman"/>
          <w:b/>
          <w:bCs/>
          <w:sz w:val="28"/>
          <w:szCs w:val="28"/>
        </w:rPr>
        <w:t>адужный удав</w:t>
      </w:r>
    </w:p>
    <w:p w:rsidR="00492BDF" w:rsidRPr="00864A25" w:rsidRDefault="00FC3F7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4A25">
        <w:rPr>
          <w:rFonts w:ascii="Times New Roman" w:hAnsi="Times New Roman" w:cs="Times New Roman"/>
          <w:bCs/>
          <w:sz w:val="28"/>
          <w:szCs w:val="28"/>
        </w:rPr>
        <w:t>Бразильский р</w:t>
      </w:r>
      <w:r w:rsidR="00C56A4B" w:rsidRPr="00864A25">
        <w:rPr>
          <w:rFonts w:ascii="Times New Roman" w:hAnsi="Times New Roman" w:cs="Times New Roman"/>
          <w:bCs/>
          <w:sz w:val="28"/>
          <w:szCs w:val="28"/>
        </w:rPr>
        <w:t xml:space="preserve">адужный удав или </w:t>
      </w:r>
      <w:proofErr w:type="spellStart"/>
      <w:r w:rsidR="00C56A4B" w:rsidRPr="00864A25">
        <w:rPr>
          <w:rFonts w:ascii="Times New Roman" w:hAnsi="Times New Roman" w:cs="Times New Roman"/>
          <w:bCs/>
          <w:sz w:val="28"/>
          <w:szCs w:val="28"/>
        </w:rPr>
        <w:t>абома</w:t>
      </w:r>
      <w:proofErr w:type="spellEnd"/>
      <w:r w:rsidR="00C56A4B" w:rsidRPr="00864A25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tooltip="Латинский язык" w:history="1">
        <w:r w:rsidR="00C56A4B" w:rsidRPr="00864A25">
          <w:rPr>
            <w:rFonts w:ascii="Times New Roman" w:hAnsi="Times New Roman" w:cs="Times New Roman"/>
            <w:bCs/>
            <w:sz w:val="28"/>
            <w:szCs w:val="28"/>
          </w:rPr>
          <w:t>лат.</w:t>
        </w:r>
        <w:proofErr w:type="gramEnd"/>
      </w:hyperlink>
      <w:r w:rsidR="00864A25" w:rsidRPr="00864A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64A25">
        <w:rPr>
          <w:rFonts w:ascii="Times New Roman" w:hAnsi="Times New Roman" w:cs="Times New Roman"/>
          <w:bCs/>
          <w:sz w:val="28"/>
          <w:szCs w:val="28"/>
        </w:rPr>
        <w:t>Epicrates</w:t>
      </w:r>
      <w:proofErr w:type="spellEnd"/>
      <w:r w:rsidRPr="00864A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4A25">
        <w:rPr>
          <w:rFonts w:ascii="Times New Roman" w:hAnsi="Times New Roman" w:cs="Times New Roman"/>
          <w:bCs/>
          <w:sz w:val="28"/>
          <w:szCs w:val="28"/>
        </w:rPr>
        <w:t>cenchria</w:t>
      </w:r>
      <w:proofErr w:type="spellEnd"/>
      <w:r w:rsidRPr="00864A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4A25">
        <w:rPr>
          <w:rFonts w:ascii="Times New Roman" w:hAnsi="Times New Roman" w:cs="Times New Roman"/>
          <w:bCs/>
          <w:sz w:val="28"/>
          <w:szCs w:val="28"/>
        </w:rPr>
        <w:t>cenchria</w:t>
      </w:r>
      <w:proofErr w:type="spellEnd"/>
      <w:r w:rsidRPr="00864A25">
        <w:rPr>
          <w:rFonts w:ascii="Times New Roman" w:hAnsi="Times New Roman" w:cs="Times New Roman"/>
          <w:bCs/>
          <w:sz w:val="28"/>
          <w:szCs w:val="28"/>
        </w:rPr>
        <w:t>,</w:t>
      </w:r>
      <w:r w:rsidR="00864A25">
        <w:rPr>
          <w:rFonts w:ascii="Times New Roman" w:hAnsi="Times New Roman" w:cs="Times New Roman"/>
          <w:bCs/>
          <w:sz w:val="28"/>
          <w:szCs w:val="28"/>
        </w:rPr>
        <w:t>)</w:t>
      </w:r>
      <w:r w:rsidR="00864A25" w:rsidRPr="00864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A4B" w:rsidRPr="00864A25">
        <w:rPr>
          <w:rFonts w:ascii="Times New Roman" w:hAnsi="Times New Roman" w:cs="Times New Roman"/>
          <w:bCs/>
          <w:sz w:val="28"/>
          <w:szCs w:val="28"/>
        </w:rPr>
        <w:t xml:space="preserve">– неядовитая </w:t>
      </w:r>
      <w:hyperlink r:id="rId9" w:tooltip="Змеи" w:history="1">
        <w:r w:rsidR="00C56A4B" w:rsidRPr="00864A25">
          <w:rPr>
            <w:rFonts w:ascii="Times New Roman" w:hAnsi="Times New Roman" w:cs="Times New Roman"/>
            <w:bCs/>
            <w:sz w:val="28"/>
            <w:szCs w:val="28"/>
          </w:rPr>
          <w:t>змея</w:t>
        </w:r>
      </w:hyperlink>
      <w:r w:rsidR="00C56A4B" w:rsidRPr="00864A25">
        <w:rPr>
          <w:rFonts w:ascii="Times New Roman" w:hAnsi="Times New Roman" w:cs="Times New Roman"/>
          <w:bCs/>
          <w:sz w:val="28"/>
          <w:szCs w:val="28"/>
        </w:rPr>
        <w:t xml:space="preserve"> из рода </w:t>
      </w:r>
      <w:hyperlink r:id="rId10" w:tooltip="Гладкогубые удавы" w:history="1">
        <w:proofErr w:type="spellStart"/>
        <w:r w:rsidR="00C56A4B" w:rsidRPr="00864A25">
          <w:rPr>
            <w:rFonts w:ascii="Times New Roman" w:hAnsi="Times New Roman" w:cs="Times New Roman"/>
            <w:bCs/>
            <w:sz w:val="28"/>
            <w:szCs w:val="28"/>
          </w:rPr>
          <w:t>гладкогубых</w:t>
        </w:r>
        <w:proofErr w:type="spellEnd"/>
        <w:r w:rsidR="00C56A4B" w:rsidRPr="00864A25">
          <w:rPr>
            <w:rFonts w:ascii="Times New Roman" w:hAnsi="Times New Roman" w:cs="Times New Roman"/>
            <w:bCs/>
            <w:sz w:val="28"/>
            <w:szCs w:val="28"/>
          </w:rPr>
          <w:t xml:space="preserve"> удавов</w:t>
        </w:r>
      </w:hyperlink>
      <w:r w:rsidR="00C56A4B" w:rsidRPr="00864A25"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hyperlink r:id="rId11" w:tooltip="Boidae" w:history="1">
        <w:proofErr w:type="spellStart"/>
        <w:r w:rsidR="00C56A4B" w:rsidRPr="00864A25">
          <w:rPr>
            <w:rFonts w:ascii="Times New Roman" w:hAnsi="Times New Roman" w:cs="Times New Roman"/>
            <w:bCs/>
            <w:sz w:val="28"/>
            <w:szCs w:val="28"/>
          </w:rPr>
          <w:t>ложноногих</w:t>
        </w:r>
        <w:proofErr w:type="spellEnd"/>
      </w:hyperlink>
      <w:r w:rsidR="00864A25" w:rsidRPr="00864A25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="00C56A4B" w:rsidRPr="00864A2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56A4B" w:rsidRPr="00C56A4B" w:rsidRDefault="00C56A4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072A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6A4B">
        <w:rPr>
          <w:rFonts w:ascii="Times New Roman" w:hAnsi="Times New Roman" w:cs="Times New Roman"/>
          <w:sz w:val="28"/>
          <w:szCs w:val="28"/>
        </w:rPr>
        <w:t xml:space="preserve">В длину радужный удав </w:t>
      </w:r>
      <w:r>
        <w:rPr>
          <w:rFonts w:ascii="Times New Roman" w:hAnsi="Times New Roman" w:cs="Times New Roman"/>
          <w:sz w:val="28"/>
          <w:szCs w:val="28"/>
        </w:rPr>
        <w:t>достигает до 2 м, но обычно 150–</w:t>
      </w:r>
      <w:r w:rsidRPr="00C56A4B">
        <w:rPr>
          <w:rFonts w:ascii="Times New Roman" w:hAnsi="Times New Roman" w:cs="Times New Roman"/>
          <w:sz w:val="28"/>
          <w:szCs w:val="28"/>
        </w:rPr>
        <w:t xml:space="preserve">170 см. Основной фон окраски </w:t>
      </w:r>
      <w:proofErr w:type="gramStart"/>
      <w:r w:rsidRPr="00C56A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6A4B">
        <w:rPr>
          <w:rFonts w:ascii="Times New Roman" w:hAnsi="Times New Roman" w:cs="Times New Roman"/>
          <w:sz w:val="28"/>
          <w:szCs w:val="28"/>
        </w:rPr>
        <w:t xml:space="preserve"> коричневого до красноватого и палевого с крупными светлыми пятнами окруженными темными кольцами вдоль спины. На боках тёмные пятна меньшего размера со светлой полулунной полосой сверху. По бокам у самого брюха по ряду ещё более мелких тёмных пятен. В лучах солнца чешуя с необычайно сильным металлическим блеском переливается всеми цветами радуги, особенно при движении змеи. Новорожденные удавы также пятнистые</w:t>
      </w:r>
      <w:r w:rsidR="007779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779A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779A6">
        <w:rPr>
          <w:rFonts w:ascii="Times New Roman" w:hAnsi="Times New Roman" w:cs="Times New Roman"/>
          <w:sz w:val="28"/>
          <w:szCs w:val="28"/>
        </w:rPr>
        <w:t>. рисунки</w:t>
      </w:r>
      <w:r w:rsidR="00D54E53">
        <w:rPr>
          <w:rFonts w:ascii="Times New Roman" w:hAnsi="Times New Roman" w:cs="Times New Roman"/>
          <w:sz w:val="28"/>
          <w:szCs w:val="28"/>
        </w:rPr>
        <w:t xml:space="preserve"> </w:t>
      </w:r>
      <w:r w:rsidR="00072AF7">
        <w:rPr>
          <w:rFonts w:ascii="Times New Roman" w:hAnsi="Times New Roman" w:cs="Times New Roman"/>
          <w:sz w:val="28"/>
          <w:szCs w:val="28"/>
        </w:rPr>
        <w:t>2</w:t>
      </w:r>
      <w:r w:rsidR="007779A6">
        <w:rPr>
          <w:rFonts w:ascii="Times New Roman" w:hAnsi="Times New Roman" w:cs="Times New Roman"/>
          <w:sz w:val="28"/>
          <w:szCs w:val="28"/>
        </w:rPr>
        <w:t>,</w:t>
      </w:r>
      <w:r w:rsidR="00984863" w:rsidRPr="00C372DB">
        <w:rPr>
          <w:rFonts w:ascii="Times New Roman" w:hAnsi="Times New Roman" w:cs="Times New Roman"/>
          <w:sz w:val="28"/>
          <w:szCs w:val="28"/>
        </w:rPr>
        <w:t xml:space="preserve"> </w:t>
      </w:r>
      <w:r w:rsidR="007779A6">
        <w:rPr>
          <w:rFonts w:ascii="Times New Roman" w:hAnsi="Times New Roman" w:cs="Times New Roman"/>
          <w:sz w:val="28"/>
          <w:szCs w:val="28"/>
        </w:rPr>
        <w:t>3</w:t>
      </w:r>
      <w:r w:rsidR="00072AF7">
        <w:rPr>
          <w:rFonts w:ascii="Times New Roman" w:hAnsi="Times New Roman" w:cs="Times New Roman"/>
          <w:sz w:val="28"/>
          <w:szCs w:val="28"/>
        </w:rPr>
        <w:t xml:space="preserve"> Приложения)</w:t>
      </w:r>
      <w:r w:rsidR="00984863">
        <w:rPr>
          <w:rFonts w:ascii="Times New Roman" w:hAnsi="Times New Roman" w:cs="Times New Roman"/>
          <w:sz w:val="28"/>
          <w:szCs w:val="28"/>
        </w:rPr>
        <w:t xml:space="preserve"> </w:t>
      </w:r>
      <w:r w:rsidR="00984863" w:rsidRPr="00C372DB">
        <w:rPr>
          <w:rFonts w:ascii="Times New Roman" w:hAnsi="Times New Roman" w:cs="Times New Roman"/>
          <w:sz w:val="28"/>
          <w:szCs w:val="28"/>
        </w:rPr>
        <w:t>[3]</w:t>
      </w:r>
      <w:r w:rsidRPr="00C56A4B">
        <w:rPr>
          <w:rFonts w:ascii="Times New Roman" w:hAnsi="Times New Roman" w:cs="Times New Roman"/>
          <w:sz w:val="28"/>
          <w:szCs w:val="28"/>
        </w:rPr>
        <w:t>.</w:t>
      </w:r>
    </w:p>
    <w:p w:rsidR="00C56A4B" w:rsidRPr="00C56A4B" w:rsidRDefault="00C56A4B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eastAsia="Times New Roman" w:hAnsi="Times New Roman" w:cs="Times New Roman"/>
          <w:b/>
          <w:bCs/>
          <w:sz w:val="28"/>
          <w:szCs w:val="28"/>
        </w:rPr>
        <w:t>Ареал и места обитания</w:t>
      </w:r>
      <w:r w:rsidR="00072A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72AF7" w:rsidRPr="00072AF7">
        <w:rPr>
          <w:rFonts w:ascii="Times New Roman" w:hAnsi="Times New Roman" w:cs="Times New Roman"/>
          <w:sz w:val="28"/>
          <w:szCs w:val="28"/>
        </w:rPr>
        <w:t>Радужные удавы</w:t>
      </w:r>
      <w:r w:rsidR="00072A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2AF7">
        <w:rPr>
          <w:rFonts w:ascii="Times New Roman" w:hAnsi="Times New Roman" w:cs="Times New Roman"/>
          <w:sz w:val="28"/>
          <w:szCs w:val="28"/>
        </w:rPr>
        <w:t>обитают</w:t>
      </w:r>
      <w:r w:rsidRPr="00C56A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tooltip="Тропический лес" w:history="1">
        <w:r w:rsidRPr="00C56A4B">
          <w:rPr>
            <w:rFonts w:ascii="Times New Roman" w:hAnsi="Times New Roman" w:cs="Times New Roman"/>
            <w:sz w:val="28"/>
            <w:szCs w:val="28"/>
          </w:rPr>
          <w:t>тропических лесах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Южная Америка" w:history="1">
        <w:r w:rsidRPr="00C56A4B">
          <w:rPr>
            <w:rFonts w:ascii="Times New Roman" w:hAnsi="Times New Roman" w:cs="Times New Roman"/>
            <w:sz w:val="28"/>
            <w:szCs w:val="28"/>
          </w:rPr>
          <w:t>Южной Америки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tooltip="Венесуэла" w:history="1">
        <w:r w:rsidRPr="00C56A4B">
          <w:rPr>
            <w:rFonts w:ascii="Times New Roman" w:hAnsi="Times New Roman" w:cs="Times New Roman"/>
            <w:sz w:val="28"/>
            <w:szCs w:val="28"/>
          </w:rPr>
          <w:t>Венесуэле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Бразилия" w:history="1">
        <w:r w:rsidRPr="00C56A4B">
          <w:rPr>
            <w:rFonts w:ascii="Times New Roman" w:hAnsi="Times New Roman" w:cs="Times New Roman"/>
            <w:sz w:val="28"/>
            <w:szCs w:val="28"/>
          </w:rPr>
          <w:t>Бразилии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Колумбия" w:history="1">
        <w:r w:rsidRPr="00C56A4B">
          <w:rPr>
            <w:rFonts w:ascii="Times New Roman" w:hAnsi="Times New Roman" w:cs="Times New Roman"/>
            <w:sz w:val="28"/>
            <w:szCs w:val="28"/>
          </w:rPr>
          <w:t>Колумбии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Боливия" w:history="1">
        <w:r w:rsidRPr="00C56A4B">
          <w:rPr>
            <w:rFonts w:ascii="Times New Roman" w:hAnsi="Times New Roman" w:cs="Times New Roman"/>
            <w:sz w:val="28"/>
            <w:szCs w:val="28"/>
          </w:rPr>
          <w:t>Боливии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Перу" w:history="1">
        <w:r w:rsidRPr="00C56A4B">
          <w:rPr>
            <w:rFonts w:ascii="Times New Roman" w:hAnsi="Times New Roman" w:cs="Times New Roman"/>
            <w:sz w:val="28"/>
            <w:szCs w:val="28"/>
          </w:rPr>
          <w:t>Перу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Французская Гвиана" w:history="1">
        <w:r w:rsidRPr="00C56A4B">
          <w:rPr>
            <w:rFonts w:ascii="Times New Roman" w:hAnsi="Times New Roman" w:cs="Times New Roman"/>
            <w:sz w:val="28"/>
            <w:szCs w:val="28"/>
          </w:rPr>
          <w:t>Французской Гвиане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северной </w:t>
      </w:r>
      <w:hyperlink r:id="rId20" w:tooltip="Аргентина" w:history="1">
        <w:r w:rsidRPr="00C56A4B">
          <w:rPr>
            <w:rFonts w:ascii="Times New Roman" w:hAnsi="Times New Roman" w:cs="Times New Roman"/>
            <w:sz w:val="28"/>
            <w:szCs w:val="28"/>
          </w:rPr>
          <w:t>Аргентине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Парагвай" w:history="1">
        <w:r w:rsidRPr="00C56A4B">
          <w:rPr>
            <w:rFonts w:ascii="Times New Roman" w:hAnsi="Times New Roman" w:cs="Times New Roman"/>
            <w:sz w:val="28"/>
            <w:szCs w:val="28"/>
          </w:rPr>
          <w:t>Парагвае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Тринидад и Тобаго" w:history="1">
        <w:r w:rsidRPr="00C56A4B">
          <w:rPr>
            <w:rFonts w:ascii="Times New Roman" w:hAnsi="Times New Roman" w:cs="Times New Roman"/>
            <w:sz w:val="28"/>
            <w:szCs w:val="28"/>
          </w:rPr>
          <w:t>Тринидаде и Тобаго</w:t>
        </w:r>
      </w:hyperlink>
      <w:r w:rsidRPr="00C56A4B">
        <w:rPr>
          <w:rFonts w:ascii="Times New Roman" w:hAnsi="Times New Roman" w:cs="Times New Roman"/>
          <w:sz w:val="28"/>
          <w:szCs w:val="28"/>
        </w:rPr>
        <w:t xml:space="preserve">. Встречается чаще всего вблизи водоёмов. </w:t>
      </w:r>
      <w:r w:rsidR="00072AF7">
        <w:rPr>
          <w:rFonts w:ascii="Times New Roman" w:hAnsi="Times New Roman" w:cs="Times New Roman"/>
          <w:sz w:val="28"/>
          <w:szCs w:val="28"/>
        </w:rPr>
        <w:t>Они отлично плавают</w:t>
      </w:r>
      <w:r w:rsidRPr="00C56A4B">
        <w:rPr>
          <w:rFonts w:ascii="Times New Roman" w:hAnsi="Times New Roman" w:cs="Times New Roman"/>
          <w:sz w:val="28"/>
          <w:szCs w:val="28"/>
        </w:rPr>
        <w:t xml:space="preserve">. Населяет острова на </w:t>
      </w:r>
      <w:hyperlink r:id="rId23" w:tooltip="Амазонка" w:history="1">
        <w:r w:rsidRPr="00C56A4B">
          <w:rPr>
            <w:rFonts w:ascii="Times New Roman" w:hAnsi="Times New Roman" w:cs="Times New Roman"/>
            <w:sz w:val="28"/>
            <w:szCs w:val="28"/>
          </w:rPr>
          <w:t>Амазонке</w:t>
        </w:r>
      </w:hyperlink>
      <w:r w:rsidR="00984863" w:rsidRPr="00984863">
        <w:rPr>
          <w:rFonts w:ascii="Times New Roman" w:hAnsi="Times New Roman" w:cs="Times New Roman"/>
          <w:sz w:val="28"/>
          <w:szCs w:val="28"/>
        </w:rPr>
        <w:t xml:space="preserve"> [2, 3]</w:t>
      </w:r>
      <w:r w:rsidRPr="00C56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A4B" w:rsidRPr="00C56A4B" w:rsidRDefault="00C56A4B" w:rsidP="00CE0193">
      <w:pPr>
        <w:pStyle w:val="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56A4B">
        <w:rPr>
          <w:rStyle w:val="mw-headline"/>
          <w:sz w:val="28"/>
          <w:szCs w:val="28"/>
        </w:rPr>
        <w:t>Размножение</w:t>
      </w:r>
      <w:r w:rsidR="00072AF7">
        <w:rPr>
          <w:rStyle w:val="mw-headline"/>
          <w:sz w:val="28"/>
          <w:szCs w:val="28"/>
        </w:rPr>
        <w:t xml:space="preserve">. </w:t>
      </w:r>
      <w:r w:rsidRPr="00072AF7">
        <w:rPr>
          <w:b w:val="0"/>
          <w:sz w:val="28"/>
          <w:szCs w:val="28"/>
        </w:rPr>
        <w:t xml:space="preserve">Радужный удав является живородящим пресмыкающимся. Беременность длится 5 месяцев, по истечении которых самки рождают от 8 до 15 детёнышей длиной около полуметра. Молодые удавы начинают активно питаться через 10–20 дней после первой линьки. Успешно содержится и размножается в </w:t>
      </w:r>
      <w:hyperlink r:id="rId24" w:tooltip="Террариум" w:history="1">
        <w:r w:rsidRPr="00072AF7">
          <w:rPr>
            <w:b w:val="0"/>
            <w:sz w:val="28"/>
            <w:szCs w:val="28"/>
          </w:rPr>
          <w:t>террариумах</w:t>
        </w:r>
      </w:hyperlink>
      <w:r w:rsidRPr="00072AF7">
        <w:rPr>
          <w:b w:val="0"/>
          <w:sz w:val="28"/>
          <w:szCs w:val="28"/>
        </w:rPr>
        <w:t xml:space="preserve"> </w:t>
      </w:r>
      <w:hyperlink r:id="rId25" w:tooltip="Зоопарк" w:history="1">
        <w:r w:rsidRPr="00072AF7">
          <w:rPr>
            <w:b w:val="0"/>
            <w:sz w:val="28"/>
            <w:szCs w:val="28"/>
          </w:rPr>
          <w:t>зоопарков</w:t>
        </w:r>
      </w:hyperlink>
      <w:r w:rsidRPr="00072AF7">
        <w:rPr>
          <w:b w:val="0"/>
          <w:sz w:val="28"/>
          <w:szCs w:val="28"/>
        </w:rPr>
        <w:t xml:space="preserve"> и любителей по всему миру</w:t>
      </w:r>
      <w:r w:rsidR="00984863" w:rsidRPr="00984863">
        <w:rPr>
          <w:b w:val="0"/>
          <w:sz w:val="28"/>
          <w:szCs w:val="28"/>
        </w:rPr>
        <w:t xml:space="preserve"> [2, 3]</w:t>
      </w:r>
      <w:r w:rsidRPr="00072AF7">
        <w:rPr>
          <w:b w:val="0"/>
          <w:sz w:val="28"/>
          <w:szCs w:val="28"/>
        </w:rPr>
        <w:t>.</w:t>
      </w:r>
    </w:p>
    <w:p w:rsidR="00FB10B3" w:rsidRDefault="00FB10B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0B3">
        <w:rPr>
          <w:rFonts w:ascii="Times New Roman" w:hAnsi="Times New Roman" w:cs="Times New Roman"/>
          <w:b/>
          <w:sz w:val="28"/>
          <w:szCs w:val="28"/>
        </w:rPr>
        <w:t>Питание.</w:t>
      </w:r>
      <w:r>
        <w:rPr>
          <w:rFonts w:ascii="Times New Roman" w:hAnsi="Times New Roman" w:cs="Times New Roman"/>
          <w:sz w:val="28"/>
          <w:szCs w:val="28"/>
        </w:rPr>
        <w:t xml:space="preserve"> В диких условиях радужные удавы питаются </w:t>
      </w:r>
      <w:r w:rsidRPr="00FB10B3">
        <w:rPr>
          <w:rFonts w:ascii="Times New Roman" w:hAnsi="Times New Roman" w:cs="Times New Roman"/>
          <w:sz w:val="28"/>
          <w:szCs w:val="28"/>
        </w:rPr>
        <w:t>различными кормовыми объектами, например, птицами, ящерицами, мелкими млекопитающими, но в террариумном содержании их можно вполне кормить только грызунами, на их здоровье это никак не повлияет.</w:t>
      </w:r>
    </w:p>
    <w:p w:rsidR="001B11CC" w:rsidRDefault="001B11C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sz w:val="28"/>
          <w:szCs w:val="28"/>
        </w:rPr>
        <w:t>Молодая змея питается два раза в неделю, взрослая раз в неделю или реже. Слишком частое кормление может привести к заболеванию питомца. Змея может длительное время отказываться от пищи, например при линьке. Если условия содержания соответствующие, беспокоиться не стоит.</w:t>
      </w:r>
    </w:p>
    <w:p w:rsidR="001B11CC" w:rsidRPr="00C56A4B" w:rsidRDefault="001B11CC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A4B">
        <w:rPr>
          <w:rFonts w:ascii="Times New Roman" w:hAnsi="Times New Roman" w:cs="Times New Roman"/>
          <w:sz w:val="28"/>
          <w:szCs w:val="28"/>
        </w:rPr>
        <w:lastRenderedPageBreak/>
        <w:t xml:space="preserve">Очень </w:t>
      </w:r>
      <w:r w:rsidR="00B035C6" w:rsidRPr="00C56A4B">
        <w:rPr>
          <w:rFonts w:ascii="Times New Roman" w:hAnsi="Times New Roman" w:cs="Times New Roman"/>
          <w:sz w:val="28"/>
          <w:szCs w:val="28"/>
        </w:rPr>
        <w:t>удобно,</w:t>
      </w:r>
      <w:r w:rsidRPr="00C56A4B">
        <w:rPr>
          <w:rFonts w:ascii="Times New Roman" w:hAnsi="Times New Roman" w:cs="Times New Roman"/>
          <w:sz w:val="28"/>
          <w:szCs w:val="28"/>
        </w:rPr>
        <w:t xml:space="preserve"> когда змея приучена к питанию умерщвленными и замороженными грызунами. Вам тогда нет необходимости добывать каждую неделю мышку или расширять свой домашний зоосад за счет семьи грызунов. Вы просто размораживаете мышку и кормите ею змею, когда вам удобно. Причем процесс кормления становится менее безобр</w:t>
      </w:r>
      <w:r w:rsidR="00B035C6">
        <w:rPr>
          <w:rFonts w:ascii="Times New Roman" w:hAnsi="Times New Roman" w:cs="Times New Roman"/>
          <w:sz w:val="28"/>
          <w:szCs w:val="28"/>
        </w:rPr>
        <w:t>азным</w:t>
      </w:r>
      <w:r w:rsidRPr="00C56A4B">
        <w:rPr>
          <w:rFonts w:ascii="Times New Roman" w:hAnsi="Times New Roman" w:cs="Times New Roman"/>
          <w:sz w:val="28"/>
          <w:szCs w:val="28"/>
        </w:rPr>
        <w:t xml:space="preserve"> и мо</w:t>
      </w:r>
      <w:r w:rsidR="00B035C6">
        <w:rPr>
          <w:rFonts w:ascii="Times New Roman" w:hAnsi="Times New Roman" w:cs="Times New Roman"/>
          <w:sz w:val="28"/>
          <w:szCs w:val="28"/>
        </w:rPr>
        <w:t>жет быть даже показан детям, так как</w:t>
      </w:r>
      <w:r w:rsidRPr="00C56A4B">
        <w:rPr>
          <w:rFonts w:ascii="Times New Roman" w:hAnsi="Times New Roman" w:cs="Times New Roman"/>
          <w:sz w:val="28"/>
          <w:szCs w:val="28"/>
        </w:rPr>
        <w:t xml:space="preserve"> не содержит сце</w:t>
      </w:r>
      <w:r w:rsidR="00FB10B3">
        <w:rPr>
          <w:rFonts w:ascii="Times New Roman" w:hAnsi="Times New Roman" w:cs="Times New Roman"/>
          <w:sz w:val="28"/>
          <w:szCs w:val="28"/>
        </w:rPr>
        <w:t>н насилия. Единственный момент –</w:t>
      </w:r>
      <w:r w:rsidRPr="00C56A4B">
        <w:rPr>
          <w:rFonts w:ascii="Times New Roman" w:hAnsi="Times New Roman" w:cs="Times New Roman"/>
          <w:sz w:val="28"/>
          <w:szCs w:val="28"/>
        </w:rPr>
        <w:t xml:space="preserve"> заготавливать грызунов таким способом не самое приятное занятие, тем более что умерщвление грызуна должно быть максимально гуманным. Советуем просто покупать мышек уже замороженных и упакованных</w:t>
      </w:r>
      <w:r w:rsidR="00984863" w:rsidRPr="00C372DB">
        <w:rPr>
          <w:rFonts w:ascii="Times New Roman" w:hAnsi="Times New Roman" w:cs="Times New Roman"/>
          <w:sz w:val="28"/>
          <w:szCs w:val="28"/>
        </w:rPr>
        <w:t xml:space="preserve"> [3, 4]</w:t>
      </w:r>
      <w:r w:rsidRPr="00C56A4B">
        <w:rPr>
          <w:rFonts w:ascii="Times New Roman" w:hAnsi="Times New Roman" w:cs="Times New Roman"/>
          <w:sz w:val="28"/>
          <w:szCs w:val="28"/>
        </w:rPr>
        <w:t>.</w:t>
      </w:r>
    </w:p>
    <w:p w:rsidR="00764445" w:rsidRPr="00764445" w:rsidRDefault="0076444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b/>
          <w:sz w:val="28"/>
          <w:szCs w:val="28"/>
        </w:rPr>
        <w:t>Линь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445">
        <w:rPr>
          <w:rFonts w:ascii="Times New Roman" w:hAnsi="Times New Roman" w:cs="Times New Roman"/>
          <w:sz w:val="28"/>
          <w:szCs w:val="28"/>
        </w:rPr>
        <w:t xml:space="preserve">Радужные удавы, как и все остальные змеи, сбрасывают старую кожу на протяжении всей жизни. Молодые змеи линяют чаще взрослых, но в целом, независимо от возраста, линька проходит, как правило, несколько раз в год. Линька происходит в два этапа. </w:t>
      </w:r>
    </w:p>
    <w:p w:rsidR="00D54E53" w:rsidRDefault="00764445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445">
        <w:rPr>
          <w:rFonts w:ascii="Times New Roman" w:hAnsi="Times New Roman" w:cs="Times New Roman"/>
          <w:sz w:val="28"/>
          <w:szCs w:val="28"/>
        </w:rPr>
        <w:t>Первый этап – период подготовк</w:t>
      </w:r>
      <w:r w:rsidR="00984863">
        <w:rPr>
          <w:rFonts w:ascii="Times New Roman" w:hAnsi="Times New Roman" w:cs="Times New Roman"/>
          <w:sz w:val="28"/>
          <w:szCs w:val="28"/>
        </w:rPr>
        <w:t xml:space="preserve">и к линьке. Он включает в себя </w:t>
      </w:r>
      <w:r w:rsidRPr="00764445">
        <w:rPr>
          <w:rFonts w:ascii="Times New Roman" w:hAnsi="Times New Roman" w:cs="Times New Roman"/>
          <w:sz w:val="28"/>
          <w:szCs w:val="28"/>
        </w:rPr>
        <w:t>помутнение цвета кожи, пассивное поведение, мутные сероватые глаза. Трогать и брать змею в это время крайне не рекомендуется, т.к. их зрение затуманено за счет мутной мембраны, которая закрывает глаза, поэтому они могут чувствовать себя слегка не в своей тарелке, а значит быть более агрессивными.</w:t>
      </w:r>
      <w:r w:rsidR="00984863" w:rsidRPr="00984863">
        <w:rPr>
          <w:rFonts w:ascii="Times New Roman" w:hAnsi="Times New Roman" w:cs="Times New Roman"/>
          <w:sz w:val="28"/>
          <w:szCs w:val="28"/>
        </w:rPr>
        <w:t xml:space="preserve"> </w:t>
      </w:r>
      <w:r w:rsidRPr="00764445">
        <w:rPr>
          <w:rFonts w:ascii="Times New Roman" w:hAnsi="Times New Roman" w:cs="Times New Roman"/>
          <w:sz w:val="28"/>
          <w:szCs w:val="28"/>
        </w:rPr>
        <w:t>Второй этап – сам процесса линьки. Начинается он с того, что змея трется головой о камни, чтобы начать сбрасывать кожу с головы. Когда начало положено, змея п</w:t>
      </w:r>
      <w:r w:rsidR="006248D4">
        <w:rPr>
          <w:rFonts w:ascii="Times New Roman" w:hAnsi="Times New Roman" w:cs="Times New Roman"/>
          <w:sz w:val="28"/>
          <w:szCs w:val="28"/>
        </w:rPr>
        <w:t>родолжит ползать, сбрасывая кожу</w:t>
      </w:r>
      <w:r w:rsidRPr="00764445">
        <w:rPr>
          <w:rFonts w:ascii="Times New Roman" w:hAnsi="Times New Roman" w:cs="Times New Roman"/>
          <w:sz w:val="28"/>
          <w:szCs w:val="28"/>
        </w:rPr>
        <w:t xml:space="preserve"> с остального тела</w:t>
      </w:r>
      <w:r w:rsidR="00984863" w:rsidRPr="00984863">
        <w:rPr>
          <w:rFonts w:ascii="Times New Roman" w:hAnsi="Times New Roman" w:cs="Times New Roman"/>
          <w:sz w:val="28"/>
          <w:szCs w:val="28"/>
        </w:rPr>
        <w:t xml:space="preserve"> [4]</w:t>
      </w:r>
      <w:r w:rsidRPr="0076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35C" w:rsidRDefault="00EB635C" w:rsidP="00CE0193">
      <w:pPr>
        <w:spacing w:after="0" w:line="360" w:lineRule="auto"/>
        <w:ind w:firstLine="851"/>
        <w:jc w:val="both"/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2" w:rsidRDefault="008D541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863" w:rsidRDefault="00BF205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B10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7B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10B3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ая часть</w:t>
      </w:r>
      <w:r w:rsidR="00C96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BD4" w:rsidRPr="00867BD4">
        <w:rPr>
          <w:rFonts w:ascii="Times New Roman" w:hAnsi="Times New Roman" w:cs="Times New Roman"/>
          <w:b/>
          <w:bCs/>
          <w:sz w:val="28"/>
          <w:szCs w:val="28"/>
        </w:rPr>
        <w:t>(методика исследований, материал, результаты исследований)</w:t>
      </w:r>
    </w:p>
    <w:p w:rsidR="00C96704" w:rsidRPr="009D5646" w:rsidRDefault="00C96704" w:rsidP="009D5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04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следующие методы исследования: наблюдение, изучение литературы, фотографирование, счет, измерение и сравнение. </w:t>
      </w:r>
      <w:r w:rsidR="009D5646" w:rsidRPr="009D5646">
        <w:rPr>
          <w:rFonts w:ascii="Times New Roman" w:hAnsi="Times New Roman" w:cs="Times New Roman"/>
          <w:sz w:val="28"/>
          <w:szCs w:val="28"/>
        </w:rPr>
        <w:t xml:space="preserve">Результаты моей работы представлены ниже. </w:t>
      </w:r>
    </w:p>
    <w:p w:rsidR="00984863" w:rsidRDefault="0098486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863">
        <w:rPr>
          <w:rFonts w:ascii="Times New Roman" w:hAnsi="Times New Roman" w:cs="Times New Roman"/>
          <w:sz w:val="28"/>
          <w:szCs w:val="28"/>
        </w:rPr>
        <w:t>Как было сказано выше, вот уже 2 года и 3 месяца у меня дома живет удивительный питомец – радужный удав Рита.</w:t>
      </w:r>
    </w:p>
    <w:p w:rsidR="00984863" w:rsidRPr="00984863" w:rsidRDefault="0098486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го до</w:t>
      </w:r>
      <w:r w:rsidR="0036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как Рита появилась у нас</w:t>
      </w:r>
      <w:r w:rsidR="00361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 папа изучал литератур</w:t>
      </w:r>
      <w:r w:rsidR="00361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интернет источники, где указывалось</w:t>
      </w:r>
      <w:r w:rsidR="00361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еобходимо соде</w:t>
      </w:r>
      <w:r w:rsidR="003616A7">
        <w:rPr>
          <w:rFonts w:ascii="Times New Roman" w:hAnsi="Times New Roman" w:cs="Times New Roman"/>
          <w:sz w:val="28"/>
          <w:szCs w:val="28"/>
        </w:rPr>
        <w:t>ржать радужного удава в домашних условиях и рассказывал мне об этом</w:t>
      </w:r>
      <w:r w:rsidR="00415E40">
        <w:rPr>
          <w:rFonts w:ascii="Times New Roman" w:hAnsi="Times New Roman" w:cs="Times New Roman"/>
          <w:sz w:val="28"/>
          <w:szCs w:val="28"/>
        </w:rPr>
        <w:t xml:space="preserve"> </w:t>
      </w:r>
      <w:r w:rsidR="00415E40" w:rsidRPr="00415E40">
        <w:rPr>
          <w:rFonts w:ascii="Times New Roman" w:hAnsi="Times New Roman" w:cs="Times New Roman"/>
          <w:sz w:val="28"/>
          <w:szCs w:val="28"/>
        </w:rPr>
        <w:t>[5]</w:t>
      </w:r>
      <w:r w:rsidR="003616A7">
        <w:rPr>
          <w:rFonts w:ascii="Times New Roman" w:hAnsi="Times New Roman" w:cs="Times New Roman"/>
          <w:sz w:val="28"/>
          <w:szCs w:val="28"/>
        </w:rPr>
        <w:t xml:space="preserve">. Поэтому, когда Рита приехала к нам, у нас уже был готов домик – «жилище» для нее. </w:t>
      </w:r>
    </w:p>
    <w:p w:rsidR="00025886" w:rsidRDefault="00B5219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196">
        <w:rPr>
          <w:rFonts w:ascii="Times New Roman" w:hAnsi="Times New Roman" w:cs="Times New Roman"/>
          <w:b/>
          <w:sz w:val="28"/>
          <w:szCs w:val="28"/>
        </w:rPr>
        <w:t xml:space="preserve">«Жилище» </w:t>
      </w:r>
      <w:r>
        <w:rPr>
          <w:rFonts w:ascii="Times New Roman" w:hAnsi="Times New Roman" w:cs="Times New Roman"/>
          <w:b/>
          <w:sz w:val="28"/>
          <w:szCs w:val="28"/>
        </w:rPr>
        <w:t xml:space="preserve">Риты. </w:t>
      </w:r>
      <w:r w:rsidR="00025886">
        <w:rPr>
          <w:rFonts w:ascii="Times New Roman" w:hAnsi="Times New Roman" w:cs="Times New Roman"/>
          <w:sz w:val="28"/>
          <w:szCs w:val="28"/>
        </w:rPr>
        <w:t>Маленькую</w:t>
      </w:r>
      <w:r w:rsidR="00DA066E">
        <w:rPr>
          <w:rFonts w:ascii="Times New Roman" w:hAnsi="Times New Roman" w:cs="Times New Roman"/>
          <w:sz w:val="28"/>
          <w:szCs w:val="28"/>
        </w:rPr>
        <w:t xml:space="preserve"> змею мы поместили в специально</w:t>
      </w:r>
      <w:r w:rsidR="00025886">
        <w:rPr>
          <w:rFonts w:ascii="Times New Roman" w:hAnsi="Times New Roman" w:cs="Times New Roman"/>
          <w:sz w:val="28"/>
          <w:szCs w:val="28"/>
        </w:rPr>
        <w:t xml:space="preserve"> оборудованное «жилище».</w:t>
      </w:r>
    </w:p>
    <w:p w:rsidR="00025886" w:rsidRDefault="0002588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ще» – это пластиковый контейнер, по бокам у которого имеются отверстия для поступления воздуха. На дно контейнера поместили субстрат – кокосовые чипсы, поставили бассейн-поилку и соорудили укрытие (половинку скорлупы кокоса)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4 Приложения).</w:t>
      </w:r>
    </w:p>
    <w:p w:rsidR="00025886" w:rsidRDefault="0002588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условиями для содержания радужного удава в домашних условиях является поддержание определенной влажности и температуры в «жилище».</w:t>
      </w:r>
      <w:r w:rsidR="00C3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держания влажности мы раз в неделю опрыскиваем субстрат на дне «жилища» водой. </w:t>
      </w:r>
    </w:p>
    <w:p w:rsidR="00D24F3E" w:rsidRPr="00D24F3E" w:rsidRDefault="00D24F3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F3E">
        <w:rPr>
          <w:rFonts w:ascii="Times New Roman" w:hAnsi="Times New Roman" w:cs="Times New Roman"/>
          <w:sz w:val="28"/>
          <w:szCs w:val="28"/>
        </w:rPr>
        <w:t xml:space="preserve">Радужные удавы не относятся к </w:t>
      </w:r>
      <w:r w:rsidR="00025886" w:rsidRPr="00D24F3E">
        <w:rPr>
          <w:rFonts w:ascii="Times New Roman" w:hAnsi="Times New Roman" w:cs="Times New Roman"/>
          <w:sz w:val="28"/>
          <w:szCs w:val="28"/>
        </w:rPr>
        <w:t>теплолюбивым змеям</w:t>
      </w:r>
      <w:r w:rsidRPr="00D24F3E">
        <w:rPr>
          <w:rFonts w:ascii="Times New Roman" w:hAnsi="Times New Roman" w:cs="Times New Roman"/>
          <w:sz w:val="28"/>
          <w:szCs w:val="28"/>
        </w:rPr>
        <w:t>,</w:t>
      </w:r>
      <w:r w:rsidR="00025886" w:rsidRPr="00D24F3E">
        <w:rPr>
          <w:rFonts w:ascii="Times New Roman" w:hAnsi="Times New Roman" w:cs="Times New Roman"/>
          <w:sz w:val="28"/>
          <w:szCs w:val="28"/>
        </w:rPr>
        <w:t xml:space="preserve"> но точка прогрева им нужна обязательно</w:t>
      </w:r>
      <w:r w:rsidRPr="00D24F3E">
        <w:rPr>
          <w:rFonts w:ascii="Times New Roman" w:hAnsi="Times New Roman" w:cs="Times New Roman"/>
          <w:sz w:val="28"/>
          <w:szCs w:val="28"/>
        </w:rPr>
        <w:t>. Подогрев у н</w:t>
      </w:r>
      <w:r>
        <w:rPr>
          <w:rFonts w:ascii="Times New Roman" w:hAnsi="Times New Roman" w:cs="Times New Roman"/>
          <w:sz w:val="28"/>
          <w:szCs w:val="28"/>
        </w:rPr>
        <w:t>ашего контейнера сделан на 1/</w:t>
      </w:r>
      <w:r w:rsidR="009249F5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3E">
        <w:rPr>
          <w:rFonts w:ascii="Times New Roman" w:hAnsi="Times New Roman" w:cs="Times New Roman"/>
          <w:sz w:val="28"/>
          <w:szCs w:val="28"/>
        </w:rPr>
        <w:t xml:space="preserve">и температура этого теплого места  составляет 28–30 градусов. </w:t>
      </w:r>
    </w:p>
    <w:p w:rsidR="00D24F3E" w:rsidRDefault="00D24F3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F3E">
        <w:rPr>
          <w:rFonts w:ascii="Times New Roman" w:hAnsi="Times New Roman" w:cs="Times New Roman"/>
          <w:sz w:val="28"/>
          <w:szCs w:val="28"/>
        </w:rPr>
        <w:t>Рита большую часть времени проводит в более прохладном углу «жилища», где температура</w:t>
      </w:r>
      <w:r w:rsidR="002F433D">
        <w:rPr>
          <w:rFonts w:ascii="Times New Roman" w:hAnsi="Times New Roman" w:cs="Times New Roman"/>
          <w:sz w:val="28"/>
          <w:szCs w:val="28"/>
        </w:rPr>
        <w:t xml:space="preserve"> 24–</w:t>
      </w:r>
      <w:r w:rsidRPr="00D24F3E">
        <w:rPr>
          <w:rFonts w:ascii="Times New Roman" w:hAnsi="Times New Roman" w:cs="Times New Roman"/>
          <w:sz w:val="28"/>
          <w:szCs w:val="28"/>
        </w:rPr>
        <w:t>26 градусов</w:t>
      </w:r>
      <w:r w:rsidR="002F433D">
        <w:rPr>
          <w:rFonts w:ascii="Times New Roman" w:hAnsi="Times New Roman" w:cs="Times New Roman"/>
          <w:sz w:val="28"/>
          <w:szCs w:val="28"/>
        </w:rPr>
        <w:t xml:space="preserve">, </w:t>
      </w:r>
      <w:r w:rsidRPr="00D24F3E">
        <w:rPr>
          <w:rFonts w:ascii="Times New Roman" w:hAnsi="Times New Roman" w:cs="Times New Roman"/>
          <w:sz w:val="28"/>
          <w:szCs w:val="28"/>
        </w:rPr>
        <w:t>порой она зарывается в кокосовую стружку. Но всё же в тёплый угол она</w:t>
      </w:r>
      <w:r w:rsidR="00415E40">
        <w:rPr>
          <w:rFonts w:ascii="Times New Roman" w:hAnsi="Times New Roman" w:cs="Times New Roman"/>
          <w:sz w:val="28"/>
          <w:szCs w:val="28"/>
        </w:rPr>
        <w:t xml:space="preserve"> люби</w:t>
      </w:r>
      <w:r w:rsidR="00025886" w:rsidRPr="00D24F3E">
        <w:rPr>
          <w:rFonts w:ascii="Times New Roman" w:hAnsi="Times New Roman" w:cs="Times New Roman"/>
          <w:sz w:val="28"/>
          <w:szCs w:val="28"/>
        </w:rPr>
        <w:t>т изредка залезть прогреться.</w:t>
      </w:r>
    </w:p>
    <w:p w:rsidR="003616A7" w:rsidRPr="00D24F3E" w:rsidRDefault="003616A7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с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Рита неприхотлива к условиям</w:t>
      </w:r>
      <w:r w:rsidR="00415E40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>, поэтому ее можно назвать удобным домашним животным.</w:t>
      </w:r>
    </w:p>
    <w:p w:rsidR="00B52196" w:rsidRDefault="002F433D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196">
        <w:rPr>
          <w:rFonts w:ascii="Times New Roman" w:hAnsi="Times New Roman" w:cs="Times New Roman"/>
          <w:b/>
          <w:sz w:val="28"/>
          <w:szCs w:val="28"/>
        </w:rPr>
        <w:lastRenderedPageBreak/>
        <w:t>Характер</w:t>
      </w:r>
      <w:r w:rsidR="00B52196" w:rsidRPr="00B52196">
        <w:rPr>
          <w:rFonts w:ascii="Times New Roman" w:hAnsi="Times New Roman" w:cs="Times New Roman"/>
          <w:b/>
          <w:sz w:val="28"/>
          <w:szCs w:val="28"/>
        </w:rPr>
        <w:t xml:space="preserve"> Риты</w:t>
      </w:r>
      <w:r w:rsidRPr="00B521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2196">
        <w:rPr>
          <w:rFonts w:ascii="Times New Roman" w:hAnsi="Times New Roman" w:cs="Times New Roman"/>
          <w:sz w:val="28"/>
          <w:szCs w:val="28"/>
        </w:rPr>
        <w:t xml:space="preserve">Из наблюдения Рита </w:t>
      </w:r>
      <w:r w:rsidR="00664647" w:rsidRPr="00B52196">
        <w:rPr>
          <w:rFonts w:ascii="Times New Roman" w:hAnsi="Times New Roman" w:cs="Times New Roman"/>
          <w:sz w:val="28"/>
          <w:szCs w:val="28"/>
        </w:rPr>
        <w:t>достаточно спокойный вид</w:t>
      </w:r>
      <w:r w:rsidRPr="00B52196">
        <w:rPr>
          <w:rFonts w:ascii="Times New Roman" w:hAnsi="Times New Roman" w:cs="Times New Roman"/>
          <w:sz w:val="28"/>
          <w:szCs w:val="28"/>
        </w:rPr>
        <w:t xml:space="preserve"> змей. Она хорошо поддае</w:t>
      </w:r>
      <w:r w:rsidR="00664647" w:rsidRPr="00B52196">
        <w:rPr>
          <w:rFonts w:ascii="Times New Roman" w:hAnsi="Times New Roman" w:cs="Times New Roman"/>
          <w:sz w:val="28"/>
          <w:szCs w:val="28"/>
        </w:rPr>
        <w:t>тся приручению</w:t>
      </w:r>
      <w:r w:rsidRPr="00B52196">
        <w:rPr>
          <w:rFonts w:ascii="Times New Roman" w:hAnsi="Times New Roman" w:cs="Times New Roman"/>
          <w:sz w:val="28"/>
          <w:szCs w:val="28"/>
        </w:rPr>
        <w:t>, но может</w:t>
      </w:r>
      <w:r w:rsidR="00664647" w:rsidRPr="00B52196">
        <w:rPr>
          <w:rFonts w:ascii="Times New Roman" w:hAnsi="Times New Roman" w:cs="Times New Roman"/>
          <w:sz w:val="28"/>
          <w:szCs w:val="28"/>
        </w:rPr>
        <w:t xml:space="preserve"> </w:t>
      </w:r>
      <w:r w:rsidR="00DA066E">
        <w:rPr>
          <w:rFonts w:ascii="Times New Roman" w:hAnsi="Times New Roman" w:cs="Times New Roman"/>
          <w:sz w:val="28"/>
          <w:szCs w:val="28"/>
        </w:rPr>
        <w:t>отказываться от еды, если находи</w:t>
      </w:r>
      <w:r w:rsidR="00664647" w:rsidRPr="00B52196">
        <w:rPr>
          <w:rFonts w:ascii="Times New Roman" w:hAnsi="Times New Roman" w:cs="Times New Roman"/>
          <w:sz w:val="28"/>
          <w:szCs w:val="28"/>
        </w:rPr>
        <w:t>тся в</w:t>
      </w:r>
      <w:r w:rsidR="00DA066E">
        <w:rPr>
          <w:rFonts w:ascii="Times New Roman" w:hAnsi="Times New Roman" w:cs="Times New Roman"/>
          <w:sz w:val="28"/>
          <w:szCs w:val="28"/>
        </w:rPr>
        <w:t xml:space="preserve"> линьке</w:t>
      </w:r>
      <w:r w:rsidR="00664647" w:rsidRPr="00B52196">
        <w:rPr>
          <w:rFonts w:ascii="Times New Roman" w:hAnsi="Times New Roman" w:cs="Times New Roman"/>
          <w:sz w:val="28"/>
          <w:szCs w:val="28"/>
        </w:rPr>
        <w:t xml:space="preserve">. </w:t>
      </w:r>
      <w:r w:rsidRPr="00B52196">
        <w:rPr>
          <w:rFonts w:ascii="Times New Roman" w:hAnsi="Times New Roman" w:cs="Times New Roman"/>
          <w:sz w:val="28"/>
          <w:szCs w:val="28"/>
        </w:rPr>
        <w:t>Она не склонна</w:t>
      </w:r>
      <w:r w:rsidR="003616A7">
        <w:rPr>
          <w:rFonts w:ascii="Times New Roman" w:hAnsi="Times New Roman" w:cs="Times New Roman"/>
          <w:sz w:val="28"/>
          <w:szCs w:val="28"/>
        </w:rPr>
        <w:t xml:space="preserve"> к агрессии и укусам и это тоже делает ее удобным домашним животным.</w:t>
      </w:r>
    </w:p>
    <w:p w:rsidR="00B52196" w:rsidRDefault="00B5219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52196">
        <w:rPr>
          <w:rFonts w:ascii="Times New Roman" w:hAnsi="Times New Roman" w:cs="Times New Roman"/>
          <w:b/>
          <w:sz w:val="28"/>
          <w:szCs w:val="28"/>
        </w:rPr>
        <w:t>бщение с Рит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радужный удав</w:t>
      </w:r>
      <w:r w:rsidR="006A3647">
        <w:rPr>
          <w:rFonts w:ascii="Times New Roman" w:hAnsi="Times New Roman" w:cs="Times New Roman"/>
          <w:sz w:val="28"/>
          <w:szCs w:val="28"/>
        </w:rPr>
        <w:t xml:space="preserve"> с удовольствием проводит время вне «жилища»</w:t>
      </w:r>
      <w:r w:rsidRPr="00B52196">
        <w:rPr>
          <w:rFonts w:ascii="Times New Roman" w:hAnsi="Times New Roman" w:cs="Times New Roman"/>
          <w:sz w:val="28"/>
          <w:szCs w:val="28"/>
        </w:rPr>
        <w:t>, разминаясь и и</w:t>
      </w:r>
      <w:r>
        <w:rPr>
          <w:rFonts w:ascii="Times New Roman" w:hAnsi="Times New Roman" w:cs="Times New Roman"/>
          <w:sz w:val="28"/>
          <w:szCs w:val="28"/>
        </w:rPr>
        <w:t>сследуя окружающее пространство</w:t>
      </w:r>
      <w:r w:rsidR="006A3647">
        <w:rPr>
          <w:rFonts w:ascii="Times New Roman" w:hAnsi="Times New Roman" w:cs="Times New Roman"/>
          <w:sz w:val="28"/>
          <w:szCs w:val="28"/>
        </w:rPr>
        <w:t>. Это змея ночная</w:t>
      </w:r>
      <w:r w:rsidRPr="00B52196">
        <w:rPr>
          <w:rFonts w:ascii="Times New Roman" w:hAnsi="Times New Roman" w:cs="Times New Roman"/>
          <w:sz w:val="28"/>
          <w:szCs w:val="28"/>
        </w:rPr>
        <w:t>, поэт</w:t>
      </w:r>
      <w:r w:rsidR="006A3647">
        <w:rPr>
          <w:rFonts w:ascii="Times New Roman" w:hAnsi="Times New Roman" w:cs="Times New Roman"/>
          <w:sz w:val="28"/>
          <w:szCs w:val="28"/>
        </w:rPr>
        <w:t>ому ночью и в вечернее время она ведет себя несколько активнее. В</w:t>
      </w:r>
      <w:r w:rsidRPr="00B52196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="00DA066E">
        <w:rPr>
          <w:rFonts w:ascii="Times New Roman" w:hAnsi="Times New Roman" w:cs="Times New Roman"/>
          <w:sz w:val="28"/>
          <w:szCs w:val="28"/>
        </w:rPr>
        <w:t xml:space="preserve">мы и берем её </w:t>
      </w:r>
      <w:r w:rsidRPr="00B52196">
        <w:rPr>
          <w:rFonts w:ascii="Times New Roman" w:hAnsi="Times New Roman" w:cs="Times New Roman"/>
          <w:sz w:val="28"/>
          <w:szCs w:val="28"/>
        </w:rPr>
        <w:t>на ру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ок 5,</w:t>
      </w:r>
      <w:r w:rsidR="00DA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A3647">
        <w:rPr>
          <w:rFonts w:ascii="Times New Roman" w:hAnsi="Times New Roman" w:cs="Times New Roman"/>
          <w:sz w:val="28"/>
          <w:szCs w:val="28"/>
        </w:rPr>
        <w:t>,</w:t>
      </w:r>
      <w:r w:rsidR="00DA066E">
        <w:rPr>
          <w:rFonts w:ascii="Times New Roman" w:hAnsi="Times New Roman" w:cs="Times New Roman"/>
          <w:sz w:val="28"/>
          <w:szCs w:val="28"/>
        </w:rPr>
        <w:t xml:space="preserve"> </w:t>
      </w:r>
      <w:r w:rsidR="006A3647">
        <w:rPr>
          <w:rFonts w:ascii="Times New Roman" w:hAnsi="Times New Roman" w:cs="Times New Roman"/>
          <w:sz w:val="28"/>
          <w:szCs w:val="28"/>
        </w:rPr>
        <w:t>7</w:t>
      </w:r>
      <w:r w:rsidR="00DA066E">
        <w:rPr>
          <w:rFonts w:ascii="Times New Roman" w:hAnsi="Times New Roman" w:cs="Times New Roman"/>
          <w:sz w:val="28"/>
          <w:szCs w:val="28"/>
        </w:rPr>
        <w:t xml:space="preserve">, 8 </w:t>
      </w:r>
      <w:r>
        <w:rPr>
          <w:rFonts w:ascii="Times New Roman" w:hAnsi="Times New Roman" w:cs="Times New Roman"/>
          <w:sz w:val="28"/>
          <w:szCs w:val="28"/>
        </w:rPr>
        <w:t>Приложения)</w:t>
      </w:r>
      <w:r w:rsidRPr="00B52196">
        <w:rPr>
          <w:rFonts w:ascii="Times New Roman" w:hAnsi="Times New Roman" w:cs="Times New Roman"/>
          <w:sz w:val="28"/>
          <w:szCs w:val="28"/>
        </w:rPr>
        <w:t>.</w:t>
      </w:r>
      <w:r w:rsidR="003616A7">
        <w:rPr>
          <w:rFonts w:ascii="Times New Roman" w:hAnsi="Times New Roman" w:cs="Times New Roman"/>
          <w:sz w:val="28"/>
          <w:szCs w:val="28"/>
        </w:rPr>
        <w:t xml:space="preserve"> Получается, что со змеей можно общаться и играть, что делает ее удобным домашним животным.</w:t>
      </w:r>
    </w:p>
    <w:p w:rsidR="00FC4669" w:rsidRDefault="00B5219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196">
        <w:rPr>
          <w:rFonts w:ascii="Times New Roman" w:hAnsi="Times New Roman" w:cs="Times New Roman"/>
          <w:b/>
          <w:sz w:val="28"/>
          <w:szCs w:val="28"/>
        </w:rPr>
        <w:t>Кормление Риты.</w:t>
      </w:r>
      <w:r w:rsidR="00FC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669" w:rsidRPr="00FC4669">
        <w:rPr>
          <w:rFonts w:ascii="Times New Roman" w:hAnsi="Times New Roman" w:cs="Times New Roman"/>
          <w:sz w:val="28"/>
          <w:szCs w:val="28"/>
        </w:rPr>
        <w:t xml:space="preserve">Мы кормим Риту замороженными мышками и цыплятами. Это безопасно, </w:t>
      </w:r>
      <w:r w:rsidR="00DA066E">
        <w:rPr>
          <w:rFonts w:ascii="Times New Roman" w:hAnsi="Times New Roman" w:cs="Times New Roman"/>
          <w:sz w:val="28"/>
          <w:szCs w:val="28"/>
        </w:rPr>
        <w:t>так как живые мыши могут</w:t>
      </w:r>
      <w:r w:rsidRPr="00FC4669">
        <w:rPr>
          <w:rFonts w:ascii="Times New Roman" w:hAnsi="Times New Roman" w:cs="Times New Roman"/>
          <w:sz w:val="28"/>
          <w:szCs w:val="28"/>
        </w:rPr>
        <w:t xml:space="preserve"> укусить и </w:t>
      </w:r>
      <w:r w:rsidR="00C372DB" w:rsidRPr="00FC4669">
        <w:rPr>
          <w:rFonts w:ascii="Times New Roman" w:hAnsi="Times New Roman" w:cs="Times New Roman"/>
          <w:sz w:val="28"/>
          <w:szCs w:val="28"/>
        </w:rPr>
        <w:t xml:space="preserve">серьезно </w:t>
      </w:r>
      <w:r w:rsidRPr="00FC4669">
        <w:rPr>
          <w:rFonts w:ascii="Times New Roman" w:hAnsi="Times New Roman" w:cs="Times New Roman"/>
          <w:sz w:val="28"/>
          <w:szCs w:val="28"/>
        </w:rPr>
        <w:t>травмировать змею</w:t>
      </w:r>
      <w:r w:rsidR="00FC4669" w:rsidRPr="00FC4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669" w:rsidRDefault="00FC4669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sz w:val="28"/>
          <w:szCs w:val="28"/>
        </w:rPr>
        <w:t xml:space="preserve">Радужные удавы, обладают органами, способными чувствовать тепло, что помогает им искать добычу, опираясь на температуру ее тела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A066E">
        <w:rPr>
          <w:rFonts w:ascii="Times New Roman" w:hAnsi="Times New Roman" w:cs="Times New Roman"/>
          <w:sz w:val="28"/>
          <w:szCs w:val="28"/>
        </w:rPr>
        <w:t xml:space="preserve">мы </w:t>
      </w:r>
      <w:r w:rsidR="00C80484">
        <w:rPr>
          <w:rFonts w:ascii="Times New Roman" w:hAnsi="Times New Roman" w:cs="Times New Roman"/>
          <w:sz w:val="28"/>
          <w:szCs w:val="28"/>
        </w:rPr>
        <w:t xml:space="preserve">слегка подогреваем </w:t>
      </w:r>
      <w:r w:rsidRPr="00FC4669">
        <w:rPr>
          <w:rFonts w:ascii="Times New Roman" w:hAnsi="Times New Roman" w:cs="Times New Roman"/>
          <w:sz w:val="28"/>
          <w:szCs w:val="28"/>
        </w:rPr>
        <w:t>размороженный корм перед скармли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669">
        <w:rPr>
          <w:rFonts w:ascii="Times New Roman" w:hAnsi="Times New Roman" w:cs="Times New Roman"/>
          <w:sz w:val="28"/>
          <w:szCs w:val="28"/>
        </w:rPr>
        <w:t xml:space="preserve"> Мы размораживаем </w:t>
      </w:r>
      <w:r>
        <w:rPr>
          <w:rFonts w:ascii="Times New Roman" w:hAnsi="Times New Roman" w:cs="Times New Roman"/>
          <w:sz w:val="28"/>
          <w:szCs w:val="28"/>
        </w:rPr>
        <w:t xml:space="preserve">корм </w:t>
      </w:r>
      <w:r w:rsidR="00B52196" w:rsidRPr="00FC4669">
        <w:rPr>
          <w:rFonts w:ascii="Times New Roman" w:hAnsi="Times New Roman" w:cs="Times New Roman"/>
          <w:sz w:val="28"/>
          <w:szCs w:val="28"/>
        </w:rPr>
        <w:t>до комн</w:t>
      </w:r>
      <w:r w:rsidRPr="00FC4669">
        <w:rPr>
          <w:rFonts w:ascii="Times New Roman" w:hAnsi="Times New Roman" w:cs="Times New Roman"/>
          <w:sz w:val="28"/>
          <w:szCs w:val="28"/>
        </w:rPr>
        <w:t xml:space="preserve">атной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 в теплой воде </w:t>
      </w:r>
      <w:r w:rsidRPr="00FC4669">
        <w:rPr>
          <w:rFonts w:ascii="Times New Roman" w:hAnsi="Times New Roman" w:cs="Times New Roman"/>
          <w:sz w:val="28"/>
          <w:szCs w:val="28"/>
        </w:rPr>
        <w:t>и даем это змее</w:t>
      </w:r>
      <w:r w:rsidR="00B52196" w:rsidRPr="00FC4669">
        <w:rPr>
          <w:rFonts w:ascii="Times New Roman" w:hAnsi="Times New Roman" w:cs="Times New Roman"/>
          <w:sz w:val="28"/>
          <w:szCs w:val="28"/>
        </w:rPr>
        <w:t xml:space="preserve">. </w:t>
      </w:r>
      <w:r w:rsidRPr="00FC4669">
        <w:rPr>
          <w:rFonts w:ascii="Times New Roman" w:hAnsi="Times New Roman" w:cs="Times New Roman"/>
          <w:sz w:val="28"/>
          <w:szCs w:val="28"/>
        </w:rPr>
        <w:t>Нельзя кормить</w:t>
      </w:r>
      <w:r w:rsidR="00B52196" w:rsidRPr="00FC4669">
        <w:rPr>
          <w:rFonts w:ascii="Times New Roman" w:hAnsi="Times New Roman" w:cs="Times New Roman"/>
          <w:sz w:val="28"/>
          <w:szCs w:val="28"/>
        </w:rPr>
        <w:t xml:space="preserve"> змей грыз</w:t>
      </w:r>
      <w:r w:rsidR="00C80484">
        <w:rPr>
          <w:rFonts w:ascii="Times New Roman" w:hAnsi="Times New Roman" w:cs="Times New Roman"/>
          <w:sz w:val="28"/>
          <w:szCs w:val="28"/>
        </w:rPr>
        <w:t>унами, пойманными из природы, так как</w:t>
      </w:r>
      <w:r w:rsidR="00B52196" w:rsidRPr="00FC4669">
        <w:rPr>
          <w:rFonts w:ascii="Times New Roman" w:hAnsi="Times New Roman" w:cs="Times New Roman"/>
          <w:sz w:val="28"/>
          <w:szCs w:val="28"/>
        </w:rPr>
        <w:t xml:space="preserve"> они могут являться носителями паразитов.</w:t>
      </w:r>
    </w:p>
    <w:p w:rsidR="00B52196" w:rsidRDefault="00B52196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sz w:val="28"/>
          <w:szCs w:val="28"/>
        </w:rPr>
        <w:t>Никогда не берите змею на руки сразу после кормления, т.к. змея может срыгнуть свой обед. Не трогайте змею как минимум двое суток</w:t>
      </w:r>
      <w:r w:rsidR="00FC4669" w:rsidRPr="00FC4669">
        <w:rPr>
          <w:rFonts w:ascii="Times New Roman" w:hAnsi="Times New Roman" w:cs="Times New Roman"/>
          <w:sz w:val="28"/>
          <w:szCs w:val="28"/>
        </w:rPr>
        <w:t xml:space="preserve"> после кормления</w:t>
      </w:r>
      <w:r w:rsidRPr="00FC4669">
        <w:rPr>
          <w:rFonts w:ascii="Times New Roman" w:hAnsi="Times New Roman" w:cs="Times New Roman"/>
          <w:sz w:val="28"/>
          <w:szCs w:val="28"/>
        </w:rPr>
        <w:t>.</w:t>
      </w:r>
    </w:p>
    <w:p w:rsidR="003616A7" w:rsidRPr="00FC4669" w:rsidRDefault="003616A7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ление Риты происходит раз в неделю, а иногда и раз в две недели, если она находится в линьке. Такое редкое </w:t>
      </w:r>
      <w:r w:rsidR="00C372DB">
        <w:rPr>
          <w:rFonts w:ascii="Times New Roman" w:hAnsi="Times New Roman" w:cs="Times New Roman"/>
          <w:sz w:val="28"/>
          <w:szCs w:val="28"/>
        </w:rPr>
        <w:t xml:space="preserve">кормление делает змею </w:t>
      </w:r>
      <w:r>
        <w:rPr>
          <w:rFonts w:ascii="Times New Roman" w:hAnsi="Times New Roman" w:cs="Times New Roman"/>
          <w:sz w:val="28"/>
          <w:szCs w:val="28"/>
        </w:rPr>
        <w:t>удобным домашним животным. Так как можно уезж</w:t>
      </w:r>
      <w:r w:rsidR="00415E40">
        <w:rPr>
          <w:rFonts w:ascii="Times New Roman" w:hAnsi="Times New Roman" w:cs="Times New Roman"/>
          <w:sz w:val="28"/>
          <w:szCs w:val="28"/>
        </w:rPr>
        <w:t>ать  на выходные и не переживать</w:t>
      </w:r>
      <w:r>
        <w:rPr>
          <w:rFonts w:ascii="Times New Roman" w:hAnsi="Times New Roman" w:cs="Times New Roman"/>
          <w:sz w:val="28"/>
          <w:szCs w:val="28"/>
        </w:rPr>
        <w:t xml:space="preserve">, что твой питомец голодный. </w:t>
      </w:r>
    </w:p>
    <w:p w:rsidR="001A7A24" w:rsidRDefault="00FC4669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b/>
          <w:sz w:val="28"/>
          <w:szCs w:val="28"/>
        </w:rPr>
        <w:t>Линька.</w:t>
      </w:r>
      <w:r w:rsidR="00764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445" w:rsidRPr="00C31078">
        <w:rPr>
          <w:rFonts w:ascii="Times New Roman" w:hAnsi="Times New Roman" w:cs="Times New Roman"/>
          <w:sz w:val="28"/>
          <w:szCs w:val="28"/>
        </w:rPr>
        <w:t>Моя змея Рита линяет несколько раз в год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. </w:t>
      </w:r>
      <w:r w:rsidRPr="00764445">
        <w:rPr>
          <w:rFonts w:ascii="Times New Roman" w:hAnsi="Times New Roman" w:cs="Times New Roman"/>
          <w:sz w:val="28"/>
          <w:szCs w:val="28"/>
        </w:rPr>
        <w:t xml:space="preserve">Линька </w:t>
      </w:r>
      <w:r w:rsidR="00764445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764445">
        <w:rPr>
          <w:rFonts w:ascii="Times New Roman" w:hAnsi="Times New Roman" w:cs="Times New Roman"/>
          <w:sz w:val="28"/>
          <w:szCs w:val="28"/>
        </w:rPr>
        <w:t xml:space="preserve">происходит в два этапа. Первый этап – 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период подготовки к линьке. </w:t>
      </w:r>
      <w:r w:rsidR="00C31078">
        <w:rPr>
          <w:rFonts w:ascii="Times New Roman" w:hAnsi="Times New Roman" w:cs="Times New Roman"/>
          <w:sz w:val="28"/>
          <w:szCs w:val="28"/>
        </w:rPr>
        <w:t>Кожа и глаза Риты становятся мутными (</w:t>
      </w:r>
      <w:proofErr w:type="gramStart"/>
      <w:r w:rsidR="00C3107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31078">
        <w:rPr>
          <w:rFonts w:ascii="Times New Roman" w:hAnsi="Times New Roman" w:cs="Times New Roman"/>
          <w:sz w:val="28"/>
          <w:szCs w:val="28"/>
        </w:rPr>
        <w:t xml:space="preserve">. рисунок 5 Приложения). По моим наблюдениям этот период длится у Риты 7 дней. В этот период мы не трогаем Риту и не достаем ее из «жилища». </w:t>
      </w:r>
      <w:r w:rsidRPr="00764445">
        <w:rPr>
          <w:rFonts w:ascii="Times New Roman" w:hAnsi="Times New Roman" w:cs="Times New Roman"/>
          <w:sz w:val="28"/>
          <w:szCs w:val="28"/>
        </w:rPr>
        <w:t xml:space="preserve">Второй этап – сам 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процесса линьки. </w:t>
      </w:r>
      <w:r w:rsidR="001A7A24">
        <w:rPr>
          <w:rFonts w:ascii="Times New Roman" w:hAnsi="Times New Roman" w:cs="Times New Roman"/>
          <w:sz w:val="28"/>
          <w:szCs w:val="28"/>
        </w:rPr>
        <w:t xml:space="preserve">Сам процесс линьки </w:t>
      </w:r>
      <w:r w:rsidR="001A7A2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ачинается </w:t>
      </w:r>
      <w:r w:rsidR="001A7A24">
        <w:rPr>
          <w:rFonts w:ascii="Times New Roman" w:hAnsi="Times New Roman" w:cs="Times New Roman"/>
          <w:sz w:val="28"/>
          <w:szCs w:val="28"/>
        </w:rPr>
        <w:t>с</w:t>
      </w:r>
      <w:r w:rsidR="006A3647">
        <w:rPr>
          <w:rFonts w:ascii="Times New Roman" w:hAnsi="Times New Roman" w:cs="Times New Roman"/>
          <w:sz w:val="28"/>
          <w:szCs w:val="28"/>
        </w:rPr>
        <w:t xml:space="preserve"> того, что Рита трется головой о </w:t>
      </w:r>
      <w:r w:rsidR="001A7A24">
        <w:rPr>
          <w:rFonts w:ascii="Times New Roman" w:hAnsi="Times New Roman" w:cs="Times New Roman"/>
          <w:sz w:val="28"/>
          <w:szCs w:val="28"/>
        </w:rPr>
        <w:t>бассейн-поилку</w:t>
      </w:r>
      <w:r w:rsidR="00664647" w:rsidRPr="00764445">
        <w:rPr>
          <w:rFonts w:ascii="Times New Roman" w:hAnsi="Times New Roman" w:cs="Times New Roman"/>
          <w:sz w:val="28"/>
          <w:szCs w:val="28"/>
        </w:rPr>
        <w:t>, чтобы начать сбрасывать кожу с гол</w:t>
      </w:r>
      <w:r w:rsidR="001A7A24">
        <w:rPr>
          <w:rFonts w:ascii="Times New Roman" w:hAnsi="Times New Roman" w:cs="Times New Roman"/>
          <w:sz w:val="28"/>
          <w:szCs w:val="28"/>
        </w:rPr>
        <w:t>овы. Когда начало положено, Рита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 продолжит ползать по</w:t>
      </w:r>
      <w:r w:rsidR="001A7A24">
        <w:rPr>
          <w:rFonts w:ascii="Times New Roman" w:hAnsi="Times New Roman" w:cs="Times New Roman"/>
          <w:sz w:val="28"/>
          <w:szCs w:val="28"/>
        </w:rPr>
        <w:t xml:space="preserve"> «жилищу», сбрасывая кожу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 с остального тела. После линьки, </w:t>
      </w:r>
      <w:r w:rsidR="001A7A24">
        <w:rPr>
          <w:rFonts w:ascii="Times New Roman" w:hAnsi="Times New Roman" w:cs="Times New Roman"/>
          <w:sz w:val="28"/>
          <w:szCs w:val="28"/>
        </w:rPr>
        <w:t xml:space="preserve">папа достает </w:t>
      </w:r>
      <w:r w:rsidR="00664647" w:rsidRPr="00764445">
        <w:rPr>
          <w:rFonts w:ascii="Times New Roman" w:hAnsi="Times New Roman" w:cs="Times New Roman"/>
          <w:sz w:val="28"/>
          <w:szCs w:val="28"/>
        </w:rPr>
        <w:t>выползок</w:t>
      </w:r>
      <w:r w:rsidR="001A7A24">
        <w:rPr>
          <w:rFonts w:ascii="Times New Roman" w:hAnsi="Times New Roman" w:cs="Times New Roman"/>
          <w:sz w:val="28"/>
          <w:szCs w:val="28"/>
        </w:rPr>
        <w:t xml:space="preserve"> (старую кожу) (</w:t>
      </w:r>
      <w:proofErr w:type="gramStart"/>
      <w:r w:rsidR="001A7A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A7A24">
        <w:rPr>
          <w:rFonts w:ascii="Times New Roman" w:hAnsi="Times New Roman" w:cs="Times New Roman"/>
          <w:sz w:val="28"/>
          <w:szCs w:val="28"/>
        </w:rPr>
        <w:t>. рисунок 6 Приложения) и убирает его из «жилища».</w:t>
      </w:r>
    </w:p>
    <w:p w:rsidR="00415E40" w:rsidRDefault="00415E40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линьки, также делает змею очень удобным домашним животным. Потому что в сравнении с кошками и собаками, у которых есть шерсть</w:t>
      </w:r>
      <w:r w:rsidR="004C382A">
        <w:rPr>
          <w:rFonts w:ascii="Times New Roman" w:hAnsi="Times New Roman" w:cs="Times New Roman"/>
          <w:sz w:val="28"/>
          <w:szCs w:val="28"/>
        </w:rPr>
        <w:t xml:space="preserve"> и которые тоже линяют, линька у змеи более быстрая </w:t>
      </w:r>
      <w:r>
        <w:rPr>
          <w:rFonts w:ascii="Times New Roman" w:hAnsi="Times New Roman" w:cs="Times New Roman"/>
          <w:sz w:val="28"/>
          <w:szCs w:val="28"/>
        </w:rPr>
        <w:t xml:space="preserve">и более гигиеничная. </w:t>
      </w:r>
    </w:p>
    <w:p w:rsidR="00415E40" w:rsidRDefault="00415E40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лагодаря тому, что у зм</w:t>
      </w:r>
      <w:r w:rsidR="009D5646">
        <w:rPr>
          <w:rFonts w:ascii="Times New Roman" w:hAnsi="Times New Roman" w:cs="Times New Roman"/>
          <w:sz w:val="28"/>
          <w:szCs w:val="28"/>
        </w:rPr>
        <w:t xml:space="preserve">ей нет шерсти, они являются </w:t>
      </w:r>
      <w:proofErr w:type="spellStart"/>
      <w:r w:rsidR="009D5646">
        <w:rPr>
          <w:rFonts w:ascii="Times New Roman" w:hAnsi="Times New Roman" w:cs="Times New Roman"/>
          <w:sz w:val="28"/>
          <w:szCs w:val="28"/>
        </w:rPr>
        <w:t>гип</w:t>
      </w:r>
      <w:r>
        <w:rPr>
          <w:rFonts w:ascii="Times New Roman" w:hAnsi="Times New Roman" w:cs="Times New Roman"/>
          <w:sz w:val="28"/>
          <w:szCs w:val="28"/>
        </w:rPr>
        <w:t>оаллер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шними животными.</w:t>
      </w:r>
      <w:r w:rsidR="009D5646">
        <w:rPr>
          <w:rFonts w:ascii="Times New Roman" w:hAnsi="Times New Roman" w:cs="Times New Roman"/>
          <w:sz w:val="28"/>
          <w:szCs w:val="28"/>
        </w:rPr>
        <w:t xml:space="preserve"> Мой был прочитан ряд источников, в которых рассказывалось об изучении аллергии на рептилий.  В результате изучения этих источников, я сделала вывод, </w:t>
      </w:r>
      <w:r w:rsidR="009D5646" w:rsidRPr="009D5646">
        <w:rPr>
          <w:rFonts w:ascii="Times New Roman" w:hAnsi="Times New Roman" w:cs="Times New Roman"/>
          <w:sz w:val="28"/>
          <w:szCs w:val="28"/>
        </w:rPr>
        <w:t>что во многих случаях это была аллергия не на саму рептилию, а на что-либо, ей сопутствующее. </w:t>
      </w:r>
      <w:r w:rsidR="009D5646">
        <w:rPr>
          <w:rFonts w:ascii="Times New Roman" w:hAnsi="Times New Roman" w:cs="Times New Roman"/>
          <w:sz w:val="28"/>
          <w:szCs w:val="28"/>
        </w:rPr>
        <w:t xml:space="preserve">Поэтому сама по себя змея, не вызывает аллергии. </w:t>
      </w:r>
    </w:p>
    <w:p w:rsidR="003C0162" w:rsidRDefault="00415E40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1 представлены и</w:t>
      </w:r>
      <w:r w:rsidR="003C0162">
        <w:rPr>
          <w:rFonts w:ascii="Times New Roman" w:hAnsi="Times New Roman" w:cs="Times New Roman"/>
          <w:sz w:val="28"/>
          <w:szCs w:val="28"/>
        </w:rPr>
        <w:t>зменения, которые произошли с Ритой за то время, которое она</w:t>
      </w:r>
      <w:r w:rsidR="00DA066E">
        <w:rPr>
          <w:rFonts w:ascii="Times New Roman" w:hAnsi="Times New Roman" w:cs="Times New Roman"/>
          <w:sz w:val="28"/>
          <w:szCs w:val="28"/>
        </w:rPr>
        <w:t xml:space="preserve"> живет у нас (</w:t>
      </w:r>
      <w:proofErr w:type="gramStart"/>
      <w:r w:rsidR="00DA066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A066E">
        <w:rPr>
          <w:rFonts w:ascii="Times New Roman" w:hAnsi="Times New Roman" w:cs="Times New Roman"/>
          <w:sz w:val="28"/>
          <w:szCs w:val="28"/>
        </w:rPr>
        <w:t>. рисунки 2–4, 7, 8</w:t>
      </w:r>
      <w:r w:rsidR="003C0162">
        <w:rPr>
          <w:rFonts w:ascii="Times New Roman" w:hAnsi="Times New Roman" w:cs="Times New Roman"/>
          <w:sz w:val="28"/>
          <w:szCs w:val="28"/>
        </w:rPr>
        <w:t xml:space="preserve"> Приложения).</w:t>
      </w:r>
    </w:p>
    <w:p w:rsidR="003C0162" w:rsidRDefault="003C0162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Характеристики Риты</w:t>
      </w:r>
    </w:p>
    <w:tbl>
      <w:tblPr>
        <w:tblStyle w:val="a7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C0162" w:rsidTr="00D66AEA">
        <w:tc>
          <w:tcPr>
            <w:tcW w:w="2213" w:type="dxa"/>
          </w:tcPr>
          <w:p w:rsidR="003C0162" w:rsidRDefault="003C0162" w:rsidP="0064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</w:t>
            </w:r>
          </w:p>
        </w:tc>
        <w:tc>
          <w:tcPr>
            <w:tcW w:w="2322" w:type="dxa"/>
          </w:tcPr>
          <w:p w:rsidR="003C0162" w:rsidRDefault="003C0162" w:rsidP="0064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3 года</w:t>
            </w:r>
          </w:p>
        </w:tc>
        <w:tc>
          <w:tcPr>
            <w:tcW w:w="2322" w:type="dxa"/>
          </w:tcPr>
          <w:p w:rsidR="003C0162" w:rsidRDefault="003C0162" w:rsidP="0064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года</w:t>
            </w:r>
          </w:p>
        </w:tc>
        <w:tc>
          <w:tcPr>
            <w:tcW w:w="2322" w:type="dxa"/>
          </w:tcPr>
          <w:p w:rsidR="003C0162" w:rsidRDefault="003C0162" w:rsidP="0064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3C0162" w:rsidTr="006248D4">
        <w:tc>
          <w:tcPr>
            <w:tcW w:w="2213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месяц)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Рите</w:t>
            </w:r>
          </w:p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C0162" w:rsidTr="006248D4">
        <w:tc>
          <w:tcPr>
            <w:tcW w:w="2213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(граммы)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в весе составила 1623</w:t>
            </w:r>
          </w:p>
        </w:tc>
      </w:tr>
      <w:tr w:rsidR="003C0162" w:rsidTr="006248D4">
        <w:tc>
          <w:tcPr>
            <w:tcW w:w="2213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(сантиметры)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22" w:type="dxa"/>
            <w:vAlign w:val="center"/>
          </w:tcPr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в росте</w:t>
            </w:r>
          </w:p>
          <w:p w:rsidR="003C0162" w:rsidRDefault="003C0162" w:rsidP="0062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а 74</w:t>
            </w:r>
          </w:p>
        </w:tc>
      </w:tr>
    </w:tbl>
    <w:p w:rsidR="001A7A24" w:rsidRDefault="00495F40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у 1, можно сделать вывод, что в</w:t>
      </w:r>
      <w:r w:rsidR="00705C38">
        <w:rPr>
          <w:rFonts w:ascii="Times New Roman" w:hAnsi="Times New Roman" w:cs="Times New Roman"/>
          <w:sz w:val="28"/>
          <w:szCs w:val="28"/>
        </w:rPr>
        <w:t>от уже 2</w:t>
      </w:r>
      <w:r w:rsidR="001A7A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C38">
        <w:rPr>
          <w:rFonts w:ascii="Times New Roman" w:hAnsi="Times New Roman" w:cs="Times New Roman"/>
          <w:sz w:val="28"/>
          <w:szCs w:val="28"/>
        </w:rPr>
        <w:t xml:space="preserve"> и 3 месяца</w:t>
      </w:r>
      <w:r w:rsidR="001A7A24">
        <w:rPr>
          <w:rFonts w:ascii="Times New Roman" w:hAnsi="Times New Roman" w:cs="Times New Roman"/>
          <w:sz w:val="28"/>
          <w:szCs w:val="28"/>
        </w:rPr>
        <w:t xml:space="preserve"> у меня дома живет удивительный питомец – радужный у</w:t>
      </w:r>
      <w:r w:rsidR="00664647" w:rsidRPr="00764445">
        <w:rPr>
          <w:rFonts w:ascii="Times New Roman" w:hAnsi="Times New Roman" w:cs="Times New Roman"/>
          <w:sz w:val="28"/>
          <w:szCs w:val="28"/>
        </w:rPr>
        <w:t xml:space="preserve">дав </w:t>
      </w:r>
      <w:r w:rsidR="001A7A24">
        <w:rPr>
          <w:rFonts w:ascii="Times New Roman" w:hAnsi="Times New Roman" w:cs="Times New Roman"/>
          <w:sz w:val="28"/>
          <w:szCs w:val="28"/>
        </w:rPr>
        <w:t xml:space="preserve">Рита. </w:t>
      </w:r>
    </w:p>
    <w:p w:rsidR="001A7A24" w:rsidRDefault="00705C38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7A24">
        <w:rPr>
          <w:rFonts w:ascii="Times New Roman" w:hAnsi="Times New Roman" w:cs="Times New Roman"/>
          <w:sz w:val="28"/>
          <w:szCs w:val="28"/>
        </w:rPr>
        <w:t xml:space="preserve">а это время Рита выросла на 74 сантиметра и прибавила в весе 1623 грамма. </w:t>
      </w:r>
    </w:p>
    <w:p w:rsidR="00705C38" w:rsidRDefault="00705C38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этот период Рита жила у нас в небольшом контейнере, но сейчас она достаточно выросла, и скоро мы с папой будем ее переселять в большой террариум. </w:t>
      </w:r>
    </w:p>
    <w:p w:rsidR="00705C38" w:rsidRDefault="00705C38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аблюдения за Ритой, я сделала вывод, что радужный удав достаточно активная змея</w:t>
      </w:r>
      <w:r w:rsidRPr="00764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тоже время не агрессивная и спокойная. </w:t>
      </w:r>
    </w:p>
    <w:p w:rsidR="00430A6E" w:rsidRDefault="00430A6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таблице 2 я провела сравнение требований к содержанию разных домашних животных.</w:t>
      </w:r>
    </w:p>
    <w:p w:rsidR="001B5511" w:rsidRDefault="00430A6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водилось по следующим показателям:</w:t>
      </w:r>
      <w:r w:rsidR="001B5511">
        <w:rPr>
          <w:rFonts w:ascii="Times New Roman" w:hAnsi="Times New Roman" w:cs="Times New Roman"/>
          <w:sz w:val="28"/>
          <w:szCs w:val="28"/>
        </w:rPr>
        <w:t xml:space="preserve"> </w:t>
      </w:r>
      <w:r w:rsidR="001B5511" w:rsidRPr="001B5511">
        <w:rPr>
          <w:rFonts w:ascii="Times New Roman" w:hAnsi="Times New Roman" w:cs="Times New Roman"/>
          <w:sz w:val="28"/>
          <w:szCs w:val="28"/>
        </w:rPr>
        <w:t>н</w:t>
      </w:r>
      <w:r w:rsidRPr="001B5511">
        <w:rPr>
          <w:rFonts w:ascii="Times New Roman" w:hAnsi="Times New Roman" w:cs="Times New Roman"/>
          <w:sz w:val="28"/>
          <w:szCs w:val="28"/>
        </w:rPr>
        <w:t>аличия «жилища» и его стоимость</w:t>
      </w:r>
      <w:r w:rsidR="001B5511" w:rsidRPr="001B5511">
        <w:rPr>
          <w:rFonts w:ascii="Times New Roman" w:hAnsi="Times New Roman" w:cs="Times New Roman"/>
          <w:sz w:val="28"/>
          <w:szCs w:val="28"/>
        </w:rPr>
        <w:t>; стоимость кормления (1 неделя); уход за питомцем; плюсы содержания; минусы содержания.</w:t>
      </w:r>
    </w:p>
    <w:p w:rsidR="001B5511" w:rsidRDefault="001B551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5511" w:rsidSect="00B46B8B">
          <w:footerReference w:type="default" r:id="rId26"/>
          <w:footerReference w:type="first" r:id="rId2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5511" w:rsidRPr="00813927" w:rsidRDefault="001B5511" w:rsidP="001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27">
        <w:rPr>
          <w:rFonts w:ascii="Times New Roman" w:hAnsi="Times New Roman" w:cs="Times New Roman"/>
          <w:sz w:val="28"/>
          <w:szCs w:val="28"/>
        </w:rPr>
        <w:lastRenderedPageBreak/>
        <w:t>Таблица 2 – Сравнение требований к содержанию разных домашних животных</w:t>
      </w:r>
    </w:p>
    <w:tbl>
      <w:tblPr>
        <w:tblStyle w:val="a7"/>
        <w:tblW w:w="14717" w:type="dxa"/>
        <w:tblInd w:w="-459" w:type="dxa"/>
        <w:tblLook w:val="04A0"/>
      </w:tblPr>
      <w:tblGrid>
        <w:gridCol w:w="1882"/>
        <w:gridCol w:w="2988"/>
        <w:gridCol w:w="2560"/>
        <w:gridCol w:w="2704"/>
        <w:gridCol w:w="2276"/>
        <w:gridCol w:w="2307"/>
      </w:tblGrid>
      <w:tr w:rsidR="001B5511" w:rsidRPr="00813927" w:rsidTr="009249F5">
        <w:trPr>
          <w:trHeight w:val="504"/>
        </w:trPr>
        <w:tc>
          <w:tcPr>
            <w:tcW w:w="1882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988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шки/собаки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рысы/хомяки (грызуны)</w:t>
            </w:r>
          </w:p>
        </w:tc>
        <w:tc>
          <w:tcPr>
            <w:tcW w:w="2704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Рыбки</w:t>
            </w:r>
          </w:p>
        </w:tc>
        <w:tc>
          <w:tcPr>
            <w:tcW w:w="2276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center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Змеи</w:t>
            </w:r>
          </w:p>
        </w:tc>
      </w:tr>
      <w:tr w:rsidR="001B5511" w:rsidRPr="00813927" w:rsidTr="009249F5">
        <w:trPr>
          <w:trHeight w:val="1020"/>
        </w:trPr>
        <w:tc>
          <w:tcPr>
            <w:tcW w:w="1882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Наличия «жилища» и его стоимость</w:t>
            </w:r>
          </w:p>
        </w:tc>
        <w:tc>
          <w:tcPr>
            <w:tcW w:w="2988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Деревянная будка для собаки – </w:t>
            </w:r>
            <w:r w:rsidRPr="00813927">
              <w:rPr>
                <w:rFonts w:ascii="Times New Roman" w:hAnsi="Times New Roman" w:cs="Times New Roman"/>
                <w:b/>
              </w:rPr>
              <w:t>6000 р.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Игровой комплекс для кошки – </w:t>
            </w:r>
            <w:r w:rsidRPr="00813927">
              <w:rPr>
                <w:rFonts w:ascii="Times New Roman" w:hAnsi="Times New Roman" w:cs="Times New Roman"/>
                <w:b/>
              </w:rPr>
              <w:t>3000 р.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Клетка для грызунов – </w:t>
            </w:r>
            <w:r w:rsidRPr="00813927">
              <w:rPr>
                <w:rFonts w:ascii="Times New Roman" w:hAnsi="Times New Roman" w:cs="Times New Roman"/>
                <w:b/>
              </w:rPr>
              <w:t>2500 р.</w:t>
            </w:r>
          </w:p>
        </w:tc>
        <w:tc>
          <w:tcPr>
            <w:tcW w:w="2704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Аквариум 40 литров с оборудованием – </w:t>
            </w:r>
            <w:r w:rsidRPr="00813927">
              <w:rPr>
                <w:rFonts w:ascii="Times New Roman" w:hAnsi="Times New Roman" w:cs="Times New Roman"/>
                <w:b/>
              </w:rPr>
              <w:t>8000 р.</w:t>
            </w:r>
          </w:p>
        </w:tc>
        <w:tc>
          <w:tcPr>
            <w:tcW w:w="2276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Клетка для птиц – </w:t>
            </w:r>
            <w:r w:rsidRPr="00813927">
              <w:rPr>
                <w:rFonts w:ascii="Times New Roman" w:hAnsi="Times New Roman" w:cs="Times New Roman"/>
                <w:b/>
              </w:rPr>
              <w:t>2500 р.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Контейнер и оборудование – </w:t>
            </w:r>
            <w:r w:rsidRPr="00813927">
              <w:rPr>
                <w:rFonts w:ascii="Times New Roman" w:hAnsi="Times New Roman" w:cs="Times New Roman"/>
                <w:b/>
              </w:rPr>
              <w:t>1500 р.</w:t>
            </w:r>
          </w:p>
        </w:tc>
      </w:tr>
      <w:tr w:rsidR="001B5511" w:rsidRPr="00813927" w:rsidTr="009249F5">
        <w:trPr>
          <w:trHeight w:val="2544"/>
        </w:trPr>
        <w:tc>
          <w:tcPr>
            <w:tcW w:w="1882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Стоимость кормления 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(1 неделя</w:t>
            </w:r>
            <w:r w:rsidR="006248D4" w:rsidRPr="00813927">
              <w:rPr>
                <w:rFonts w:ascii="Times New Roman" w:hAnsi="Times New Roman" w:cs="Times New Roman"/>
              </w:rPr>
              <w:t>/1месяц</w:t>
            </w:r>
            <w:r w:rsidRPr="008139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988" w:type="dxa"/>
          </w:tcPr>
          <w:p w:rsidR="006248D4" w:rsidRPr="00813927" w:rsidRDefault="001B5511" w:rsidP="00E62C7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3927">
              <w:rPr>
                <w:sz w:val="22"/>
                <w:szCs w:val="22"/>
              </w:rPr>
              <w:t xml:space="preserve">Собаки весом 10 кг на неделю: примерно 1,5 кг мяса, 0,5 кг крупы, 0,5 овощей и 0,5 кг творога, поливитамины – </w:t>
            </w:r>
          </w:p>
          <w:p w:rsidR="001B5511" w:rsidRPr="00813927" w:rsidRDefault="001B5511" w:rsidP="00E62C7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3927">
              <w:rPr>
                <w:b/>
                <w:sz w:val="22"/>
                <w:szCs w:val="22"/>
              </w:rPr>
              <w:t>660 р.</w:t>
            </w:r>
            <w:r w:rsidR="006248D4" w:rsidRPr="00813927">
              <w:rPr>
                <w:b/>
                <w:sz w:val="22"/>
                <w:szCs w:val="22"/>
              </w:rPr>
              <w:t>/ 2640 р.</w:t>
            </w:r>
          </w:p>
          <w:p w:rsidR="001B5511" w:rsidRPr="00813927" w:rsidRDefault="001B5511" w:rsidP="00E62C7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3927">
              <w:rPr>
                <w:sz w:val="22"/>
                <w:szCs w:val="22"/>
              </w:rPr>
              <w:t xml:space="preserve">Кошку весом 3 кг, предпочитающую </w:t>
            </w:r>
            <w:proofErr w:type="spellStart"/>
            <w:r w:rsidRPr="00813927">
              <w:rPr>
                <w:sz w:val="22"/>
                <w:szCs w:val="22"/>
              </w:rPr>
              <w:t>Iams</w:t>
            </w:r>
            <w:proofErr w:type="spellEnd"/>
            <w:r w:rsidRPr="00813927">
              <w:rPr>
                <w:sz w:val="22"/>
                <w:szCs w:val="22"/>
              </w:rPr>
              <w:t xml:space="preserve"> (</w:t>
            </w:r>
            <w:proofErr w:type="spellStart"/>
            <w:r w:rsidRPr="00813927">
              <w:rPr>
                <w:sz w:val="22"/>
                <w:szCs w:val="22"/>
              </w:rPr>
              <w:t>премиум</w:t>
            </w:r>
            <w:proofErr w:type="spellEnd"/>
            <w:r w:rsidRPr="00813927">
              <w:rPr>
                <w:sz w:val="22"/>
                <w:szCs w:val="22"/>
              </w:rPr>
              <w:t xml:space="preserve"> класс) – </w:t>
            </w:r>
            <w:r w:rsidRPr="00813927">
              <w:rPr>
                <w:b/>
                <w:sz w:val="22"/>
                <w:szCs w:val="22"/>
              </w:rPr>
              <w:t>675 р.</w:t>
            </w:r>
            <w:r w:rsidR="006248D4" w:rsidRPr="00813927">
              <w:rPr>
                <w:b/>
                <w:sz w:val="22"/>
                <w:szCs w:val="22"/>
              </w:rPr>
              <w:t>/ 2700 р.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Хомяк/крыса за неделю съедают 280 грамм еды – </w:t>
            </w:r>
            <w:r w:rsidRPr="00813927">
              <w:rPr>
                <w:rFonts w:ascii="Times New Roman" w:hAnsi="Times New Roman" w:cs="Times New Roman"/>
                <w:b/>
              </w:rPr>
              <w:t>120 р.</w:t>
            </w:r>
            <w:r w:rsidR="006248D4" w:rsidRPr="00813927">
              <w:rPr>
                <w:rFonts w:ascii="Times New Roman" w:hAnsi="Times New Roman" w:cs="Times New Roman"/>
                <w:b/>
              </w:rPr>
              <w:t>/ 480 р.</w:t>
            </w:r>
          </w:p>
        </w:tc>
        <w:tc>
          <w:tcPr>
            <w:tcW w:w="2704" w:type="dxa"/>
          </w:tcPr>
          <w:p w:rsidR="006248D4" w:rsidRPr="00813927" w:rsidRDefault="004C382A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Рыбки – 10 шт. ж</w:t>
            </w:r>
            <w:r w:rsidR="001B5511" w:rsidRPr="00813927">
              <w:rPr>
                <w:rFonts w:ascii="Times New Roman" w:hAnsi="Times New Roman" w:cs="Times New Roman"/>
              </w:rPr>
              <w:t xml:space="preserve">ивой и сухой корм – 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  <w:b/>
              </w:rPr>
              <w:t>50 р.</w:t>
            </w:r>
            <w:r w:rsidR="006248D4" w:rsidRPr="00813927">
              <w:rPr>
                <w:rFonts w:ascii="Times New Roman" w:hAnsi="Times New Roman" w:cs="Times New Roman"/>
                <w:b/>
              </w:rPr>
              <w:t>/ 200 р.</w:t>
            </w:r>
            <w:r w:rsidRPr="00813927">
              <w:rPr>
                <w:rFonts w:ascii="Times New Roman" w:hAnsi="Times New Roman" w:cs="Times New Roman"/>
              </w:rPr>
              <w:t xml:space="preserve"> </w:t>
            </w:r>
            <w:r w:rsidR="006248D4" w:rsidRPr="00813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</w:tcPr>
          <w:p w:rsidR="006248D4" w:rsidRPr="00813927" w:rsidRDefault="004C382A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Попугай весом 40 грамм съедает</w:t>
            </w:r>
            <w:r w:rsidR="001B5511" w:rsidRPr="00813927">
              <w:rPr>
                <w:rFonts w:ascii="Times New Roman" w:hAnsi="Times New Roman" w:cs="Times New Roman"/>
              </w:rPr>
              <w:t xml:space="preserve"> 84 грамма зерновых, овощи, фрукты – 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  <w:b/>
              </w:rPr>
              <w:t>70 р</w:t>
            </w:r>
            <w:r w:rsidRPr="00813927">
              <w:rPr>
                <w:rFonts w:ascii="Times New Roman" w:hAnsi="Times New Roman" w:cs="Times New Roman"/>
              </w:rPr>
              <w:t>.</w:t>
            </w:r>
            <w:r w:rsidR="006248D4" w:rsidRPr="00813927">
              <w:rPr>
                <w:rFonts w:ascii="Times New Roman" w:hAnsi="Times New Roman" w:cs="Times New Roman"/>
              </w:rPr>
              <w:t xml:space="preserve">/ </w:t>
            </w:r>
            <w:r w:rsidR="006248D4" w:rsidRPr="00813927">
              <w:rPr>
                <w:rFonts w:ascii="Times New Roman" w:hAnsi="Times New Roman" w:cs="Times New Roman"/>
                <w:b/>
              </w:rPr>
              <w:t>280 р</w:t>
            </w:r>
            <w:r w:rsidR="006248D4" w:rsidRPr="0081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Крыса – </w:t>
            </w:r>
            <w:r w:rsidRPr="00813927">
              <w:rPr>
                <w:rFonts w:ascii="Times New Roman" w:hAnsi="Times New Roman" w:cs="Times New Roman"/>
                <w:b/>
              </w:rPr>
              <w:t>60 р.</w:t>
            </w:r>
            <w:r w:rsidR="006248D4" w:rsidRPr="00813927">
              <w:rPr>
                <w:rFonts w:ascii="Times New Roman" w:hAnsi="Times New Roman" w:cs="Times New Roman"/>
                <w:b/>
              </w:rPr>
              <w:t>/ 240 р.</w:t>
            </w:r>
            <w:r w:rsidR="004C382A" w:rsidRPr="00813927">
              <w:rPr>
                <w:rFonts w:ascii="Times New Roman" w:hAnsi="Times New Roman" w:cs="Times New Roman"/>
                <w:b/>
              </w:rPr>
              <w:t xml:space="preserve"> </w:t>
            </w:r>
            <w:r w:rsidR="004C382A" w:rsidRPr="00813927">
              <w:rPr>
                <w:rFonts w:ascii="Times New Roman" w:hAnsi="Times New Roman" w:cs="Times New Roman"/>
              </w:rPr>
              <w:t>или</w:t>
            </w:r>
          </w:p>
          <w:p w:rsidR="006248D4" w:rsidRPr="00813927" w:rsidRDefault="004C382A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ц</w:t>
            </w:r>
            <w:r w:rsidR="001B5511" w:rsidRPr="00813927">
              <w:rPr>
                <w:rFonts w:ascii="Times New Roman" w:hAnsi="Times New Roman" w:cs="Times New Roman"/>
              </w:rPr>
              <w:t xml:space="preserve">ыпленок – 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80 р.</w:t>
            </w:r>
            <w:r w:rsidR="006248D4" w:rsidRPr="00813927">
              <w:rPr>
                <w:rFonts w:ascii="Times New Roman" w:hAnsi="Times New Roman" w:cs="Times New Roman"/>
                <w:b/>
              </w:rPr>
              <w:t>/ 320 р.</w:t>
            </w:r>
          </w:p>
          <w:p w:rsidR="006248D4" w:rsidRPr="00813927" w:rsidRDefault="006248D4" w:rsidP="00E62C7C">
            <w:pPr>
              <w:jc w:val="both"/>
              <w:rPr>
                <w:rFonts w:ascii="Times New Roman" w:hAnsi="Times New Roman" w:cs="Times New Roman"/>
              </w:rPr>
            </w:pP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8D4" w:rsidRPr="00813927" w:rsidTr="009249F5">
        <w:trPr>
          <w:trHeight w:val="756"/>
        </w:trPr>
        <w:tc>
          <w:tcPr>
            <w:tcW w:w="1882" w:type="dxa"/>
          </w:tcPr>
          <w:p w:rsidR="006248D4" w:rsidRPr="00813927" w:rsidRDefault="006248D4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ИТОГО (домик + питание 1 месяц)</w:t>
            </w:r>
          </w:p>
        </w:tc>
        <w:tc>
          <w:tcPr>
            <w:tcW w:w="2988" w:type="dxa"/>
          </w:tcPr>
          <w:p w:rsidR="006248D4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Собака</w:t>
            </w:r>
            <w:r w:rsidR="006248D4" w:rsidRPr="00813927">
              <w:rPr>
                <w:rFonts w:ascii="Times New Roman" w:hAnsi="Times New Roman" w:cs="Times New Roman"/>
                <w:b/>
              </w:rPr>
              <w:t xml:space="preserve"> – </w:t>
            </w:r>
            <w:r w:rsidRPr="00813927">
              <w:rPr>
                <w:rFonts w:ascii="Times New Roman" w:hAnsi="Times New Roman" w:cs="Times New Roman"/>
                <w:b/>
              </w:rPr>
              <w:t>8640 р.</w:t>
            </w:r>
          </w:p>
          <w:p w:rsidR="00813927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Кошка – 5700 р.</w:t>
            </w:r>
          </w:p>
        </w:tc>
        <w:tc>
          <w:tcPr>
            <w:tcW w:w="2560" w:type="dxa"/>
          </w:tcPr>
          <w:p w:rsidR="006248D4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Грызуны – 2980 р.</w:t>
            </w:r>
          </w:p>
        </w:tc>
        <w:tc>
          <w:tcPr>
            <w:tcW w:w="2704" w:type="dxa"/>
          </w:tcPr>
          <w:p w:rsidR="006248D4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Рыбки – 8200 р.</w:t>
            </w:r>
          </w:p>
        </w:tc>
        <w:tc>
          <w:tcPr>
            <w:tcW w:w="2276" w:type="dxa"/>
          </w:tcPr>
          <w:p w:rsidR="006248D4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Попугай – 2780 р.</w:t>
            </w:r>
          </w:p>
        </w:tc>
        <w:tc>
          <w:tcPr>
            <w:tcW w:w="2307" w:type="dxa"/>
          </w:tcPr>
          <w:p w:rsidR="006248D4" w:rsidRPr="00813927" w:rsidRDefault="00813927" w:rsidP="0081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27">
              <w:rPr>
                <w:rFonts w:ascii="Times New Roman" w:hAnsi="Times New Roman" w:cs="Times New Roman"/>
                <w:b/>
              </w:rPr>
              <w:t>Змея – 1740 – 1820 р.</w:t>
            </w:r>
          </w:p>
        </w:tc>
      </w:tr>
      <w:tr w:rsidR="001B5511" w:rsidRPr="00813927" w:rsidTr="009249F5">
        <w:trPr>
          <w:trHeight w:val="1789"/>
        </w:trPr>
        <w:tc>
          <w:tcPr>
            <w:tcW w:w="1882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Уход за питомцем</w:t>
            </w:r>
          </w:p>
        </w:tc>
        <w:tc>
          <w:tcPr>
            <w:tcW w:w="2988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Собака – кормить 2 раза в день, гулять 2 раза в день, мыть, делать прививки, дрессировать.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шки – кормить 2 раза в день, мыть, делать прививки, убирать лоток 2 раза в день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рмит 2 раза в день, убирать клетку 3 раза в неделю</w:t>
            </w:r>
          </w:p>
        </w:tc>
        <w:tc>
          <w:tcPr>
            <w:tcW w:w="2704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рмить 2 раза в день, доливать воду и мыть аквариум раз в месяц</w:t>
            </w:r>
          </w:p>
        </w:tc>
        <w:tc>
          <w:tcPr>
            <w:tcW w:w="2276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рмить 2 раза в день, убирать клетку 3 раза в неделю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Кормить 1 раз в неделю, убирать «жилище» 1 раз в неделю</w:t>
            </w:r>
          </w:p>
        </w:tc>
      </w:tr>
      <w:tr w:rsidR="001B5511" w:rsidRPr="00813927" w:rsidTr="009249F5">
        <w:trPr>
          <w:trHeight w:val="1525"/>
        </w:trPr>
        <w:tc>
          <w:tcPr>
            <w:tcW w:w="1882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Плюсы содержания </w:t>
            </w:r>
          </w:p>
        </w:tc>
        <w:tc>
          <w:tcPr>
            <w:tcW w:w="2988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Собаки и кошки милы</w:t>
            </w:r>
            <w:r w:rsidR="004C382A" w:rsidRPr="00813927">
              <w:rPr>
                <w:rFonts w:ascii="Times New Roman" w:hAnsi="Times New Roman" w:cs="Times New Roman"/>
              </w:rPr>
              <w:t>е</w:t>
            </w:r>
            <w:r w:rsidRPr="00813927">
              <w:rPr>
                <w:rFonts w:ascii="Times New Roman" w:hAnsi="Times New Roman" w:cs="Times New Roman"/>
              </w:rPr>
              <w:t xml:space="preserve"> и пушистые. С ними можно играть, они настоящие друзья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Милые, веселые, забавные. За ними можно наблюдать и брать на ручки</w:t>
            </w:r>
          </w:p>
        </w:tc>
        <w:tc>
          <w:tcPr>
            <w:tcW w:w="2704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Рыбками можно любоваться, это способствует снятию  усталости. Бесшумные.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Рыбок используют, как украшение </w:t>
            </w:r>
            <w:r w:rsidR="004C382A" w:rsidRPr="00813927">
              <w:rPr>
                <w:rFonts w:ascii="Times New Roman" w:hAnsi="Times New Roman" w:cs="Times New Roman"/>
              </w:rPr>
              <w:t xml:space="preserve">для </w:t>
            </w:r>
            <w:r w:rsidRPr="00813927">
              <w:rPr>
                <w:rFonts w:ascii="Times New Roman" w:hAnsi="Times New Roman" w:cs="Times New Roman"/>
              </w:rPr>
              <w:t>жилья</w:t>
            </w:r>
          </w:p>
        </w:tc>
        <w:tc>
          <w:tcPr>
            <w:tcW w:w="2276" w:type="dxa"/>
          </w:tcPr>
          <w:p w:rsidR="001B5511" w:rsidRPr="00813927" w:rsidRDefault="001B5511" w:rsidP="004C382A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Веселые, шумные, интересные, живые, красочные 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 xml:space="preserve">Нет шума. Нет запаха, </w:t>
            </w:r>
            <w:proofErr w:type="gramStart"/>
            <w:r w:rsidRPr="00813927">
              <w:rPr>
                <w:rFonts w:ascii="Times New Roman" w:hAnsi="Times New Roman" w:cs="Times New Roman"/>
              </w:rPr>
              <w:t>спокойные</w:t>
            </w:r>
            <w:proofErr w:type="gramEnd"/>
            <w:r w:rsidRPr="00813927">
              <w:rPr>
                <w:rFonts w:ascii="Times New Roman" w:hAnsi="Times New Roman" w:cs="Times New Roman"/>
              </w:rPr>
              <w:t>.</w:t>
            </w:r>
          </w:p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Не вызывают аллергии</w:t>
            </w:r>
          </w:p>
        </w:tc>
      </w:tr>
      <w:tr w:rsidR="001B5511" w:rsidRPr="00813927" w:rsidTr="009249F5">
        <w:trPr>
          <w:trHeight w:val="265"/>
        </w:trPr>
        <w:tc>
          <w:tcPr>
            <w:tcW w:w="1882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Минусы содержания</w:t>
            </w:r>
          </w:p>
        </w:tc>
        <w:tc>
          <w:tcPr>
            <w:tcW w:w="2988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Шерсть, запах, трудоемкий уход. Могут вызывать аллергию</w:t>
            </w:r>
          </w:p>
        </w:tc>
        <w:tc>
          <w:tcPr>
            <w:tcW w:w="2560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Запах. Могут вызывать аллергию</w:t>
            </w:r>
          </w:p>
        </w:tc>
        <w:tc>
          <w:tcPr>
            <w:tcW w:w="2704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Трудоемкий уход, большие материальные затраты</w:t>
            </w:r>
          </w:p>
        </w:tc>
        <w:tc>
          <w:tcPr>
            <w:tcW w:w="2276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Шум, запах, могут передавать заболевания людям</w:t>
            </w:r>
          </w:p>
        </w:tc>
        <w:tc>
          <w:tcPr>
            <w:tcW w:w="2307" w:type="dxa"/>
          </w:tcPr>
          <w:p w:rsidR="001B5511" w:rsidRPr="00813927" w:rsidRDefault="001B5511" w:rsidP="00E62C7C">
            <w:pPr>
              <w:jc w:val="both"/>
              <w:rPr>
                <w:rFonts w:ascii="Times New Roman" w:hAnsi="Times New Roman" w:cs="Times New Roman"/>
              </w:rPr>
            </w:pPr>
            <w:r w:rsidRPr="00813927">
              <w:rPr>
                <w:rFonts w:ascii="Times New Roman" w:hAnsi="Times New Roman" w:cs="Times New Roman"/>
              </w:rPr>
              <w:t>Могут «сбежать» и вызвать испуг</w:t>
            </w:r>
          </w:p>
        </w:tc>
      </w:tr>
    </w:tbl>
    <w:p w:rsidR="001B5511" w:rsidRDefault="001B551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5511" w:rsidSect="00CE0193">
          <w:pgSz w:w="16838" w:h="11906" w:orient="landscape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751" w:rsidRP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751">
        <w:rPr>
          <w:rFonts w:ascii="Times New Roman" w:hAnsi="Times New Roman" w:cs="Times New Roman"/>
          <w:sz w:val="28"/>
          <w:szCs w:val="28"/>
        </w:rPr>
        <w:t>Диаграмма 1 – Стоимость «жилища» для разных домашних животных</w:t>
      </w: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E92DD5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  <w:r w:rsidRPr="00B10751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Pr="00B107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10751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1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51" w:rsidRP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751">
        <w:rPr>
          <w:rFonts w:ascii="Times New Roman" w:hAnsi="Times New Roman" w:cs="Times New Roman"/>
          <w:sz w:val="28"/>
          <w:szCs w:val="28"/>
        </w:rPr>
        <w:t>домашних животных</w:t>
      </w: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E92DD5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D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751" w:rsidRPr="00B10751" w:rsidRDefault="00B10751" w:rsidP="00B10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  <w:r w:rsidRPr="00B10751">
        <w:rPr>
          <w:rFonts w:ascii="Times New Roman" w:hAnsi="Times New Roman" w:cs="Times New Roman"/>
          <w:sz w:val="28"/>
          <w:szCs w:val="28"/>
        </w:rPr>
        <w:t xml:space="preserve"> – Стоимость «жилища» </w:t>
      </w:r>
      <w:r>
        <w:rPr>
          <w:rFonts w:ascii="Times New Roman" w:hAnsi="Times New Roman" w:cs="Times New Roman"/>
          <w:sz w:val="28"/>
          <w:szCs w:val="28"/>
        </w:rPr>
        <w:t xml:space="preserve"> и питания </w:t>
      </w:r>
      <w:r w:rsidRPr="00B10751">
        <w:rPr>
          <w:rFonts w:ascii="Times New Roman" w:hAnsi="Times New Roman" w:cs="Times New Roman"/>
          <w:sz w:val="28"/>
          <w:szCs w:val="28"/>
        </w:rPr>
        <w:t>для разных домашних животных</w:t>
      </w:r>
    </w:p>
    <w:p w:rsidR="00B10751" w:rsidRPr="008D5412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646" w:rsidRPr="008D5412" w:rsidRDefault="009D5646" w:rsidP="009D5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412">
        <w:rPr>
          <w:rFonts w:ascii="Times New Roman" w:hAnsi="Times New Roman" w:cs="Times New Roman"/>
          <w:sz w:val="28"/>
          <w:szCs w:val="28"/>
        </w:rPr>
        <w:t>По таблице 2 были построены диаграммы 1–3.</w:t>
      </w:r>
    </w:p>
    <w:p w:rsidR="009D5646" w:rsidRPr="008D5412" w:rsidRDefault="009D5646" w:rsidP="009D5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412">
        <w:rPr>
          <w:rFonts w:ascii="Times New Roman" w:hAnsi="Times New Roman" w:cs="Times New Roman"/>
          <w:sz w:val="28"/>
          <w:szCs w:val="28"/>
        </w:rPr>
        <w:t xml:space="preserve">Анализ таблицы 2 показал, что в сравнении с другими домашними питомцами за змеей Ритой не требуется большого ухода. Кормление и уборка «жилища» проводится один раз в неделю, а отсутствия шерсти делает змею </w:t>
      </w:r>
      <w:proofErr w:type="spellStart"/>
      <w:r w:rsidRPr="008D5412">
        <w:rPr>
          <w:rFonts w:ascii="Times New Roman" w:hAnsi="Times New Roman" w:cs="Times New Roman"/>
          <w:sz w:val="28"/>
          <w:szCs w:val="28"/>
        </w:rPr>
        <w:t>гипоаллергенным</w:t>
      </w:r>
      <w:proofErr w:type="spellEnd"/>
      <w:r w:rsidRPr="008D5412">
        <w:rPr>
          <w:rFonts w:ascii="Times New Roman" w:hAnsi="Times New Roman" w:cs="Times New Roman"/>
          <w:sz w:val="28"/>
          <w:szCs w:val="28"/>
        </w:rPr>
        <w:t xml:space="preserve"> домашним животным.</w:t>
      </w:r>
    </w:p>
    <w:p w:rsidR="009D5646" w:rsidRPr="008D5412" w:rsidRDefault="009D5646" w:rsidP="009D5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412">
        <w:rPr>
          <w:rFonts w:ascii="Times New Roman" w:hAnsi="Times New Roman" w:cs="Times New Roman"/>
          <w:sz w:val="28"/>
          <w:szCs w:val="28"/>
        </w:rPr>
        <w:t>Поэтому я считаю, что змея – удобное домашнее животное.</w:t>
      </w:r>
    </w:p>
    <w:p w:rsidR="00C96704" w:rsidRDefault="00C96704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704" w:rsidRDefault="00C96704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704" w:rsidRDefault="00C96704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51" w:rsidRDefault="00B10751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D68" w:rsidRDefault="00580D68" w:rsidP="0070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F40" w:rsidRPr="00CE0193" w:rsidRDefault="00867BD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По итогам моей работы можно сделать следующие выводы.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Я изучила литературу о жизни радужных удавов в дикой природе и узнала, как содержат радужных удавов в домашних условиях. Всего мной изучено пять источников информации. 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Я провела наблюдения за жизнью моего питомца – радужного удава в домашних условиях и определила необходимые условия жизни радужного удава в домашних условиях. 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Как показали наблюдения, необходимыми условиями для содержания удава являются – наличие специально оборудованного «жилища», влажность и постоянная температура 24–26 градусов.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Я оценила финансовые затраты на содержание радужного удава в домашних условиях. Затраты на «жилище» составлять 1500 рублей, а затраты на питание 1 раз в неделю составляют 60–80 рублей.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Далее я сравнила требования к содержанию разных домашних животных и пришла к выводу, что змеи – очень удобные домашние животные. Так как, кормить их надо 1 раз в неделю, от них нет шума, запаха  и шерсти и поэтому они не вызывают аллергии. Стоимость «Жилища» для них и питание на 1 месяц колеблется в диапазоне 1740–1820 рублей, это примерно в 4,5 раза дешевле, чем содержание самого дорогого домашнего животного собаки. </w:t>
      </w:r>
    </w:p>
    <w:p w:rsidR="00CE0193" w:rsidRP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Я создала буклет с рекомендациями по содержанию радужного удава в домашних условиях, для желающих завести змею дома.</w:t>
      </w:r>
    </w:p>
    <w:p w:rsidR="00CE0193" w:rsidRDefault="00CE0193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Таким образом, цель моей работы достигнута и все поставленные задачи выполнены. </w:t>
      </w:r>
    </w:p>
    <w:p w:rsidR="001A12AE" w:rsidRPr="001A12AE" w:rsidRDefault="001A12A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2AE">
        <w:rPr>
          <w:rFonts w:ascii="Times New Roman" w:hAnsi="Times New Roman" w:cs="Times New Roman"/>
          <w:sz w:val="28"/>
          <w:szCs w:val="28"/>
        </w:rPr>
        <w:t xml:space="preserve">В заключение моей работы, хотелось бы отметить, что многие люди бояться змей и даже не допускают мысли, что змеи могут быть домашними животными. </w:t>
      </w:r>
    </w:p>
    <w:p w:rsidR="001A12AE" w:rsidRPr="001A12AE" w:rsidRDefault="001A12A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12AE">
        <w:rPr>
          <w:rFonts w:ascii="Times New Roman" w:hAnsi="Times New Roman" w:cs="Times New Roman"/>
          <w:sz w:val="28"/>
          <w:szCs w:val="28"/>
        </w:rPr>
        <w:t xml:space="preserve"> ходе своей работы, я </w:t>
      </w:r>
      <w:r>
        <w:rPr>
          <w:rFonts w:ascii="Times New Roman" w:hAnsi="Times New Roman" w:cs="Times New Roman"/>
          <w:sz w:val="28"/>
          <w:szCs w:val="28"/>
        </w:rPr>
        <w:t>поняла</w:t>
      </w:r>
      <w:r w:rsidRPr="001A12AE">
        <w:rPr>
          <w:rFonts w:ascii="Times New Roman" w:hAnsi="Times New Roman" w:cs="Times New Roman"/>
          <w:sz w:val="28"/>
          <w:szCs w:val="28"/>
        </w:rPr>
        <w:t>, что з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2AE">
        <w:rPr>
          <w:rFonts w:ascii="Times New Roman" w:hAnsi="Times New Roman" w:cs="Times New Roman"/>
          <w:sz w:val="28"/>
          <w:szCs w:val="28"/>
        </w:rPr>
        <w:t xml:space="preserve"> содержать дома возможно. </w:t>
      </w:r>
    </w:p>
    <w:p w:rsidR="001A12AE" w:rsidRPr="001A12AE" w:rsidRDefault="001A12A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2AE">
        <w:rPr>
          <w:rFonts w:ascii="Times New Roman" w:hAnsi="Times New Roman" w:cs="Times New Roman"/>
          <w:sz w:val="28"/>
          <w:szCs w:val="28"/>
        </w:rPr>
        <w:lastRenderedPageBreak/>
        <w:t>Я сделала доклад по моей работе в своем классе и раздала одноклассникам буклеты с рекомендациями по содержанию змеи дома.</w:t>
      </w:r>
    </w:p>
    <w:p w:rsidR="001A12AE" w:rsidRPr="001A12AE" w:rsidRDefault="001A12AE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ему удивлению, м</w:t>
      </w:r>
      <w:r w:rsidRPr="001A12AE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12AE">
        <w:rPr>
          <w:rFonts w:ascii="Times New Roman" w:hAnsi="Times New Roman" w:cs="Times New Roman"/>
          <w:sz w:val="28"/>
          <w:szCs w:val="28"/>
        </w:rPr>
        <w:t xml:space="preserve"> ребята из моего класса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ла эта тема, и они </w:t>
      </w:r>
      <w:r w:rsidRPr="001A12AE">
        <w:rPr>
          <w:rFonts w:ascii="Times New Roman" w:hAnsi="Times New Roman" w:cs="Times New Roman"/>
          <w:sz w:val="28"/>
          <w:szCs w:val="28"/>
        </w:rPr>
        <w:t xml:space="preserve">захотели завести дома такого уникального питомца, как радужный удав. </w:t>
      </w:r>
    </w:p>
    <w:p w:rsidR="00AC5F84" w:rsidRPr="001A12AE" w:rsidRDefault="00AC5F8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2AE">
        <w:rPr>
          <w:rFonts w:ascii="Times New Roman" w:hAnsi="Times New Roman" w:cs="Times New Roman"/>
          <w:sz w:val="28"/>
          <w:szCs w:val="28"/>
        </w:rPr>
        <w:br w:type="page"/>
      </w:r>
    </w:p>
    <w:p w:rsidR="00857AAA" w:rsidRPr="00CE0193" w:rsidRDefault="00BF2054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</w:t>
      </w:r>
      <w:r w:rsidR="00867BD4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857AAA" w:rsidRPr="00CE0193" w:rsidRDefault="00857AA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1 Дунаев Е.А., Орлова В.Ф. «Змеи. Виды фауны России. Атлас-определитель». Изд. </w:t>
      </w:r>
      <w:hyperlink r:id="rId31" w:history="1">
        <w:proofErr w:type="spellStart"/>
        <w:r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тон</w:t>
        </w:r>
        <w:proofErr w:type="spellEnd"/>
        <w:r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XXI</w:t>
        </w:r>
      </w:hyperlink>
      <w:r w:rsidRPr="00CE0193">
        <w:rPr>
          <w:rFonts w:ascii="Times New Roman" w:hAnsi="Times New Roman" w:cs="Times New Roman"/>
          <w:sz w:val="28"/>
          <w:szCs w:val="28"/>
        </w:rPr>
        <w:t xml:space="preserve">, 2014 г. 120 </w:t>
      </w:r>
      <w:proofErr w:type="gramStart"/>
      <w:r w:rsidRPr="00CE01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0193">
        <w:rPr>
          <w:rFonts w:ascii="Times New Roman" w:hAnsi="Times New Roman" w:cs="Times New Roman"/>
          <w:sz w:val="28"/>
          <w:szCs w:val="28"/>
        </w:rPr>
        <w:t>.</w:t>
      </w:r>
    </w:p>
    <w:p w:rsidR="00857AAA" w:rsidRPr="00CE0193" w:rsidRDefault="00857AA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E0193">
        <w:rPr>
          <w:rFonts w:ascii="Times New Roman" w:hAnsi="Times New Roman" w:cs="Times New Roman"/>
          <w:sz w:val="28"/>
          <w:szCs w:val="28"/>
        </w:rPr>
        <w:t>Огнев</w:t>
      </w:r>
      <w:proofErr w:type="spellEnd"/>
      <w:r w:rsidRPr="00CE0193">
        <w:rPr>
          <w:rFonts w:ascii="Times New Roman" w:hAnsi="Times New Roman" w:cs="Times New Roman"/>
          <w:sz w:val="28"/>
          <w:szCs w:val="28"/>
        </w:rPr>
        <w:t xml:space="preserve"> А., журнал «Аквариум» 1994г. </w:t>
      </w:r>
      <w:r w:rsidRPr="00CE0193">
        <w:rPr>
          <w:rFonts w:ascii="Times New Roman" w:hAnsi="Times New Roman" w:cs="Times New Roman"/>
          <w:sz w:val="28"/>
          <w:szCs w:val="28"/>
          <w:lang w:val="en-US"/>
        </w:rPr>
        <w:t xml:space="preserve">№ 1 </w:t>
      </w:r>
      <w:hyperlink r:id="rId32" w:history="1"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ttp://www.zooclub.ru/ </w:t>
        </w:r>
        <w:proofErr w:type="spellStart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t</w:t>
        </w:r>
        <w:proofErr w:type="spellEnd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y</w:t>
        </w:r>
        <w:proofErr w:type="spellEnd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y</w:t>
        </w:r>
        <w:proofErr w:type="spellEnd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7-2.shtml</w:t>
        </w:r>
      </w:hyperlink>
      <w:r w:rsidRPr="00CE01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7AAA" w:rsidRPr="00CE0193" w:rsidRDefault="00D66AE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3 </w:t>
      </w:r>
      <w:r w:rsidR="00857AAA" w:rsidRPr="00CE0193">
        <w:rPr>
          <w:rFonts w:ascii="Times New Roman" w:hAnsi="Times New Roman" w:cs="Times New Roman"/>
          <w:sz w:val="28"/>
          <w:szCs w:val="28"/>
        </w:rPr>
        <w:t xml:space="preserve">Радужный удав. Статья из </w:t>
      </w:r>
      <w:proofErr w:type="spellStart"/>
      <w:r w:rsidR="00857AAA" w:rsidRPr="00CE0193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857AAA" w:rsidRPr="00CE019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857AA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%D0%A0%D0%B0%D0%B4%D1%83%D0%B6%D0%BD%D1%8B%D0%B9_%D1%83%D0%B4%D0%B0%D0%B2</w:t>
        </w:r>
      </w:hyperlink>
      <w:r w:rsidR="00857AAA" w:rsidRPr="00CE0193">
        <w:rPr>
          <w:rFonts w:ascii="Times New Roman" w:hAnsi="Times New Roman" w:cs="Times New Roman"/>
          <w:sz w:val="28"/>
          <w:szCs w:val="28"/>
        </w:rPr>
        <w:t>.</w:t>
      </w:r>
    </w:p>
    <w:p w:rsidR="00857AAA" w:rsidRPr="00CE0193" w:rsidRDefault="00857AA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>4</w:t>
      </w:r>
      <w:r w:rsidR="00D66AEA" w:rsidRPr="00CE0193">
        <w:rPr>
          <w:rFonts w:ascii="Times New Roman" w:hAnsi="Times New Roman" w:cs="Times New Roman"/>
          <w:sz w:val="28"/>
          <w:szCs w:val="28"/>
        </w:rPr>
        <w:t> </w:t>
      </w:r>
      <w:hyperlink r:id="rId34" w:tooltip="Энциклопедия животных" w:history="1">
        <w:r w:rsidRPr="00CE0193">
          <w:rPr>
            <w:rFonts w:ascii="Times New Roman" w:hAnsi="Times New Roman" w:cs="Times New Roman"/>
            <w:sz w:val="28"/>
            <w:szCs w:val="28"/>
          </w:rPr>
          <w:t>Энциклопедия животных</w:t>
        </w:r>
      </w:hyperlink>
      <w:r w:rsidRPr="00CE0193">
        <w:rPr>
          <w:rFonts w:ascii="Times New Roman" w:hAnsi="Times New Roman" w:cs="Times New Roman"/>
          <w:sz w:val="28"/>
          <w:szCs w:val="28"/>
        </w:rPr>
        <w:t xml:space="preserve">. Удавы. </w:t>
      </w:r>
      <w:hyperlink w:history="1"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animalsglo </w:t>
        </w:r>
        <w:proofErr w:type="spellStart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e.ru</w:t>
        </w:r>
        <w:proofErr w:type="spellEnd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davyi</w:t>
        </w:r>
        <w:proofErr w:type="spellEnd"/>
        <w:r w:rsidR="00D66AEA" w:rsidRPr="00CE01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E0193">
        <w:rPr>
          <w:rFonts w:ascii="Times New Roman" w:hAnsi="Times New Roman" w:cs="Times New Roman"/>
          <w:sz w:val="28"/>
          <w:szCs w:val="28"/>
        </w:rPr>
        <w:t>.</w:t>
      </w:r>
    </w:p>
    <w:p w:rsidR="00857AAA" w:rsidRPr="00CE0193" w:rsidRDefault="00857AA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193">
        <w:rPr>
          <w:rFonts w:ascii="Times New Roman" w:hAnsi="Times New Roman" w:cs="Times New Roman"/>
          <w:sz w:val="28"/>
          <w:szCs w:val="28"/>
        </w:rPr>
        <w:t xml:space="preserve">5 </w:t>
      </w:r>
      <w:hyperlink r:id="rId35" w:tooltip="Записи Алексей Сараев" w:history="1">
        <w:r w:rsidRPr="00CE0193">
          <w:rPr>
            <w:rFonts w:ascii="Times New Roman" w:hAnsi="Times New Roman" w:cs="Times New Roman"/>
            <w:sz w:val="28"/>
            <w:szCs w:val="28"/>
          </w:rPr>
          <w:t>Сараев</w:t>
        </w:r>
      </w:hyperlink>
      <w:r w:rsidRPr="00CE0193">
        <w:rPr>
          <w:rFonts w:ascii="Times New Roman" w:hAnsi="Times New Roman" w:cs="Times New Roman"/>
          <w:sz w:val="28"/>
          <w:szCs w:val="28"/>
        </w:rPr>
        <w:t xml:space="preserve"> А. Статья «Содержание бразильского радужного удава </w:t>
      </w:r>
      <w:proofErr w:type="spellStart"/>
      <w:r w:rsidRPr="00CE0193">
        <w:rPr>
          <w:rFonts w:ascii="Times New Roman" w:hAnsi="Times New Roman" w:cs="Times New Roman"/>
          <w:sz w:val="28"/>
          <w:szCs w:val="28"/>
        </w:rPr>
        <w:t>Epicrates</w:t>
      </w:r>
      <w:proofErr w:type="spellEnd"/>
      <w:r w:rsidRPr="00CE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93">
        <w:rPr>
          <w:rFonts w:ascii="Times New Roman" w:hAnsi="Times New Roman" w:cs="Times New Roman"/>
          <w:sz w:val="28"/>
          <w:szCs w:val="28"/>
        </w:rPr>
        <w:t>cenchria</w:t>
      </w:r>
      <w:proofErr w:type="spellEnd"/>
      <w:r w:rsidRPr="00CE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93">
        <w:rPr>
          <w:rFonts w:ascii="Times New Roman" w:hAnsi="Times New Roman" w:cs="Times New Roman"/>
          <w:sz w:val="28"/>
          <w:szCs w:val="28"/>
        </w:rPr>
        <w:t>cenchria</w:t>
      </w:r>
      <w:proofErr w:type="spellEnd"/>
      <w:r w:rsidRPr="00CE0193">
        <w:rPr>
          <w:rFonts w:ascii="Times New Roman" w:hAnsi="Times New Roman" w:cs="Times New Roman"/>
          <w:sz w:val="28"/>
          <w:szCs w:val="28"/>
        </w:rPr>
        <w:t xml:space="preserve">». </w:t>
      </w:r>
      <w:hyperlink r:id="rId36" w:tooltip="Ферма экзотических животных." w:history="1">
        <w:r w:rsidRPr="00CE0193">
          <w:rPr>
            <w:rFonts w:ascii="Times New Roman" w:hAnsi="Times New Roman" w:cs="Times New Roman"/>
            <w:sz w:val="28"/>
            <w:szCs w:val="28"/>
          </w:rPr>
          <w:t>Ферма экзотических животных.</w:t>
        </w:r>
      </w:hyperlink>
      <w:r w:rsidRPr="00CE0193">
        <w:rPr>
          <w:rFonts w:ascii="Times New Roman" w:hAnsi="Times New Roman" w:cs="Times New Roman"/>
          <w:sz w:val="28"/>
          <w:szCs w:val="28"/>
        </w:rPr>
        <w:t xml:space="preserve"> Март 6.</w:t>
      </w:r>
    </w:p>
    <w:p w:rsidR="00857AAA" w:rsidRPr="00CE0193" w:rsidRDefault="00857AAA" w:rsidP="00CE01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A" w:rsidRDefault="00857AAA" w:rsidP="00D54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4B" w:rsidRPr="00AC5F84" w:rsidRDefault="00D54E53" w:rsidP="00CE019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5F8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54E53" w:rsidRDefault="00D54E53" w:rsidP="00D54E53">
      <w:pPr>
        <w:jc w:val="center"/>
      </w:pPr>
      <w:r>
        <w:rPr>
          <w:noProof/>
        </w:rPr>
        <w:drawing>
          <wp:inline distT="0" distB="0" distL="0" distR="0">
            <wp:extent cx="4314825" cy="2846392"/>
            <wp:effectExtent l="19050" t="0" r="9525" b="0"/>
            <wp:docPr id="1" name="Рисунок 1" descr="http://www.popmeh.ru/upload/iblock/73b/73b577e6d04067a73e59afaeff59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pmeh.ru/upload/iblock/73b/73b577e6d04067a73e59afaeff5957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25" cy="28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53" w:rsidRDefault="00D54E53" w:rsidP="00D54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E53">
        <w:rPr>
          <w:rFonts w:ascii="Times New Roman" w:hAnsi="Times New Roman" w:cs="Times New Roman"/>
          <w:sz w:val="28"/>
          <w:szCs w:val="28"/>
        </w:rPr>
        <w:t>Рисунок 1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е</w:t>
      </w:r>
      <w:r w:rsidRPr="00513773">
        <w:rPr>
          <w:rFonts w:ascii="Times New Roman" w:hAnsi="Times New Roman" w:cs="Times New Roman"/>
          <w:sz w:val="28"/>
          <w:szCs w:val="28"/>
        </w:rPr>
        <w:t xml:space="preserve"> коготк</w:t>
      </w:r>
      <w:r>
        <w:rPr>
          <w:rFonts w:ascii="Times New Roman" w:hAnsi="Times New Roman" w:cs="Times New Roman"/>
          <w:sz w:val="28"/>
          <w:szCs w:val="28"/>
        </w:rPr>
        <w:t xml:space="preserve">и, остатки ног </w:t>
      </w:r>
    </w:p>
    <w:p w:rsidR="00D54E53" w:rsidRDefault="00D54E53" w:rsidP="00D54E53">
      <w:pPr>
        <w:jc w:val="center"/>
      </w:pPr>
      <w:r>
        <w:rPr>
          <w:noProof/>
        </w:rPr>
        <w:drawing>
          <wp:inline distT="0" distB="0" distL="0" distR="0">
            <wp:extent cx="4514022" cy="3114675"/>
            <wp:effectExtent l="19050" t="0" r="828" b="0"/>
            <wp:docPr id="4" name="fancybox-img" descr="http://s020.radikal.ru/i717/1608/8d/d9a149f2f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020.radikal.ru/i717/1608/8d/d9a149f2f2c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95" cy="31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F7" w:rsidRPr="00072AF7" w:rsidRDefault="00072AF7" w:rsidP="00D54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AF7">
        <w:rPr>
          <w:rFonts w:ascii="Times New Roman" w:hAnsi="Times New Roman" w:cs="Times New Roman"/>
          <w:sz w:val="28"/>
          <w:szCs w:val="28"/>
        </w:rPr>
        <w:t>Рисунок 2 – Радужный удав Рита</w:t>
      </w:r>
    </w:p>
    <w:p w:rsidR="001B11CC" w:rsidRDefault="001B11CC">
      <w:r>
        <w:br w:type="page"/>
      </w:r>
    </w:p>
    <w:p w:rsidR="00D54E53" w:rsidRDefault="007779A6" w:rsidP="007779A6">
      <w:pPr>
        <w:jc w:val="center"/>
      </w:pPr>
      <w:r>
        <w:rPr>
          <w:noProof/>
        </w:rPr>
        <w:lastRenderedPageBreak/>
        <w:drawing>
          <wp:inline distT="0" distB="0" distL="0" distR="0">
            <wp:extent cx="4431894" cy="2952750"/>
            <wp:effectExtent l="19050" t="0" r="6756" b="0"/>
            <wp:docPr id="2" name="fancybox-img" descr="http://s015.radikal.ru/i331/1608/7c/5759e35f2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015.radikal.ru/i331/1608/7c/5759e35f2ab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35" cy="29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A6" w:rsidRPr="007779A6" w:rsidRDefault="007779A6" w:rsidP="00777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9A6"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 xml:space="preserve">Чешуя, которая </w:t>
      </w:r>
      <w:r w:rsidRPr="00C56A4B">
        <w:rPr>
          <w:rFonts w:ascii="Times New Roman" w:hAnsi="Times New Roman" w:cs="Times New Roman"/>
          <w:sz w:val="28"/>
          <w:szCs w:val="28"/>
        </w:rPr>
        <w:t>переливается всеми цветами радуги</w:t>
      </w:r>
    </w:p>
    <w:p w:rsidR="007779A6" w:rsidRDefault="007779A6" w:rsidP="007779A6">
      <w:pPr>
        <w:jc w:val="center"/>
      </w:pPr>
    </w:p>
    <w:p w:rsidR="00C56A4B" w:rsidRDefault="00DA066E" w:rsidP="00FC3F7C">
      <w:pPr>
        <w:jc w:val="center"/>
      </w:pPr>
      <w:r>
        <w:rPr>
          <w:noProof/>
        </w:rPr>
        <w:drawing>
          <wp:inline distT="0" distB="0" distL="0" distR="0">
            <wp:extent cx="4484699" cy="37719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98" cy="377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CC" w:rsidRPr="00FC4669" w:rsidRDefault="00FC4669" w:rsidP="00FC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sz w:val="28"/>
          <w:szCs w:val="28"/>
        </w:rPr>
        <w:t>Рисунок 4 – «Жилище» Риты</w:t>
      </w:r>
    </w:p>
    <w:p w:rsidR="001B11CC" w:rsidRDefault="00B52196" w:rsidP="00FC4669">
      <w:pPr>
        <w:jc w:val="center"/>
      </w:pPr>
      <w:r>
        <w:rPr>
          <w:noProof/>
        </w:rPr>
        <w:lastRenderedPageBreak/>
        <w:drawing>
          <wp:inline distT="0" distB="0" distL="0" distR="0">
            <wp:extent cx="2362200" cy="4196012"/>
            <wp:effectExtent l="19050" t="0" r="0" b="0"/>
            <wp:docPr id="13" name="Рисунок 13" descr="https://pp.vk.me/c637430/v637430671/146e4/iXORy5VI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7430/v637430671/146e4/iXORy5VIUY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34" cy="419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CC" w:rsidRPr="00FC4669" w:rsidRDefault="00FC4669" w:rsidP="00FC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669">
        <w:rPr>
          <w:rFonts w:ascii="Times New Roman" w:hAnsi="Times New Roman" w:cs="Times New Roman"/>
          <w:sz w:val="28"/>
          <w:szCs w:val="28"/>
        </w:rPr>
        <w:t>Рисунок 5 – Игры с Ритой</w:t>
      </w:r>
    </w:p>
    <w:p w:rsidR="001B11CC" w:rsidRDefault="001B11CC"/>
    <w:p w:rsidR="001B11CC" w:rsidRDefault="001B11CC"/>
    <w:p w:rsidR="001B11CC" w:rsidRDefault="00FC4669" w:rsidP="00FC4669">
      <w:pPr>
        <w:jc w:val="center"/>
      </w:pPr>
      <w:r w:rsidRPr="00FC4669">
        <w:rPr>
          <w:noProof/>
        </w:rPr>
        <w:drawing>
          <wp:inline distT="0" distB="0" distL="0" distR="0">
            <wp:extent cx="4454525" cy="3340894"/>
            <wp:effectExtent l="19050" t="0" r="3175" b="0"/>
            <wp:docPr id="3" name="fancybox-img" descr="http://s018.radikal.ru/i502/1608/1c/ae4773e7c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018.radikal.ru/i502/1608/1c/ae4773e7c2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61" cy="333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69" w:rsidRPr="00FC3F7C" w:rsidRDefault="00FC4669" w:rsidP="00FC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F7C">
        <w:rPr>
          <w:rFonts w:ascii="Times New Roman" w:hAnsi="Times New Roman" w:cs="Times New Roman"/>
          <w:sz w:val="28"/>
          <w:szCs w:val="28"/>
        </w:rPr>
        <w:t>Рисунок 4 – Прогулка на свежем воздухе и солнечные ванны</w:t>
      </w:r>
      <w:r>
        <w:rPr>
          <w:rFonts w:ascii="Times New Roman" w:hAnsi="Times New Roman" w:cs="Times New Roman"/>
          <w:sz w:val="28"/>
          <w:szCs w:val="28"/>
        </w:rPr>
        <w:t xml:space="preserve"> (лето 2016 г.)</w:t>
      </w:r>
    </w:p>
    <w:p w:rsidR="001B11CC" w:rsidRDefault="001B11CC"/>
    <w:p w:rsidR="001B11CC" w:rsidRDefault="001B11CC"/>
    <w:p w:rsidR="001B11CC" w:rsidRDefault="00764445" w:rsidP="00764445">
      <w:pPr>
        <w:jc w:val="center"/>
      </w:pPr>
      <w:r>
        <w:rPr>
          <w:noProof/>
        </w:rPr>
        <w:drawing>
          <wp:inline distT="0" distB="0" distL="0" distR="0">
            <wp:extent cx="4909673" cy="3265257"/>
            <wp:effectExtent l="19050" t="0" r="5227" b="0"/>
            <wp:docPr id="5" name="Рисунок 1" descr="&amp;Kcy;&amp;acy;&amp;rcy;&amp;tcy;&amp;icy;&amp;ncy;&amp;kcy;&amp;icy; &amp;pcy;&amp;ocy; &amp;zcy;&amp;acy;&amp;pcy;&amp;rcy;&amp;ocy;&amp;scy;&amp;ucy; &amp;Rcy;&amp;acy;&amp;dcy;&amp;ucy;&amp;zhcy;&amp;ncy;&amp;ycy;&amp;jcy; &amp;ucy;&amp;dcy;&amp;acy;&amp;vcy; &amp;vcy; &amp;lcy;&amp;icy;&amp;ncy;&amp;soft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Rcy;&amp;acy;&amp;dcy;&amp;ucy;&amp;zhcy;&amp;ncy;&amp;ycy;&amp;jcy; &amp;ucy;&amp;dcy;&amp;acy;&amp;vcy; &amp;vcy; &amp;lcy;&amp;icy;&amp;ncy;&amp;soft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64" cy="32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45" w:rsidRDefault="00764445" w:rsidP="00764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FC3F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этап линьки радужного удава</w:t>
      </w:r>
    </w:p>
    <w:p w:rsidR="00764445" w:rsidRDefault="00764445" w:rsidP="00764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45" w:rsidRPr="00FC3F7C" w:rsidRDefault="00764445" w:rsidP="00764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93352" cy="3743325"/>
            <wp:effectExtent l="19050" t="0" r="0" b="0"/>
            <wp:docPr id="6" name="Рисунок 4" descr="&amp;Kcy;&amp;acy;&amp;rcy;&amp;tcy;&amp;icy;&amp;ncy;&amp;kcy;&amp;icy; &amp;pcy;&amp;ocy; &amp;zcy;&amp;acy;&amp;pcy;&amp;rcy;&amp;ocy;&amp;scy;&amp;ucy; &amp;vcy;&amp;ycy;&amp;pcy;&amp;ocy;&amp;lcy;&amp;zcy;&amp;ocy;&amp;kcy; &amp;rcy;&amp;acy;&amp;dcy;&amp;ucy;&amp;zhcy;&amp;ncy;&amp;ocy;&amp;gcy;&amp;ocy; &amp;ucy;&amp;dcy;&amp;a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vcy;&amp;ycy;&amp;pcy;&amp;ocy;&amp;lcy;&amp;zcy;&amp;ocy;&amp;kcy; &amp;rcy;&amp;acy;&amp;dcy;&amp;ucy;&amp;zhcy;&amp;ncy;&amp;ocy;&amp;gcy;&amp;ocy; &amp;ucy;&amp;dcy;&amp;a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59" cy="37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CC" w:rsidRPr="00764445" w:rsidRDefault="00764445" w:rsidP="00764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445"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gramStart"/>
      <w:r w:rsidRPr="00764445">
        <w:rPr>
          <w:rFonts w:ascii="Times New Roman" w:hAnsi="Times New Roman" w:cs="Times New Roman"/>
          <w:sz w:val="28"/>
          <w:szCs w:val="28"/>
        </w:rPr>
        <w:t>Выползок</w:t>
      </w:r>
      <w:proofErr w:type="gramEnd"/>
      <w:r w:rsidRPr="00764445">
        <w:rPr>
          <w:rFonts w:ascii="Times New Roman" w:hAnsi="Times New Roman" w:cs="Times New Roman"/>
          <w:sz w:val="28"/>
          <w:szCs w:val="28"/>
        </w:rPr>
        <w:t xml:space="preserve"> (сброшенная кожа) радужного удава</w:t>
      </w:r>
    </w:p>
    <w:p w:rsidR="001B11CC" w:rsidRDefault="001B11CC"/>
    <w:p w:rsidR="006A3647" w:rsidRDefault="00177DA3" w:rsidP="006A3647">
      <w:pPr>
        <w:jc w:val="center"/>
      </w:pPr>
      <w:r>
        <w:rPr>
          <w:noProof/>
        </w:rPr>
      </w:r>
      <w:r>
        <w:rPr>
          <w:noProof/>
        </w:rPr>
        <w:pict>
          <v:rect id="AutoShape 1" o:spid="_x0000_s1026" alt="PA110002.JPG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A3647">
        <w:rPr>
          <w:noProof/>
        </w:rPr>
        <w:drawing>
          <wp:inline distT="0" distB="0" distL="0" distR="0">
            <wp:extent cx="4305300" cy="2551817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47" w:rsidRDefault="006A3647" w:rsidP="006A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647">
        <w:rPr>
          <w:rFonts w:ascii="Times New Roman" w:hAnsi="Times New Roman" w:cs="Times New Roman"/>
          <w:sz w:val="28"/>
          <w:szCs w:val="28"/>
        </w:rPr>
        <w:t>Рисунок 7 – Проце</w:t>
      </w:r>
      <w:proofErr w:type="gramStart"/>
      <w:r w:rsidRPr="006A3647">
        <w:rPr>
          <w:rFonts w:ascii="Times New Roman" w:hAnsi="Times New Roman" w:cs="Times New Roman"/>
          <w:sz w:val="28"/>
          <w:szCs w:val="28"/>
        </w:rPr>
        <w:t>сс взв</w:t>
      </w:r>
      <w:proofErr w:type="gramEnd"/>
      <w:r w:rsidRPr="006A3647">
        <w:rPr>
          <w:rFonts w:ascii="Times New Roman" w:hAnsi="Times New Roman" w:cs="Times New Roman"/>
          <w:sz w:val="28"/>
          <w:szCs w:val="28"/>
        </w:rPr>
        <w:t xml:space="preserve">ешивания Риты </w:t>
      </w:r>
    </w:p>
    <w:p w:rsidR="006A3647" w:rsidRDefault="006A3647" w:rsidP="006A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647" w:rsidRDefault="006A3647" w:rsidP="006A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647" w:rsidRDefault="006A3647" w:rsidP="00DA0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90" cy="31337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07" cy="31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6E" w:rsidRDefault="00DA066E" w:rsidP="00CE019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8 – Прогулка по дому</w:t>
      </w:r>
    </w:p>
    <w:p w:rsidR="00DA066E" w:rsidRDefault="00DA066E"/>
    <w:p w:rsidR="00DA066E" w:rsidRDefault="00DA066E"/>
    <w:p w:rsidR="00DA066E" w:rsidRDefault="00DA066E"/>
    <w:p w:rsidR="00DA066E" w:rsidRDefault="00DA066E"/>
    <w:p w:rsidR="00EA7C26" w:rsidRDefault="00EA7C26" w:rsidP="00C56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7C26" w:rsidSect="00CE0193">
      <w:pgSz w:w="11906" w:h="16838"/>
      <w:pgMar w:top="1134" w:right="851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28" w:rsidRDefault="00714B28" w:rsidP="00705C38">
      <w:pPr>
        <w:spacing w:after="0" w:line="240" w:lineRule="auto"/>
      </w:pPr>
      <w:r>
        <w:separator/>
      </w:r>
    </w:p>
  </w:endnote>
  <w:endnote w:type="continuationSeparator" w:id="0">
    <w:p w:rsidR="00714B28" w:rsidRDefault="00714B28" w:rsidP="007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7722"/>
      <w:docPartObj>
        <w:docPartGallery w:val="Page Numbers (Bottom of Page)"/>
        <w:docPartUnique/>
      </w:docPartObj>
    </w:sdtPr>
    <w:sdtContent>
      <w:p w:rsidR="002D0318" w:rsidRDefault="00177DA3">
        <w:pPr>
          <w:pStyle w:val="ab"/>
          <w:jc w:val="center"/>
        </w:pPr>
        <w:r w:rsidRPr="00705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0318" w:rsidRPr="00705C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E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5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6522"/>
      <w:docPartObj>
        <w:docPartGallery w:val="Page Numbers (Bottom of Page)"/>
        <w:docPartUnique/>
      </w:docPartObj>
    </w:sdtPr>
    <w:sdtContent>
      <w:p w:rsidR="002D0318" w:rsidRDefault="00177DA3">
        <w:pPr>
          <w:pStyle w:val="ab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362452">
          <w:rPr>
            <w:color w:val="000000" w:themeColor="text1"/>
            <w:sz w:val="24"/>
            <w:szCs w:val="24"/>
          </w:rPr>
          <w:fldChar w:fldCharType="begin"/>
        </w:r>
        <w:r w:rsidR="002D0318" w:rsidRPr="00362452">
          <w:rPr>
            <w:color w:val="000000" w:themeColor="text1"/>
            <w:sz w:val="24"/>
            <w:szCs w:val="24"/>
          </w:rPr>
          <w:instrText xml:space="preserve"> PAGE   \* MERGEFORMAT </w:instrText>
        </w:r>
        <w:r w:rsidRPr="00362452">
          <w:rPr>
            <w:color w:val="000000" w:themeColor="text1"/>
            <w:sz w:val="24"/>
            <w:szCs w:val="24"/>
          </w:rPr>
          <w:fldChar w:fldCharType="separate"/>
        </w:r>
        <w:r w:rsidR="00AC1E87" w:rsidRPr="00AC1E87">
          <w:rPr>
            <w:rFonts w:asciiTheme="majorHAnsi" w:hAnsiTheme="majorHAnsi"/>
            <w:noProof/>
            <w:color w:val="000000" w:themeColor="text1"/>
            <w:sz w:val="24"/>
            <w:szCs w:val="24"/>
          </w:rPr>
          <w:t>1</w:t>
        </w:r>
        <w:r w:rsidRPr="00362452">
          <w:rPr>
            <w:color w:val="000000" w:themeColor="text1"/>
            <w:sz w:val="24"/>
            <w:szCs w:val="24"/>
          </w:rPr>
          <w:fldChar w:fldCharType="end"/>
        </w:r>
      </w:p>
    </w:sdtContent>
  </w:sdt>
  <w:p w:rsidR="002D0318" w:rsidRDefault="002D03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28" w:rsidRDefault="00714B28" w:rsidP="00705C38">
      <w:pPr>
        <w:spacing w:after="0" w:line="240" w:lineRule="auto"/>
      </w:pPr>
      <w:r>
        <w:separator/>
      </w:r>
    </w:p>
  </w:footnote>
  <w:footnote w:type="continuationSeparator" w:id="0">
    <w:p w:rsidR="00714B28" w:rsidRDefault="00714B28" w:rsidP="0070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8C"/>
    <w:multiLevelType w:val="multilevel"/>
    <w:tmpl w:val="5A6E9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481078"/>
    <w:multiLevelType w:val="multilevel"/>
    <w:tmpl w:val="187CB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566A6141"/>
    <w:multiLevelType w:val="multilevel"/>
    <w:tmpl w:val="AC860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6A4B"/>
    <w:rsid w:val="00000BC6"/>
    <w:rsid w:val="00000DAE"/>
    <w:rsid w:val="000011DA"/>
    <w:rsid w:val="000018F2"/>
    <w:rsid w:val="000021C1"/>
    <w:rsid w:val="0000246C"/>
    <w:rsid w:val="00004162"/>
    <w:rsid w:val="00004742"/>
    <w:rsid w:val="000047A9"/>
    <w:rsid w:val="000050AA"/>
    <w:rsid w:val="000053D2"/>
    <w:rsid w:val="00005E4B"/>
    <w:rsid w:val="00006340"/>
    <w:rsid w:val="000065D1"/>
    <w:rsid w:val="000065E1"/>
    <w:rsid w:val="00006764"/>
    <w:rsid w:val="00006EB3"/>
    <w:rsid w:val="00007077"/>
    <w:rsid w:val="00007980"/>
    <w:rsid w:val="00010077"/>
    <w:rsid w:val="00010BB8"/>
    <w:rsid w:val="00010C02"/>
    <w:rsid w:val="00010D1B"/>
    <w:rsid w:val="000116A2"/>
    <w:rsid w:val="0001187B"/>
    <w:rsid w:val="00011924"/>
    <w:rsid w:val="00011B25"/>
    <w:rsid w:val="00011E4F"/>
    <w:rsid w:val="00011F44"/>
    <w:rsid w:val="00011FF7"/>
    <w:rsid w:val="0001249B"/>
    <w:rsid w:val="00012EA6"/>
    <w:rsid w:val="000130D0"/>
    <w:rsid w:val="0001544E"/>
    <w:rsid w:val="000155F4"/>
    <w:rsid w:val="000159CB"/>
    <w:rsid w:val="0001632A"/>
    <w:rsid w:val="0001642E"/>
    <w:rsid w:val="000167D1"/>
    <w:rsid w:val="00016A50"/>
    <w:rsid w:val="00016C7E"/>
    <w:rsid w:val="0001791A"/>
    <w:rsid w:val="00017E51"/>
    <w:rsid w:val="00020BEA"/>
    <w:rsid w:val="0002264F"/>
    <w:rsid w:val="00022A77"/>
    <w:rsid w:val="00022A9E"/>
    <w:rsid w:val="00022EF1"/>
    <w:rsid w:val="00023916"/>
    <w:rsid w:val="00023F78"/>
    <w:rsid w:val="00024FE9"/>
    <w:rsid w:val="0002519F"/>
    <w:rsid w:val="00025326"/>
    <w:rsid w:val="00025886"/>
    <w:rsid w:val="00025B8D"/>
    <w:rsid w:val="00025DB8"/>
    <w:rsid w:val="0002684D"/>
    <w:rsid w:val="00027185"/>
    <w:rsid w:val="000276F6"/>
    <w:rsid w:val="000300D4"/>
    <w:rsid w:val="00030E23"/>
    <w:rsid w:val="000315B4"/>
    <w:rsid w:val="000316D3"/>
    <w:rsid w:val="00031D49"/>
    <w:rsid w:val="00031E8B"/>
    <w:rsid w:val="000322C9"/>
    <w:rsid w:val="0003234D"/>
    <w:rsid w:val="000351FF"/>
    <w:rsid w:val="0003583B"/>
    <w:rsid w:val="00036339"/>
    <w:rsid w:val="00036389"/>
    <w:rsid w:val="00037684"/>
    <w:rsid w:val="000377BD"/>
    <w:rsid w:val="00037F98"/>
    <w:rsid w:val="000406DB"/>
    <w:rsid w:val="00040A9C"/>
    <w:rsid w:val="00041104"/>
    <w:rsid w:val="000425BF"/>
    <w:rsid w:val="00042D4D"/>
    <w:rsid w:val="00045006"/>
    <w:rsid w:val="00045587"/>
    <w:rsid w:val="00045899"/>
    <w:rsid w:val="00045DD3"/>
    <w:rsid w:val="000468F2"/>
    <w:rsid w:val="00047981"/>
    <w:rsid w:val="00047985"/>
    <w:rsid w:val="00047F81"/>
    <w:rsid w:val="00050105"/>
    <w:rsid w:val="00051075"/>
    <w:rsid w:val="000510EE"/>
    <w:rsid w:val="000511F1"/>
    <w:rsid w:val="00051AFD"/>
    <w:rsid w:val="00051CA7"/>
    <w:rsid w:val="00051DF7"/>
    <w:rsid w:val="00052166"/>
    <w:rsid w:val="0005261E"/>
    <w:rsid w:val="00052D53"/>
    <w:rsid w:val="00053259"/>
    <w:rsid w:val="00053BE7"/>
    <w:rsid w:val="00054082"/>
    <w:rsid w:val="0005408F"/>
    <w:rsid w:val="00054A37"/>
    <w:rsid w:val="000554B3"/>
    <w:rsid w:val="000560EC"/>
    <w:rsid w:val="000575F9"/>
    <w:rsid w:val="00057C06"/>
    <w:rsid w:val="000607DA"/>
    <w:rsid w:val="00060EC4"/>
    <w:rsid w:val="000620B9"/>
    <w:rsid w:val="0006235B"/>
    <w:rsid w:val="00062BD1"/>
    <w:rsid w:val="00062D00"/>
    <w:rsid w:val="00062EB8"/>
    <w:rsid w:val="0006339E"/>
    <w:rsid w:val="00063BE6"/>
    <w:rsid w:val="00064E04"/>
    <w:rsid w:val="00064F47"/>
    <w:rsid w:val="0006575D"/>
    <w:rsid w:val="00066382"/>
    <w:rsid w:val="00066683"/>
    <w:rsid w:val="00066C82"/>
    <w:rsid w:val="000676F2"/>
    <w:rsid w:val="00067BCF"/>
    <w:rsid w:val="00070E63"/>
    <w:rsid w:val="00071004"/>
    <w:rsid w:val="00071493"/>
    <w:rsid w:val="0007196B"/>
    <w:rsid w:val="00071DA9"/>
    <w:rsid w:val="0007250C"/>
    <w:rsid w:val="00072AF7"/>
    <w:rsid w:val="00072E29"/>
    <w:rsid w:val="00073807"/>
    <w:rsid w:val="00073F5A"/>
    <w:rsid w:val="00074059"/>
    <w:rsid w:val="00074345"/>
    <w:rsid w:val="0007448C"/>
    <w:rsid w:val="00074609"/>
    <w:rsid w:val="00075E77"/>
    <w:rsid w:val="00076AF5"/>
    <w:rsid w:val="00077B2A"/>
    <w:rsid w:val="00077BD7"/>
    <w:rsid w:val="00077D64"/>
    <w:rsid w:val="000800D3"/>
    <w:rsid w:val="000812A1"/>
    <w:rsid w:val="00082969"/>
    <w:rsid w:val="000833DD"/>
    <w:rsid w:val="00083B95"/>
    <w:rsid w:val="00083BDD"/>
    <w:rsid w:val="00084073"/>
    <w:rsid w:val="000847FC"/>
    <w:rsid w:val="00085000"/>
    <w:rsid w:val="00085734"/>
    <w:rsid w:val="00086143"/>
    <w:rsid w:val="0008624A"/>
    <w:rsid w:val="00086CB5"/>
    <w:rsid w:val="00087175"/>
    <w:rsid w:val="00087C19"/>
    <w:rsid w:val="00087DAC"/>
    <w:rsid w:val="0009024C"/>
    <w:rsid w:val="00090250"/>
    <w:rsid w:val="00090BE6"/>
    <w:rsid w:val="00091D9D"/>
    <w:rsid w:val="00092F80"/>
    <w:rsid w:val="00093C6C"/>
    <w:rsid w:val="0009412D"/>
    <w:rsid w:val="00095255"/>
    <w:rsid w:val="00095739"/>
    <w:rsid w:val="000959EE"/>
    <w:rsid w:val="00096EE2"/>
    <w:rsid w:val="00096F52"/>
    <w:rsid w:val="0009737E"/>
    <w:rsid w:val="00097C2F"/>
    <w:rsid w:val="000A0B15"/>
    <w:rsid w:val="000A0D7E"/>
    <w:rsid w:val="000A0ED1"/>
    <w:rsid w:val="000A1059"/>
    <w:rsid w:val="000A142C"/>
    <w:rsid w:val="000A1554"/>
    <w:rsid w:val="000A1CBD"/>
    <w:rsid w:val="000A227B"/>
    <w:rsid w:val="000A26A5"/>
    <w:rsid w:val="000A2762"/>
    <w:rsid w:val="000A29BF"/>
    <w:rsid w:val="000A3658"/>
    <w:rsid w:val="000A399D"/>
    <w:rsid w:val="000A5035"/>
    <w:rsid w:val="000A6062"/>
    <w:rsid w:val="000A6D97"/>
    <w:rsid w:val="000A7401"/>
    <w:rsid w:val="000B01D8"/>
    <w:rsid w:val="000B02AB"/>
    <w:rsid w:val="000B0418"/>
    <w:rsid w:val="000B0A06"/>
    <w:rsid w:val="000B0A8B"/>
    <w:rsid w:val="000B0B17"/>
    <w:rsid w:val="000B12B1"/>
    <w:rsid w:val="000B1D50"/>
    <w:rsid w:val="000B2515"/>
    <w:rsid w:val="000B28D8"/>
    <w:rsid w:val="000B336C"/>
    <w:rsid w:val="000B36DA"/>
    <w:rsid w:val="000B395B"/>
    <w:rsid w:val="000B3AC7"/>
    <w:rsid w:val="000B4914"/>
    <w:rsid w:val="000B647C"/>
    <w:rsid w:val="000B64AD"/>
    <w:rsid w:val="000B6946"/>
    <w:rsid w:val="000B7A09"/>
    <w:rsid w:val="000C0284"/>
    <w:rsid w:val="000C0DC7"/>
    <w:rsid w:val="000C1298"/>
    <w:rsid w:val="000C150E"/>
    <w:rsid w:val="000C1569"/>
    <w:rsid w:val="000C183A"/>
    <w:rsid w:val="000C2030"/>
    <w:rsid w:val="000C2AB3"/>
    <w:rsid w:val="000C30E6"/>
    <w:rsid w:val="000C35F1"/>
    <w:rsid w:val="000C404A"/>
    <w:rsid w:val="000C47CB"/>
    <w:rsid w:val="000C4A05"/>
    <w:rsid w:val="000C4D9C"/>
    <w:rsid w:val="000C4E08"/>
    <w:rsid w:val="000C4F70"/>
    <w:rsid w:val="000C599E"/>
    <w:rsid w:val="000C68E7"/>
    <w:rsid w:val="000C6907"/>
    <w:rsid w:val="000C6FB6"/>
    <w:rsid w:val="000C7691"/>
    <w:rsid w:val="000C7A7E"/>
    <w:rsid w:val="000C7C0E"/>
    <w:rsid w:val="000C7D10"/>
    <w:rsid w:val="000D100A"/>
    <w:rsid w:val="000D10C0"/>
    <w:rsid w:val="000D1988"/>
    <w:rsid w:val="000D1F68"/>
    <w:rsid w:val="000D2184"/>
    <w:rsid w:val="000D4182"/>
    <w:rsid w:val="000D43A2"/>
    <w:rsid w:val="000D5627"/>
    <w:rsid w:val="000D5B1B"/>
    <w:rsid w:val="000D6823"/>
    <w:rsid w:val="000D6D1B"/>
    <w:rsid w:val="000D6EEA"/>
    <w:rsid w:val="000D730F"/>
    <w:rsid w:val="000D7494"/>
    <w:rsid w:val="000D76BE"/>
    <w:rsid w:val="000D797C"/>
    <w:rsid w:val="000D7A70"/>
    <w:rsid w:val="000D7E3E"/>
    <w:rsid w:val="000E00A0"/>
    <w:rsid w:val="000E0891"/>
    <w:rsid w:val="000E1104"/>
    <w:rsid w:val="000E1230"/>
    <w:rsid w:val="000E1780"/>
    <w:rsid w:val="000E1CEA"/>
    <w:rsid w:val="000E3E47"/>
    <w:rsid w:val="000E4F56"/>
    <w:rsid w:val="000E5139"/>
    <w:rsid w:val="000E558F"/>
    <w:rsid w:val="000E5D52"/>
    <w:rsid w:val="000E6DA6"/>
    <w:rsid w:val="000F01A7"/>
    <w:rsid w:val="000F06F3"/>
    <w:rsid w:val="000F1974"/>
    <w:rsid w:val="000F2417"/>
    <w:rsid w:val="000F2B08"/>
    <w:rsid w:val="000F2EEB"/>
    <w:rsid w:val="000F3678"/>
    <w:rsid w:val="000F380A"/>
    <w:rsid w:val="000F38B3"/>
    <w:rsid w:val="000F4F45"/>
    <w:rsid w:val="000F50C5"/>
    <w:rsid w:val="000F55CA"/>
    <w:rsid w:val="000F5C22"/>
    <w:rsid w:val="000F69B2"/>
    <w:rsid w:val="000F77A1"/>
    <w:rsid w:val="000F78CD"/>
    <w:rsid w:val="000F7941"/>
    <w:rsid w:val="0010057B"/>
    <w:rsid w:val="00100ACA"/>
    <w:rsid w:val="00101160"/>
    <w:rsid w:val="0010163A"/>
    <w:rsid w:val="001018AC"/>
    <w:rsid w:val="001035AF"/>
    <w:rsid w:val="001039D2"/>
    <w:rsid w:val="001051A2"/>
    <w:rsid w:val="00105575"/>
    <w:rsid w:val="00105EFF"/>
    <w:rsid w:val="001063D4"/>
    <w:rsid w:val="00106F10"/>
    <w:rsid w:val="0010737B"/>
    <w:rsid w:val="001075FD"/>
    <w:rsid w:val="00110378"/>
    <w:rsid w:val="001127D2"/>
    <w:rsid w:val="00112C31"/>
    <w:rsid w:val="00112D79"/>
    <w:rsid w:val="00113986"/>
    <w:rsid w:val="001139C1"/>
    <w:rsid w:val="00113BE6"/>
    <w:rsid w:val="00113D40"/>
    <w:rsid w:val="00114658"/>
    <w:rsid w:val="00115FA6"/>
    <w:rsid w:val="00120347"/>
    <w:rsid w:val="00120D4D"/>
    <w:rsid w:val="001210C9"/>
    <w:rsid w:val="00123977"/>
    <w:rsid w:val="00124D4D"/>
    <w:rsid w:val="00125711"/>
    <w:rsid w:val="00125B22"/>
    <w:rsid w:val="00126C73"/>
    <w:rsid w:val="001272C9"/>
    <w:rsid w:val="0012797D"/>
    <w:rsid w:val="00130B49"/>
    <w:rsid w:val="00130CED"/>
    <w:rsid w:val="00131479"/>
    <w:rsid w:val="001316BB"/>
    <w:rsid w:val="00131F8F"/>
    <w:rsid w:val="001320F6"/>
    <w:rsid w:val="00133179"/>
    <w:rsid w:val="00133685"/>
    <w:rsid w:val="00134C11"/>
    <w:rsid w:val="00137BA5"/>
    <w:rsid w:val="00141016"/>
    <w:rsid w:val="0014216E"/>
    <w:rsid w:val="0014220C"/>
    <w:rsid w:val="0014263E"/>
    <w:rsid w:val="001429BC"/>
    <w:rsid w:val="00143C33"/>
    <w:rsid w:val="00144307"/>
    <w:rsid w:val="0014466D"/>
    <w:rsid w:val="00144B66"/>
    <w:rsid w:val="00145111"/>
    <w:rsid w:val="001453F4"/>
    <w:rsid w:val="00146C9B"/>
    <w:rsid w:val="001471DB"/>
    <w:rsid w:val="001475E0"/>
    <w:rsid w:val="00147608"/>
    <w:rsid w:val="00147B1F"/>
    <w:rsid w:val="00147B81"/>
    <w:rsid w:val="00147EBF"/>
    <w:rsid w:val="001502C8"/>
    <w:rsid w:val="001509A0"/>
    <w:rsid w:val="00150CD8"/>
    <w:rsid w:val="001511F6"/>
    <w:rsid w:val="00151C0C"/>
    <w:rsid w:val="001531B8"/>
    <w:rsid w:val="00153ABF"/>
    <w:rsid w:val="00153BD5"/>
    <w:rsid w:val="00154E28"/>
    <w:rsid w:val="00155534"/>
    <w:rsid w:val="0015628F"/>
    <w:rsid w:val="001568B9"/>
    <w:rsid w:val="00157280"/>
    <w:rsid w:val="001575D2"/>
    <w:rsid w:val="00157660"/>
    <w:rsid w:val="00157BB1"/>
    <w:rsid w:val="001608F4"/>
    <w:rsid w:val="0016142B"/>
    <w:rsid w:val="0016241F"/>
    <w:rsid w:val="00162729"/>
    <w:rsid w:val="001630DC"/>
    <w:rsid w:val="0016342F"/>
    <w:rsid w:val="001638C9"/>
    <w:rsid w:val="00164999"/>
    <w:rsid w:val="00166790"/>
    <w:rsid w:val="00166FFA"/>
    <w:rsid w:val="001671E0"/>
    <w:rsid w:val="0016722F"/>
    <w:rsid w:val="001703C5"/>
    <w:rsid w:val="0017088B"/>
    <w:rsid w:val="00170F39"/>
    <w:rsid w:val="001713A0"/>
    <w:rsid w:val="00171AD7"/>
    <w:rsid w:val="00171C0F"/>
    <w:rsid w:val="001727C8"/>
    <w:rsid w:val="001729FB"/>
    <w:rsid w:val="00173987"/>
    <w:rsid w:val="00173A42"/>
    <w:rsid w:val="00173CF5"/>
    <w:rsid w:val="001747CC"/>
    <w:rsid w:val="00174CB0"/>
    <w:rsid w:val="00175971"/>
    <w:rsid w:val="00176FFA"/>
    <w:rsid w:val="00177577"/>
    <w:rsid w:val="00177687"/>
    <w:rsid w:val="00177DA3"/>
    <w:rsid w:val="001804A3"/>
    <w:rsid w:val="0018054A"/>
    <w:rsid w:val="00181226"/>
    <w:rsid w:val="0018126C"/>
    <w:rsid w:val="00181B18"/>
    <w:rsid w:val="00181BF7"/>
    <w:rsid w:val="00181EA8"/>
    <w:rsid w:val="001820A0"/>
    <w:rsid w:val="001834FF"/>
    <w:rsid w:val="00184131"/>
    <w:rsid w:val="00184AAB"/>
    <w:rsid w:val="001865C5"/>
    <w:rsid w:val="00186F25"/>
    <w:rsid w:val="0018730E"/>
    <w:rsid w:val="00187B78"/>
    <w:rsid w:val="00190DFE"/>
    <w:rsid w:val="00191220"/>
    <w:rsid w:val="001920E0"/>
    <w:rsid w:val="00192180"/>
    <w:rsid w:val="00192206"/>
    <w:rsid w:val="00192681"/>
    <w:rsid w:val="00192B77"/>
    <w:rsid w:val="00193C52"/>
    <w:rsid w:val="00194878"/>
    <w:rsid w:val="00194AFD"/>
    <w:rsid w:val="00195128"/>
    <w:rsid w:val="00195A3F"/>
    <w:rsid w:val="0019626A"/>
    <w:rsid w:val="001962EF"/>
    <w:rsid w:val="00196AA4"/>
    <w:rsid w:val="00196B25"/>
    <w:rsid w:val="00196E92"/>
    <w:rsid w:val="00197639"/>
    <w:rsid w:val="00197906"/>
    <w:rsid w:val="00197A5E"/>
    <w:rsid w:val="001A0283"/>
    <w:rsid w:val="001A0375"/>
    <w:rsid w:val="001A0692"/>
    <w:rsid w:val="001A10D9"/>
    <w:rsid w:val="001A12AE"/>
    <w:rsid w:val="001A1650"/>
    <w:rsid w:val="001A1A49"/>
    <w:rsid w:val="001A275F"/>
    <w:rsid w:val="001A2918"/>
    <w:rsid w:val="001A3D4B"/>
    <w:rsid w:val="001A451B"/>
    <w:rsid w:val="001A4B68"/>
    <w:rsid w:val="001A4D97"/>
    <w:rsid w:val="001A660E"/>
    <w:rsid w:val="001A68D4"/>
    <w:rsid w:val="001A7A24"/>
    <w:rsid w:val="001B0393"/>
    <w:rsid w:val="001B0A04"/>
    <w:rsid w:val="001B11CC"/>
    <w:rsid w:val="001B15F5"/>
    <w:rsid w:val="001B1C62"/>
    <w:rsid w:val="001B1CB5"/>
    <w:rsid w:val="001B1F27"/>
    <w:rsid w:val="001B2E2D"/>
    <w:rsid w:val="001B31AD"/>
    <w:rsid w:val="001B385B"/>
    <w:rsid w:val="001B399F"/>
    <w:rsid w:val="001B4242"/>
    <w:rsid w:val="001B4E97"/>
    <w:rsid w:val="001B4FBA"/>
    <w:rsid w:val="001B4FF2"/>
    <w:rsid w:val="001B5511"/>
    <w:rsid w:val="001B58B9"/>
    <w:rsid w:val="001B5F16"/>
    <w:rsid w:val="001B63E8"/>
    <w:rsid w:val="001B6816"/>
    <w:rsid w:val="001B7126"/>
    <w:rsid w:val="001B71B8"/>
    <w:rsid w:val="001B73E3"/>
    <w:rsid w:val="001B7444"/>
    <w:rsid w:val="001B78E5"/>
    <w:rsid w:val="001B7BF8"/>
    <w:rsid w:val="001C0C9F"/>
    <w:rsid w:val="001C0FA6"/>
    <w:rsid w:val="001C1C00"/>
    <w:rsid w:val="001C37CE"/>
    <w:rsid w:val="001C37F9"/>
    <w:rsid w:val="001C39FB"/>
    <w:rsid w:val="001C3C09"/>
    <w:rsid w:val="001C47CE"/>
    <w:rsid w:val="001C552D"/>
    <w:rsid w:val="001C6663"/>
    <w:rsid w:val="001C6963"/>
    <w:rsid w:val="001C71F1"/>
    <w:rsid w:val="001C7551"/>
    <w:rsid w:val="001D0C22"/>
    <w:rsid w:val="001D10E3"/>
    <w:rsid w:val="001D1FD5"/>
    <w:rsid w:val="001D29E3"/>
    <w:rsid w:val="001D2A0A"/>
    <w:rsid w:val="001D355A"/>
    <w:rsid w:val="001D41A4"/>
    <w:rsid w:val="001D51FE"/>
    <w:rsid w:val="001D6302"/>
    <w:rsid w:val="001D74E1"/>
    <w:rsid w:val="001D7EE7"/>
    <w:rsid w:val="001E01F4"/>
    <w:rsid w:val="001E0BDB"/>
    <w:rsid w:val="001E112B"/>
    <w:rsid w:val="001E15F9"/>
    <w:rsid w:val="001E1F0C"/>
    <w:rsid w:val="001E2354"/>
    <w:rsid w:val="001E2B88"/>
    <w:rsid w:val="001E2FDE"/>
    <w:rsid w:val="001E3847"/>
    <w:rsid w:val="001E3C4F"/>
    <w:rsid w:val="001E4C7B"/>
    <w:rsid w:val="001E51C1"/>
    <w:rsid w:val="001E5315"/>
    <w:rsid w:val="001E5536"/>
    <w:rsid w:val="001E61B1"/>
    <w:rsid w:val="001E65AA"/>
    <w:rsid w:val="001E65C7"/>
    <w:rsid w:val="001E7E00"/>
    <w:rsid w:val="001E7FF5"/>
    <w:rsid w:val="001F0233"/>
    <w:rsid w:val="001F0C4E"/>
    <w:rsid w:val="001F1B9E"/>
    <w:rsid w:val="001F1EC1"/>
    <w:rsid w:val="001F2B3A"/>
    <w:rsid w:val="001F2FAE"/>
    <w:rsid w:val="001F3169"/>
    <w:rsid w:val="001F33AA"/>
    <w:rsid w:val="001F3659"/>
    <w:rsid w:val="001F3E2A"/>
    <w:rsid w:val="001F3FFF"/>
    <w:rsid w:val="001F42E7"/>
    <w:rsid w:val="001F4855"/>
    <w:rsid w:val="001F61B4"/>
    <w:rsid w:val="001F653E"/>
    <w:rsid w:val="001F6D4F"/>
    <w:rsid w:val="001F6FE4"/>
    <w:rsid w:val="001F7331"/>
    <w:rsid w:val="001F7D84"/>
    <w:rsid w:val="001F7D9F"/>
    <w:rsid w:val="001F7E66"/>
    <w:rsid w:val="00201877"/>
    <w:rsid w:val="0020294C"/>
    <w:rsid w:val="00202D35"/>
    <w:rsid w:val="00203E7D"/>
    <w:rsid w:val="002044C2"/>
    <w:rsid w:val="002044E1"/>
    <w:rsid w:val="002045CE"/>
    <w:rsid w:val="00204EDD"/>
    <w:rsid w:val="002051D6"/>
    <w:rsid w:val="00205940"/>
    <w:rsid w:val="00205A89"/>
    <w:rsid w:val="00205DEF"/>
    <w:rsid w:val="00206290"/>
    <w:rsid w:val="0020633E"/>
    <w:rsid w:val="00206998"/>
    <w:rsid w:val="002069AD"/>
    <w:rsid w:val="0020718D"/>
    <w:rsid w:val="00207242"/>
    <w:rsid w:val="00207530"/>
    <w:rsid w:val="00207939"/>
    <w:rsid w:val="00207B8F"/>
    <w:rsid w:val="00211653"/>
    <w:rsid w:val="00211C92"/>
    <w:rsid w:val="00212568"/>
    <w:rsid w:val="00212F0F"/>
    <w:rsid w:val="00212F7A"/>
    <w:rsid w:val="0021401A"/>
    <w:rsid w:val="00214633"/>
    <w:rsid w:val="002155D1"/>
    <w:rsid w:val="00216690"/>
    <w:rsid w:val="00216F7D"/>
    <w:rsid w:val="002172BB"/>
    <w:rsid w:val="00217841"/>
    <w:rsid w:val="00217BCC"/>
    <w:rsid w:val="00217DEC"/>
    <w:rsid w:val="00217F30"/>
    <w:rsid w:val="00217F42"/>
    <w:rsid w:val="00220B99"/>
    <w:rsid w:val="00220ED6"/>
    <w:rsid w:val="00221373"/>
    <w:rsid w:val="00221D55"/>
    <w:rsid w:val="00222198"/>
    <w:rsid w:val="002221DD"/>
    <w:rsid w:val="00223247"/>
    <w:rsid w:val="00224195"/>
    <w:rsid w:val="00224A15"/>
    <w:rsid w:val="0022695B"/>
    <w:rsid w:val="002271B0"/>
    <w:rsid w:val="00227AAB"/>
    <w:rsid w:val="0023021F"/>
    <w:rsid w:val="002303C7"/>
    <w:rsid w:val="00230DA9"/>
    <w:rsid w:val="00230EFC"/>
    <w:rsid w:val="0023159D"/>
    <w:rsid w:val="00231803"/>
    <w:rsid w:val="00231D39"/>
    <w:rsid w:val="002324B8"/>
    <w:rsid w:val="00232B43"/>
    <w:rsid w:val="0023366A"/>
    <w:rsid w:val="002337E4"/>
    <w:rsid w:val="002341B6"/>
    <w:rsid w:val="00235696"/>
    <w:rsid w:val="0023581B"/>
    <w:rsid w:val="00236EC6"/>
    <w:rsid w:val="00240832"/>
    <w:rsid w:val="00240B73"/>
    <w:rsid w:val="00240C71"/>
    <w:rsid w:val="00241821"/>
    <w:rsid w:val="00241C5A"/>
    <w:rsid w:val="00241D0B"/>
    <w:rsid w:val="00241D76"/>
    <w:rsid w:val="00243696"/>
    <w:rsid w:val="002440F8"/>
    <w:rsid w:val="002443F7"/>
    <w:rsid w:val="002446EC"/>
    <w:rsid w:val="002448F1"/>
    <w:rsid w:val="00244B1C"/>
    <w:rsid w:val="00245707"/>
    <w:rsid w:val="00245716"/>
    <w:rsid w:val="002462CC"/>
    <w:rsid w:val="00246A42"/>
    <w:rsid w:val="00246BED"/>
    <w:rsid w:val="00246F15"/>
    <w:rsid w:val="0024706C"/>
    <w:rsid w:val="0024706D"/>
    <w:rsid w:val="00247396"/>
    <w:rsid w:val="0024744E"/>
    <w:rsid w:val="00247D13"/>
    <w:rsid w:val="00250E96"/>
    <w:rsid w:val="00251310"/>
    <w:rsid w:val="00252608"/>
    <w:rsid w:val="00252D2E"/>
    <w:rsid w:val="002539AB"/>
    <w:rsid w:val="00255F2B"/>
    <w:rsid w:val="002562A1"/>
    <w:rsid w:val="002564F1"/>
    <w:rsid w:val="0025651D"/>
    <w:rsid w:val="00256DDA"/>
    <w:rsid w:val="002572A6"/>
    <w:rsid w:val="002575EB"/>
    <w:rsid w:val="00257AF6"/>
    <w:rsid w:val="00260001"/>
    <w:rsid w:val="002611F7"/>
    <w:rsid w:val="00261AD6"/>
    <w:rsid w:val="00261C1F"/>
    <w:rsid w:val="00262400"/>
    <w:rsid w:val="002625B4"/>
    <w:rsid w:val="00262F22"/>
    <w:rsid w:val="0026380E"/>
    <w:rsid w:val="002640E8"/>
    <w:rsid w:val="00264581"/>
    <w:rsid w:val="00265CCE"/>
    <w:rsid w:val="00265CDF"/>
    <w:rsid w:val="0026604A"/>
    <w:rsid w:val="0026765C"/>
    <w:rsid w:val="00267757"/>
    <w:rsid w:val="00270B80"/>
    <w:rsid w:val="00270BA1"/>
    <w:rsid w:val="00271AEC"/>
    <w:rsid w:val="002723AA"/>
    <w:rsid w:val="00272F9A"/>
    <w:rsid w:val="00273125"/>
    <w:rsid w:val="00273531"/>
    <w:rsid w:val="00273D59"/>
    <w:rsid w:val="002745D4"/>
    <w:rsid w:val="002749C1"/>
    <w:rsid w:val="002757B6"/>
    <w:rsid w:val="002762A1"/>
    <w:rsid w:val="00276D02"/>
    <w:rsid w:val="00277CE5"/>
    <w:rsid w:val="00280628"/>
    <w:rsid w:val="00280B64"/>
    <w:rsid w:val="00280FC4"/>
    <w:rsid w:val="00281751"/>
    <w:rsid w:val="00281F34"/>
    <w:rsid w:val="00282BA2"/>
    <w:rsid w:val="00284850"/>
    <w:rsid w:val="00284B23"/>
    <w:rsid w:val="00284E89"/>
    <w:rsid w:val="00285C74"/>
    <w:rsid w:val="0028643B"/>
    <w:rsid w:val="00286727"/>
    <w:rsid w:val="002867B3"/>
    <w:rsid w:val="002869F6"/>
    <w:rsid w:val="00286D13"/>
    <w:rsid w:val="00286D8C"/>
    <w:rsid w:val="00286F26"/>
    <w:rsid w:val="00287780"/>
    <w:rsid w:val="002878F9"/>
    <w:rsid w:val="0029040C"/>
    <w:rsid w:val="00292112"/>
    <w:rsid w:val="00292760"/>
    <w:rsid w:val="002933B2"/>
    <w:rsid w:val="00294019"/>
    <w:rsid w:val="0029574B"/>
    <w:rsid w:val="00295B26"/>
    <w:rsid w:val="00295FE5"/>
    <w:rsid w:val="002965B0"/>
    <w:rsid w:val="002967B8"/>
    <w:rsid w:val="00297015"/>
    <w:rsid w:val="00297106"/>
    <w:rsid w:val="00297685"/>
    <w:rsid w:val="0029783E"/>
    <w:rsid w:val="00297EB2"/>
    <w:rsid w:val="00297FA1"/>
    <w:rsid w:val="002A0391"/>
    <w:rsid w:val="002A0B53"/>
    <w:rsid w:val="002A194D"/>
    <w:rsid w:val="002A1EF3"/>
    <w:rsid w:val="002A2C8A"/>
    <w:rsid w:val="002A2E27"/>
    <w:rsid w:val="002A2E8D"/>
    <w:rsid w:val="002A2EDB"/>
    <w:rsid w:val="002A2F9E"/>
    <w:rsid w:val="002A32FC"/>
    <w:rsid w:val="002A36A3"/>
    <w:rsid w:val="002A3F4E"/>
    <w:rsid w:val="002A4AED"/>
    <w:rsid w:val="002A5539"/>
    <w:rsid w:val="002A5A80"/>
    <w:rsid w:val="002A6953"/>
    <w:rsid w:val="002A6E60"/>
    <w:rsid w:val="002A73DD"/>
    <w:rsid w:val="002B1194"/>
    <w:rsid w:val="002B19BC"/>
    <w:rsid w:val="002B1C38"/>
    <w:rsid w:val="002B1C7A"/>
    <w:rsid w:val="002B1FA7"/>
    <w:rsid w:val="002B2134"/>
    <w:rsid w:val="002B2171"/>
    <w:rsid w:val="002B2C26"/>
    <w:rsid w:val="002B2D4A"/>
    <w:rsid w:val="002B325E"/>
    <w:rsid w:val="002B4355"/>
    <w:rsid w:val="002B49AC"/>
    <w:rsid w:val="002B4DCA"/>
    <w:rsid w:val="002B5274"/>
    <w:rsid w:val="002B599D"/>
    <w:rsid w:val="002B63EC"/>
    <w:rsid w:val="002B66D9"/>
    <w:rsid w:val="002B6C01"/>
    <w:rsid w:val="002B70CA"/>
    <w:rsid w:val="002B7EFF"/>
    <w:rsid w:val="002C058C"/>
    <w:rsid w:val="002C1145"/>
    <w:rsid w:val="002C1214"/>
    <w:rsid w:val="002C2813"/>
    <w:rsid w:val="002C35F2"/>
    <w:rsid w:val="002C3CDB"/>
    <w:rsid w:val="002C4A6D"/>
    <w:rsid w:val="002C4C5B"/>
    <w:rsid w:val="002C5829"/>
    <w:rsid w:val="002C5B9B"/>
    <w:rsid w:val="002C5C8E"/>
    <w:rsid w:val="002C6070"/>
    <w:rsid w:val="002C617E"/>
    <w:rsid w:val="002C6483"/>
    <w:rsid w:val="002C6A1A"/>
    <w:rsid w:val="002C7F2F"/>
    <w:rsid w:val="002D010F"/>
    <w:rsid w:val="002D0318"/>
    <w:rsid w:val="002D031A"/>
    <w:rsid w:val="002D0C49"/>
    <w:rsid w:val="002D0D35"/>
    <w:rsid w:val="002D0D99"/>
    <w:rsid w:val="002D0DFA"/>
    <w:rsid w:val="002D112C"/>
    <w:rsid w:val="002D13F1"/>
    <w:rsid w:val="002D15A2"/>
    <w:rsid w:val="002D1890"/>
    <w:rsid w:val="002D362A"/>
    <w:rsid w:val="002D40EC"/>
    <w:rsid w:val="002D46C1"/>
    <w:rsid w:val="002D4AFC"/>
    <w:rsid w:val="002D505E"/>
    <w:rsid w:val="002D5141"/>
    <w:rsid w:val="002D56B4"/>
    <w:rsid w:val="002D5CF5"/>
    <w:rsid w:val="002D5E88"/>
    <w:rsid w:val="002D609B"/>
    <w:rsid w:val="002D734B"/>
    <w:rsid w:val="002D7DF3"/>
    <w:rsid w:val="002E05A8"/>
    <w:rsid w:val="002E0E7E"/>
    <w:rsid w:val="002E14AE"/>
    <w:rsid w:val="002E18D5"/>
    <w:rsid w:val="002E20CC"/>
    <w:rsid w:val="002E217B"/>
    <w:rsid w:val="002E31FC"/>
    <w:rsid w:val="002E38D6"/>
    <w:rsid w:val="002E4484"/>
    <w:rsid w:val="002E474D"/>
    <w:rsid w:val="002E489B"/>
    <w:rsid w:val="002E577D"/>
    <w:rsid w:val="002E60CB"/>
    <w:rsid w:val="002E6805"/>
    <w:rsid w:val="002E7DCA"/>
    <w:rsid w:val="002F1070"/>
    <w:rsid w:val="002F2327"/>
    <w:rsid w:val="002F31D8"/>
    <w:rsid w:val="002F3203"/>
    <w:rsid w:val="002F433D"/>
    <w:rsid w:val="002F4D34"/>
    <w:rsid w:val="002F55C7"/>
    <w:rsid w:val="002F5660"/>
    <w:rsid w:val="002F6084"/>
    <w:rsid w:val="002F66E9"/>
    <w:rsid w:val="002F68F3"/>
    <w:rsid w:val="002F7334"/>
    <w:rsid w:val="002F742C"/>
    <w:rsid w:val="002F75FD"/>
    <w:rsid w:val="002F7A83"/>
    <w:rsid w:val="002F7AB6"/>
    <w:rsid w:val="002F7ED9"/>
    <w:rsid w:val="00300D94"/>
    <w:rsid w:val="00300DD2"/>
    <w:rsid w:val="0030185E"/>
    <w:rsid w:val="00301B88"/>
    <w:rsid w:val="00301C29"/>
    <w:rsid w:val="00302A8F"/>
    <w:rsid w:val="00302B98"/>
    <w:rsid w:val="003032D6"/>
    <w:rsid w:val="00303397"/>
    <w:rsid w:val="00303DAD"/>
    <w:rsid w:val="0030428D"/>
    <w:rsid w:val="0030495B"/>
    <w:rsid w:val="00305837"/>
    <w:rsid w:val="0030631C"/>
    <w:rsid w:val="003063B8"/>
    <w:rsid w:val="00306E06"/>
    <w:rsid w:val="00307002"/>
    <w:rsid w:val="003073E6"/>
    <w:rsid w:val="0030766C"/>
    <w:rsid w:val="003109FE"/>
    <w:rsid w:val="00310C7C"/>
    <w:rsid w:val="00310CBE"/>
    <w:rsid w:val="00311437"/>
    <w:rsid w:val="00311EF5"/>
    <w:rsid w:val="0031270A"/>
    <w:rsid w:val="00312BD3"/>
    <w:rsid w:val="00313052"/>
    <w:rsid w:val="0031386A"/>
    <w:rsid w:val="00313E2C"/>
    <w:rsid w:val="00314744"/>
    <w:rsid w:val="00314930"/>
    <w:rsid w:val="00314BA4"/>
    <w:rsid w:val="00314EBC"/>
    <w:rsid w:val="00315058"/>
    <w:rsid w:val="00316096"/>
    <w:rsid w:val="00316498"/>
    <w:rsid w:val="0031682D"/>
    <w:rsid w:val="003169CB"/>
    <w:rsid w:val="00316E93"/>
    <w:rsid w:val="0031739C"/>
    <w:rsid w:val="00320409"/>
    <w:rsid w:val="00320B43"/>
    <w:rsid w:val="00320D4F"/>
    <w:rsid w:val="00321010"/>
    <w:rsid w:val="00323323"/>
    <w:rsid w:val="003238F7"/>
    <w:rsid w:val="00323B0C"/>
    <w:rsid w:val="00323E03"/>
    <w:rsid w:val="00324150"/>
    <w:rsid w:val="00325A5A"/>
    <w:rsid w:val="003269E9"/>
    <w:rsid w:val="00326C2C"/>
    <w:rsid w:val="00327E65"/>
    <w:rsid w:val="0033061C"/>
    <w:rsid w:val="00330EDE"/>
    <w:rsid w:val="00331282"/>
    <w:rsid w:val="00331BE5"/>
    <w:rsid w:val="00331E0C"/>
    <w:rsid w:val="0033216D"/>
    <w:rsid w:val="00332CAF"/>
    <w:rsid w:val="00333F45"/>
    <w:rsid w:val="003342B8"/>
    <w:rsid w:val="003343B5"/>
    <w:rsid w:val="0033459E"/>
    <w:rsid w:val="003349B6"/>
    <w:rsid w:val="003349E3"/>
    <w:rsid w:val="00334EA8"/>
    <w:rsid w:val="00335652"/>
    <w:rsid w:val="00335F37"/>
    <w:rsid w:val="003364E3"/>
    <w:rsid w:val="00336F9E"/>
    <w:rsid w:val="00337169"/>
    <w:rsid w:val="003377A9"/>
    <w:rsid w:val="00341083"/>
    <w:rsid w:val="0034175A"/>
    <w:rsid w:val="0034194C"/>
    <w:rsid w:val="0034232F"/>
    <w:rsid w:val="00342AEB"/>
    <w:rsid w:val="00343B2B"/>
    <w:rsid w:val="0034434D"/>
    <w:rsid w:val="00344A2E"/>
    <w:rsid w:val="003456A2"/>
    <w:rsid w:val="00345853"/>
    <w:rsid w:val="00345E6D"/>
    <w:rsid w:val="00345FD1"/>
    <w:rsid w:val="003467CA"/>
    <w:rsid w:val="00347724"/>
    <w:rsid w:val="003501B3"/>
    <w:rsid w:val="00350B6B"/>
    <w:rsid w:val="00350F9A"/>
    <w:rsid w:val="00351BE3"/>
    <w:rsid w:val="00351F34"/>
    <w:rsid w:val="0035239A"/>
    <w:rsid w:val="00352551"/>
    <w:rsid w:val="00352C73"/>
    <w:rsid w:val="00352CF1"/>
    <w:rsid w:val="00353A4A"/>
    <w:rsid w:val="00353C06"/>
    <w:rsid w:val="00353DC1"/>
    <w:rsid w:val="00353ECE"/>
    <w:rsid w:val="00354E4C"/>
    <w:rsid w:val="003550AF"/>
    <w:rsid w:val="003552B0"/>
    <w:rsid w:val="00355CFE"/>
    <w:rsid w:val="00356315"/>
    <w:rsid w:val="0035671F"/>
    <w:rsid w:val="00356791"/>
    <w:rsid w:val="003567DF"/>
    <w:rsid w:val="00356AE4"/>
    <w:rsid w:val="003570B0"/>
    <w:rsid w:val="00357228"/>
    <w:rsid w:val="0035747F"/>
    <w:rsid w:val="0035771F"/>
    <w:rsid w:val="003610D4"/>
    <w:rsid w:val="003611D2"/>
    <w:rsid w:val="003612A7"/>
    <w:rsid w:val="003616A7"/>
    <w:rsid w:val="00362452"/>
    <w:rsid w:val="00362C7F"/>
    <w:rsid w:val="00363B1C"/>
    <w:rsid w:val="00363C1B"/>
    <w:rsid w:val="00365331"/>
    <w:rsid w:val="00366445"/>
    <w:rsid w:val="00366A12"/>
    <w:rsid w:val="00366F54"/>
    <w:rsid w:val="003670B6"/>
    <w:rsid w:val="00367590"/>
    <w:rsid w:val="00367EB3"/>
    <w:rsid w:val="0037091D"/>
    <w:rsid w:val="003712E2"/>
    <w:rsid w:val="00371462"/>
    <w:rsid w:val="003718DD"/>
    <w:rsid w:val="00371AC3"/>
    <w:rsid w:val="00371B1F"/>
    <w:rsid w:val="00372949"/>
    <w:rsid w:val="003738F8"/>
    <w:rsid w:val="00373A41"/>
    <w:rsid w:val="003749BB"/>
    <w:rsid w:val="00374A5B"/>
    <w:rsid w:val="00374B27"/>
    <w:rsid w:val="00374D1C"/>
    <w:rsid w:val="0037575C"/>
    <w:rsid w:val="00375AF8"/>
    <w:rsid w:val="00376196"/>
    <w:rsid w:val="00376459"/>
    <w:rsid w:val="0037653B"/>
    <w:rsid w:val="00376884"/>
    <w:rsid w:val="00376E8A"/>
    <w:rsid w:val="003776B1"/>
    <w:rsid w:val="00377FC8"/>
    <w:rsid w:val="003802DC"/>
    <w:rsid w:val="00380844"/>
    <w:rsid w:val="003811C5"/>
    <w:rsid w:val="00381389"/>
    <w:rsid w:val="003824DB"/>
    <w:rsid w:val="003827EB"/>
    <w:rsid w:val="00382A19"/>
    <w:rsid w:val="00383ECD"/>
    <w:rsid w:val="00384B79"/>
    <w:rsid w:val="0038500C"/>
    <w:rsid w:val="00385ACE"/>
    <w:rsid w:val="00385F01"/>
    <w:rsid w:val="00386768"/>
    <w:rsid w:val="003869D7"/>
    <w:rsid w:val="00387B1A"/>
    <w:rsid w:val="00387CB8"/>
    <w:rsid w:val="003907EB"/>
    <w:rsid w:val="00392057"/>
    <w:rsid w:val="00392159"/>
    <w:rsid w:val="00393352"/>
    <w:rsid w:val="003933E9"/>
    <w:rsid w:val="00395037"/>
    <w:rsid w:val="00395519"/>
    <w:rsid w:val="00395C8D"/>
    <w:rsid w:val="003962AA"/>
    <w:rsid w:val="00396DAF"/>
    <w:rsid w:val="00397091"/>
    <w:rsid w:val="00397DA8"/>
    <w:rsid w:val="00397EC7"/>
    <w:rsid w:val="00397F45"/>
    <w:rsid w:val="003A037C"/>
    <w:rsid w:val="003A0B95"/>
    <w:rsid w:val="003A2D43"/>
    <w:rsid w:val="003A2F02"/>
    <w:rsid w:val="003A3683"/>
    <w:rsid w:val="003A4247"/>
    <w:rsid w:val="003A4535"/>
    <w:rsid w:val="003A4D5B"/>
    <w:rsid w:val="003A509F"/>
    <w:rsid w:val="003A51E3"/>
    <w:rsid w:val="003A52A2"/>
    <w:rsid w:val="003A5C24"/>
    <w:rsid w:val="003A6493"/>
    <w:rsid w:val="003A72AF"/>
    <w:rsid w:val="003A768C"/>
    <w:rsid w:val="003A7DAB"/>
    <w:rsid w:val="003B009F"/>
    <w:rsid w:val="003B0862"/>
    <w:rsid w:val="003B0BB2"/>
    <w:rsid w:val="003B0DFF"/>
    <w:rsid w:val="003B13DF"/>
    <w:rsid w:val="003B17DC"/>
    <w:rsid w:val="003B1F72"/>
    <w:rsid w:val="003B20BD"/>
    <w:rsid w:val="003B2C9A"/>
    <w:rsid w:val="003B2F1B"/>
    <w:rsid w:val="003B3069"/>
    <w:rsid w:val="003B3106"/>
    <w:rsid w:val="003B3264"/>
    <w:rsid w:val="003B3A8E"/>
    <w:rsid w:val="003B3D39"/>
    <w:rsid w:val="003B3EEA"/>
    <w:rsid w:val="003B6AD4"/>
    <w:rsid w:val="003B6C4A"/>
    <w:rsid w:val="003B6FCE"/>
    <w:rsid w:val="003B70C2"/>
    <w:rsid w:val="003B773D"/>
    <w:rsid w:val="003C00F6"/>
    <w:rsid w:val="003C0162"/>
    <w:rsid w:val="003C04CA"/>
    <w:rsid w:val="003C126E"/>
    <w:rsid w:val="003C12C4"/>
    <w:rsid w:val="003C1472"/>
    <w:rsid w:val="003C1718"/>
    <w:rsid w:val="003C189B"/>
    <w:rsid w:val="003C1F09"/>
    <w:rsid w:val="003C22B3"/>
    <w:rsid w:val="003C28EB"/>
    <w:rsid w:val="003C2DD8"/>
    <w:rsid w:val="003C3D74"/>
    <w:rsid w:val="003C48CA"/>
    <w:rsid w:val="003C4AD4"/>
    <w:rsid w:val="003C4DC5"/>
    <w:rsid w:val="003C5D64"/>
    <w:rsid w:val="003C5EE7"/>
    <w:rsid w:val="003C7325"/>
    <w:rsid w:val="003C7850"/>
    <w:rsid w:val="003C7BFE"/>
    <w:rsid w:val="003C7ED2"/>
    <w:rsid w:val="003C7F29"/>
    <w:rsid w:val="003D0298"/>
    <w:rsid w:val="003D0CD5"/>
    <w:rsid w:val="003D0F9C"/>
    <w:rsid w:val="003D1D09"/>
    <w:rsid w:val="003D205E"/>
    <w:rsid w:val="003D260F"/>
    <w:rsid w:val="003D2C1A"/>
    <w:rsid w:val="003D2F49"/>
    <w:rsid w:val="003D382C"/>
    <w:rsid w:val="003D3933"/>
    <w:rsid w:val="003D3CB6"/>
    <w:rsid w:val="003D4049"/>
    <w:rsid w:val="003D4BA7"/>
    <w:rsid w:val="003D507B"/>
    <w:rsid w:val="003D525A"/>
    <w:rsid w:val="003D5609"/>
    <w:rsid w:val="003D5E08"/>
    <w:rsid w:val="003D5E68"/>
    <w:rsid w:val="003D63AB"/>
    <w:rsid w:val="003D67D2"/>
    <w:rsid w:val="003D6E2A"/>
    <w:rsid w:val="003D72A5"/>
    <w:rsid w:val="003D7618"/>
    <w:rsid w:val="003D76F4"/>
    <w:rsid w:val="003D7780"/>
    <w:rsid w:val="003E0390"/>
    <w:rsid w:val="003E056E"/>
    <w:rsid w:val="003E11AB"/>
    <w:rsid w:val="003E152B"/>
    <w:rsid w:val="003E1A2A"/>
    <w:rsid w:val="003E2DFE"/>
    <w:rsid w:val="003E384C"/>
    <w:rsid w:val="003E408A"/>
    <w:rsid w:val="003E4A81"/>
    <w:rsid w:val="003E4BBB"/>
    <w:rsid w:val="003E4D13"/>
    <w:rsid w:val="003E4F4F"/>
    <w:rsid w:val="003E5737"/>
    <w:rsid w:val="003E5770"/>
    <w:rsid w:val="003E608E"/>
    <w:rsid w:val="003E6471"/>
    <w:rsid w:val="003E6C9C"/>
    <w:rsid w:val="003E6F1D"/>
    <w:rsid w:val="003E78CE"/>
    <w:rsid w:val="003E7A2B"/>
    <w:rsid w:val="003F02EF"/>
    <w:rsid w:val="003F06A3"/>
    <w:rsid w:val="003F0B91"/>
    <w:rsid w:val="003F1AA2"/>
    <w:rsid w:val="003F1DC9"/>
    <w:rsid w:val="003F220E"/>
    <w:rsid w:val="003F4DF5"/>
    <w:rsid w:val="003F503B"/>
    <w:rsid w:val="003F5785"/>
    <w:rsid w:val="003F5D95"/>
    <w:rsid w:val="003F5E40"/>
    <w:rsid w:val="003F6076"/>
    <w:rsid w:val="003F6A48"/>
    <w:rsid w:val="003F6C53"/>
    <w:rsid w:val="003F75A7"/>
    <w:rsid w:val="003F7653"/>
    <w:rsid w:val="003F7838"/>
    <w:rsid w:val="003F7F4F"/>
    <w:rsid w:val="00400366"/>
    <w:rsid w:val="0040076F"/>
    <w:rsid w:val="004008BC"/>
    <w:rsid w:val="00400B8B"/>
    <w:rsid w:val="004010F4"/>
    <w:rsid w:val="00401A1E"/>
    <w:rsid w:val="0040251F"/>
    <w:rsid w:val="00402703"/>
    <w:rsid w:val="0040284C"/>
    <w:rsid w:val="00402CEA"/>
    <w:rsid w:val="00403C6B"/>
    <w:rsid w:val="004041C4"/>
    <w:rsid w:val="00404AD7"/>
    <w:rsid w:val="00405E84"/>
    <w:rsid w:val="0040625B"/>
    <w:rsid w:val="00406518"/>
    <w:rsid w:val="0040695E"/>
    <w:rsid w:val="00406AF3"/>
    <w:rsid w:val="00410081"/>
    <w:rsid w:val="004104D8"/>
    <w:rsid w:val="00410BE1"/>
    <w:rsid w:val="00410CD1"/>
    <w:rsid w:val="00410E57"/>
    <w:rsid w:val="00412757"/>
    <w:rsid w:val="00412867"/>
    <w:rsid w:val="00413237"/>
    <w:rsid w:val="004132BB"/>
    <w:rsid w:val="00413A11"/>
    <w:rsid w:val="00413BA2"/>
    <w:rsid w:val="004143FB"/>
    <w:rsid w:val="00414520"/>
    <w:rsid w:val="004145B3"/>
    <w:rsid w:val="0041482B"/>
    <w:rsid w:val="00414A69"/>
    <w:rsid w:val="00415A28"/>
    <w:rsid w:val="00415E40"/>
    <w:rsid w:val="004165C8"/>
    <w:rsid w:val="00416983"/>
    <w:rsid w:val="00417DC8"/>
    <w:rsid w:val="00421362"/>
    <w:rsid w:val="004219D7"/>
    <w:rsid w:val="00422B59"/>
    <w:rsid w:val="00422E6F"/>
    <w:rsid w:val="00423949"/>
    <w:rsid w:val="00423A8A"/>
    <w:rsid w:val="00423AB5"/>
    <w:rsid w:val="00423E2F"/>
    <w:rsid w:val="00424899"/>
    <w:rsid w:val="00424C4E"/>
    <w:rsid w:val="00424F19"/>
    <w:rsid w:val="004261E2"/>
    <w:rsid w:val="004265F0"/>
    <w:rsid w:val="0042676A"/>
    <w:rsid w:val="00426D2F"/>
    <w:rsid w:val="00427024"/>
    <w:rsid w:val="004277B9"/>
    <w:rsid w:val="004300D5"/>
    <w:rsid w:val="00430A6E"/>
    <w:rsid w:val="00431FE2"/>
    <w:rsid w:val="004324AB"/>
    <w:rsid w:val="004329A5"/>
    <w:rsid w:val="004330C4"/>
    <w:rsid w:val="00433372"/>
    <w:rsid w:val="00433CB1"/>
    <w:rsid w:val="00434E81"/>
    <w:rsid w:val="00435986"/>
    <w:rsid w:val="0043598C"/>
    <w:rsid w:val="00436749"/>
    <w:rsid w:val="0043694C"/>
    <w:rsid w:val="00436FB8"/>
    <w:rsid w:val="00437E12"/>
    <w:rsid w:val="004408BD"/>
    <w:rsid w:val="004412DB"/>
    <w:rsid w:val="00441D1C"/>
    <w:rsid w:val="00442168"/>
    <w:rsid w:val="0044312A"/>
    <w:rsid w:val="004436F0"/>
    <w:rsid w:val="0044380F"/>
    <w:rsid w:val="0044409D"/>
    <w:rsid w:val="0044448F"/>
    <w:rsid w:val="00445B97"/>
    <w:rsid w:val="00446361"/>
    <w:rsid w:val="00446CC2"/>
    <w:rsid w:val="00447B8D"/>
    <w:rsid w:val="0045063B"/>
    <w:rsid w:val="00450B35"/>
    <w:rsid w:val="00450D96"/>
    <w:rsid w:val="00450F2C"/>
    <w:rsid w:val="00451039"/>
    <w:rsid w:val="00451C71"/>
    <w:rsid w:val="00451D59"/>
    <w:rsid w:val="004525A0"/>
    <w:rsid w:val="004539B8"/>
    <w:rsid w:val="00453A5E"/>
    <w:rsid w:val="00453BD1"/>
    <w:rsid w:val="00453F73"/>
    <w:rsid w:val="00454969"/>
    <w:rsid w:val="00454D49"/>
    <w:rsid w:val="0045523A"/>
    <w:rsid w:val="0045555E"/>
    <w:rsid w:val="00455B26"/>
    <w:rsid w:val="00455D15"/>
    <w:rsid w:val="0045620A"/>
    <w:rsid w:val="004564B0"/>
    <w:rsid w:val="004566CA"/>
    <w:rsid w:val="00456E63"/>
    <w:rsid w:val="004577AB"/>
    <w:rsid w:val="00457C51"/>
    <w:rsid w:val="00457F61"/>
    <w:rsid w:val="0046018F"/>
    <w:rsid w:val="00460EF8"/>
    <w:rsid w:val="004611F5"/>
    <w:rsid w:val="0046231B"/>
    <w:rsid w:val="004623EA"/>
    <w:rsid w:val="0046241E"/>
    <w:rsid w:val="0046288E"/>
    <w:rsid w:val="00463915"/>
    <w:rsid w:val="00464261"/>
    <w:rsid w:val="00465320"/>
    <w:rsid w:val="00465524"/>
    <w:rsid w:val="00465656"/>
    <w:rsid w:val="00465D06"/>
    <w:rsid w:val="00466838"/>
    <w:rsid w:val="00466E83"/>
    <w:rsid w:val="00470C15"/>
    <w:rsid w:val="0047140D"/>
    <w:rsid w:val="004717A3"/>
    <w:rsid w:val="0047250F"/>
    <w:rsid w:val="00472781"/>
    <w:rsid w:val="0047377E"/>
    <w:rsid w:val="004741CC"/>
    <w:rsid w:val="00474714"/>
    <w:rsid w:val="00474809"/>
    <w:rsid w:val="00474AAC"/>
    <w:rsid w:val="00474E52"/>
    <w:rsid w:val="0047502A"/>
    <w:rsid w:val="004753F9"/>
    <w:rsid w:val="004754EB"/>
    <w:rsid w:val="0047558B"/>
    <w:rsid w:val="004759DB"/>
    <w:rsid w:val="00476339"/>
    <w:rsid w:val="004770F3"/>
    <w:rsid w:val="00477B7A"/>
    <w:rsid w:val="004809E7"/>
    <w:rsid w:val="00480C01"/>
    <w:rsid w:val="00481E62"/>
    <w:rsid w:val="004825C7"/>
    <w:rsid w:val="004827E0"/>
    <w:rsid w:val="004828C6"/>
    <w:rsid w:val="00482A3B"/>
    <w:rsid w:val="004832BB"/>
    <w:rsid w:val="00483D5A"/>
    <w:rsid w:val="00484B90"/>
    <w:rsid w:val="00484E03"/>
    <w:rsid w:val="0048504C"/>
    <w:rsid w:val="00485A93"/>
    <w:rsid w:val="00486268"/>
    <w:rsid w:val="0048639E"/>
    <w:rsid w:val="00486A0C"/>
    <w:rsid w:val="00486C87"/>
    <w:rsid w:val="00487DCB"/>
    <w:rsid w:val="00487E25"/>
    <w:rsid w:val="00490B5E"/>
    <w:rsid w:val="00491562"/>
    <w:rsid w:val="00491B4B"/>
    <w:rsid w:val="0049287D"/>
    <w:rsid w:val="00492BDF"/>
    <w:rsid w:val="00492EC0"/>
    <w:rsid w:val="0049387D"/>
    <w:rsid w:val="004952BE"/>
    <w:rsid w:val="00495F40"/>
    <w:rsid w:val="004966DA"/>
    <w:rsid w:val="00496813"/>
    <w:rsid w:val="004968CC"/>
    <w:rsid w:val="00496AC4"/>
    <w:rsid w:val="00496C25"/>
    <w:rsid w:val="0049783F"/>
    <w:rsid w:val="004A0484"/>
    <w:rsid w:val="004A1D36"/>
    <w:rsid w:val="004A21FF"/>
    <w:rsid w:val="004A23AF"/>
    <w:rsid w:val="004A23C8"/>
    <w:rsid w:val="004A2A72"/>
    <w:rsid w:val="004A2E36"/>
    <w:rsid w:val="004A2F64"/>
    <w:rsid w:val="004A3D8E"/>
    <w:rsid w:val="004A3DA3"/>
    <w:rsid w:val="004A3E53"/>
    <w:rsid w:val="004A3F21"/>
    <w:rsid w:val="004A4E95"/>
    <w:rsid w:val="004A4F6C"/>
    <w:rsid w:val="004A5046"/>
    <w:rsid w:val="004A54E8"/>
    <w:rsid w:val="004A5817"/>
    <w:rsid w:val="004A5950"/>
    <w:rsid w:val="004A5FE5"/>
    <w:rsid w:val="004A6501"/>
    <w:rsid w:val="004A74E6"/>
    <w:rsid w:val="004B08C5"/>
    <w:rsid w:val="004B0BE8"/>
    <w:rsid w:val="004B0CAE"/>
    <w:rsid w:val="004B0F63"/>
    <w:rsid w:val="004B1487"/>
    <w:rsid w:val="004B1AFB"/>
    <w:rsid w:val="004B202A"/>
    <w:rsid w:val="004B262D"/>
    <w:rsid w:val="004B2A0D"/>
    <w:rsid w:val="004B46CE"/>
    <w:rsid w:val="004B4F6D"/>
    <w:rsid w:val="004B51DB"/>
    <w:rsid w:val="004B53B0"/>
    <w:rsid w:val="004B5A06"/>
    <w:rsid w:val="004B5F5B"/>
    <w:rsid w:val="004B79EF"/>
    <w:rsid w:val="004C0026"/>
    <w:rsid w:val="004C03E3"/>
    <w:rsid w:val="004C1841"/>
    <w:rsid w:val="004C2857"/>
    <w:rsid w:val="004C299A"/>
    <w:rsid w:val="004C3081"/>
    <w:rsid w:val="004C382A"/>
    <w:rsid w:val="004C3B14"/>
    <w:rsid w:val="004C46D7"/>
    <w:rsid w:val="004C470D"/>
    <w:rsid w:val="004C5827"/>
    <w:rsid w:val="004C71DF"/>
    <w:rsid w:val="004C7EB4"/>
    <w:rsid w:val="004D0FBB"/>
    <w:rsid w:val="004D1604"/>
    <w:rsid w:val="004D24CA"/>
    <w:rsid w:val="004D257B"/>
    <w:rsid w:val="004D2B26"/>
    <w:rsid w:val="004D3579"/>
    <w:rsid w:val="004D3E91"/>
    <w:rsid w:val="004D4B23"/>
    <w:rsid w:val="004D4F9B"/>
    <w:rsid w:val="004D59D6"/>
    <w:rsid w:val="004D61B7"/>
    <w:rsid w:val="004D6812"/>
    <w:rsid w:val="004D6E05"/>
    <w:rsid w:val="004D7380"/>
    <w:rsid w:val="004D762D"/>
    <w:rsid w:val="004E16DE"/>
    <w:rsid w:val="004E1CF2"/>
    <w:rsid w:val="004E227E"/>
    <w:rsid w:val="004E22BD"/>
    <w:rsid w:val="004E2569"/>
    <w:rsid w:val="004E386D"/>
    <w:rsid w:val="004E3C23"/>
    <w:rsid w:val="004E4179"/>
    <w:rsid w:val="004E450D"/>
    <w:rsid w:val="004E4C72"/>
    <w:rsid w:val="004E58DF"/>
    <w:rsid w:val="004E6672"/>
    <w:rsid w:val="004E771F"/>
    <w:rsid w:val="004E78C0"/>
    <w:rsid w:val="004E7C43"/>
    <w:rsid w:val="004F261C"/>
    <w:rsid w:val="004F2869"/>
    <w:rsid w:val="004F31AC"/>
    <w:rsid w:val="004F354C"/>
    <w:rsid w:val="004F3C72"/>
    <w:rsid w:val="004F3CE9"/>
    <w:rsid w:val="004F467B"/>
    <w:rsid w:val="004F4994"/>
    <w:rsid w:val="004F4CFA"/>
    <w:rsid w:val="004F6BEB"/>
    <w:rsid w:val="004F6EAE"/>
    <w:rsid w:val="004F73B6"/>
    <w:rsid w:val="004F77E1"/>
    <w:rsid w:val="00500E67"/>
    <w:rsid w:val="00502246"/>
    <w:rsid w:val="005027C7"/>
    <w:rsid w:val="00502B34"/>
    <w:rsid w:val="005030A9"/>
    <w:rsid w:val="00503509"/>
    <w:rsid w:val="005039AB"/>
    <w:rsid w:val="00503BC5"/>
    <w:rsid w:val="005042CF"/>
    <w:rsid w:val="00504763"/>
    <w:rsid w:val="00506724"/>
    <w:rsid w:val="00507749"/>
    <w:rsid w:val="00507D47"/>
    <w:rsid w:val="00507E59"/>
    <w:rsid w:val="0051103F"/>
    <w:rsid w:val="00511B47"/>
    <w:rsid w:val="00511CAA"/>
    <w:rsid w:val="00513773"/>
    <w:rsid w:val="00513871"/>
    <w:rsid w:val="00513BAC"/>
    <w:rsid w:val="00513DC1"/>
    <w:rsid w:val="00515098"/>
    <w:rsid w:val="005153B8"/>
    <w:rsid w:val="0051544F"/>
    <w:rsid w:val="005157FD"/>
    <w:rsid w:val="0051588E"/>
    <w:rsid w:val="00515F5E"/>
    <w:rsid w:val="0051605A"/>
    <w:rsid w:val="0051798D"/>
    <w:rsid w:val="005208EE"/>
    <w:rsid w:val="00520D3F"/>
    <w:rsid w:val="005221F7"/>
    <w:rsid w:val="005235E8"/>
    <w:rsid w:val="00523AFC"/>
    <w:rsid w:val="005240AF"/>
    <w:rsid w:val="00524F31"/>
    <w:rsid w:val="00526759"/>
    <w:rsid w:val="0053055D"/>
    <w:rsid w:val="00530B89"/>
    <w:rsid w:val="00531137"/>
    <w:rsid w:val="0053170A"/>
    <w:rsid w:val="00531B9A"/>
    <w:rsid w:val="005324E5"/>
    <w:rsid w:val="005326F1"/>
    <w:rsid w:val="00532C87"/>
    <w:rsid w:val="0053346A"/>
    <w:rsid w:val="00533F3E"/>
    <w:rsid w:val="005343FD"/>
    <w:rsid w:val="00534BFF"/>
    <w:rsid w:val="00535CB2"/>
    <w:rsid w:val="00535CE5"/>
    <w:rsid w:val="00535DE1"/>
    <w:rsid w:val="00536125"/>
    <w:rsid w:val="00537AB2"/>
    <w:rsid w:val="00537B95"/>
    <w:rsid w:val="0054028E"/>
    <w:rsid w:val="005406FA"/>
    <w:rsid w:val="0054189D"/>
    <w:rsid w:val="00541A30"/>
    <w:rsid w:val="00541B8A"/>
    <w:rsid w:val="00541C62"/>
    <w:rsid w:val="0054203A"/>
    <w:rsid w:val="005421BA"/>
    <w:rsid w:val="00542300"/>
    <w:rsid w:val="0054296E"/>
    <w:rsid w:val="00543755"/>
    <w:rsid w:val="00543E87"/>
    <w:rsid w:val="00545459"/>
    <w:rsid w:val="0054662B"/>
    <w:rsid w:val="00546949"/>
    <w:rsid w:val="00547B17"/>
    <w:rsid w:val="00550354"/>
    <w:rsid w:val="005509A3"/>
    <w:rsid w:val="00550AA3"/>
    <w:rsid w:val="005511B5"/>
    <w:rsid w:val="00551E7E"/>
    <w:rsid w:val="00552990"/>
    <w:rsid w:val="00552BB6"/>
    <w:rsid w:val="00553D1A"/>
    <w:rsid w:val="00553D70"/>
    <w:rsid w:val="00554701"/>
    <w:rsid w:val="00554B18"/>
    <w:rsid w:val="00555B2B"/>
    <w:rsid w:val="00555EE1"/>
    <w:rsid w:val="00556030"/>
    <w:rsid w:val="00556C8C"/>
    <w:rsid w:val="005572B7"/>
    <w:rsid w:val="00560E16"/>
    <w:rsid w:val="005612AB"/>
    <w:rsid w:val="005621CF"/>
    <w:rsid w:val="00562AA2"/>
    <w:rsid w:val="00562B5B"/>
    <w:rsid w:val="00562F3D"/>
    <w:rsid w:val="00563019"/>
    <w:rsid w:val="00563A85"/>
    <w:rsid w:val="00563BF5"/>
    <w:rsid w:val="005653E9"/>
    <w:rsid w:val="00565D14"/>
    <w:rsid w:val="00565E95"/>
    <w:rsid w:val="00566E36"/>
    <w:rsid w:val="00566F7A"/>
    <w:rsid w:val="00567CDE"/>
    <w:rsid w:val="0057046B"/>
    <w:rsid w:val="00570A69"/>
    <w:rsid w:val="00570AB0"/>
    <w:rsid w:val="00571886"/>
    <w:rsid w:val="00571955"/>
    <w:rsid w:val="00572040"/>
    <w:rsid w:val="005720B3"/>
    <w:rsid w:val="00572916"/>
    <w:rsid w:val="005730B7"/>
    <w:rsid w:val="00573358"/>
    <w:rsid w:val="00573629"/>
    <w:rsid w:val="00573C05"/>
    <w:rsid w:val="005747A0"/>
    <w:rsid w:val="005747FD"/>
    <w:rsid w:val="00574CD6"/>
    <w:rsid w:val="005757E7"/>
    <w:rsid w:val="005763DB"/>
    <w:rsid w:val="00576D1B"/>
    <w:rsid w:val="0057722E"/>
    <w:rsid w:val="0057738F"/>
    <w:rsid w:val="00577963"/>
    <w:rsid w:val="00577BD5"/>
    <w:rsid w:val="00577D4D"/>
    <w:rsid w:val="0058004A"/>
    <w:rsid w:val="0058060E"/>
    <w:rsid w:val="005809F1"/>
    <w:rsid w:val="00580AA8"/>
    <w:rsid w:val="00580D68"/>
    <w:rsid w:val="00580FCF"/>
    <w:rsid w:val="00581318"/>
    <w:rsid w:val="00581AF5"/>
    <w:rsid w:val="00581CA7"/>
    <w:rsid w:val="00582335"/>
    <w:rsid w:val="00582639"/>
    <w:rsid w:val="00582B38"/>
    <w:rsid w:val="00582E16"/>
    <w:rsid w:val="00584053"/>
    <w:rsid w:val="00584A76"/>
    <w:rsid w:val="00585545"/>
    <w:rsid w:val="0058777B"/>
    <w:rsid w:val="00587B45"/>
    <w:rsid w:val="0059039C"/>
    <w:rsid w:val="00590904"/>
    <w:rsid w:val="00590EE6"/>
    <w:rsid w:val="00591694"/>
    <w:rsid w:val="00591785"/>
    <w:rsid w:val="00591D56"/>
    <w:rsid w:val="005925D9"/>
    <w:rsid w:val="0059371E"/>
    <w:rsid w:val="00594DF9"/>
    <w:rsid w:val="005952DF"/>
    <w:rsid w:val="005953B3"/>
    <w:rsid w:val="005955EF"/>
    <w:rsid w:val="00595AF0"/>
    <w:rsid w:val="005961D3"/>
    <w:rsid w:val="0059683B"/>
    <w:rsid w:val="005968E4"/>
    <w:rsid w:val="00596E0D"/>
    <w:rsid w:val="00596E7F"/>
    <w:rsid w:val="00597732"/>
    <w:rsid w:val="00597E5A"/>
    <w:rsid w:val="00597F46"/>
    <w:rsid w:val="005A04FD"/>
    <w:rsid w:val="005A0F22"/>
    <w:rsid w:val="005A1538"/>
    <w:rsid w:val="005A2077"/>
    <w:rsid w:val="005A2985"/>
    <w:rsid w:val="005A2E91"/>
    <w:rsid w:val="005A346D"/>
    <w:rsid w:val="005A3B06"/>
    <w:rsid w:val="005A40F2"/>
    <w:rsid w:val="005A4A7A"/>
    <w:rsid w:val="005A4ABC"/>
    <w:rsid w:val="005A543E"/>
    <w:rsid w:val="005A544B"/>
    <w:rsid w:val="005A56B8"/>
    <w:rsid w:val="005A58F1"/>
    <w:rsid w:val="005A5AB5"/>
    <w:rsid w:val="005A64FF"/>
    <w:rsid w:val="005A652D"/>
    <w:rsid w:val="005A72ED"/>
    <w:rsid w:val="005A72F1"/>
    <w:rsid w:val="005A7C81"/>
    <w:rsid w:val="005B140E"/>
    <w:rsid w:val="005B20C9"/>
    <w:rsid w:val="005B2AAB"/>
    <w:rsid w:val="005B2C38"/>
    <w:rsid w:val="005B379C"/>
    <w:rsid w:val="005B4FDB"/>
    <w:rsid w:val="005B5703"/>
    <w:rsid w:val="005B5D1D"/>
    <w:rsid w:val="005B7952"/>
    <w:rsid w:val="005B7EA9"/>
    <w:rsid w:val="005C0301"/>
    <w:rsid w:val="005C2067"/>
    <w:rsid w:val="005C2891"/>
    <w:rsid w:val="005C323C"/>
    <w:rsid w:val="005C347F"/>
    <w:rsid w:val="005C532D"/>
    <w:rsid w:val="005C59F0"/>
    <w:rsid w:val="005C5B27"/>
    <w:rsid w:val="005C6CCA"/>
    <w:rsid w:val="005C712A"/>
    <w:rsid w:val="005D0591"/>
    <w:rsid w:val="005D0800"/>
    <w:rsid w:val="005D0950"/>
    <w:rsid w:val="005D09AC"/>
    <w:rsid w:val="005D1864"/>
    <w:rsid w:val="005D1A80"/>
    <w:rsid w:val="005D1B8B"/>
    <w:rsid w:val="005D2099"/>
    <w:rsid w:val="005D2396"/>
    <w:rsid w:val="005D33CD"/>
    <w:rsid w:val="005D36D7"/>
    <w:rsid w:val="005D3B25"/>
    <w:rsid w:val="005D3D20"/>
    <w:rsid w:val="005D3D62"/>
    <w:rsid w:val="005D3FAB"/>
    <w:rsid w:val="005D4597"/>
    <w:rsid w:val="005D5427"/>
    <w:rsid w:val="005D5605"/>
    <w:rsid w:val="005D5889"/>
    <w:rsid w:val="005D5E4F"/>
    <w:rsid w:val="005D6568"/>
    <w:rsid w:val="005D69CF"/>
    <w:rsid w:val="005D6BDA"/>
    <w:rsid w:val="005D6CA7"/>
    <w:rsid w:val="005D6D73"/>
    <w:rsid w:val="005D7622"/>
    <w:rsid w:val="005D79B7"/>
    <w:rsid w:val="005D7EDA"/>
    <w:rsid w:val="005E0255"/>
    <w:rsid w:val="005E06A9"/>
    <w:rsid w:val="005E07B4"/>
    <w:rsid w:val="005E0B10"/>
    <w:rsid w:val="005E0B9D"/>
    <w:rsid w:val="005E0BFC"/>
    <w:rsid w:val="005E0EFC"/>
    <w:rsid w:val="005E1494"/>
    <w:rsid w:val="005E1694"/>
    <w:rsid w:val="005E21D9"/>
    <w:rsid w:val="005E2241"/>
    <w:rsid w:val="005E2830"/>
    <w:rsid w:val="005E3378"/>
    <w:rsid w:val="005E4427"/>
    <w:rsid w:val="005E4476"/>
    <w:rsid w:val="005E4AC7"/>
    <w:rsid w:val="005E55CE"/>
    <w:rsid w:val="005E5947"/>
    <w:rsid w:val="005E6511"/>
    <w:rsid w:val="005E751C"/>
    <w:rsid w:val="005E7759"/>
    <w:rsid w:val="005F067A"/>
    <w:rsid w:val="005F0955"/>
    <w:rsid w:val="005F0BA9"/>
    <w:rsid w:val="005F0CC1"/>
    <w:rsid w:val="005F1ACB"/>
    <w:rsid w:val="005F1CB5"/>
    <w:rsid w:val="005F1F09"/>
    <w:rsid w:val="005F1F27"/>
    <w:rsid w:val="005F2236"/>
    <w:rsid w:val="005F24E9"/>
    <w:rsid w:val="005F25D9"/>
    <w:rsid w:val="005F2C1F"/>
    <w:rsid w:val="005F3D03"/>
    <w:rsid w:val="005F43EB"/>
    <w:rsid w:val="005F5040"/>
    <w:rsid w:val="005F5357"/>
    <w:rsid w:val="005F62CE"/>
    <w:rsid w:val="005F66EC"/>
    <w:rsid w:val="005F6B3F"/>
    <w:rsid w:val="005F7B04"/>
    <w:rsid w:val="0060015E"/>
    <w:rsid w:val="006002E5"/>
    <w:rsid w:val="00600319"/>
    <w:rsid w:val="00600F7E"/>
    <w:rsid w:val="006016F3"/>
    <w:rsid w:val="00601A5B"/>
    <w:rsid w:val="00601CEA"/>
    <w:rsid w:val="0060207A"/>
    <w:rsid w:val="00602688"/>
    <w:rsid w:val="0060407B"/>
    <w:rsid w:val="0060449C"/>
    <w:rsid w:val="006047DD"/>
    <w:rsid w:val="00604B5E"/>
    <w:rsid w:val="006060B0"/>
    <w:rsid w:val="00606A0C"/>
    <w:rsid w:val="006074C1"/>
    <w:rsid w:val="006074DC"/>
    <w:rsid w:val="00607854"/>
    <w:rsid w:val="00607870"/>
    <w:rsid w:val="00607FF2"/>
    <w:rsid w:val="00610411"/>
    <w:rsid w:val="006105BF"/>
    <w:rsid w:val="0061082D"/>
    <w:rsid w:val="00610D36"/>
    <w:rsid w:val="0061185E"/>
    <w:rsid w:val="00611944"/>
    <w:rsid w:val="0061197E"/>
    <w:rsid w:val="0061208C"/>
    <w:rsid w:val="006121A3"/>
    <w:rsid w:val="00612210"/>
    <w:rsid w:val="006122D1"/>
    <w:rsid w:val="0061269D"/>
    <w:rsid w:val="0061368F"/>
    <w:rsid w:val="00613B18"/>
    <w:rsid w:val="00613D31"/>
    <w:rsid w:val="00615592"/>
    <w:rsid w:val="00615828"/>
    <w:rsid w:val="00616596"/>
    <w:rsid w:val="00616DA4"/>
    <w:rsid w:val="00616ED8"/>
    <w:rsid w:val="006170B5"/>
    <w:rsid w:val="00617135"/>
    <w:rsid w:val="00617C6F"/>
    <w:rsid w:val="00617C78"/>
    <w:rsid w:val="00620E42"/>
    <w:rsid w:val="00621032"/>
    <w:rsid w:val="0062110F"/>
    <w:rsid w:val="006219DF"/>
    <w:rsid w:val="006223EA"/>
    <w:rsid w:val="00622DF0"/>
    <w:rsid w:val="00623697"/>
    <w:rsid w:val="006239DC"/>
    <w:rsid w:val="00623CCB"/>
    <w:rsid w:val="00623FEF"/>
    <w:rsid w:val="006248D4"/>
    <w:rsid w:val="00625240"/>
    <w:rsid w:val="00625DE6"/>
    <w:rsid w:val="006262F1"/>
    <w:rsid w:val="00626679"/>
    <w:rsid w:val="00627976"/>
    <w:rsid w:val="00627BD5"/>
    <w:rsid w:val="00630BE3"/>
    <w:rsid w:val="006324F0"/>
    <w:rsid w:val="00633906"/>
    <w:rsid w:val="006340F7"/>
    <w:rsid w:val="0063457F"/>
    <w:rsid w:val="00635158"/>
    <w:rsid w:val="00635410"/>
    <w:rsid w:val="00635C8B"/>
    <w:rsid w:val="006360D2"/>
    <w:rsid w:val="00636D4E"/>
    <w:rsid w:val="00636EED"/>
    <w:rsid w:val="00637347"/>
    <w:rsid w:val="0063755D"/>
    <w:rsid w:val="006376C2"/>
    <w:rsid w:val="00637858"/>
    <w:rsid w:val="00637B37"/>
    <w:rsid w:val="00637BD1"/>
    <w:rsid w:val="006403DA"/>
    <w:rsid w:val="00640D0B"/>
    <w:rsid w:val="006421AC"/>
    <w:rsid w:val="00642C7B"/>
    <w:rsid w:val="00642CE8"/>
    <w:rsid w:val="006434A9"/>
    <w:rsid w:val="00643E9C"/>
    <w:rsid w:val="00643ECE"/>
    <w:rsid w:val="0064401F"/>
    <w:rsid w:val="00644B06"/>
    <w:rsid w:val="006455B9"/>
    <w:rsid w:val="006466E8"/>
    <w:rsid w:val="00646789"/>
    <w:rsid w:val="00646A3B"/>
    <w:rsid w:val="00647C31"/>
    <w:rsid w:val="0065047C"/>
    <w:rsid w:val="00650DC0"/>
    <w:rsid w:val="00651FD6"/>
    <w:rsid w:val="00652016"/>
    <w:rsid w:val="00652435"/>
    <w:rsid w:val="0065272C"/>
    <w:rsid w:val="00652FC6"/>
    <w:rsid w:val="0065317D"/>
    <w:rsid w:val="00653CC9"/>
    <w:rsid w:val="00653DFD"/>
    <w:rsid w:val="00654B37"/>
    <w:rsid w:val="00654D8F"/>
    <w:rsid w:val="00654DB7"/>
    <w:rsid w:val="00655D7D"/>
    <w:rsid w:val="00656F2C"/>
    <w:rsid w:val="006579A7"/>
    <w:rsid w:val="00657C15"/>
    <w:rsid w:val="006600DE"/>
    <w:rsid w:val="00660294"/>
    <w:rsid w:val="00661725"/>
    <w:rsid w:val="00661A3B"/>
    <w:rsid w:val="00662D33"/>
    <w:rsid w:val="00663293"/>
    <w:rsid w:val="006643B0"/>
    <w:rsid w:val="006644AC"/>
    <w:rsid w:val="00664647"/>
    <w:rsid w:val="00664789"/>
    <w:rsid w:val="00665B96"/>
    <w:rsid w:val="0066700C"/>
    <w:rsid w:val="00667E17"/>
    <w:rsid w:val="0067216A"/>
    <w:rsid w:val="0067372C"/>
    <w:rsid w:val="00673D52"/>
    <w:rsid w:val="00673F8D"/>
    <w:rsid w:val="00674C50"/>
    <w:rsid w:val="00675074"/>
    <w:rsid w:val="006750B3"/>
    <w:rsid w:val="00675155"/>
    <w:rsid w:val="00675865"/>
    <w:rsid w:val="0067599E"/>
    <w:rsid w:val="006768CE"/>
    <w:rsid w:val="00676C33"/>
    <w:rsid w:val="0067782D"/>
    <w:rsid w:val="00677B41"/>
    <w:rsid w:val="00680071"/>
    <w:rsid w:val="00680B69"/>
    <w:rsid w:val="00680D48"/>
    <w:rsid w:val="00681005"/>
    <w:rsid w:val="00681785"/>
    <w:rsid w:val="0068222A"/>
    <w:rsid w:val="006828AB"/>
    <w:rsid w:val="00683002"/>
    <w:rsid w:val="00683024"/>
    <w:rsid w:val="006831D7"/>
    <w:rsid w:val="00683DDB"/>
    <w:rsid w:val="006841E8"/>
    <w:rsid w:val="0068470A"/>
    <w:rsid w:val="00685822"/>
    <w:rsid w:val="00685A40"/>
    <w:rsid w:val="00685F4D"/>
    <w:rsid w:val="00686661"/>
    <w:rsid w:val="006876E4"/>
    <w:rsid w:val="00687E33"/>
    <w:rsid w:val="0069002A"/>
    <w:rsid w:val="00690A24"/>
    <w:rsid w:val="0069101A"/>
    <w:rsid w:val="0069102D"/>
    <w:rsid w:val="006913C1"/>
    <w:rsid w:val="006916AB"/>
    <w:rsid w:val="0069196A"/>
    <w:rsid w:val="006921EB"/>
    <w:rsid w:val="006923EC"/>
    <w:rsid w:val="006925A3"/>
    <w:rsid w:val="00692AA3"/>
    <w:rsid w:val="00693940"/>
    <w:rsid w:val="00693B0A"/>
    <w:rsid w:val="00693D42"/>
    <w:rsid w:val="006940B6"/>
    <w:rsid w:val="00694414"/>
    <w:rsid w:val="00694F0D"/>
    <w:rsid w:val="00695974"/>
    <w:rsid w:val="0069643E"/>
    <w:rsid w:val="00696491"/>
    <w:rsid w:val="00696D17"/>
    <w:rsid w:val="0069740A"/>
    <w:rsid w:val="0069798B"/>
    <w:rsid w:val="00697D85"/>
    <w:rsid w:val="00697E0E"/>
    <w:rsid w:val="006A013D"/>
    <w:rsid w:val="006A03A9"/>
    <w:rsid w:val="006A0607"/>
    <w:rsid w:val="006A1114"/>
    <w:rsid w:val="006A1A96"/>
    <w:rsid w:val="006A216A"/>
    <w:rsid w:val="006A2273"/>
    <w:rsid w:val="006A252F"/>
    <w:rsid w:val="006A2EFF"/>
    <w:rsid w:val="006A32AA"/>
    <w:rsid w:val="006A350E"/>
    <w:rsid w:val="006A35B6"/>
    <w:rsid w:val="006A3600"/>
    <w:rsid w:val="006A3647"/>
    <w:rsid w:val="006A37F7"/>
    <w:rsid w:val="006A3A77"/>
    <w:rsid w:val="006A3CB1"/>
    <w:rsid w:val="006A45BE"/>
    <w:rsid w:val="006A47B1"/>
    <w:rsid w:val="006A5C6C"/>
    <w:rsid w:val="006A60F4"/>
    <w:rsid w:val="006A613D"/>
    <w:rsid w:val="006A665F"/>
    <w:rsid w:val="006A6A4A"/>
    <w:rsid w:val="006A6BA2"/>
    <w:rsid w:val="006A7156"/>
    <w:rsid w:val="006A7187"/>
    <w:rsid w:val="006A75D8"/>
    <w:rsid w:val="006B05AA"/>
    <w:rsid w:val="006B221A"/>
    <w:rsid w:val="006B2395"/>
    <w:rsid w:val="006B2661"/>
    <w:rsid w:val="006B3A31"/>
    <w:rsid w:val="006B471B"/>
    <w:rsid w:val="006B4D42"/>
    <w:rsid w:val="006B4DB4"/>
    <w:rsid w:val="006B4F63"/>
    <w:rsid w:val="006B4FB4"/>
    <w:rsid w:val="006B50D5"/>
    <w:rsid w:val="006B52E6"/>
    <w:rsid w:val="006B5902"/>
    <w:rsid w:val="006B7110"/>
    <w:rsid w:val="006B7608"/>
    <w:rsid w:val="006C0101"/>
    <w:rsid w:val="006C0EF8"/>
    <w:rsid w:val="006C17A7"/>
    <w:rsid w:val="006C31D5"/>
    <w:rsid w:val="006C412D"/>
    <w:rsid w:val="006C4EBC"/>
    <w:rsid w:val="006C5FD2"/>
    <w:rsid w:val="006C7673"/>
    <w:rsid w:val="006C7E0A"/>
    <w:rsid w:val="006D1C83"/>
    <w:rsid w:val="006D20DE"/>
    <w:rsid w:val="006D244D"/>
    <w:rsid w:val="006D24BE"/>
    <w:rsid w:val="006D2A82"/>
    <w:rsid w:val="006D3175"/>
    <w:rsid w:val="006D3450"/>
    <w:rsid w:val="006D3F28"/>
    <w:rsid w:val="006D46AA"/>
    <w:rsid w:val="006D4719"/>
    <w:rsid w:val="006D4AA0"/>
    <w:rsid w:val="006D4F10"/>
    <w:rsid w:val="006D5A42"/>
    <w:rsid w:val="006D5C60"/>
    <w:rsid w:val="006D5FA7"/>
    <w:rsid w:val="006D64E9"/>
    <w:rsid w:val="006D6C58"/>
    <w:rsid w:val="006D728F"/>
    <w:rsid w:val="006D7D2A"/>
    <w:rsid w:val="006E06A2"/>
    <w:rsid w:val="006E2A44"/>
    <w:rsid w:val="006E3415"/>
    <w:rsid w:val="006E47B8"/>
    <w:rsid w:val="006E4BFB"/>
    <w:rsid w:val="006E5C09"/>
    <w:rsid w:val="006E78F2"/>
    <w:rsid w:val="006E7D3C"/>
    <w:rsid w:val="006F19E6"/>
    <w:rsid w:val="006F22B8"/>
    <w:rsid w:val="006F2E7C"/>
    <w:rsid w:val="006F3B4A"/>
    <w:rsid w:val="006F3B7B"/>
    <w:rsid w:val="006F3FA6"/>
    <w:rsid w:val="006F4725"/>
    <w:rsid w:val="006F4CB0"/>
    <w:rsid w:val="006F4E7B"/>
    <w:rsid w:val="006F4F87"/>
    <w:rsid w:val="006F6629"/>
    <w:rsid w:val="006F6D68"/>
    <w:rsid w:val="006F74F1"/>
    <w:rsid w:val="006F7802"/>
    <w:rsid w:val="00700335"/>
    <w:rsid w:val="00700748"/>
    <w:rsid w:val="0070092F"/>
    <w:rsid w:val="00700D82"/>
    <w:rsid w:val="0070106D"/>
    <w:rsid w:val="0070201B"/>
    <w:rsid w:val="007020F6"/>
    <w:rsid w:val="00702206"/>
    <w:rsid w:val="00703D5B"/>
    <w:rsid w:val="00703D85"/>
    <w:rsid w:val="007048BB"/>
    <w:rsid w:val="00705C38"/>
    <w:rsid w:val="00706C0B"/>
    <w:rsid w:val="00707C90"/>
    <w:rsid w:val="007122DE"/>
    <w:rsid w:val="007126D9"/>
    <w:rsid w:val="00712BA8"/>
    <w:rsid w:val="00713B04"/>
    <w:rsid w:val="0071484E"/>
    <w:rsid w:val="00714B28"/>
    <w:rsid w:val="00715AE6"/>
    <w:rsid w:val="00716332"/>
    <w:rsid w:val="00716517"/>
    <w:rsid w:val="00716527"/>
    <w:rsid w:val="0071672A"/>
    <w:rsid w:val="0071672D"/>
    <w:rsid w:val="00716772"/>
    <w:rsid w:val="00716A09"/>
    <w:rsid w:val="00716E48"/>
    <w:rsid w:val="00717F50"/>
    <w:rsid w:val="007204BB"/>
    <w:rsid w:val="00720D07"/>
    <w:rsid w:val="00720D4E"/>
    <w:rsid w:val="007218CE"/>
    <w:rsid w:val="007223EB"/>
    <w:rsid w:val="007233EE"/>
    <w:rsid w:val="007235A4"/>
    <w:rsid w:val="007238BD"/>
    <w:rsid w:val="00725146"/>
    <w:rsid w:val="0072557B"/>
    <w:rsid w:val="00727620"/>
    <w:rsid w:val="007307EE"/>
    <w:rsid w:val="00730CA1"/>
    <w:rsid w:val="00731794"/>
    <w:rsid w:val="007326A9"/>
    <w:rsid w:val="00733FDD"/>
    <w:rsid w:val="00734446"/>
    <w:rsid w:val="0073474B"/>
    <w:rsid w:val="0073602A"/>
    <w:rsid w:val="0073685D"/>
    <w:rsid w:val="00737708"/>
    <w:rsid w:val="0073791C"/>
    <w:rsid w:val="00737AC3"/>
    <w:rsid w:val="007404EE"/>
    <w:rsid w:val="0074053B"/>
    <w:rsid w:val="007407ED"/>
    <w:rsid w:val="00740B73"/>
    <w:rsid w:val="007413EE"/>
    <w:rsid w:val="00741863"/>
    <w:rsid w:val="007422FC"/>
    <w:rsid w:val="00742D6F"/>
    <w:rsid w:val="00743ECF"/>
    <w:rsid w:val="00744040"/>
    <w:rsid w:val="00744245"/>
    <w:rsid w:val="007442F5"/>
    <w:rsid w:val="007452FC"/>
    <w:rsid w:val="00746B4A"/>
    <w:rsid w:val="00746E68"/>
    <w:rsid w:val="0074711B"/>
    <w:rsid w:val="00747192"/>
    <w:rsid w:val="00747193"/>
    <w:rsid w:val="007478B6"/>
    <w:rsid w:val="00750DF9"/>
    <w:rsid w:val="00750E38"/>
    <w:rsid w:val="0075117E"/>
    <w:rsid w:val="00751734"/>
    <w:rsid w:val="0075196F"/>
    <w:rsid w:val="00751AF2"/>
    <w:rsid w:val="00752213"/>
    <w:rsid w:val="00753573"/>
    <w:rsid w:val="00753D4A"/>
    <w:rsid w:val="00755DBA"/>
    <w:rsid w:val="00756ECF"/>
    <w:rsid w:val="00760125"/>
    <w:rsid w:val="0076054C"/>
    <w:rsid w:val="007608F8"/>
    <w:rsid w:val="00761060"/>
    <w:rsid w:val="007610EC"/>
    <w:rsid w:val="007612BE"/>
    <w:rsid w:val="007625EC"/>
    <w:rsid w:val="00762904"/>
    <w:rsid w:val="00763034"/>
    <w:rsid w:val="0076334A"/>
    <w:rsid w:val="00763679"/>
    <w:rsid w:val="007638EE"/>
    <w:rsid w:val="007642FB"/>
    <w:rsid w:val="00764445"/>
    <w:rsid w:val="00764885"/>
    <w:rsid w:val="007659D0"/>
    <w:rsid w:val="00766A8F"/>
    <w:rsid w:val="00766ACD"/>
    <w:rsid w:val="007675BB"/>
    <w:rsid w:val="00767D4A"/>
    <w:rsid w:val="0077050E"/>
    <w:rsid w:val="00770AC7"/>
    <w:rsid w:val="00770E8E"/>
    <w:rsid w:val="00770F57"/>
    <w:rsid w:val="007710D5"/>
    <w:rsid w:val="007733FC"/>
    <w:rsid w:val="00773664"/>
    <w:rsid w:val="00773B9A"/>
    <w:rsid w:val="00773D3B"/>
    <w:rsid w:val="00774681"/>
    <w:rsid w:val="00774795"/>
    <w:rsid w:val="0077506E"/>
    <w:rsid w:val="0077599D"/>
    <w:rsid w:val="0077663B"/>
    <w:rsid w:val="007768F5"/>
    <w:rsid w:val="00776D98"/>
    <w:rsid w:val="0077762D"/>
    <w:rsid w:val="007776DD"/>
    <w:rsid w:val="007779A6"/>
    <w:rsid w:val="00777A67"/>
    <w:rsid w:val="00777C7B"/>
    <w:rsid w:val="0078044B"/>
    <w:rsid w:val="00780F3E"/>
    <w:rsid w:val="007810BF"/>
    <w:rsid w:val="0078184E"/>
    <w:rsid w:val="00781E21"/>
    <w:rsid w:val="007823FD"/>
    <w:rsid w:val="007827B7"/>
    <w:rsid w:val="0078320D"/>
    <w:rsid w:val="00783DD1"/>
    <w:rsid w:val="00784543"/>
    <w:rsid w:val="00784822"/>
    <w:rsid w:val="00784E20"/>
    <w:rsid w:val="0078513B"/>
    <w:rsid w:val="00786173"/>
    <w:rsid w:val="00787459"/>
    <w:rsid w:val="007874FA"/>
    <w:rsid w:val="00787FF4"/>
    <w:rsid w:val="0079103C"/>
    <w:rsid w:val="00791BC4"/>
    <w:rsid w:val="007923B3"/>
    <w:rsid w:val="00792975"/>
    <w:rsid w:val="00792DB3"/>
    <w:rsid w:val="00793497"/>
    <w:rsid w:val="0079386B"/>
    <w:rsid w:val="00793C18"/>
    <w:rsid w:val="00794038"/>
    <w:rsid w:val="00794202"/>
    <w:rsid w:val="00795479"/>
    <w:rsid w:val="00795AFA"/>
    <w:rsid w:val="00795C0B"/>
    <w:rsid w:val="007966AD"/>
    <w:rsid w:val="00796FE8"/>
    <w:rsid w:val="007A0568"/>
    <w:rsid w:val="007A0CD8"/>
    <w:rsid w:val="007A1914"/>
    <w:rsid w:val="007A2C4D"/>
    <w:rsid w:val="007A358D"/>
    <w:rsid w:val="007A35EA"/>
    <w:rsid w:val="007A415D"/>
    <w:rsid w:val="007A43F7"/>
    <w:rsid w:val="007A4BA4"/>
    <w:rsid w:val="007A6305"/>
    <w:rsid w:val="007A637C"/>
    <w:rsid w:val="007A63E1"/>
    <w:rsid w:val="007A6C06"/>
    <w:rsid w:val="007A7FB4"/>
    <w:rsid w:val="007B03A9"/>
    <w:rsid w:val="007B0409"/>
    <w:rsid w:val="007B0E61"/>
    <w:rsid w:val="007B16A0"/>
    <w:rsid w:val="007B1CB6"/>
    <w:rsid w:val="007B206E"/>
    <w:rsid w:val="007B238D"/>
    <w:rsid w:val="007B2DF0"/>
    <w:rsid w:val="007B3866"/>
    <w:rsid w:val="007B3A39"/>
    <w:rsid w:val="007B3B25"/>
    <w:rsid w:val="007B3D28"/>
    <w:rsid w:val="007B3E18"/>
    <w:rsid w:val="007B4830"/>
    <w:rsid w:val="007B49F8"/>
    <w:rsid w:val="007B6118"/>
    <w:rsid w:val="007B65F1"/>
    <w:rsid w:val="007B7538"/>
    <w:rsid w:val="007C0C0F"/>
    <w:rsid w:val="007C1071"/>
    <w:rsid w:val="007C1510"/>
    <w:rsid w:val="007C211F"/>
    <w:rsid w:val="007C270F"/>
    <w:rsid w:val="007C2FEC"/>
    <w:rsid w:val="007C3920"/>
    <w:rsid w:val="007C3D26"/>
    <w:rsid w:val="007C44CD"/>
    <w:rsid w:val="007C4836"/>
    <w:rsid w:val="007C4EEF"/>
    <w:rsid w:val="007C4FE3"/>
    <w:rsid w:val="007C59FD"/>
    <w:rsid w:val="007C5A04"/>
    <w:rsid w:val="007C677D"/>
    <w:rsid w:val="007C67A7"/>
    <w:rsid w:val="007C76CD"/>
    <w:rsid w:val="007C78A0"/>
    <w:rsid w:val="007C79C9"/>
    <w:rsid w:val="007D027A"/>
    <w:rsid w:val="007D1415"/>
    <w:rsid w:val="007D1FA7"/>
    <w:rsid w:val="007D22DF"/>
    <w:rsid w:val="007D3E68"/>
    <w:rsid w:val="007D4426"/>
    <w:rsid w:val="007D4903"/>
    <w:rsid w:val="007D49C0"/>
    <w:rsid w:val="007D5ABC"/>
    <w:rsid w:val="007D5EF4"/>
    <w:rsid w:val="007D60C9"/>
    <w:rsid w:val="007D64AA"/>
    <w:rsid w:val="007E1A58"/>
    <w:rsid w:val="007E1C2D"/>
    <w:rsid w:val="007E1DA3"/>
    <w:rsid w:val="007E2150"/>
    <w:rsid w:val="007E2274"/>
    <w:rsid w:val="007E2A8B"/>
    <w:rsid w:val="007E3D78"/>
    <w:rsid w:val="007E4097"/>
    <w:rsid w:val="007E49EE"/>
    <w:rsid w:val="007E4E13"/>
    <w:rsid w:val="007E52C1"/>
    <w:rsid w:val="007E533B"/>
    <w:rsid w:val="007E5EA1"/>
    <w:rsid w:val="007E6009"/>
    <w:rsid w:val="007E69FA"/>
    <w:rsid w:val="007E727A"/>
    <w:rsid w:val="007F08A9"/>
    <w:rsid w:val="007F0DB6"/>
    <w:rsid w:val="007F1EF1"/>
    <w:rsid w:val="007F245D"/>
    <w:rsid w:val="007F272C"/>
    <w:rsid w:val="007F2F3D"/>
    <w:rsid w:val="007F2F7E"/>
    <w:rsid w:val="007F3137"/>
    <w:rsid w:val="007F3A77"/>
    <w:rsid w:val="007F4734"/>
    <w:rsid w:val="007F473F"/>
    <w:rsid w:val="007F479E"/>
    <w:rsid w:val="007F4AF2"/>
    <w:rsid w:val="007F4CBA"/>
    <w:rsid w:val="007F5968"/>
    <w:rsid w:val="007F6659"/>
    <w:rsid w:val="007F6668"/>
    <w:rsid w:val="007F6F3A"/>
    <w:rsid w:val="007F72A0"/>
    <w:rsid w:val="007F764E"/>
    <w:rsid w:val="007F78ED"/>
    <w:rsid w:val="008009B1"/>
    <w:rsid w:val="00801E51"/>
    <w:rsid w:val="008020D4"/>
    <w:rsid w:val="00802174"/>
    <w:rsid w:val="0080330C"/>
    <w:rsid w:val="0080376B"/>
    <w:rsid w:val="00803867"/>
    <w:rsid w:val="008040E0"/>
    <w:rsid w:val="00804C43"/>
    <w:rsid w:val="00804D59"/>
    <w:rsid w:val="00805A45"/>
    <w:rsid w:val="00805EF3"/>
    <w:rsid w:val="0080600A"/>
    <w:rsid w:val="00806EF2"/>
    <w:rsid w:val="00807AFF"/>
    <w:rsid w:val="00807C19"/>
    <w:rsid w:val="00807D66"/>
    <w:rsid w:val="0081007D"/>
    <w:rsid w:val="00810CB1"/>
    <w:rsid w:val="008116A7"/>
    <w:rsid w:val="008117C2"/>
    <w:rsid w:val="008118CF"/>
    <w:rsid w:val="00811ACB"/>
    <w:rsid w:val="00811C1E"/>
    <w:rsid w:val="00811CEA"/>
    <w:rsid w:val="00811DDD"/>
    <w:rsid w:val="00811E56"/>
    <w:rsid w:val="00813072"/>
    <w:rsid w:val="008131C0"/>
    <w:rsid w:val="00813927"/>
    <w:rsid w:val="00813AEB"/>
    <w:rsid w:val="00813AF3"/>
    <w:rsid w:val="00813B02"/>
    <w:rsid w:val="0081409C"/>
    <w:rsid w:val="008155EF"/>
    <w:rsid w:val="00815A99"/>
    <w:rsid w:val="00815C35"/>
    <w:rsid w:val="008161CA"/>
    <w:rsid w:val="00816454"/>
    <w:rsid w:val="00817B3F"/>
    <w:rsid w:val="00820648"/>
    <w:rsid w:val="00820BD9"/>
    <w:rsid w:val="00820F65"/>
    <w:rsid w:val="00821FE2"/>
    <w:rsid w:val="00822001"/>
    <w:rsid w:val="008221BB"/>
    <w:rsid w:val="008235D6"/>
    <w:rsid w:val="00823931"/>
    <w:rsid w:val="008246F7"/>
    <w:rsid w:val="00824AE1"/>
    <w:rsid w:val="00824BE1"/>
    <w:rsid w:val="0082520B"/>
    <w:rsid w:val="00825B35"/>
    <w:rsid w:val="00825CD3"/>
    <w:rsid w:val="00825E1A"/>
    <w:rsid w:val="00826129"/>
    <w:rsid w:val="00826321"/>
    <w:rsid w:val="00826413"/>
    <w:rsid w:val="00826702"/>
    <w:rsid w:val="0082679A"/>
    <w:rsid w:val="00826BDF"/>
    <w:rsid w:val="008274A9"/>
    <w:rsid w:val="00827C4C"/>
    <w:rsid w:val="00830810"/>
    <w:rsid w:val="00830F7E"/>
    <w:rsid w:val="00830F83"/>
    <w:rsid w:val="0083353B"/>
    <w:rsid w:val="008339E6"/>
    <w:rsid w:val="008341A1"/>
    <w:rsid w:val="00834226"/>
    <w:rsid w:val="008345F7"/>
    <w:rsid w:val="00834F96"/>
    <w:rsid w:val="0083558B"/>
    <w:rsid w:val="0083582F"/>
    <w:rsid w:val="00836DB5"/>
    <w:rsid w:val="00837277"/>
    <w:rsid w:val="0083732D"/>
    <w:rsid w:val="00837D2F"/>
    <w:rsid w:val="00837FC5"/>
    <w:rsid w:val="00840BCA"/>
    <w:rsid w:val="0084220F"/>
    <w:rsid w:val="00842D98"/>
    <w:rsid w:val="00842E09"/>
    <w:rsid w:val="00843D71"/>
    <w:rsid w:val="00843F54"/>
    <w:rsid w:val="008446A1"/>
    <w:rsid w:val="0084479A"/>
    <w:rsid w:val="008447CD"/>
    <w:rsid w:val="00844BDD"/>
    <w:rsid w:val="0084507E"/>
    <w:rsid w:val="00846B05"/>
    <w:rsid w:val="00846CD5"/>
    <w:rsid w:val="00847447"/>
    <w:rsid w:val="00847472"/>
    <w:rsid w:val="00847485"/>
    <w:rsid w:val="008477C0"/>
    <w:rsid w:val="008479B2"/>
    <w:rsid w:val="008500A1"/>
    <w:rsid w:val="008508CC"/>
    <w:rsid w:val="00852EF9"/>
    <w:rsid w:val="00852F23"/>
    <w:rsid w:val="008532FB"/>
    <w:rsid w:val="008533C5"/>
    <w:rsid w:val="008534DF"/>
    <w:rsid w:val="00853928"/>
    <w:rsid w:val="00853B45"/>
    <w:rsid w:val="00854399"/>
    <w:rsid w:val="008550B3"/>
    <w:rsid w:val="0085542F"/>
    <w:rsid w:val="00855F02"/>
    <w:rsid w:val="00856691"/>
    <w:rsid w:val="00856930"/>
    <w:rsid w:val="00856A0C"/>
    <w:rsid w:val="00856D2E"/>
    <w:rsid w:val="008570FE"/>
    <w:rsid w:val="008573E2"/>
    <w:rsid w:val="008574DD"/>
    <w:rsid w:val="0085768A"/>
    <w:rsid w:val="00857AAA"/>
    <w:rsid w:val="00857D9F"/>
    <w:rsid w:val="0086008A"/>
    <w:rsid w:val="008601AA"/>
    <w:rsid w:val="00860352"/>
    <w:rsid w:val="00860C65"/>
    <w:rsid w:val="00860F10"/>
    <w:rsid w:val="00861C33"/>
    <w:rsid w:val="00861D88"/>
    <w:rsid w:val="00861FD0"/>
    <w:rsid w:val="0086237F"/>
    <w:rsid w:val="00863132"/>
    <w:rsid w:val="0086336E"/>
    <w:rsid w:val="00863A37"/>
    <w:rsid w:val="00863B6E"/>
    <w:rsid w:val="00864A25"/>
    <w:rsid w:val="00864C48"/>
    <w:rsid w:val="008655C2"/>
    <w:rsid w:val="00865944"/>
    <w:rsid w:val="00865E8D"/>
    <w:rsid w:val="0086686A"/>
    <w:rsid w:val="00866DA1"/>
    <w:rsid w:val="00867BD4"/>
    <w:rsid w:val="00867F1A"/>
    <w:rsid w:val="00870BB9"/>
    <w:rsid w:val="00871F68"/>
    <w:rsid w:val="00873107"/>
    <w:rsid w:val="0087365A"/>
    <w:rsid w:val="008738AF"/>
    <w:rsid w:val="008741E1"/>
    <w:rsid w:val="0087450E"/>
    <w:rsid w:val="00874B83"/>
    <w:rsid w:val="00874D78"/>
    <w:rsid w:val="00880A92"/>
    <w:rsid w:val="00881D21"/>
    <w:rsid w:val="00881F84"/>
    <w:rsid w:val="00882276"/>
    <w:rsid w:val="00882899"/>
    <w:rsid w:val="008832F3"/>
    <w:rsid w:val="00883C20"/>
    <w:rsid w:val="00883ED3"/>
    <w:rsid w:val="008841E6"/>
    <w:rsid w:val="00884312"/>
    <w:rsid w:val="008849C8"/>
    <w:rsid w:val="00884D2D"/>
    <w:rsid w:val="008853B4"/>
    <w:rsid w:val="0088566E"/>
    <w:rsid w:val="0088625F"/>
    <w:rsid w:val="00886358"/>
    <w:rsid w:val="0088758C"/>
    <w:rsid w:val="0088770B"/>
    <w:rsid w:val="0089008A"/>
    <w:rsid w:val="00891293"/>
    <w:rsid w:val="00891412"/>
    <w:rsid w:val="008921BE"/>
    <w:rsid w:val="00892F53"/>
    <w:rsid w:val="00893A12"/>
    <w:rsid w:val="0089401E"/>
    <w:rsid w:val="00894732"/>
    <w:rsid w:val="00894ACE"/>
    <w:rsid w:val="00894CCB"/>
    <w:rsid w:val="008950AC"/>
    <w:rsid w:val="008959DD"/>
    <w:rsid w:val="00895BBE"/>
    <w:rsid w:val="00895F92"/>
    <w:rsid w:val="008A0AE2"/>
    <w:rsid w:val="008A0D65"/>
    <w:rsid w:val="008A1BD4"/>
    <w:rsid w:val="008A3560"/>
    <w:rsid w:val="008A3894"/>
    <w:rsid w:val="008A6853"/>
    <w:rsid w:val="008A7C66"/>
    <w:rsid w:val="008A7DD7"/>
    <w:rsid w:val="008B01DE"/>
    <w:rsid w:val="008B07D0"/>
    <w:rsid w:val="008B08AC"/>
    <w:rsid w:val="008B09A3"/>
    <w:rsid w:val="008B0C84"/>
    <w:rsid w:val="008B0FA9"/>
    <w:rsid w:val="008B180C"/>
    <w:rsid w:val="008B1A8C"/>
    <w:rsid w:val="008B1BDA"/>
    <w:rsid w:val="008B2A01"/>
    <w:rsid w:val="008B4458"/>
    <w:rsid w:val="008B4681"/>
    <w:rsid w:val="008B4C66"/>
    <w:rsid w:val="008B5BBC"/>
    <w:rsid w:val="008B5D05"/>
    <w:rsid w:val="008B5E23"/>
    <w:rsid w:val="008B60E2"/>
    <w:rsid w:val="008B63BD"/>
    <w:rsid w:val="008B6A54"/>
    <w:rsid w:val="008B6F75"/>
    <w:rsid w:val="008B7631"/>
    <w:rsid w:val="008B7CCC"/>
    <w:rsid w:val="008C0E46"/>
    <w:rsid w:val="008C2D60"/>
    <w:rsid w:val="008C3488"/>
    <w:rsid w:val="008C366C"/>
    <w:rsid w:val="008C376A"/>
    <w:rsid w:val="008C3BE5"/>
    <w:rsid w:val="008C3CA8"/>
    <w:rsid w:val="008C422D"/>
    <w:rsid w:val="008C432F"/>
    <w:rsid w:val="008C492D"/>
    <w:rsid w:val="008C54E0"/>
    <w:rsid w:val="008C5947"/>
    <w:rsid w:val="008C678F"/>
    <w:rsid w:val="008D066F"/>
    <w:rsid w:val="008D070B"/>
    <w:rsid w:val="008D0712"/>
    <w:rsid w:val="008D0A8A"/>
    <w:rsid w:val="008D0A8E"/>
    <w:rsid w:val="008D1135"/>
    <w:rsid w:val="008D17DD"/>
    <w:rsid w:val="008D191E"/>
    <w:rsid w:val="008D1FBC"/>
    <w:rsid w:val="008D2BBA"/>
    <w:rsid w:val="008D30E2"/>
    <w:rsid w:val="008D33B4"/>
    <w:rsid w:val="008D35E8"/>
    <w:rsid w:val="008D36A4"/>
    <w:rsid w:val="008D3A4F"/>
    <w:rsid w:val="008D4138"/>
    <w:rsid w:val="008D506D"/>
    <w:rsid w:val="008D5412"/>
    <w:rsid w:val="008D5E22"/>
    <w:rsid w:val="008D68BA"/>
    <w:rsid w:val="008D69EF"/>
    <w:rsid w:val="008D73F5"/>
    <w:rsid w:val="008D7743"/>
    <w:rsid w:val="008D7834"/>
    <w:rsid w:val="008D7CA9"/>
    <w:rsid w:val="008E016F"/>
    <w:rsid w:val="008E0924"/>
    <w:rsid w:val="008E0E67"/>
    <w:rsid w:val="008E1224"/>
    <w:rsid w:val="008E1AFF"/>
    <w:rsid w:val="008E1F16"/>
    <w:rsid w:val="008E2138"/>
    <w:rsid w:val="008E320A"/>
    <w:rsid w:val="008E32DB"/>
    <w:rsid w:val="008E59AA"/>
    <w:rsid w:val="008E5A2E"/>
    <w:rsid w:val="008E7043"/>
    <w:rsid w:val="008E7097"/>
    <w:rsid w:val="008E74D0"/>
    <w:rsid w:val="008E7CB2"/>
    <w:rsid w:val="008F1139"/>
    <w:rsid w:val="008F1BBB"/>
    <w:rsid w:val="008F257C"/>
    <w:rsid w:val="008F29D3"/>
    <w:rsid w:val="008F3ED5"/>
    <w:rsid w:val="008F4297"/>
    <w:rsid w:val="008F4BAB"/>
    <w:rsid w:val="008F4FC4"/>
    <w:rsid w:val="008F60D8"/>
    <w:rsid w:val="008F6AF9"/>
    <w:rsid w:val="008F6CF4"/>
    <w:rsid w:val="008F6D54"/>
    <w:rsid w:val="008F70C0"/>
    <w:rsid w:val="008F71C8"/>
    <w:rsid w:val="00900CD6"/>
    <w:rsid w:val="00900F2B"/>
    <w:rsid w:val="009029BF"/>
    <w:rsid w:val="00902C51"/>
    <w:rsid w:val="00902EA9"/>
    <w:rsid w:val="00903663"/>
    <w:rsid w:val="00903678"/>
    <w:rsid w:val="0090397C"/>
    <w:rsid w:val="00903AC4"/>
    <w:rsid w:val="00903CE7"/>
    <w:rsid w:val="00903DA5"/>
    <w:rsid w:val="00904549"/>
    <w:rsid w:val="00906326"/>
    <w:rsid w:val="009065DE"/>
    <w:rsid w:val="0090666E"/>
    <w:rsid w:val="00906C54"/>
    <w:rsid w:val="00906F68"/>
    <w:rsid w:val="00907F01"/>
    <w:rsid w:val="009104AB"/>
    <w:rsid w:val="00910B21"/>
    <w:rsid w:val="00910CC4"/>
    <w:rsid w:val="00911621"/>
    <w:rsid w:val="00911721"/>
    <w:rsid w:val="00912FB2"/>
    <w:rsid w:val="00913325"/>
    <w:rsid w:val="009133FD"/>
    <w:rsid w:val="009138B3"/>
    <w:rsid w:val="00913AA9"/>
    <w:rsid w:val="00913CA8"/>
    <w:rsid w:val="00915174"/>
    <w:rsid w:val="00915416"/>
    <w:rsid w:val="00915F3F"/>
    <w:rsid w:val="0091619F"/>
    <w:rsid w:val="009166EF"/>
    <w:rsid w:val="00916969"/>
    <w:rsid w:val="00917E03"/>
    <w:rsid w:val="009212BC"/>
    <w:rsid w:val="00921686"/>
    <w:rsid w:val="00921A46"/>
    <w:rsid w:val="00921A7F"/>
    <w:rsid w:val="00922065"/>
    <w:rsid w:val="009221C5"/>
    <w:rsid w:val="0092409D"/>
    <w:rsid w:val="009249F5"/>
    <w:rsid w:val="00925A96"/>
    <w:rsid w:val="00925AD7"/>
    <w:rsid w:val="00932249"/>
    <w:rsid w:val="009330AC"/>
    <w:rsid w:val="009336C6"/>
    <w:rsid w:val="00933920"/>
    <w:rsid w:val="009343F5"/>
    <w:rsid w:val="0093465B"/>
    <w:rsid w:val="00935402"/>
    <w:rsid w:val="0093559F"/>
    <w:rsid w:val="0093639F"/>
    <w:rsid w:val="00937100"/>
    <w:rsid w:val="009375D8"/>
    <w:rsid w:val="00940267"/>
    <w:rsid w:val="009403A0"/>
    <w:rsid w:val="00940909"/>
    <w:rsid w:val="0094190F"/>
    <w:rsid w:val="00943173"/>
    <w:rsid w:val="00946765"/>
    <w:rsid w:val="00946C3D"/>
    <w:rsid w:val="00947BC9"/>
    <w:rsid w:val="009503CF"/>
    <w:rsid w:val="00950671"/>
    <w:rsid w:val="00951536"/>
    <w:rsid w:val="00951F3A"/>
    <w:rsid w:val="00953A0D"/>
    <w:rsid w:val="009547FD"/>
    <w:rsid w:val="00954DAB"/>
    <w:rsid w:val="009554B5"/>
    <w:rsid w:val="00955935"/>
    <w:rsid w:val="009559B9"/>
    <w:rsid w:val="00956069"/>
    <w:rsid w:val="009579AA"/>
    <w:rsid w:val="009601ED"/>
    <w:rsid w:val="00960CC8"/>
    <w:rsid w:val="00961797"/>
    <w:rsid w:val="009617DF"/>
    <w:rsid w:val="00961D80"/>
    <w:rsid w:val="00961E13"/>
    <w:rsid w:val="009631CE"/>
    <w:rsid w:val="009633BE"/>
    <w:rsid w:val="0096398B"/>
    <w:rsid w:val="0096462A"/>
    <w:rsid w:val="00965094"/>
    <w:rsid w:val="00965AC6"/>
    <w:rsid w:val="00965D4B"/>
    <w:rsid w:val="00965FE8"/>
    <w:rsid w:val="009705FA"/>
    <w:rsid w:val="0097433F"/>
    <w:rsid w:val="0097469A"/>
    <w:rsid w:val="00974B57"/>
    <w:rsid w:val="00975436"/>
    <w:rsid w:val="0097548B"/>
    <w:rsid w:val="009767A7"/>
    <w:rsid w:val="00976DF9"/>
    <w:rsid w:val="00976F2C"/>
    <w:rsid w:val="0097735E"/>
    <w:rsid w:val="009775AA"/>
    <w:rsid w:val="00981321"/>
    <w:rsid w:val="00981AB2"/>
    <w:rsid w:val="00981BFA"/>
    <w:rsid w:val="00981C3C"/>
    <w:rsid w:val="00982126"/>
    <w:rsid w:val="0098282F"/>
    <w:rsid w:val="00982855"/>
    <w:rsid w:val="00982890"/>
    <w:rsid w:val="00982A21"/>
    <w:rsid w:val="00982AFB"/>
    <w:rsid w:val="009840B6"/>
    <w:rsid w:val="00984863"/>
    <w:rsid w:val="009848CA"/>
    <w:rsid w:val="00984905"/>
    <w:rsid w:val="0098505F"/>
    <w:rsid w:val="00985324"/>
    <w:rsid w:val="009853BF"/>
    <w:rsid w:val="00985C1E"/>
    <w:rsid w:val="009871D9"/>
    <w:rsid w:val="00987380"/>
    <w:rsid w:val="00987985"/>
    <w:rsid w:val="009879CB"/>
    <w:rsid w:val="0099005C"/>
    <w:rsid w:val="00990449"/>
    <w:rsid w:val="0099055D"/>
    <w:rsid w:val="00991344"/>
    <w:rsid w:val="00991C5D"/>
    <w:rsid w:val="00991C97"/>
    <w:rsid w:val="00992924"/>
    <w:rsid w:val="009934D7"/>
    <w:rsid w:val="00993BE2"/>
    <w:rsid w:val="00993CE6"/>
    <w:rsid w:val="00993DDF"/>
    <w:rsid w:val="00994ED0"/>
    <w:rsid w:val="009950AE"/>
    <w:rsid w:val="009953F1"/>
    <w:rsid w:val="009955C1"/>
    <w:rsid w:val="00995707"/>
    <w:rsid w:val="00995E10"/>
    <w:rsid w:val="00996571"/>
    <w:rsid w:val="00996DC9"/>
    <w:rsid w:val="009A0512"/>
    <w:rsid w:val="009A0896"/>
    <w:rsid w:val="009A113C"/>
    <w:rsid w:val="009A143F"/>
    <w:rsid w:val="009A17BD"/>
    <w:rsid w:val="009A2125"/>
    <w:rsid w:val="009A22CD"/>
    <w:rsid w:val="009A31BC"/>
    <w:rsid w:val="009A3CFC"/>
    <w:rsid w:val="009A40AD"/>
    <w:rsid w:val="009A41FC"/>
    <w:rsid w:val="009A5178"/>
    <w:rsid w:val="009A5314"/>
    <w:rsid w:val="009A5B92"/>
    <w:rsid w:val="009A5C43"/>
    <w:rsid w:val="009A5E4F"/>
    <w:rsid w:val="009A6256"/>
    <w:rsid w:val="009A7508"/>
    <w:rsid w:val="009A7617"/>
    <w:rsid w:val="009A7EA2"/>
    <w:rsid w:val="009B013E"/>
    <w:rsid w:val="009B07A5"/>
    <w:rsid w:val="009B0AD6"/>
    <w:rsid w:val="009B1618"/>
    <w:rsid w:val="009B1F18"/>
    <w:rsid w:val="009B264A"/>
    <w:rsid w:val="009B2CDD"/>
    <w:rsid w:val="009B2EF1"/>
    <w:rsid w:val="009B30BE"/>
    <w:rsid w:val="009B3A4E"/>
    <w:rsid w:val="009B46DE"/>
    <w:rsid w:val="009B4C0E"/>
    <w:rsid w:val="009B5167"/>
    <w:rsid w:val="009B58C5"/>
    <w:rsid w:val="009B696A"/>
    <w:rsid w:val="009B6CEF"/>
    <w:rsid w:val="009B6FD0"/>
    <w:rsid w:val="009C0D83"/>
    <w:rsid w:val="009C122E"/>
    <w:rsid w:val="009C1DE0"/>
    <w:rsid w:val="009C261F"/>
    <w:rsid w:val="009C2BA0"/>
    <w:rsid w:val="009C3006"/>
    <w:rsid w:val="009C347A"/>
    <w:rsid w:val="009C373F"/>
    <w:rsid w:val="009C447B"/>
    <w:rsid w:val="009C4B99"/>
    <w:rsid w:val="009C4BC9"/>
    <w:rsid w:val="009C55F3"/>
    <w:rsid w:val="009C5B76"/>
    <w:rsid w:val="009C5BCE"/>
    <w:rsid w:val="009C5F39"/>
    <w:rsid w:val="009C609B"/>
    <w:rsid w:val="009C615E"/>
    <w:rsid w:val="009C66C2"/>
    <w:rsid w:val="009C696E"/>
    <w:rsid w:val="009C753F"/>
    <w:rsid w:val="009C75B7"/>
    <w:rsid w:val="009C773D"/>
    <w:rsid w:val="009D02EF"/>
    <w:rsid w:val="009D02F9"/>
    <w:rsid w:val="009D1982"/>
    <w:rsid w:val="009D1EF3"/>
    <w:rsid w:val="009D284C"/>
    <w:rsid w:val="009D2D19"/>
    <w:rsid w:val="009D2F3E"/>
    <w:rsid w:val="009D32B0"/>
    <w:rsid w:val="009D36B2"/>
    <w:rsid w:val="009D47A0"/>
    <w:rsid w:val="009D4C26"/>
    <w:rsid w:val="009D4DF7"/>
    <w:rsid w:val="009D519C"/>
    <w:rsid w:val="009D53E3"/>
    <w:rsid w:val="009D557D"/>
    <w:rsid w:val="009D5646"/>
    <w:rsid w:val="009D5EC1"/>
    <w:rsid w:val="009D663C"/>
    <w:rsid w:val="009D7ACF"/>
    <w:rsid w:val="009E005A"/>
    <w:rsid w:val="009E00FA"/>
    <w:rsid w:val="009E17EA"/>
    <w:rsid w:val="009E25F6"/>
    <w:rsid w:val="009E2606"/>
    <w:rsid w:val="009E27B5"/>
    <w:rsid w:val="009E49CF"/>
    <w:rsid w:val="009E4D86"/>
    <w:rsid w:val="009E4FB1"/>
    <w:rsid w:val="009E5044"/>
    <w:rsid w:val="009E535A"/>
    <w:rsid w:val="009E5AD6"/>
    <w:rsid w:val="009E642F"/>
    <w:rsid w:val="009E6CF7"/>
    <w:rsid w:val="009F1035"/>
    <w:rsid w:val="009F1210"/>
    <w:rsid w:val="009F1A43"/>
    <w:rsid w:val="009F3373"/>
    <w:rsid w:val="009F3872"/>
    <w:rsid w:val="009F4186"/>
    <w:rsid w:val="009F5B35"/>
    <w:rsid w:val="009F6781"/>
    <w:rsid w:val="009F6D4D"/>
    <w:rsid w:val="009F7480"/>
    <w:rsid w:val="009F786B"/>
    <w:rsid w:val="009F7CE7"/>
    <w:rsid w:val="00A001BD"/>
    <w:rsid w:val="00A00205"/>
    <w:rsid w:val="00A007BF"/>
    <w:rsid w:val="00A014D1"/>
    <w:rsid w:val="00A02616"/>
    <w:rsid w:val="00A03418"/>
    <w:rsid w:val="00A035D0"/>
    <w:rsid w:val="00A03EB8"/>
    <w:rsid w:val="00A04572"/>
    <w:rsid w:val="00A04889"/>
    <w:rsid w:val="00A05011"/>
    <w:rsid w:val="00A0562F"/>
    <w:rsid w:val="00A0602B"/>
    <w:rsid w:val="00A07174"/>
    <w:rsid w:val="00A07830"/>
    <w:rsid w:val="00A07ED9"/>
    <w:rsid w:val="00A10383"/>
    <w:rsid w:val="00A1056D"/>
    <w:rsid w:val="00A106D5"/>
    <w:rsid w:val="00A113B0"/>
    <w:rsid w:val="00A1260D"/>
    <w:rsid w:val="00A12667"/>
    <w:rsid w:val="00A12696"/>
    <w:rsid w:val="00A126EA"/>
    <w:rsid w:val="00A13B74"/>
    <w:rsid w:val="00A1452B"/>
    <w:rsid w:val="00A15608"/>
    <w:rsid w:val="00A15AEA"/>
    <w:rsid w:val="00A15C5F"/>
    <w:rsid w:val="00A16FBA"/>
    <w:rsid w:val="00A17588"/>
    <w:rsid w:val="00A17632"/>
    <w:rsid w:val="00A206D4"/>
    <w:rsid w:val="00A20A55"/>
    <w:rsid w:val="00A20B2E"/>
    <w:rsid w:val="00A21D40"/>
    <w:rsid w:val="00A21D80"/>
    <w:rsid w:val="00A22BD9"/>
    <w:rsid w:val="00A22CCC"/>
    <w:rsid w:val="00A23E22"/>
    <w:rsid w:val="00A2403C"/>
    <w:rsid w:val="00A251B9"/>
    <w:rsid w:val="00A255EE"/>
    <w:rsid w:val="00A2629F"/>
    <w:rsid w:val="00A26860"/>
    <w:rsid w:val="00A308F4"/>
    <w:rsid w:val="00A30CEB"/>
    <w:rsid w:val="00A3336D"/>
    <w:rsid w:val="00A35DA1"/>
    <w:rsid w:val="00A3653B"/>
    <w:rsid w:val="00A3659D"/>
    <w:rsid w:val="00A36FBF"/>
    <w:rsid w:val="00A3720A"/>
    <w:rsid w:val="00A372A3"/>
    <w:rsid w:val="00A37B9E"/>
    <w:rsid w:val="00A4159B"/>
    <w:rsid w:val="00A4197F"/>
    <w:rsid w:val="00A41B3B"/>
    <w:rsid w:val="00A422FF"/>
    <w:rsid w:val="00A42C87"/>
    <w:rsid w:val="00A43AFD"/>
    <w:rsid w:val="00A43F96"/>
    <w:rsid w:val="00A456BB"/>
    <w:rsid w:val="00A45AEB"/>
    <w:rsid w:val="00A46914"/>
    <w:rsid w:val="00A46D46"/>
    <w:rsid w:val="00A46EF2"/>
    <w:rsid w:val="00A479F2"/>
    <w:rsid w:val="00A505B1"/>
    <w:rsid w:val="00A506DE"/>
    <w:rsid w:val="00A50C94"/>
    <w:rsid w:val="00A515FD"/>
    <w:rsid w:val="00A51C92"/>
    <w:rsid w:val="00A51CFC"/>
    <w:rsid w:val="00A530D0"/>
    <w:rsid w:val="00A53699"/>
    <w:rsid w:val="00A54127"/>
    <w:rsid w:val="00A54222"/>
    <w:rsid w:val="00A54742"/>
    <w:rsid w:val="00A5499B"/>
    <w:rsid w:val="00A54DCE"/>
    <w:rsid w:val="00A54DF0"/>
    <w:rsid w:val="00A55207"/>
    <w:rsid w:val="00A557AD"/>
    <w:rsid w:val="00A566B6"/>
    <w:rsid w:val="00A56946"/>
    <w:rsid w:val="00A578F8"/>
    <w:rsid w:val="00A60807"/>
    <w:rsid w:val="00A608F3"/>
    <w:rsid w:val="00A60D5B"/>
    <w:rsid w:val="00A61360"/>
    <w:rsid w:val="00A61383"/>
    <w:rsid w:val="00A62B2C"/>
    <w:rsid w:val="00A639DE"/>
    <w:rsid w:val="00A63C96"/>
    <w:rsid w:val="00A63D30"/>
    <w:rsid w:val="00A6435D"/>
    <w:rsid w:val="00A65303"/>
    <w:rsid w:val="00A661DF"/>
    <w:rsid w:val="00A66534"/>
    <w:rsid w:val="00A66C71"/>
    <w:rsid w:val="00A7006E"/>
    <w:rsid w:val="00A70C51"/>
    <w:rsid w:val="00A70F44"/>
    <w:rsid w:val="00A710DB"/>
    <w:rsid w:val="00A71251"/>
    <w:rsid w:val="00A715AB"/>
    <w:rsid w:val="00A717C4"/>
    <w:rsid w:val="00A71B93"/>
    <w:rsid w:val="00A72319"/>
    <w:rsid w:val="00A726C2"/>
    <w:rsid w:val="00A726E6"/>
    <w:rsid w:val="00A73906"/>
    <w:rsid w:val="00A73EAC"/>
    <w:rsid w:val="00A74B9E"/>
    <w:rsid w:val="00A74E43"/>
    <w:rsid w:val="00A7565E"/>
    <w:rsid w:val="00A76152"/>
    <w:rsid w:val="00A7689C"/>
    <w:rsid w:val="00A7709B"/>
    <w:rsid w:val="00A771D6"/>
    <w:rsid w:val="00A77392"/>
    <w:rsid w:val="00A775E0"/>
    <w:rsid w:val="00A77637"/>
    <w:rsid w:val="00A77953"/>
    <w:rsid w:val="00A77DF0"/>
    <w:rsid w:val="00A80D2C"/>
    <w:rsid w:val="00A81E6D"/>
    <w:rsid w:val="00A821FF"/>
    <w:rsid w:val="00A824F1"/>
    <w:rsid w:val="00A827A5"/>
    <w:rsid w:val="00A847B4"/>
    <w:rsid w:val="00A84FC3"/>
    <w:rsid w:val="00A85FBD"/>
    <w:rsid w:val="00A86457"/>
    <w:rsid w:val="00A8683E"/>
    <w:rsid w:val="00A8756D"/>
    <w:rsid w:val="00A879FE"/>
    <w:rsid w:val="00A87A7B"/>
    <w:rsid w:val="00A92609"/>
    <w:rsid w:val="00A9272E"/>
    <w:rsid w:val="00A92FAD"/>
    <w:rsid w:val="00A93DB5"/>
    <w:rsid w:val="00A94495"/>
    <w:rsid w:val="00A94BD1"/>
    <w:rsid w:val="00A9665D"/>
    <w:rsid w:val="00A97B41"/>
    <w:rsid w:val="00A97BF8"/>
    <w:rsid w:val="00AA0109"/>
    <w:rsid w:val="00AA030A"/>
    <w:rsid w:val="00AA0E79"/>
    <w:rsid w:val="00AA12B0"/>
    <w:rsid w:val="00AA1EAF"/>
    <w:rsid w:val="00AA26FE"/>
    <w:rsid w:val="00AA4951"/>
    <w:rsid w:val="00AA4F2F"/>
    <w:rsid w:val="00AA5037"/>
    <w:rsid w:val="00AA51D9"/>
    <w:rsid w:val="00AA564F"/>
    <w:rsid w:val="00AA56CF"/>
    <w:rsid w:val="00AA635B"/>
    <w:rsid w:val="00AA6E0E"/>
    <w:rsid w:val="00AA7AF5"/>
    <w:rsid w:val="00AB0A3F"/>
    <w:rsid w:val="00AB0E0D"/>
    <w:rsid w:val="00AB0E76"/>
    <w:rsid w:val="00AB113D"/>
    <w:rsid w:val="00AB1EAC"/>
    <w:rsid w:val="00AB23DF"/>
    <w:rsid w:val="00AB279C"/>
    <w:rsid w:val="00AB33B8"/>
    <w:rsid w:val="00AB380B"/>
    <w:rsid w:val="00AB3C8C"/>
    <w:rsid w:val="00AB3F74"/>
    <w:rsid w:val="00AB4BFD"/>
    <w:rsid w:val="00AB5266"/>
    <w:rsid w:val="00AB57AF"/>
    <w:rsid w:val="00AB611B"/>
    <w:rsid w:val="00AB677C"/>
    <w:rsid w:val="00AB6C7C"/>
    <w:rsid w:val="00AB7236"/>
    <w:rsid w:val="00AB7317"/>
    <w:rsid w:val="00AB766F"/>
    <w:rsid w:val="00AC04B5"/>
    <w:rsid w:val="00AC04E7"/>
    <w:rsid w:val="00AC0AD0"/>
    <w:rsid w:val="00AC19F7"/>
    <w:rsid w:val="00AC1C4F"/>
    <w:rsid w:val="00AC1E87"/>
    <w:rsid w:val="00AC2364"/>
    <w:rsid w:val="00AC3735"/>
    <w:rsid w:val="00AC57CB"/>
    <w:rsid w:val="00AC5B00"/>
    <w:rsid w:val="00AC5F84"/>
    <w:rsid w:val="00AC704E"/>
    <w:rsid w:val="00AC7136"/>
    <w:rsid w:val="00AC746F"/>
    <w:rsid w:val="00AC7AA7"/>
    <w:rsid w:val="00AC7AD6"/>
    <w:rsid w:val="00AC7EDA"/>
    <w:rsid w:val="00AD072A"/>
    <w:rsid w:val="00AD0840"/>
    <w:rsid w:val="00AD0AC4"/>
    <w:rsid w:val="00AD18DF"/>
    <w:rsid w:val="00AD1C71"/>
    <w:rsid w:val="00AD1E2B"/>
    <w:rsid w:val="00AD2E18"/>
    <w:rsid w:val="00AD310B"/>
    <w:rsid w:val="00AD4907"/>
    <w:rsid w:val="00AD4AD7"/>
    <w:rsid w:val="00AD52FB"/>
    <w:rsid w:val="00AD6158"/>
    <w:rsid w:val="00AD6966"/>
    <w:rsid w:val="00AD750F"/>
    <w:rsid w:val="00AD755B"/>
    <w:rsid w:val="00AE0505"/>
    <w:rsid w:val="00AE0839"/>
    <w:rsid w:val="00AE0DFE"/>
    <w:rsid w:val="00AE117F"/>
    <w:rsid w:val="00AE2234"/>
    <w:rsid w:val="00AE2512"/>
    <w:rsid w:val="00AE2A72"/>
    <w:rsid w:val="00AE2DA1"/>
    <w:rsid w:val="00AE2F05"/>
    <w:rsid w:val="00AE321A"/>
    <w:rsid w:val="00AE33FE"/>
    <w:rsid w:val="00AE391C"/>
    <w:rsid w:val="00AE48AF"/>
    <w:rsid w:val="00AE49F0"/>
    <w:rsid w:val="00AE55B8"/>
    <w:rsid w:val="00AE5E95"/>
    <w:rsid w:val="00AE67C0"/>
    <w:rsid w:val="00AE70B4"/>
    <w:rsid w:val="00AE7444"/>
    <w:rsid w:val="00AE78AE"/>
    <w:rsid w:val="00AE795E"/>
    <w:rsid w:val="00AF01B5"/>
    <w:rsid w:val="00AF050F"/>
    <w:rsid w:val="00AF1136"/>
    <w:rsid w:val="00AF11DF"/>
    <w:rsid w:val="00AF1A37"/>
    <w:rsid w:val="00AF1BBF"/>
    <w:rsid w:val="00AF1FB2"/>
    <w:rsid w:val="00AF406B"/>
    <w:rsid w:val="00AF41AA"/>
    <w:rsid w:val="00AF4353"/>
    <w:rsid w:val="00AF4B3C"/>
    <w:rsid w:val="00AF4C9E"/>
    <w:rsid w:val="00AF574A"/>
    <w:rsid w:val="00AF654B"/>
    <w:rsid w:val="00AF6657"/>
    <w:rsid w:val="00B000BE"/>
    <w:rsid w:val="00B006E7"/>
    <w:rsid w:val="00B012BC"/>
    <w:rsid w:val="00B01513"/>
    <w:rsid w:val="00B015E8"/>
    <w:rsid w:val="00B01E3B"/>
    <w:rsid w:val="00B026BA"/>
    <w:rsid w:val="00B02A6C"/>
    <w:rsid w:val="00B02CDD"/>
    <w:rsid w:val="00B032A4"/>
    <w:rsid w:val="00B032DC"/>
    <w:rsid w:val="00B035C6"/>
    <w:rsid w:val="00B03B9C"/>
    <w:rsid w:val="00B03FF1"/>
    <w:rsid w:val="00B04ADC"/>
    <w:rsid w:val="00B054B9"/>
    <w:rsid w:val="00B061B2"/>
    <w:rsid w:val="00B10455"/>
    <w:rsid w:val="00B104AE"/>
    <w:rsid w:val="00B10751"/>
    <w:rsid w:val="00B10D5A"/>
    <w:rsid w:val="00B10ED0"/>
    <w:rsid w:val="00B10F0D"/>
    <w:rsid w:val="00B11543"/>
    <w:rsid w:val="00B11661"/>
    <w:rsid w:val="00B1259E"/>
    <w:rsid w:val="00B12F63"/>
    <w:rsid w:val="00B14F3C"/>
    <w:rsid w:val="00B15063"/>
    <w:rsid w:val="00B1520D"/>
    <w:rsid w:val="00B15403"/>
    <w:rsid w:val="00B1581A"/>
    <w:rsid w:val="00B1690D"/>
    <w:rsid w:val="00B1790D"/>
    <w:rsid w:val="00B205E4"/>
    <w:rsid w:val="00B20872"/>
    <w:rsid w:val="00B2177E"/>
    <w:rsid w:val="00B2186E"/>
    <w:rsid w:val="00B2192F"/>
    <w:rsid w:val="00B22001"/>
    <w:rsid w:val="00B224A1"/>
    <w:rsid w:val="00B224B6"/>
    <w:rsid w:val="00B22822"/>
    <w:rsid w:val="00B23DCB"/>
    <w:rsid w:val="00B242F0"/>
    <w:rsid w:val="00B2529E"/>
    <w:rsid w:val="00B263F7"/>
    <w:rsid w:val="00B264B7"/>
    <w:rsid w:val="00B266ED"/>
    <w:rsid w:val="00B26AB4"/>
    <w:rsid w:val="00B27531"/>
    <w:rsid w:val="00B315C7"/>
    <w:rsid w:val="00B31756"/>
    <w:rsid w:val="00B31FAE"/>
    <w:rsid w:val="00B32F19"/>
    <w:rsid w:val="00B366D8"/>
    <w:rsid w:val="00B366E7"/>
    <w:rsid w:val="00B37011"/>
    <w:rsid w:val="00B37EA6"/>
    <w:rsid w:val="00B4025C"/>
    <w:rsid w:val="00B417A3"/>
    <w:rsid w:val="00B4181A"/>
    <w:rsid w:val="00B418F3"/>
    <w:rsid w:val="00B433EE"/>
    <w:rsid w:val="00B43DF2"/>
    <w:rsid w:val="00B4436C"/>
    <w:rsid w:val="00B445C5"/>
    <w:rsid w:val="00B44C04"/>
    <w:rsid w:val="00B45443"/>
    <w:rsid w:val="00B45AA3"/>
    <w:rsid w:val="00B45B30"/>
    <w:rsid w:val="00B46B8B"/>
    <w:rsid w:val="00B50197"/>
    <w:rsid w:val="00B50A31"/>
    <w:rsid w:val="00B50E95"/>
    <w:rsid w:val="00B510DE"/>
    <w:rsid w:val="00B51A21"/>
    <w:rsid w:val="00B51C1F"/>
    <w:rsid w:val="00B52196"/>
    <w:rsid w:val="00B52DB8"/>
    <w:rsid w:val="00B52DD7"/>
    <w:rsid w:val="00B53672"/>
    <w:rsid w:val="00B55967"/>
    <w:rsid w:val="00B569B8"/>
    <w:rsid w:val="00B57976"/>
    <w:rsid w:val="00B57DFA"/>
    <w:rsid w:val="00B60610"/>
    <w:rsid w:val="00B6087A"/>
    <w:rsid w:val="00B60BDE"/>
    <w:rsid w:val="00B60CE3"/>
    <w:rsid w:val="00B62457"/>
    <w:rsid w:val="00B63A7B"/>
    <w:rsid w:val="00B63C46"/>
    <w:rsid w:val="00B6557B"/>
    <w:rsid w:val="00B664CF"/>
    <w:rsid w:val="00B674F7"/>
    <w:rsid w:val="00B67A54"/>
    <w:rsid w:val="00B71061"/>
    <w:rsid w:val="00B71438"/>
    <w:rsid w:val="00B72995"/>
    <w:rsid w:val="00B72F7C"/>
    <w:rsid w:val="00B7388C"/>
    <w:rsid w:val="00B73C8D"/>
    <w:rsid w:val="00B74280"/>
    <w:rsid w:val="00B74A8C"/>
    <w:rsid w:val="00B75163"/>
    <w:rsid w:val="00B75D48"/>
    <w:rsid w:val="00B765F7"/>
    <w:rsid w:val="00B770C4"/>
    <w:rsid w:val="00B77116"/>
    <w:rsid w:val="00B775DD"/>
    <w:rsid w:val="00B77944"/>
    <w:rsid w:val="00B802C6"/>
    <w:rsid w:val="00B8088D"/>
    <w:rsid w:val="00B81113"/>
    <w:rsid w:val="00B815BE"/>
    <w:rsid w:val="00B81E69"/>
    <w:rsid w:val="00B8233D"/>
    <w:rsid w:val="00B8273B"/>
    <w:rsid w:val="00B830E3"/>
    <w:rsid w:val="00B8313E"/>
    <w:rsid w:val="00B840B6"/>
    <w:rsid w:val="00B8542C"/>
    <w:rsid w:val="00B8588E"/>
    <w:rsid w:val="00B85DD2"/>
    <w:rsid w:val="00B8741D"/>
    <w:rsid w:val="00B875C3"/>
    <w:rsid w:val="00B876A0"/>
    <w:rsid w:val="00B9028B"/>
    <w:rsid w:val="00B905AD"/>
    <w:rsid w:val="00B90A97"/>
    <w:rsid w:val="00B90FEF"/>
    <w:rsid w:val="00B91330"/>
    <w:rsid w:val="00B9268E"/>
    <w:rsid w:val="00B92711"/>
    <w:rsid w:val="00B92B33"/>
    <w:rsid w:val="00B9371A"/>
    <w:rsid w:val="00B93F91"/>
    <w:rsid w:val="00B941E3"/>
    <w:rsid w:val="00B94638"/>
    <w:rsid w:val="00B94A2A"/>
    <w:rsid w:val="00B94CC8"/>
    <w:rsid w:val="00B954BA"/>
    <w:rsid w:val="00B95F1C"/>
    <w:rsid w:val="00B963DA"/>
    <w:rsid w:val="00B96EAF"/>
    <w:rsid w:val="00B971CD"/>
    <w:rsid w:val="00B97294"/>
    <w:rsid w:val="00B979FF"/>
    <w:rsid w:val="00BA03A6"/>
    <w:rsid w:val="00BA0734"/>
    <w:rsid w:val="00BA0E5A"/>
    <w:rsid w:val="00BA1797"/>
    <w:rsid w:val="00BA1BA9"/>
    <w:rsid w:val="00BA268E"/>
    <w:rsid w:val="00BA289E"/>
    <w:rsid w:val="00BA2BCA"/>
    <w:rsid w:val="00BA3E95"/>
    <w:rsid w:val="00BA4319"/>
    <w:rsid w:val="00BA45F6"/>
    <w:rsid w:val="00BA4E8D"/>
    <w:rsid w:val="00BA5990"/>
    <w:rsid w:val="00BA608D"/>
    <w:rsid w:val="00BA6555"/>
    <w:rsid w:val="00BA75C5"/>
    <w:rsid w:val="00BA76FD"/>
    <w:rsid w:val="00BA7A30"/>
    <w:rsid w:val="00BB0526"/>
    <w:rsid w:val="00BB090E"/>
    <w:rsid w:val="00BB0E96"/>
    <w:rsid w:val="00BB15CE"/>
    <w:rsid w:val="00BB2CA8"/>
    <w:rsid w:val="00BB2E41"/>
    <w:rsid w:val="00BB4468"/>
    <w:rsid w:val="00BB5828"/>
    <w:rsid w:val="00BB5C72"/>
    <w:rsid w:val="00BB5F7B"/>
    <w:rsid w:val="00BB6FA5"/>
    <w:rsid w:val="00BB7278"/>
    <w:rsid w:val="00BB7582"/>
    <w:rsid w:val="00BC0462"/>
    <w:rsid w:val="00BC04AE"/>
    <w:rsid w:val="00BC05D4"/>
    <w:rsid w:val="00BC072B"/>
    <w:rsid w:val="00BC14EC"/>
    <w:rsid w:val="00BC279A"/>
    <w:rsid w:val="00BC2907"/>
    <w:rsid w:val="00BC3D2C"/>
    <w:rsid w:val="00BC3FF8"/>
    <w:rsid w:val="00BC52F3"/>
    <w:rsid w:val="00BC6B70"/>
    <w:rsid w:val="00BC6E07"/>
    <w:rsid w:val="00BC743F"/>
    <w:rsid w:val="00BC79E2"/>
    <w:rsid w:val="00BC7A16"/>
    <w:rsid w:val="00BD18F4"/>
    <w:rsid w:val="00BD270A"/>
    <w:rsid w:val="00BD27B0"/>
    <w:rsid w:val="00BD2B7C"/>
    <w:rsid w:val="00BD52E2"/>
    <w:rsid w:val="00BD5E6D"/>
    <w:rsid w:val="00BD5F20"/>
    <w:rsid w:val="00BD6E14"/>
    <w:rsid w:val="00BD7748"/>
    <w:rsid w:val="00BE079B"/>
    <w:rsid w:val="00BE0870"/>
    <w:rsid w:val="00BE0C8C"/>
    <w:rsid w:val="00BE0E1C"/>
    <w:rsid w:val="00BE0F4A"/>
    <w:rsid w:val="00BE17D9"/>
    <w:rsid w:val="00BE1866"/>
    <w:rsid w:val="00BE1DBA"/>
    <w:rsid w:val="00BE2C75"/>
    <w:rsid w:val="00BE2D4E"/>
    <w:rsid w:val="00BE41BC"/>
    <w:rsid w:val="00BE4739"/>
    <w:rsid w:val="00BE649E"/>
    <w:rsid w:val="00BE6B98"/>
    <w:rsid w:val="00BE6DDD"/>
    <w:rsid w:val="00BE71A4"/>
    <w:rsid w:val="00BE76B2"/>
    <w:rsid w:val="00BF1128"/>
    <w:rsid w:val="00BF167D"/>
    <w:rsid w:val="00BF2054"/>
    <w:rsid w:val="00BF303B"/>
    <w:rsid w:val="00BF3C1D"/>
    <w:rsid w:val="00BF3EB8"/>
    <w:rsid w:val="00BF511A"/>
    <w:rsid w:val="00BF5226"/>
    <w:rsid w:val="00BF5967"/>
    <w:rsid w:val="00BF6A10"/>
    <w:rsid w:val="00BF6B62"/>
    <w:rsid w:val="00BF72D3"/>
    <w:rsid w:val="00BF760F"/>
    <w:rsid w:val="00BF79D2"/>
    <w:rsid w:val="00BF7A10"/>
    <w:rsid w:val="00C00C2C"/>
    <w:rsid w:val="00C010C5"/>
    <w:rsid w:val="00C013E2"/>
    <w:rsid w:val="00C03BA7"/>
    <w:rsid w:val="00C04C04"/>
    <w:rsid w:val="00C05A1A"/>
    <w:rsid w:val="00C06249"/>
    <w:rsid w:val="00C0649A"/>
    <w:rsid w:val="00C06B84"/>
    <w:rsid w:val="00C07227"/>
    <w:rsid w:val="00C07C32"/>
    <w:rsid w:val="00C10DD4"/>
    <w:rsid w:val="00C119EA"/>
    <w:rsid w:val="00C1276E"/>
    <w:rsid w:val="00C12887"/>
    <w:rsid w:val="00C12C09"/>
    <w:rsid w:val="00C12FC1"/>
    <w:rsid w:val="00C13FF6"/>
    <w:rsid w:val="00C14133"/>
    <w:rsid w:val="00C141EE"/>
    <w:rsid w:val="00C145B5"/>
    <w:rsid w:val="00C150FB"/>
    <w:rsid w:val="00C15184"/>
    <w:rsid w:val="00C1524F"/>
    <w:rsid w:val="00C1673D"/>
    <w:rsid w:val="00C16DF3"/>
    <w:rsid w:val="00C17AAA"/>
    <w:rsid w:val="00C17B05"/>
    <w:rsid w:val="00C204BD"/>
    <w:rsid w:val="00C2095C"/>
    <w:rsid w:val="00C210AA"/>
    <w:rsid w:val="00C21105"/>
    <w:rsid w:val="00C2174F"/>
    <w:rsid w:val="00C21A0F"/>
    <w:rsid w:val="00C21FE4"/>
    <w:rsid w:val="00C23486"/>
    <w:rsid w:val="00C23D53"/>
    <w:rsid w:val="00C23FE7"/>
    <w:rsid w:val="00C24EED"/>
    <w:rsid w:val="00C26C9D"/>
    <w:rsid w:val="00C27F76"/>
    <w:rsid w:val="00C27FA7"/>
    <w:rsid w:val="00C304C3"/>
    <w:rsid w:val="00C30601"/>
    <w:rsid w:val="00C30A8C"/>
    <w:rsid w:val="00C31078"/>
    <w:rsid w:val="00C3121F"/>
    <w:rsid w:val="00C31E44"/>
    <w:rsid w:val="00C3206B"/>
    <w:rsid w:val="00C3229E"/>
    <w:rsid w:val="00C337B9"/>
    <w:rsid w:val="00C339F3"/>
    <w:rsid w:val="00C34008"/>
    <w:rsid w:val="00C35B7F"/>
    <w:rsid w:val="00C35D12"/>
    <w:rsid w:val="00C36203"/>
    <w:rsid w:val="00C36799"/>
    <w:rsid w:val="00C36DBA"/>
    <w:rsid w:val="00C372DB"/>
    <w:rsid w:val="00C373DB"/>
    <w:rsid w:val="00C37697"/>
    <w:rsid w:val="00C3794E"/>
    <w:rsid w:val="00C40276"/>
    <w:rsid w:val="00C4037A"/>
    <w:rsid w:val="00C420B7"/>
    <w:rsid w:val="00C42A92"/>
    <w:rsid w:val="00C44137"/>
    <w:rsid w:val="00C449A0"/>
    <w:rsid w:val="00C4511E"/>
    <w:rsid w:val="00C45919"/>
    <w:rsid w:val="00C45D1D"/>
    <w:rsid w:val="00C46511"/>
    <w:rsid w:val="00C468A8"/>
    <w:rsid w:val="00C473FF"/>
    <w:rsid w:val="00C50EC1"/>
    <w:rsid w:val="00C5143F"/>
    <w:rsid w:val="00C51B8C"/>
    <w:rsid w:val="00C51CA0"/>
    <w:rsid w:val="00C51EF0"/>
    <w:rsid w:val="00C531C5"/>
    <w:rsid w:val="00C53BC0"/>
    <w:rsid w:val="00C54279"/>
    <w:rsid w:val="00C5585C"/>
    <w:rsid w:val="00C55A1B"/>
    <w:rsid w:val="00C55DF8"/>
    <w:rsid w:val="00C569E7"/>
    <w:rsid w:val="00C56A4B"/>
    <w:rsid w:val="00C577F7"/>
    <w:rsid w:val="00C57D1B"/>
    <w:rsid w:val="00C60631"/>
    <w:rsid w:val="00C60FF1"/>
    <w:rsid w:val="00C615C2"/>
    <w:rsid w:val="00C626B1"/>
    <w:rsid w:val="00C62E56"/>
    <w:rsid w:val="00C636B6"/>
    <w:rsid w:val="00C64194"/>
    <w:rsid w:val="00C64CD1"/>
    <w:rsid w:val="00C6584C"/>
    <w:rsid w:val="00C65BA5"/>
    <w:rsid w:val="00C66299"/>
    <w:rsid w:val="00C666A4"/>
    <w:rsid w:val="00C674B9"/>
    <w:rsid w:val="00C6761B"/>
    <w:rsid w:val="00C6769F"/>
    <w:rsid w:val="00C676E5"/>
    <w:rsid w:val="00C679A1"/>
    <w:rsid w:val="00C713C6"/>
    <w:rsid w:val="00C7194C"/>
    <w:rsid w:val="00C71EAA"/>
    <w:rsid w:val="00C728FF"/>
    <w:rsid w:val="00C7465D"/>
    <w:rsid w:val="00C7481E"/>
    <w:rsid w:val="00C754A1"/>
    <w:rsid w:val="00C759ED"/>
    <w:rsid w:val="00C75D52"/>
    <w:rsid w:val="00C76EA5"/>
    <w:rsid w:val="00C777EE"/>
    <w:rsid w:val="00C77B80"/>
    <w:rsid w:val="00C8040B"/>
    <w:rsid w:val="00C80484"/>
    <w:rsid w:val="00C8054B"/>
    <w:rsid w:val="00C80760"/>
    <w:rsid w:val="00C80D9F"/>
    <w:rsid w:val="00C80DAB"/>
    <w:rsid w:val="00C80EFF"/>
    <w:rsid w:val="00C80FD2"/>
    <w:rsid w:val="00C816EB"/>
    <w:rsid w:val="00C81776"/>
    <w:rsid w:val="00C81A33"/>
    <w:rsid w:val="00C82108"/>
    <w:rsid w:val="00C8264E"/>
    <w:rsid w:val="00C82809"/>
    <w:rsid w:val="00C8353E"/>
    <w:rsid w:val="00C85BC8"/>
    <w:rsid w:val="00C85D74"/>
    <w:rsid w:val="00C869C7"/>
    <w:rsid w:val="00C86ABF"/>
    <w:rsid w:val="00C86CBE"/>
    <w:rsid w:val="00C86E63"/>
    <w:rsid w:val="00C86EEE"/>
    <w:rsid w:val="00C8796B"/>
    <w:rsid w:val="00C908F7"/>
    <w:rsid w:val="00C914E8"/>
    <w:rsid w:val="00C9294C"/>
    <w:rsid w:val="00C92C30"/>
    <w:rsid w:val="00C9328D"/>
    <w:rsid w:val="00C93E25"/>
    <w:rsid w:val="00C940AE"/>
    <w:rsid w:val="00C94101"/>
    <w:rsid w:val="00C943A1"/>
    <w:rsid w:val="00C94651"/>
    <w:rsid w:val="00C94AD5"/>
    <w:rsid w:val="00C9515E"/>
    <w:rsid w:val="00C96704"/>
    <w:rsid w:val="00C96855"/>
    <w:rsid w:val="00C96936"/>
    <w:rsid w:val="00C96958"/>
    <w:rsid w:val="00C97B58"/>
    <w:rsid w:val="00CA0BB2"/>
    <w:rsid w:val="00CA288A"/>
    <w:rsid w:val="00CA295E"/>
    <w:rsid w:val="00CA29EC"/>
    <w:rsid w:val="00CA3A58"/>
    <w:rsid w:val="00CA3E0D"/>
    <w:rsid w:val="00CA3E77"/>
    <w:rsid w:val="00CA4C88"/>
    <w:rsid w:val="00CA50E1"/>
    <w:rsid w:val="00CA5AC9"/>
    <w:rsid w:val="00CA60A0"/>
    <w:rsid w:val="00CA645E"/>
    <w:rsid w:val="00CA6893"/>
    <w:rsid w:val="00CA7BBD"/>
    <w:rsid w:val="00CB0815"/>
    <w:rsid w:val="00CB0EFE"/>
    <w:rsid w:val="00CB2CD1"/>
    <w:rsid w:val="00CB32FF"/>
    <w:rsid w:val="00CB368F"/>
    <w:rsid w:val="00CB38BD"/>
    <w:rsid w:val="00CB3DEF"/>
    <w:rsid w:val="00CB4485"/>
    <w:rsid w:val="00CB4752"/>
    <w:rsid w:val="00CB47D6"/>
    <w:rsid w:val="00CB4C12"/>
    <w:rsid w:val="00CB5464"/>
    <w:rsid w:val="00CB69BB"/>
    <w:rsid w:val="00CB7C31"/>
    <w:rsid w:val="00CC012D"/>
    <w:rsid w:val="00CC1A0C"/>
    <w:rsid w:val="00CC4B4F"/>
    <w:rsid w:val="00CC5245"/>
    <w:rsid w:val="00CC5797"/>
    <w:rsid w:val="00CC5B0A"/>
    <w:rsid w:val="00CC5D0C"/>
    <w:rsid w:val="00CC65C7"/>
    <w:rsid w:val="00CC6BA4"/>
    <w:rsid w:val="00CC6D50"/>
    <w:rsid w:val="00CD040C"/>
    <w:rsid w:val="00CD07EA"/>
    <w:rsid w:val="00CD0D4C"/>
    <w:rsid w:val="00CD2325"/>
    <w:rsid w:val="00CD2492"/>
    <w:rsid w:val="00CD2EEA"/>
    <w:rsid w:val="00CD342A"/>
    <w:rsid w:val="00CD3A0D"/>
    <w:rsid w:val="00CD4CE9"/>
    <w:rsid w:val="00CD4D77"/>
    <w:rsid w:val="00CD4E06"/>
    <w:rsid w:val="00CD59EA"/>
    <w:rsid w:val="00CD6139"/>
    <w:rsid w:val="00CD63BF"/>
    <w:rsid w:val="00CD645F"/>
    <w:rsid w:val="00CD69FF"/>
    <w:rsid w:val="00CD6E75"/>
    <w:rsid w:val="00CE0045"/>
    <w:rsid w:val="00CE0193"/>
    <w:rsid w:val="00CE0C1C"/>
    <w:rsid w:val="00CE1224"/>
    <w:rsid w:val="00CE12A5"/>
    <w:rsid w:val="00CE192A"/>
    <w:rsid w:val="00CE1CA9"/>
    <w:rsid w:val="00CE2B27"/>
    <w:rsid w:val="00CE31A5"/>
    <w:rsid w:val="00CE3294"/>
    <w:rsid w:val="00CE4416"/>
    <w:rsid w:val="00CE4870"/>
    <w:rsid w:val="00CE4CD6"/>
    <w:rsid w:val="00CE559C"/>
    <w:rsid w:val="00CE5F83"/>
    <w:rsid w:val="00CE6377"/>
    <w:rsid w:val="00CE7F98"/>
    <w:rsid w:val="00CF0007"/>
    <w:rsid w:val="00CF0368"/>
    <w:rsid w:val="00CF05E6"/>
    <w:rsid w:val="00CF0CF9"/>
    <w:rsid w:val="00CF1333"/>
    <w:rsid w:val="00CF229D"/>
    <w:rsid w:val="00CF25B6"/>
    <w:rsid w:val="00CF25BC"/>
    <w:rsid w:val="00CF2D3D"/>
    <w:rsid w:val="00CF2E02"/>
    <w:rsid w:val="00CF30F6"/>
    <w:rsid w:val="00CF3991"/>
    <w:rsid w:val="00CF4790"/>
    <w:rsid w:val="00CF4A7E"/>
    <w:rsid w:val="00CF4E0A"/>
    <w:rsid w:val="00CF5C57"/>
    <w:rsid w:val="00CF6841"/>
    <w:rsid w:val="00CF6F14"/>
    <w:rsid w:val="00CF7986"/>
    <w:rsid w:val="00D0012D"/>
    <w:rsid w:val="00D00A1C"/>
    <w:rsid w:val="00D00AD4"/>
    <w:rsid w:val="00D02689"/>
    <w:rsid w:val="00D02C24"/>
    <w:rsid w:val="00D03744"/>
    <w:rsid w:val="00D03B29"/>
    <w:rsid w:val="00D03F22"/>
    <w:rsid w:val="00D04BE0"/>
    <w:rsid w:val="00D04F86"/>
    <w:rsid w:val="00D05112"/>
    <w:rsid w:val="00D0576F"/>
    <w:rsid w:val="00D06978"/>
    <w:rsid w:val="00D06B46"/>
    <w:rsid w:val="00D06C23"/>
    <w:rsid w:val="00D06D83"/>
    <w:rsid w:val="00D077F2"/>
    <w:rsid w:val="00D10575"/>
    <w:rsid w:val="00D107CC"/>
    <w:rsid w:val="00D10EDB"/>
    <w:rsid w:val="00D10EE9"/>
    <w:rsid w:val="00D10FE9"/>
    <w:rsid w:val="00D11023"/>
    <w:rsid w:val="00D11B4B"/>
    <w:rsid w:val="00D12437"/>
    <w:rsid w:val="00D125C6"/>
    <w:rsid w:val="00D12699"/>
    <w:rsid w:val="00D126C0"/>
    <w:rsid w:val="00D139D9"/>
    <w:rsid w:val="00D14051"/>
    <w:rsid w:val="00D14416"/>
    <w:rsid w:val="00D144F4"/>
    <w:rsid w:val="00D14541"/>
    <w:rsid w:val="00D14866"/>
    <w:rsid w:val="00D14D4D"/>
    <w:rsid w:val="00D15535"/>
    <w:rsid w:val="00D1592D"/>
    <w:rsid w:val="00D15DC4"/>
    <w:rsid w:val="00D1664B"/>
    <w:rsid w:val="00D1681E"/>
    <w:rsid w:val="00D2004C"/>
    <w:rsid w:val="00D20D00"/>
    <w:rsid w:val="00D210AF"/>
    <w:rsid w:val="00D21417"/>
    <w:rsid w:val="00D221AB"/>
    <w:rsid w:val="00D22582"/>
    <w:rsid w:val="00D22675"/>
    <w:rsid w:val="00D226E5"/>
    <w:rsid w:val="00D23444"/>
    <w:rsid w:val="00D237E3"/>
    <w:rsid w:val="00D24546"/>
    <w:rsid w:val="00D24666"/>
    <w:rsid w:val="00D24D78"/>
    <w:rsid w:val="00D24F3E"/>
    <w:rsid w:val="00D25941"/>
    <w:rsid w:val="00D262A5"/>
    <w:rsid w:val="00D269DF"/>
    <w:rsid w:val="00D26A65"/>
    <w:rsid w:val="00D26ACA"/>
    <w:rsid w:val="00D30D59"/>
    <w:rsid w:val="00D3142C"/>
    <w:rsid w:val="00D31E24"/>
    <w:rsid w:val="00D32113"/>
    <w:rsid w:val="00D32C84"/>
    <w:rsid w:val="00D33032"/>
    <w:rsid w:val="00D331D0"/>
    <w:rsid w:val="00D337CF"/>
    <w:rsid w:val="00D33E62"/>
    <w:rsid w:val="00D34015"/>
    <w:rsid w:val="00D35CDF"/>
    <w:rsid w:val="00D35F33"/>
    <w:rsid w:val="00D36021"/>
    <w:rsid w:val="00D36522"/>
    <w:rsid w:val="00D3696D"/>
    <w:rsid w:val="00D37163"/>
    <w:rsid w:val="00D40F88"/>
    <w:rsid w:val="00D41015"/>
    <w:rsid w:val="00D42D20"/>
    <w:rsid w:val="00D42D5D"/>
    <w:rsid w:val="00D437C5"/>
    <w:rsid w:val="00D457BF"/>
    <w:rsid w:val="00D46285"/>
    <w:rsid w:val="00D46522"/>
    <w:rsid w:val="00D46865"/>
    <w:rsid w:val="00D471AB"/>
    <w:rsid w:val="00D473C5"/>
    <w:rsid w:val="00D50033"/>
    <w:rsid w:val="00D50606"/>
    <w:rsid w:val="00D50FA5"/>
    <w:rsid w:val="00D522A0"/>
    <w:rsid w:val="00D52508"/>
    <w:rsid w:val="00D53D68"/>
    <w:rsid w:val="00D54E0B"/>
    <w:rsid w:val="00D54E53"/>
    <w:rsid w:val="00D5511B"/>
    <w:rsid w:val="00D551A8"/>
    <w:rsid w:val="00D55A72"/>
    <w:rsid w:val="00D55DD4"/>
    <w:rsid w:val="00D55F32"/>
    <w:rsid w:val="00D567E1"/>
    <w:rsid w:val="00D56A45"/>
    <w:rsid w:val="00D57FE9"/>
    <w:rsid w:val="00D61CF1"/>
    <w:rsid w:val="00D62B35"/>
    <w:rsid w:val="00D6332E"/>
    <w:rsid w:val="00D636AA"/>
    <w:rsid w:val="00D63A78"/>
    <w:rsid w:val="00D65362"/>
    <w:rsid w:val="00D65DB6"/>
    <w:rsid w:val="00D665DD"/>
    <w:rsid w:val="00D665FD"/>
    <w:rsid w:val="00D66937"/>
    <w:rsid w:val="00D66996"/>
    <w:rsid w:val="00D66ACC"/>
    <w:rsid w:val="00D66AEA"/>
    <w:rsid w:val="00D67280"/>
    <w:rsid w:val="00D67ACC"/>
    <w:rsid w:val="00D70964"/>
    <w:rsid w:val="00D712DC"/>
    <w:rsid w:val="00D7202C"/>
    <w:rsid w:val="00D7246E"/>
    <w:rsid w:val="00D730F2"/>
    <w:rsid w:val="00D7315F"/>
    <w:rsid w:val="00D73280"/>
    <w:rsid w:val="00D7490C"/>
    <w:rsid w:val="00D75230"/>
    <w:rsid w:val="00D753C4"/>
    <w:rsid w:val="00D7582E"/>
    <w:rsid w:val="00D76A05"/>
    <w:rsid w:val="00D77014"/>
    <w:rsid w:val="00D770DA"/>
    <w:rsid w:val="00D806AE"/>
    <w:rsid w:val="00D8257D"/>
    <w:rsid w:val="00D85AAB"/>
    <w:rsid w:val="00D86C2E"/>
    <w:rsid w:val="00D878A8"/>
    <w:rsid w:val="00D87912"/>
    <w:rsid w:val="00D9017F"/>
    <w:rsid w:val="00D90751"/>
    <w:rsid w:val="00D90F6E"/>
    <w:rsid w:val="00D91047"/>
    <w:rsid w:val="00D9280E"/>
    <w:rsid w:val="00D92A0E"/>
    <w:rsid w:val="00D92C0B"/>
    <w:rsid w:val="00D945CA"/>
    <w:rsid w:val="00D94B38"/>
    <w:rsid w:val="00D956B9"/>
    <w:rsid w:val="00D958B5"/>
    <w:rsid w:val="00D9599B"/>
    <w:rsid w:val="00D95BAE"/>
    <w:rsid w:val="00D95D98"/>
    <w:rsid w:val="00D969F4"/>
    <w:rsid w:val="00DA066E"/>
    <w:rsid w:val="00DA0846"/>
    <w:rsid w:val="00DA0E2E"/>
    <w:rsid w:val="00DA1139"/>
    <w:rsid w:val="00DA1316"/>
    <w:rsid w:val="00DA1C59"/>
    <w:rsid w:val="00DA2346"/>
    <w:rsid w:val="00DA25F2"/>
    <w:rsid w:val="00DA2A94"/>
    <w:rsid w:val="00DA2DAD"/>
    <w:rsid w:val="00DA2F6B"/>
    <w:rsid w:val="00DA327F"/>
    <w:rsid w:val="00DA41E6"/>
    <w:rsid w:val="00DA42FC"/>
    <w:rsid w:val="00DA4600"/>
    <w:rsid w:val="00DA4927"/>
    <w:rsid w:val="00DA5A24"/>
    <w:rsid w:val="00DA6468"/>
    <w:rsid w:val="00DA6760"/>
    <w:rsid w:val="00DA6D87"/>
    <w:rsid w:val="00DA7100"/>
    <w:rsid w:val="00DA71BD"/>
    <w:rsid w:val="00DA78A5"/>
    <w:rsid w:val="00DA79B3"/>
    <w:rsid w:val="00DB08C5"/>
    <w:rsid w:val="00DB0B36"/>
    <w:rsid w:val="00DB18C2"/>
    <w:rsid w:val="00DB2CE6"/>
    <w:rsid w:val="00DB3050"/>
    <w:rsid w:val="00DB3B44"/>
    <w:rsid w:val="00DB45A8"/>
    <w:rsid w:val="00DB5ACB"/>
    <w:rsid w:val="00DB6223"/>
    <w:rsid w:val="00DB6885"/>
    <w:rsid w:val="00DB68D9"/>
    <w:rsid w:val="00DB7115"/>
    <w:rsid w:val="00DB7355"/>
    <w:rsid w:val="00DB7694"/>
    <w:rsid w:val="00DC2482"/>
    <w:rsid w:val="00DC2F89"/>
    <w:rsid w:val="00DC319F"/>
    <w:rsid w:val="00DC4F95"/>
    <w:rsid w:val="00DC5205"/>
    <w:rsid w:val="00DC54BE"/>
    <w:rsid w:val="00DC5F4B"/>
    <w:rsid w:val="00DC640F"/>
    <w:rsid w:val="00DC6FA5"/>
    <w:rsid w:val="00DC711C"/>
    <w:rsid w:val="00DC7363"/>
    <w:rsid w:val="00DD02ED"/>
    <w:rsid w:val="00DD03F0"/>
    <w:rsid w:val="00DD0776"/>
    <w:rsid w:val="00DD11DB"/>
    <w:rsid w:val="00DD19EE"/>
    <w:rsid w:val="00DD1EF6"/>
    <w:rsid w:val="00DD1F45"/>
    <w:rsid w:val="00DD233E"/>
    <w:rsid w:val="00DD2B16"/>
    <w:rsid w:val="00DD3E02"/>
    <w:rsid w:val="00DD47E6"/>
    <w:rsid w:val="00DD484B"/>
    <w:rsid w:val="00DD5620"/>
    <w:rsid w:val="00DD5764"/>
    <w:rsid w:val="00DD5782"/>
    <w:rsid w:val="00DD6724"/>
    <w:rsid w:val="00DD6AC7"/>
    <w:rsid w:val="00DD7215"/>
    <w:rsid w:val="00DD7A38"/>
    <w:rsid w:val="00DE01BE"/>
    <w:rsid w:val="00DE0F1C"/>
    <w:rsid w:val="00DE1398"/>
    <w:rsid w:val="00DE1610"/>
    <w:rsid w:val="00DE1C0C"/>
    <w:rsid w:val="00DE1D19"/>
    <w:rsid w:val="00DE1DCE"/>
    <w:rsid w:val="00DE2CC1"/>
    <w:rsid w:val="00DE2E44"/>
    <w:rsid w:val="00DE3EBC"/>
    <w:rsid w:val="00DE4007"/>
    <w:rsid w:val="00DE4208"/>
    <w:rsid w:val="00DE510D"/>
    <w:rsid w:val="00DE5512"/>
    <w:rsid w:val="00DE6177"/>
    <w:rsid w:val="00DE7D19"/>
    <w:rsid w:val="00DE7E8D"/>
    <w:rsid w:val="00DF1365"/>
    <w:rsid w:val="00DF2491"/>
    <w:rsid w:val="00DF2A56"/>
    <w:rsid w:val="00DF2C9E"/>
    <w:rsid w:val="00DF2EB3"/>
    <w:rsid w:val="00DF41B3"/>
    <w:rsid w:val="00DF42F5"/>
    <w:rsid w:val="00DF4DC0"/>
    <w:rsid w:val="00DF71CC"/>
    <w:rsid w:val="00DF738C"/>
    <w:rsid w:val="00DF76AE"/>
    <w:rsid w:val="00DF7B32"/>
    <w:rsid w:val="00E00EDE"/>
    <w:rsid w:val="00E013EA"/>
    <w:rsid w:val="00E01536"/>
    <w:rsid w:val="00E0184A"/>
    <w:rsid w:val="00E01AF6"/>
    <w:rsid w:val="00E022F0"/>
    <w:rsid w:val="00E02D77"/>
    <w:rsid w:val="00E02D98"/>
    <w:rsid w:val="00E03969"/>
    <w:rsid w:val="00E04287"/>
    <w:rsid w:val="00E055F9"/>
    <w:rsid w:val="00E057EA"/>
    <w:rsid w:val="00E06A27"/>
    <w:rsid w:val="00E07F79"/>
    <w:rsid w:val="00E114D2"/>
    <w:rsid w:val="00E11CEF"/>
    <w:rsid w:val="00E11DFC"/>
    <w:rsid w:val="00E13A46"/>
    <w:rsid w:val="00E13B7F"/>
    <w:rsid w:val="00E13F8C"/>
    <w:rsid w:val="00E14D05"/>
    <w:rsid w:val="00E15528"/>
    <w:rsid w:val="00E16053"/>
    <w:rsid w:val="00E169FE"/>
    <w:rsid w:val="00E172B9"/>
    <w:rsid w:val="00E178A8"/>
    <w:rsid w:val="00E178B6"/>
    <w:rsid w:val="00E17AB1"/>
    <w:rsid w:val="00E17AC1"/>
    <w:rsid w:val="00E20244"/>
    <w:rsid w:val="00E2058D"/>
    <w:rsid w:val="00E205D0"/>
    <w:rsid w:val="00E20BCB"/>
    <w:rsid w:val="00E21CC4"/>
    <w:rsid w:val="00E23C91"/>
    <w:rsid w:val="00E23F70"/>
    <w:rsid w:val="00E24250"/>
    <w:rsid w:val="00E24C6C"/>
    <w:rsid w:val="00E2505C"/>
    <w:rsid w:val="00E259CE"/>
    <w:rsid w:val="00E2667A"/>
    <w:rsid w:val="00E267B0"/>
    <w:rsid w:val="00E26B6E"/>
    <w:rsid w:val="00E27137"/>
    <w:rsid w:val="00E27213"/>
    <w:rsid w:val="00E2775A"/>
    <w:rsid w:val="00E27986"/>
    <w:rsid w:val="00E27F96"/>
    <w:rsid w:val="00E31EC7"/>
    <w:rsid w:val="00E3253B"/>
    <w:rsid w:val="00E32E2F"/>
    <w:rsid w:val="00E3316A"/>
    <w:rsid w:val="00E33208"/>
    <w:rsid w:val="00E339F6"/>
    <w:rsid w:val="00E33A8D"/>
    <w:rsid w:val="00E34480"/>
    <w:rsid w:val="00E34971"/>
    <w:rsid w:val="00E35401"/>
    <w:rsid w:val="00E35FE9"/>
    <w:rsid w:val="00E36BAD"/>
    <w:rsid w:val="00E36CE0"/>
    <w:rsid w:val="00E36E15"/>
    <w:rsid w:val="00E4000B"/>
    <w:rsid w:val="00E40944"/>
    <w:rsid w:val="00E40AD5"/>
    <w:rsid w:val="00E40BB8"/>
    <w:rsid w:val="00E40FF9"/>
    <w:rsid w:val="00E4115B"/>
    <w:rsid w:val="00E41912"/>
    <w:rsid w:val="00E41EDC"/>
    <w:rsid w:val="00E42241"/>
    <w:rsid w:val="00E4274A"/>
    <w:rsid w:val="00E4274B"/>
    <w:rsid w:val="00E43992"/>
    <w:rsid w:val="00E444B7"/>
    <w:rsid w:val="00E4495C"/>
    <w:rsid w:val="00E44DAE"/>
    <w:rsid w:val="00E45C6D"/>
    <w:rsid w:val="00E45D76"/>
    <w:rsid w:val="00E467F2"/>
    <w:rsid w:val="00E46FDD"/>
    <w:rsid w:val="00E4775C"/>
    <w:rsid w:val="00E47A1B"/>
    <w:rsid w:val="00E47C62"/>
    <w:rsid w:val="00E5102D"/>
    <w:rsid w:val="00E51648"/>
    <w:rsid w:val="00E518BF"/>
    <w:rsid w:val="00E51C33"/>
    <w:rsid w:val="00E52865"/>
    <w:rsid w:val="00E52CD3"/>
    <w:rsid w:val="00E53704"/>
    <w:rsid w:val="00E551D4"/>
    <w:rsid w:val="00E56F5A"/>
    <w:rsid w:val="00E5790E"/>
    <w:rsid w:val="00E57C87"/>
    <w:rsid w:val="00E57E90"/>
    <w:rsid w:val="00E600BB"/>
    <w:rsid w:val="00E60A95"/>
    <w:rsid w:val="00E612E1"/>
    <w:rsid w:val="00E61B72"/>
    <w:rsid w:val="00E61D65"/>
    <w:rsid w:val="00E627C7"/>
    <w:rsid w:val="00E62BBB"/>
    <w:rsid w:val="00E62C7C"/>
    <w:rsid w:val="00E62E27"/>
    <w:rsid w:val="00E63128"/>
    <w:rsid w:val="00E63507"/>
    <w:rsid w:val="00E63F82"/>
    <w:rsid w:val="00E645B1"/>
    <w:rsid w:val="00E65065"/>
    <w:rsid w:val="00E65B84"/>
    <w:rsid w:val="00E65FE8"/>
    <w:rsid w:val="00E66C02"/>
    <w:rsid w:val="00E6718C"/>
    <w:rsid w:val="00E67BA9"/>
    <w:rsid w:val="00E67F77"/>
    <w:rsid w:val="00E7049F"/>
    <w:rsid w:val="00E713AE"/>
    <w:rsid w:val="00E7225E"/>
    <w:rsid w:val="00E73113"/>
    <w:rsid w:val="00E74254"/>
    <w:rsid w:val="00E747D1"/>
    <w:rsid w:val="00E7560A"/>
    <w:rsid w:val="00E760A7"/>
    <w:rsid w:val="00E7711E"/>
    <w:rsid w:val="00E772E3"/>
    <w:rsid w:val="00E7767E"/>
    <w:rsid w:val="00E776CE"/>
    <w:rsid w:val="00E7788B"/>
    <w:rsid w:val="00E779E5"/>
    <w:rsid w:val="00E804A8"/>
    <w:rsid w:val="00E810F9"/>
    <w:rsid w:val="00E8138D"/>
    <w:rsid w:val="00E816D1"/>
    <w:rsid w:val="00E81C89"/>
    <w:rsid w:val="00E81FA3"/>
    <w:rsid w:val="00E82B84"/>
    <w:rsid w:val="00E82BEC"/>
    <w:rsid w:val="00E83114"/>
    <w:rsid w:val="00E832A9"/>
    <w:rsid w:val="00E83557"/>
    <w:rsid w:val="00E846BC"/>
    <w:rsid w:val="00E8497C"/>
    <w:rsid w:val="00E855B3"/>
    <w:rsid w:val="00E85672"/>
    <w:rsid w:val="00E856E7"/>
    <w:rsid w:val="00E859A9"/>
    <w:rsid w:val="00E860B6"/>
    <w:rsid w:val="00E86D3F"/>
    <w:rsid w:val="00E874AF"/>
    <w:rsid w:val="00E90677"/>
    <w:rsid w:val="00E90762"/>
    <w:rsid w:val="00E90B5F"/>
    <w:rsid w:val="00E91715"/>
    <w:rsid w:val="00E92DD5"/>
    <w:rsid w:val="00E93238"/>
    <w:rsid w:val="00E94416"/>
    <w:rsid w:val="00E94614"/>
    <w:rsid w:val="00E946EC"/>
    <w:rsid w:val="00E94BB4"/>
    <w:rsid w:val="00E950F4"/>
    <w:rsid w:val="00E952D9"/>
    <w:rsid w:val="00E959DE"/>
    <w:rsid w:val="00E95DA2"/>
    <w:rsid w:val="00E95FD0"/>
    <w:rsid w:val="00E96824"/>
    <w:rsid w:val="00EA01B7"/>
    <w:rsid w:val="00EA03E8"/>
    <w:rsid w:val="00EA07AE"/>
    <w:rsid w:val="00EA0851"/>
    <w:rsid w:val="00EA0CBD"/>
    <w:rsid w:val="00EA0E42"/>
    <w:rsid w:val="00EA1A8B"/>
    <w:rsid w:val="00EA2E6F"/>
    <w:rsid w:val="00EA30A8"/>
    <w:rsid w:val="00EA35FA"/>
    <w:rsid w:val="00EA3839"/>
    <w:rsid w:val="00EA3848"/>
    <w:rsid w:val="00EA3CAA"/>
    <w:rsid w:val="00EA410D"/>
    <w:rsid w:val="00EA41A0"/>
    <w:rsid w:val="00EA4519"/>
    <w:rsid w:val="00EA517F"/>
    <w:rsid w:val="00EA5667"/>
    <w:rsid w:val="00EA5DA5"/>
    <w:rsid w:val="00EA6998"/>
    <w:rsid w:val="00EA6F54"/>
    <w:rsid w:val="00EA750F"/>
    <w:rsid w:val="00EA7C26"/>
    <w:rsid w:val="00EB0903"/>
    <w:rsid w:val="00EB1788"/>
    <w:rsid w:val="00EB22EA"/>
    <w:rsid w:val="00EB3484"/>
    <w:rsid w:val="00EB489D"/>
    <w:rsid w:val="00EB48C9"/>
    <w:rsid w:val="00EB4A4F"/>
    <w:rsid w:val="00EB5BF7"/>
    <w:rsid w:val="00EB62AE"/>
    <w:rsid w:val="00EB635C"/>
    <w:rsid w:val="00EB75C9"/>
    <w:rsid w:val="00EB7ADE"/>
    <w:rsid w:val="00EC03DF"/>
    <w:rsid w:val="00EC0760"/>
    <w:rsid w:val="00EC087A"/>
    <w:rsid w:val="00EC0C5B"/>
    <w:rsid w:val="00EC2CFE"/>
    <w:rsid w:val="00EC319D"/>
    <w:rsid w:val="00EC34E1"/>
    <w:rsid w:val="00EC4DFF"/>
    <w:rsid w:val="00EC5319"/>
    <w:rsid w:val="00EC57E7"/>
    <w:rsid w:val="00EC5F28"/>
    <w:rsid w:val="00EC6EA0"/>
    <w:rsid w:val="00ED00BD"/>
    <w:rsid w:val="00ED0424"/>
    <w:rsid w:val="00ED111F"/>
    <w:rsid w:val="00ED1312"/>
    <w:rsid w:val="00ED14CF"/>
    <w:rsid w:val="00ED15B3"/>
    <w:rsid w:val="00ED1B70"/>
    <w:rsid w:val="00ED2105"/>
    <w:rsid w:val="00ED230D"/>
    <w:rsid w:val="00ED29BF"/>
    <w:rsid w:val="00ED3196"/>
    <w:rsid w:val="00ED32FA"/>
    <w:rsid w:val="00ED4164"/>
    <w:rsid w:val="00ED478B"/>
    <w:rsid w:val="00ED5DB5"/>
    <w:rsid w:val="00ED6079"/>
    <w:rsid w:val="00ED6083"/>
    <w:rsid w:val="00ED6459"/>
    <w:rsid w:val="00ED64A4"/>
    <w:rsid w:val="00ED67FC"/>
    <w:rsid w:val="00ED68B0"/>
    <w:rsid w:val="00ED6F15"/>
    <w:rsid w:val="00ED7536"/>
    <w:rsid w:val="00EE0970"/>
    <w:rsid w:val="00EE25D4"/>
    <w:rsid w:val="00EE31AB"/>
    <w:rsid w:val="00EE32DB"/>
    <w:rsid w:val="00EE4373"/>
    <w:rsid w:val="00EE4771"/>
    <w:rsid w:val="00EE4A26"/>
    <w:rsid w:val="00EE5D95"/>
    <w:rsid w:val="00EE603B"/>
    <w:rsid w:val="00EE6182"/>
    <w:rsid w:val="00EE6B35"/>
    <w:rsid w:val="00EE7402"/>
    <w:rsid w:val="00EE7667"/>
    <w:rsid w:val="00EE7E9F"/>
    <w:rsid w:val="00EF05A5"/>
    <w:rsid w:val="00EF1006"/>
    <w:rsid w:val="00EF13EB"/>
    <w:rsid w:val="00EF2810"/>
    <w:rsid w:val="00EF394B"/>
    <w:rsid w:val="00EF3FDC"/>
    <w:rsid w:val="00EF4579"/>
    <w:rsid w:val="00EF55BE"/>
    <w:rsid w:val="00EF5A43"/>
    <w:rsid w:val="00EF7572"/>
    <w:rsid w:val="00F01775"/>
    <w:rsid w:val="00F02092"/>
    <w:rsid w:val="00F03714"/>
    <w:rsid w:val="00F037A3"/>
    <w:rsid w:val="00F0408A"/>
    <w:rsid w:val="00F0522D"/>
    <w:rsid w:val="00F052C7"/>
    <w:rsid w:val="00F05B78"/>
    <w:rsid w:val="00F06223"/>
    <w:rsid w:val="00F06A6A"/>
    <w:rsid w:val="00F06D4B"/>
    <w:rsid w:val="00F06E83"/>
    <w:rsid w:val="00F07B38"/>
    <w:rsid w:val="00F105EF"/>
    <w:rsid w:val="00F1142D"/>
    <w:rsid w:val="00F11B79"/>
    <w:rsid w:val="00F147BA"/>
    <w:rsid w:val="00F148E0"/>
    <w:rsid w:val="00F15225"/>
    <w:rsid w:val="00F15448"/>
    <w:rsid w:val="00F154ED"/>
    <w:rsid w:val="00F16344"/>
    <w:rsid w:val="00F175E9"/>
    <w:rsid w:val="00F2076A"/>
    <w:rsid w:val="00F20ADF"/>
    <w:rsid w:val="00F20D81"/>
    <w:rsid w:val="00F21833"/>
    <w:rsid w:val="00F21A6A"/>
    <w:rsid w:val="00F22406"/>
    <w:rsid w:val="00F22609"/>
    <w:rsid w:val="00F22B0C"/>
    <w:rsid w:val="00F23FE0"/>
    <w:rsid w:val="00F2423D"/>
    <w:rsid w:val="00F251DE"/>
    <w:rsid w:val="00F253D5"/>
    <w:rsid w:val="00F258F6"/>
    <w:rsid w:val="00F25B20"/>
    <w:rsid w:val="00F25BD3"/>
    <w:rsid w:val="00F25D1B"/>
    <w:rsid w:val="00F26F1D"/>
    <w:rsid w:val="00F270FA"/>
    <w:rsid w:val="00F273F0"/>
    <w:rsid w:val="00F27D5B"/>
    <w:rsid w:val="00F27DF9"/>
    <w:rsid w:val="00F27EA0"/>
    <w:rsid w:val="00F311FB"/>
    <w:rsid w:val="00F31323"/>
    <w:rsid w:val="00F31597"/>
    <w:rsid w:val="00F31EC8"/>
    <w:rsid w:val="00F3270F"/>
    <w:rsid w:val="00F327A0"/>
    <w:rsid w:val="00F328A1"/>
    <w:rsid w:val="00F33518"/>
    <w:rsid w:val="00F33CFA"/>
    <w:rsid w:val="00F33DAE"/>
    <w:rsid w:val="00F33EAC"/>
    <w:rsid w:val="00F34A75"/>
    <w:rsid w:val="00F3575B"/>
    <w:rsid w:val="00F35E4B"/>
    <w:rsid w:val="00F36454"/>
    <w:rsid w:val="00F37486"/>
    <w:rsid w:val="00F37A1F"/>
    <w:rsid w:val="00F40985"/>
    <w:rsid w:val="00F40AD0"/>
    <w:rsid w:val="00F416C1"/>
    <w:rsid w:val="00F43CC5"/>
    <w:rsid w:val="00F43D12"/>
    <w:rsid w:val="00F44360"/>
    <w:rsid w:val="00F45453"/>
    <w:rsid w:val="00F47963"/>
    <w:rsid w:val="00F51FF8"/>
    <w:rsid w:val="00F52E62"/>
    <w:rsid w:val="00F52E7A"/>
    <w:rsid w:val="00F53003"/>
    <w:rsid w:val="00F53578"/>
    <w:rsid w:val="00F5390C"/>
    <w:rsid w:val="00F54189"/>
    <w:rsid w:val="00F5428B"/>
    <w:rsid w:val="00F545F2"/>
    <w:rsid w:val="00F565D6"/>
    <w:rsid w:val="00F56A1F"/>
    <w:rsid w:val="00F6007D"/>
    <w:rsid w:val="00F602DE"/>
    <w:rsid w:val="00F60954"/>
    <w:rsid w:val="00F60FB3"/>
    <w:rsid w:val="00F61631"/>
    <w:rsid w:val="00F61AC9"/>
    <w:rsid w:val="00F61D89"/>
    <w:rsid w:val="00F61FCB"/>
    <w:rsid w:val="00F6337D"/>
    <w:rsid w:val="00F64324"/>
    <w:rsid w:val="00F644DA"/>
    <w:rsid w:val="00F65B55"/>
    <w:rsid w:val="00F65D92"/>
    <w:rsid w:val="00F65EA7"/>
    <w:rsid w:val="00F66359"/>
    <w:rsid w:val="00F66932"/>
    <w:rsid w:val="00F67087"/>
    <w:rsid w:val="00F6780C"/>
    <w:rsid w:val="00F701A8"/>
    <w:rsid w:val="00F702D7"/>
    <w:rsid w:val="00F713A3"/>
    <w:rsid w:val="00F720B1"/>
    <w:rsid w:val="00F72B22"/>
    <w:rsid w:val="00F730E6"/>
    <w:rsid w:val="00F73E02"/>
    <w:rsid w:val="00F7492F"/>
    <w:rsid w:val="00F74B72"/>
    <w:rsid w:val="00F765E9"/>
    <w:rsid w:val="00F76BFA"/>
    <w:rsid w:val="00F80CEB"/>
    <w:rsid w:val="00F8199B"/>
    <w:rsid w:val="00F81F2A"/>
    <w:rsid w:val="00F82386"/>
    <w:rsid w:val="00F8269B"/>
    <w:rsid w:val="00F82769"/>
    <w:rsid w:val="00F82C30"/>
    <w:rsid w:val="00F837D4"/>
    <w:rsid w:val="00F84AD3"/>
    <w:rsid w:val="00F84DDB"/>
    <w:rsid w:val="00F86255"/>
    <w:rsid w:val="00F86A71"/>
    <w:rsid w:val="00F86DF3"/>
    <w:rsid w:val="00F8712F"/>
    <w:rsid w:val="00F919C6"/>
    <w:rsid w:val="00F92D03"/>
    <w:rsid w:val="00F93325"/>
    <w:rsid w:val="00F93CA2"/>
    <w:rsid w:val="00F94057"/>
    <w:rsid w:val="00F94874"/>
    <w:rsid w:val="00F9526E"/>
    <w:rsid w:val="00F9552A"/>
    <w:rsid w:val="00F96687"/>
    <w:rsid w:val="00FA01EC"/>
    <w:rsid w:val="00FA071D"/>
    <w:rsid w:val="00FA074D"/>
    <w:rsid w:val="00FA3DDE"/>
    <w:rsid w:val="00FA4036"/>
    <w:rsid w:val="00FA67FE"/>
    <w:rsid w:val="00FA714D"/>
    <w:rsid w:val="00FA7363"/>
    <w:rsid w:val="00FA7782"/>
    <w:rsid w:val="00FA785B"/>
    <w:rsid w:val="00FA7CE0"/>
    <w:rsid w:val="00FB052F"/>
    <w:rsid w:val="00FB0586"/>
    <w:rsid w:val="00FB10B3"/>
    <w:rsid w:val="00FB16F5"/>
    <w:rsid w:val="00FB209F"/>
    <w:rsid w:val="00FB28B5"/>
    <w:rsid w:val="00FB28BD"/>
    <w:rsid w:val="00FB2944"/>
    <w:rsid w:val="00FB3421"/>
    <w:rsid w:val="00FB41E8"/>
    <w:rsid w:val="00FB47AF"/>
    <w:rsid w:val="00FB6036"/>
    <w:rsid w:val="00FB676D"/>
    <w:rsid w:val="00FB6BED"/>
    <w:rsid w:val="00FB6DE2"/>
    <w:rsid w:val="00FC1B5F"/>
    <w:rsid w:val="00FC2A78"/>
    <w:rsid w:val="00FC2BE7"/>
    <w:rsid w:val="00FC2DF3"/>
    <w:rsid w:val="00FC382E"/>
    <w:rsid w:val="00FC3BFA"/>
    <w:rsid w:val="00FC3F7C"/>
    <w:rsid w:val="00FC4096"/>
    <w:rsid w:val="00FC4669"/>
    <w:rsid w:val="00FC5ACB"/>
    <w:rsid w:val="00FC6D14"/>
    <w:rsid w:val="00FC70B4"/>
    <w:rsid w:val="00FC7F16"/>
    <w:rsid w:val="00FD0311"/>
    <w:rsid w:val="00FD1059"/>
    <w:rsid w:val="00FD13A2"/>
    <w:rsid w:val="00FD1F18"/>
    <w:rsid w:val="00FD2974"/>
    <w:rsid w:val="00FD2D8B"/>
    <w:rsid w:val="00FD2FCA"/>
    <w:rsid w:val="00FD32D0"/>
    <w:rsid w:val="00FD3AA1"/>
    <w:rsid w:val="00FD461A"/>
    <w:rsid w:val="00FD48A4"/>
    <w:rsid w:val="00FD52D4"/>
    <w:rsid w:val="00FD55C7"/>
    <w:rsid w:val="00FD5D4C"/>
    <w:rsid w:val="00FD691A"/>
    <w:rsid w:val="00FD6A0C"/>
    <w:rsid w:val="00FD6E21"/>
    <w:rsid w:val="00FD708B"/>
    <w:rsid w:val="00FE0D84"/>
    <w:rsid w:val="00FE1B21"/>
    <w:rsid w:val="00FE22D2"/>
    <w:rsid w:val="00FE3FAE"/>
    <w:rsid w:val="00FE40F9"/>
    <w:rsid w:val="00FE42E2"/>
    <w:rsid w:val="00FE494C"/>
    <w:rsid w:val="00FE4E24"/>
    <w:rsid w:val="00FE502F"/>
    <w:rsid w:val="00FE656B"/>
    <w:rsid w:val="00FE67F3"/>
    <w:rsid w:val="00FE6DB2"/>
    <w:rsid w:val="00FE6F2A"/>
    <w:rsid w:val="00FE775A"/>
    <w:rsid w:val="00FE7A1D"/>
    <w:rsid w:val="00FF0BE6"/>
    <w:rsid w:val="00FF0ED4"/>
    <w:rsid w:val="00FF1B97"/>
    <w:rsid w:val="00FF2281"/>
    <w:rsid w:val="00FF254F"/>
    <w:rsid w:val="00FF3629"/>
    <w:rsid w:val="00FF3835"/>
    <w:rsid w:val="00FF50C4"/>
    <w:rsid w:val="00FF5182"/>
    <w:rsid w:val="00FF528A"/>
    <w:rsid w:val="00FF529C"/>
    <w:rsid w:val="00FF5931"/>
    <w:rsid w:val="00FF6113"/>
    <w:rsid w:val="00FF7C79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2"/>
  </w:style>
  <w:style w:type="paragraph" w:styleId="2">
    <w:name w:val="heading 2"/>
    <w:basedOn w:val="a"/>
    <w:link w:val="20"/>
    <w:uiPriority w:val="9"/>
    <w:qFormat/>
    <w:rsid w:val="00C56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6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56A4B"/>
  </w:style>
  <w:style w:type="paragraph" w:styleId="a4">
    <w:name w:val="Balloon Text"/>
    <w:basedOn w:val="a"/>
    <w:link w:val="a5"/>
    <w:uiPriority w:val="99"/>
    <w:semiHidden/>
    <w:unhideWhenUsed/>
    <w:rsid w:val="0010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7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3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F25B6"/>
    <w:pPr>
      <w:ind w:left="720"/>
      <w:contextualSpacing/>
    </w:pPr>
  </w:style>
  <w:style w:type="table" w:styleId="a7">
    <w:name w:val="Table Grid"/>
    <w:basedOn w:val="a1"/>
    <w:uiPriority w:val="59"/>
    <w:rsid w:val="00871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64647"/>
    <w:rPr>
      <w:b/>
      <w:bCs/>
    </w:rPr>
  </w:style>
  <w:style w:type="paragraph" w:styleId="a9">
    <w:name w:val="header"/>
    <w:basedOn w:val="a"/>
    <w:link w:val="aa"/>
    <w:uiPriority w:val="99"/>
    <w:unhideWhenUsed/>
    <w:rsid w:val="007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C38"/>
  </w:style>
  <w:style w:type="paragraph" w:styleId="ab">
    <w:name w:val="footer"/>
    <w:basedOn w:val="a"/>
    <w:link w:val="ac"/>
    <w:uiPriority w:val="99"/>
    <w:unhideWhenUsed/>
    <w:rsid w:val="007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C38"/>
  </w:style>
  <w:style w:type="paragraph" w:styleId="ad">
    <w:name w:val="Normal (Web)"/>
    <w:basedOn w:val="a"/>
    <w:uiPriority w:val="99"/>
    <w:semiHidden/>
    <w:unhideWhenUsed/>
    <w:rsid w:val="001B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5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6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A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DefaultParagraphFont"/>
    <w:rsid w:val="00C56A4B"/>
  </w:style>
  <w:style w:type="paragraph" w:styleId="BalloonText">
    <w:name w:val="Balloon Text"/>
    <w:basedOn w:val="Normal"/>
    <w:link w:val="BalloonTextChar"/>
    <w:uiPriority w:val="99"/>
    <w:semiHidden/>
    <w:unhideWhenUsed/>
    <w:rsid w:val="0010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7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7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25B6"/>
    <w:pPr>
      <w:ind w:left="720"/>
      <w:contextualSpacing/>
    </w:pPr>
  </w:style>
  <w:style w:type="table" w:styleId="TableGrid">
    <w:name w:val="Table Grid"/>
    <w:basedOn w:val="TableNormal"/>
    <w:uiPriority w:val="59"/>
    <w:rsid w:val="00871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646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38"/>
  </w:style>
  <w:style w:type="paragraph" w:styleId="Footer">
    <w:name w:val="footer"/>
    <w:basedOn w:val="Normal"/>
    <w:link w:val="FooterChar"/>
    <w:uiPriority w:val="99"/>
    <w:unhideWhenUsed/>
    <w:rsid w:val="0070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38"/>
  </w:style>
  <w:style w:type="paragraph" w:styleId="NormalWeb">
    <w:name w:val="Normal (Web)"/>
    <w:basedOn w:val="Normal"/>
    <w:uiPriority w:val="99"/>
    <w:semiHidden/>
    <w:unhideWhenUsed/>
    <w:rsid w:val="001B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5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E%D0%B6%D0%BD%D0%B0%D1%8F_%D0%90%D0%BC%D0%B5%D1%80%D0%B8%D0%BA%D0%B0" TargetMode="External"/><Relationship Id="rId18" Type="http://schemas.openxmlformats.org/officeDocument/2006/relationships/hyperlink" Target="https://ru.wikipedia.org/wiki/%D0%9F%D0%B5%D1%80%D1%83" TargetMode="External"/><Relationship Id="rId26" Type="http://schemas.openxmlformats.org/officeDocument/2006/relationships/footer" Target="footer1.xm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0%D1%80%D0%B0%D0%B3%D0%B2%D0%B0%D0%B9" TargetMode="External"/><Relationship Id="rId34" Type="http://schemas.openxmlformats.org/officeDocument/2006/relationships/hyperlink" Target="http://www.animalsglobe.ru/" TargetMode="External"/><Relationship Id="rId42" Type="http://schemas.openxmlformats.org/officeDocument/2006/relationships/image" Target="media/image6.jpe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E%D0%BF%D0%B8%D1%87%D0%B5%D1%81%D0%BA%D0%B8%D0%B9_%D0%BB%D0%B5%D1%81" TargetMode="External"/><Relationship Id="rId17" Type="http://schemas.openxmlformats.org/officeDocument/2006/relationships/hyperlink" Target="https://ru.wikipedia.org/wiki/%D0%91%D0%BE%D0%BB%D0%B8%D0%B2%D0%B8%D1%8F" TargetMode="External"/><Relationship Id="rId25" Type="http://schemas.openxmlformats.org/officeDocument/2006/relationships/hyperlink" Target="https://ru.wikipedia.org/wiki/%D0%97%D0%BE%D0%BE%D0%BF%D0%B0%D1%80%D0%BA" TargetMode="External"/><Relationship Id="rId33" Type="http://schemas.openxmlformats.org/officeDocument/2006/relationships/hyperlink" Target="https://ru.wikipedia.org/wiki/%D0%A0%D0%B0%D0%B4%D1%83%D0%B6%D0%BD%D1%8B%D0%B9_%D1%83%D0%B4%D0%B0%D0%B2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1%83%D0%BC%D0%B1%D0%B8%D1%8F" TargetMode="External"/><Relationship Id="rId20" Type="http://schemas.openxmlformats.org/officeDocument/2006/relationships/hyperlink" Target="https://ru.wikipedia.org/wiki/%D0%90%D1%80%D0%B3%D0%B5%D0%BD%D1%82%D0%B8%D0%BD%D0%B0" TargetMode="External"/><Relationship Id="rId29" Type="http://schemas.openxmlformats.org/officeDocument/2006/relationships/chart" Target="charts/chart2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Boidae" TargetMode="External"/><Relationship Id="rId24" Type="http://schemas.openxmlformats.org/officeDocument/2006/relationships/hyperlink" Target="https://ru.wikipedia.org/wiki/%D0%A2%D0%B5%D1%80%D1%80%D0%B0%D1%80%D0%B8%D1%83%D0%BC" TargetMode="External"/><Relationship Id="rId32" Type="http://schemas.openxmlformats.org/officeDocument/2006/relationships/hyperlink" Target="http://www.zooclub.ru/%20rept/vidy/vidy/7-2.shtml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0%B7%D0%B8%D0%BB%D0%B8%D1%8F" TargetMode="External"/><Relationship Id="rId23" Type="http://schemas.openxmlformats.org/officeDocument/2006/relationships/hyperlink" Target="https://ru.wikipedia.org/wiki/%D0%90%D0%BC%D0%B0%D0%B7%D0%BE%D0%BD%D0%BA%D0%B0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zoofarm.org" TargetMode="External"/><Relationship Id="rId10" Type="http://schemas.openxmlformats.org/officeDocument/2006/relationships/hyperlink" Target="https://ru.wikipedia.org/wiki/%D0%93%D0%BB%D0%B0%D0%B4%D0%BA%D0%BE%D0%B3%D1%83%D0%B1%D1%8B%D0%B5_%D1%83%D0%B4%D0%B0%D0%B2%D1%8B" TargetMode="External"/><Relationship Id="rId19" Type="http://schemas.openxmlformats.org/officeDocument/2006/relationships/hyperlink" Target="https://ru.wikipedia.org/wiki/%D0%A4%D1%80%D0%B0%D0%BD%D1%86%D1%83%D0%B7%D1%81%D0%BA%D0%B0%D1%8F_%D0%93%D0%B2%D0%B8%D0%B0%D0%BD%D0%B0" TargetMode="External"/><Relationship Id="rId31" Type="http://schemas.openxmlformats.org/officeDocument/2006/relationships/hyperlink" Target="http://www.ozon.ru/brand/19723860/" TargetMode="Externa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C%D0%B5%D0%B8" TargetMode="External"/><Relationship Id="rId14" Type="http://schemas.openxmlformats.org/officeDocument/2006/relationships/hyperlink" Target="https://ru.wikipedia.org/wiki/%D0%92%D0%B5%D0%BD%D0%B5%D1%81%D1%83%D1%8D%D0%BB%D0%B0" TargetMode="External"/><Relationship Id="rId22" Type="http://schemas.openxmlformats.org/officeDocument/2006/relationships/hyperlink" Target="https://ru.wikipedia.org/wiki/%D0%A2%D1%80%D0%B8%D0%BD%D0%B8%D0%B4%D0%B0%D0%B4_%D0%B8_%D0%A2%D0%BE%D0%B1%D0%B0%D0%B3%D0%BE" TargetMode="External"/><Relationship Id="rId27" Type="http://schemas.openxmlformats.org/officeDocument/2006/relationships/footer" Target="footer2.xml"/><Relationship Id="rId30" Type="http://schemas.openxmlformats.org/officeDocument/2006/relationships/chart" Target="charts/chart3.xml"/><Relationship Id="rId35" Type="http://schemas.openxmlformats.org/officeDocument/2006/relationships/hyperlink" Target="http://zoofarm.org/?author=2" TargetMode="External"/><Relationship Id="rId43" Type="http://schemas.openxmlformats.org/officeDocument/2006/relationships/image" Target="media/image7.jpeg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B%D0%B0%D1%82%D0%B8%D0%BD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9;&#1082;&#1086;&#1083;&#1086;&#1075;&#1080;&#1103;\Downloads\&#1043;&#1088;&#1072;&#1092;&#1080;&#1082;&#1080;%20&#1079;&#1084;&#1077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9;&#1082;&#1086;&#1083;&#1086;&#1075;&#1080;&#1103;\Downloads\&#1043;&#1088;&#1072;&#1092;&#1080;&#1082;&#1080;%20&#1079;&#1084;&#1077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9;&#1082;&#1086;&#1083;&#1086;&#1075;&#1080;&#1103;\Downloads\&#1043;&#1088;&#1072;&#1092;&#1080;&#1082;&#1080;%20&#1079;&#1084;&#1077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500"/>
              <a:t>Сравнение стоимости "жилища" для разных домашних животны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Стоимость "жилища" в рублях</c:v>
          </c:tx>
          <c:dLbls>
            <c:dLbl>
              <c:idx val="0"/>
              <c:layout>
                <c:manualLayout>
                  <c:x val="2.2222222222222292E-2"/>
                  <c:y val="-1.3888888888888992E-2"/>
                </c:manualLayout>
              </c:layout>
              <c:showVal val="1"/>
            </c:dLbl>
            <c:dLbl>
              <c:idx val="1"/>
              <c:layout>
                <c:manualLayout>
                  <c:x val="1.6666666666666753E-2"/>
                  <c:y val="-1.3888888888888992E-2"/>
                </c:manualLayout>
              </c:layout>
              <c:showVal val="1"/>
            </c:dLbl>
            <c:dLbl>
              <c:idx val="2"/>
              <c:layout>
                <c:manualLayout>
                  <c:x val="1.94444444444445E-2"/>
                  <c:y val="-1.3888888888888992E-2"/>
                </c:manualLayout>
              </c:layout>
              <c:showVal val="1"/>
            </c:dLbl>
            <c:dLbl>
              <c:idx val="3"/>
              <c:layout>
                <c:manualLayout>
                  <c:x val="1.3888888888888992E-2"/>
                  <c:y val="-4.6296296296296589E-3"/>
                </c:manualLayout>
              </c:layout>
              <c:showVal val="1"/>
            </c:dLbl>
            <c:dLbl>
              <c:idx val="4"/>
              <c:layout>
                <c:manualLayout>
                  <c:x val="1.9444444444444445E-2"/>
                  <c:y val="-9.2592592592593576E-3"/>
                </c:manualLayout>
              </c:layout>
              <c:showVal val="1"/>
            </c:dLbl>
            <c:dLbl>
              <c:idx val="5"/>
              <c:layout>
                <c:manualLayout>
                  <c:x val="1.6666666666666753E-2"/>
                  <c:y val="-1.388888888888899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3:$F$3</c:f>
              <c:strCache>
                <c:ptCount val="6"/>
                <c:pt idx="0">
                  <c:v>Собака</c:v>
                </c:pt>
                <c:pt idx="1">
                  <c:v>Кошка</c:v>
                </c:pt>
                <c:pt idx="2">
                  <c:v>Грызуны</c:v>
                </c:pt>
                <c:pt idx="3">
                  <c:v>Рыбки</c:v>
                </c:pt>
                <c:pt idx="4">
                  <c:v>Птицы</c:v>
                </c:pt>
                <c:pt idx="5">
                  <c:v>Змеи</c:v>
                </c:pt>
              </c:strCache>
            </c:strRef>
          </c:cat>
          <c:val>
            <c:numRef>
              <c:f>Лист1!$A$4:$F$4</c:f>
              <c:numCache>
                <c:formatCode>General</c:formatCode>
                <c:ptCount val="6"/>
                <c:pt idx="0">
                  <c:v>6000</c:v>
                </c:pt>
                <c:pt idx="1">
                  <c:v>3000</c:v>
                </c:pt>
                <c:pt idx="2">
                  <c:v>2500</c:v>
                </c:pt>
                <c:pt idx="3">
                  <c:v>8000</c:v>
                </c:pt>
                <c:pt idx="4">
                  <c:v>2500</c:v>
                </c:pt>
                <c:pt idx="5">
                  <c:v>1500</c:v>
                </c:pt>
              </c:numCache>
            </c:numRef>
          </c:val>
        </c:ser>
        <c:shape val="cylinder"/>
        <c:axId val="109448576"/>
        <c:axId val="109474944"/>
        <c:axId val="0"/>
      </c:bar3DChart>
      <c:catAx>
        <c:axId val="109448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1"/>
            </a:pPr>
            <a:endParaRPr lang="ru-RU"/>
          </a:p>
        </c:txPr>
        <c:crossAx val="109474944"/>
        <c:crosses val="autoZero"/>
        <c:auto val="1"/>
        <c:lblAlgn val="ctr"/>
        <c:lblOffset val="100"/>
      </c:catAx>
      <c:valAx>
        <c:axId val="109474944"/>
        <c:scaling>
          <c:orientation val="minMax"/>
        </c:scaling>
        <c:delete val="1"/>
        <c:axPos val="l"/>
        <c:numFmt formatCode="General" sourceLinked="1"/>
        <c:tickLblPos val="none"/>
        <c:crossAx val="109448576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500"/>
              <a:t>Сравнение стоимости питания для разных домашних животны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Стоимость питания (1 месяц) в рублях</c:v>
          </c:tx>
          <c:dLbls>
            <c:dLbl>
              <c:idx val="3"/>
              <c:layout>
                <c:manualLayout>
                  <c:x val="1.9444444444444445E-2"/>
                  <c:y val="-4.6296296296296406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8888888888889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1:$F$21</c:f>
              <c:strCache>
                <c:ptCount val="6"/>
                <c:pt idx="0">
                  <c:v>Собака</c:v>
                </c:pt>
                <c:pt idx="1">
                  <c:v>Кошка</c:v>
                </c:pt>
                <c:pt idx="2">
                  <c:v>Грызуны</c:v>
                </c:pt>
                <c:pt idx="3">
                  <c:v>Рыбки</c:v>
                </c:pt>
                <c:pt idx="4">
                  <c:v>Птицы</c:v>
                </c:pt>
                <c:pt idx="5">
                  <c:v>Змеи</c:v>
                </c:pt>
              </c:strCache>
            </c:strRef>
          </c:cat>
          <c:val>
            <c:numRef>
              <c:f>Лист1!$A$22:$F$22</c:f>
              <c:numCache>
                <c:formatCode>General</c:formatCode>
                <c:ptCount val="6"/>
                <c:pt idx="0">
                  <c:v>2640</c:v>
                </c:pt>
                <c:pt idx="1">
                  <c:v>2700</c:v>
                </c:pt>
                <c:pt idx="2">
                  <c:v>480</c:v>
                </c:pt>
                <c:pt idx="3">
                  <c:v>200</c:v>
                </c:pt>
                <c:pt idx="4">
                  <c:v>280</c:v>
                </c:pt>
                <c:pt idx="5">
                  <c:v>240</c:v>
                </c:pt>
              </c:numCache>
            </c:numRef>
          </c:val>
        </c:ser>
        <c:shape val="cylinder"/>
        <c:axId val="109504000"/>
        <c:axId val="109505536"/>
        <c:axId val="0"/>
      </c:bar3DChart>
      <c:catAx>
        <c:axId val="109504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1"/>
            </a:pPr>
            <a:endParaRPr lang="ru-RU"/>
          </a:p>
        </c:txPr>
        <c:crossAx val="109505536"/>
        <c:crosses val="autoZero"/>
        <c:auto val="1"/>
        <c:lblAlgn val="ctr"/>
        <c:lblOffset val="100"/>
      </c:catAx>
      <c:valAx>
        <c:axId val="109505536"/>
        <c:scaling>
          <c:orientation val="minMax"/>
        </c:scaling>
        <c:delete val="1"/>
        <c:axPos val="l"/>
        <c:numFmt formatCode="General" sourceLinked="1"/>
        <c:tickLblPos val="none"/>
        <c:crossAx val="1095040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500"/>
              <a:t>Сравнение итоговых расходов ("жилище" и питание) для разных домашних животны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Итоговые расходы ("жилище" и питание) в рублях</c:v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36:$F$36</c:f>
              <c:strCache>
                <c:ptCount val="6"/>
                <c:pt idx="0">
                  <c:v>Собака</c:v>
                </c:pt>
                <c:pt idx="1">
                  <c:v>Кошка</c:v>
                </c:pt>
                <c:pt idx="2">
                  <c:v>Грызуны</c:v>
                </c:pt>
                <c:pt idx="3">
                  <c:v>Рыбки</c:v>
                </c:pt>
                <c:pt idx="4">
                  <c:v>Птицы</c:v>
                </c:pt>
                <c:pt idx="5">
                  <c:v>Змеи</c:v>
                </c:pt>
              </c:strCache>
            </c:strRef>
          </c:cat>
          <c:val>
            <c:numRef>
              <c:f>Лист1!$A$37:$F$37</c:f>
              <c:numCache>
                <c:formatCode>General</c:formatCode>
                <c:ptCount val="6"/>
                <c:pt idx="0">
                  <c:v>8640</c:v>
                </c:pt>
                <c:pt idx="1">
                  <c:v>5700</c:v>
                </c:pt>
                <c:pt idx="2">
                  <c:v>2980</c:v>
                </c:pt>
                <c:pt idx="3">
                  <c:v>8200</c:v>
                </c:pt>
                <c:pt idx="4">
                  <c:v>2780</c:v>
                </c:pt>
                <c:pt idx="5">
                  <c:v>1740</c:v>
                </c:pt>
              </c:numCache>
            </c:numRef>
          </c:val>
        </c:ser>
        <c:shape val="cylinder"/>
        <c:axId val="109333888"/>
        <c:axId val="109335680"/>
        <c:axId val="0"/>
      </c:bar3DChart>
      <c:catAx>
        <c:axId val="10933388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9335680"/>
        <c:crosses val="autoZero"/>
        <c:auto val="1"/>
        <c:lblAlgn val="ctr"/>
        <c:lblOffset val="100"/>
      </c:catAx>
      <c:valAx>
        <c:axId val="109335680"/>
        <c:scaling>
          <c:orientation val="minMax"/>
        </c:scaling>
        <c:delete val="1"/>
        <c:axPos val="l"/>
        <c:numFmt formatCode="General" sourceLinked="1"/>
        <c:tickLblPos val="none"/>
        <c:crossAx val="109333888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C904-6CC6-4343-BAA1-4FACD28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I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ваНЛ</dc:creator>
  <cp:lastModifiedBy>Рачева</cp:lastModifiedBy>
  <cp:revision>6</cp:revision>
  <cp:lastPrinted>2019-04-15T05:14:00Z</cp:lastPrinted>
  <dcterms:created xsi:type="dcterms:W3CDTF">2019-04-01T11:08:00Z</dcterms:created>
  <dcterms:modified xsi:type="dcterms:W3CDTF">2019-04-15T05:17:00Z</dcterms:modified>
</cp:coreProperties>
</file>